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EC098D" w14:textId="64D4121E" w:rsidR="00A72BDD" w:rsidRPr="00190403" w:rsidRDefault="00A23CD5" w:rsidP="00120F4D">
      <w:pPr>
        <w:pStyle w:val="Heading1"/>
        <w:spacing w:line="48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Hlk59900719"/>
      <w:r w:rsidRPr="00190403">
        <w:rPr>
          <w:rFonts w:ascii="Times New Roman" w:hAnsi="Times New Roman" w:cs="Times New Roman"/>
          <w:b/>
          <w:bCs/>
          <w:color w:val="auto"/>
          <w:sz w:val="28"/>
          <w:szCs w:val="28"/>
        </w:rPr>
        <w:t>Title</w:t>
      </w:r>
      <w:r w:rsidRPr="00190403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D73714" w:rsidRPr="0019040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8283D" w:rsidRPr="00190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sing Deepfakes to Hack the </w:t>
      </w:r>
      <w:r w:rsidR="0050752A" w:rsidRPr="0019040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Unconscious </w:t>
      </w:r>
      <w:r w:rsidR="0008283D" w:rsidRPr="00190403">
        <w:rPr>
          <w:rFonts w:ascii="Times New Roman" w:hAnsi="Times New Roman" w:cs="Times New Roman"/>
          <w:b/>
          <w:bCs/>
          <w:color w:val="auto"/>
          <w:sz w:val="28"/>
          <w:szCs w:val="28"/>
        </w:rPr>
        <w:t>Mind</w:t>
      </w:r>
    </w:p>
    <w:p w14:paraId="749056C8" w14:textId="77777777" w:rsidR="00A72BDD" w:rsidRDefault="00A72BDD" w:rsidP="00120F4D">
      <w:pPr>
        <w:spacing w:line="480" w:lineRule="auto"/>
        <w:rPr>
          <w:b/>
          <w:bCs/>
          <w:sz w:val="24"/>
          <w:szCs w:val="24"/>
        </w:rPr>
      </w:pPr>
    </w:p>
    <w:p w14:paraId="01420969" w14:textId="30DABC68" w:rsidR="00D71409" w:rsidRPr="00A72BDD" w:rsidRDefault="00D73714" w:rsidP="00120F4D">
      <w:pPr>
        <w:spacing w:line="480" w:lineRule="auto"/>
        <w:rPr>
          <w:sz w:val="24"/>
          <w:szCs w:val="24"/>
        </w:rPr>
      </w:pPr>
      <w:r w:rsidRPr="00A72BDD">
        <w:rPr>
          <w:rStyle w:val="Heading1Char"/>
          <w:rFonts w:ascii="Times New Roman" w:hAnsi="Times New Roman" w:cs="Times New Roman"/>
          <w:b/>
          <w:bCs/>
          <w:color w:val="auto"/>
          <w:sz w:val="24"/>
          <w:szCs w:val="24"/>
        </w:rPr>
        <w:t>Authors</w:t>
      </w:r>
      <w:r w:rsidRPr="00A72BDD">
        <w:rPr>
          <w:rStyle w:val="Heading1Char"/>
          <w:rFonts w:ascii="Times New Roman" w:hAnsi="Times New Roman" w:cs="Times New Roman"/>
          <w:color w:val="auto"/>
          <w:sz w:val="24"/>
          <w:szCs w:val="24"/>
        </w:rPr>
        <w:t>:</w:t>
      </w:r>
      <w:r w:rsidR="00A23CD5" w:rsidRPr="00A72BDD">
        <w:rPr>
          <w:rStyle w:val="Heading1Char"/>
          <w:rFonts w:ascii="Times New Roman" w:hAnsi="Times New Roman" w:cs="Times New Roman"/>
          <w:sz w:val="24"/>
          <w:szCs w:val="24"/>
        </w:rPr>
        <w:t xml:space="preserve"> </w:t>
      </w:r>
      <w:r w:rsidR="00D71409" w:rsidRPr="00A72BDD">
        <w:rPr>
          <w:sz w:val="24"/>
          <w:szCs w:val="24"/>
        </w:rPr>
        <w:t>Sean Hughes</w:t>
      </w:r>
      <w:r w:rsidR="00120F4D">
        <w:rPr>
          <w:rStyle w:val="FootnoteReference"/>
          <w:sz w:val="24"/>
          <w:szCs w:val="24"/>
        </w:rPr>
        <w:t>1</w:t>
      </w:r>
      <w:r w:rsidR="00CE69CD" w:rsidRPr="00A72BDD">
        <w:rPr>
          <w:sz w:val="24"/>
          <w:szCs w:val="24"/>
        </w:rPr>
        <w:t>*</w:t>
      </w:r>
      <w:r w:rsidR="00D71409" w:rsidRPr="00A72BDD">
        <w:rPr>
          <w:sz w:val="24"/>
          <w:szCs w:val="24"/>
        </w:rPr>
        <w:t xml:space="preserve">, </w:t>
      </w:r>
      <w:proofErr w:type="spellStart"/>
      <w:r w:rsidR="00D71409" w:rsidRPr="00A72BDD">
        <w:rPr>
          <w:sz w:val="24"/>
          <w:szCs w:val="24"/>
        </w:rPr>
        <w:t>Ohad</w:t>
      </w:r>
      <w:proofErr w:type="spellEnd"/>
      <w:r w:rsidR="00D71409" w:rsidRPr="00A72BDD">
        <w:rPr>
          <w:sz w:val="24"/>
          <w:szCs w:val="24"/>
        </w:rPr>
        <w:t xml:space="preserve"> Fried</w:t>
      </w:r>
      <w:r w:rsidR="00D71409" w:rsidRPr="00A72BDD">
        <w:rPr>
          <w:sz w:val="24"/>
          <w:szCs w:val="24"/>
          <w:vertAlign w:val="superscript"/>
        </w:rPr>
        <w:t>2</w:t>
      </w:r>
      <w:r w:rsidR="00D71409" w:rsidRPr="00A72BDD">
        <w:rPr>
          <w:sz w:val="24"/>
          <w:szCs w:val="24"/>
        </w:rPr>
        <w:t>, Melissa Ferguson</w:t>
      </w:r>
      <w:r w:rsidR="00D71409" w:rsidRPr="00A72BDD">
        <w:rPr>
          <w:sz w:val="24"/>
          <w:szCs w:val="24"/>
          <w:vertAlign w:val="superscript"/>
        </w:rPr>
        <w:t>3</w:t>
      </w:r>
      <w:r w:rsidR="00D71409" w:rsidRPr="00A72BDD">
        <w:rPr>
          <w:sz w:val="24"/>
          <w:szCs w:val="24"/>
        </w:rPr>
        <w:t>, David Yao</w:t>
      </w:r>
      <w:r w:rsidR="00D71409" w:rsidRPr="00A72BDD">
        <w:rPr>
          <w:sz w:val="24"/>
          <w:szCs w:val="24"/>
          <w:vertAlign w:val="superscript"/>
        </w:rPr>
        <w:t>4</w:t>
      </w:r>
      <w:r w:rsidR="00D71409" w:rsidRPr="00A72BDD">
        <w:rPr>
          <w:sz w:val="24"/>
          <w:szCs w:val="24"/>
        </w:rPr>
        <w:t>, Ciaran Hughes</w:t>
      </w:r>
      <w:r w:rsidR="00D71409" w:rsidRPr="00A72BDD">
        <w:rPr>
          <w:sz w:val="24"/>
          <w:szCs w:val="24"/>
          <w:vertAlign w:val="superscript"/>
        </w:rPr>
        <w:t>5</w:t>
      </w:r>
      <w:r w:rsidR="00D71409" w:rsidRPr="00A72BDD">
        <w:rPr>
          <w:sz w:val="24"/>
          <w:szCs w:val="24"/>
        </w:rPr>
        <w:t>, Rian Hughes</w:t>
      </w:r>
      <w:r w:rsidR="00D71409" w:rsidRPr="00A72BDD">
        <w:rPr>
          <w:sz w:val="24"/>
          <w:szCs w:val="24"/>
          <w:vertAlign w:val="superscript"/>
        </w:rPr>
        <w:t>6</w:t>
      </w:r>
      <w:r w:rsidR="00D91E89" w:rsidRPr="00A72BDD">
        <w:rPr>
          <w:sz w:val="24"/>
          <w:szCs w:val="24"/>
        </w:rPr>
        <w:t xml:space="preserve">, </w:t>
      </w:r>
      <w:r w:rsidR="001376FF" w:rsidRPr="00A72BDD">
        <w:rPr>
          <w:sz w:val="24"/>
          <w:szCs w:val="24"/>
        </w:rPr>
        <w:t xml:space="preserve">&amp; </w:t>
      </w:r>
      <w:r w:rsidR="00D91E89" w:rsidRPr="00A72BDD">
        <w:rPr>
          <w:sz w:val="24"/>
          <w:szCs w:val="24"/>
        </w:rPr>
        <w:t>Ian Hussey</w:t>
      </w:r>
      <w:r w:rsidR="008F1CC6" w:rsidRPr="00A72BDD">
        <w:rPr>
          <w:sz w:val="24"/>
          <w:szCs w:val="24"/>
          <w:vertAlign w:val="superscript"/>
        </w:rPr>
        <w:t>1</w:t>
      </w:r>
    </w:p>
    <w:p w14:paraId="5D761F95" w14:textId="59508FEA" w:rsidR="00154254" w:rsidRPr="008E391A" w:rsidRDefault="00154254" w:rsidP="00120F4D">
      <w:pPr>
        <w:pStyle w:val="Paragraph"/>
        <w:spacing w:line="480" w:lineRule="auto"/>
        <w:ind w:firstLine="0"/>
        <w:rPr>
          <w:b/>
        </w:rPr>
      </w:pPr>
      <w:r w:rsidRPr="008E391A">
        <w:rPr>
          <w:b/>
        </w:rPr>
        <w:t>Affiliations:</w:t>
      </w:r>
    </w:p>
    <w:p w14:paraId="17A68666" w14:textId="055C140E" w:rsidR="00154254" w:rsidRDefault="00154254" w:rsidP="00120F4D">
      <w:pPr>
        <w:pStyle w:val="Paragraph"/>
        <w:spacing w:line="480" w:lineRule="auto"/>
        <w:ind w:firstLine="0"/>
      </w:pPr>
      <w:r w:rsidRPr="00B43FDE">
        <w:rPr>
          <w:vertAlign w:val="superscript"/>
        </w:rPr>
        <w:t>1</w:t>
      </w:r>
      <w:r>
        <w:rPr>
          <w:vertAlign w:val="superscript"/>
        </w:rPr>
        <w:t xml:space="preserve"> </w:t>
      </w:r>
      <w:r>
        <w:t xml:space="preserve">Department of Experimental Clinical and Health Psychology, Ghent University, Belgium. </w:t>
      </w:r>
    </w:p>
    <w:p w14:paraId="6A7EC6C7" w14:textId="68A41B84" w:rsidR="00154254" w:rsidRDefault="00154254" w:rsidP="00120F4D">
      <w:pPr>
        <w:pStyle w:val="Paragraph"/>
        <w:spacing w:line="480" w:lineRule="auto"/>
        <w:ind w:firstLine="0"/>
      </w:pPr>
      <w:r w:rsidRPr="00B43FDE">
        <w:rPr>
          <w:vertAlign w:val="superscript"/>
        </w:rPr>
        <w:t>2</w:t>
      </w:r>
      <w:r>
        <w:t xml:space="preserve"> Interdisciplinary Center, Herzliya, Israel.</w:t>
      </w:r>
    </w:p>
    <w:p w14:paraId="1C9CA453" w14:textId="2397CC8D" w:rsidR="00154254" w:rsidRDefault="00154254" w:rsidP="00120F4D">
      <w:pPr>
        <w:pStyle w:val="Paragraph"/>
        <w:spacing w:line="480" w:lineRule="auto"/>
        <w:ind w:firstLine="0"/>
      </w:pPr>
      <w:r>
        <w:rPr>
          <w:vertAlign w:val="superscript"/>
        </w:rPr>
        <w:t xml:space="preserve">3 </w:t>
      </w:r>
      <w:r>
        <w:t>Department of Psychology, Yale University, USA.</w:t>
      </w:r>
    </w:p>
    <w:p w14:paraId="1232B9B9" w14:textId="310CF153" w:rsidR="00154254" w:rsidRDefault="00154254" w:rsidP="00120F4D">
      <w:pPr>
        <w:pStyle w:val="Paragraph"/>
        <w:spacing w:line="480" w:lineRule="auto"/>
        <w:ind w:firstLine="0"/>
      </w:pPr>
      <w:r>
        <w:rPr>
          <w:vertAlign w:val="superscript"/>
        </w:rPr>
        <w:t xml:space="preserve">4 </w:t>
      </w:r>
      <w:r>
        <w:t>Department of Computer Science, Stanford University, USA.</w:t>
      </w:r>
    </w:p>
    <w:p w14:paraId="5892D20C" w14:textId="112CC40E" w:rsidR="00154254" w:rsidRDefault="00154254" w:rsidP="00120F4D">
      <w:pPr>
        <w:pStyle w:val="Paragraph"/>
        <w:spacing w:line="480" w:lineRule="auto"/>
        <w:ind w:firstLine="0"/>
      </w:pPr>
      <w:r>
        <w:rPr>
          <w:vertAlign w:val="superscript"/>
        </w:rPr>
        <w:t xml:space="preserve">5 </w:t>
      </w:r>
      <w:r>
        <w:t>Fermi National Accelerator Laboratory (Fermilab), USA.</w:t>
      </w:r>
    </w:p>
    <w:p w14:paraId="0B0759A3" w14:textId="77777777" w:rsidR="00154254" w:rsidRDefault="00154254" w:rsidP="00120F4D">
      <w:pPr>
        <w:pStyle w:val="Paragraph"/>
        <w:spacing w:line="480" w:lineRule="auto"/>
        <w:ind w:firstLine="0"/>
      </w:pPr>
      <w:r>
        <w:rPr>
          <w:vertAlign w:val="superscript"/>
        </w:rPr>
        <w:t xml:space="preserve">6 </w:t>
      </w:r>
      <w:r>
        <w:t xml:space="preserve">Rudolf </w:t>
      </w:r>
      <w:proofErr w:type="spellStart"/>
      <w:r>
        <w:t>Peierls</w:t>
      </w:r>
      <w:proofErr w:type="spellEnd"/>
      <w:r>
        <w:t xml:space="preserve"> Centre for Theoretical Physics, Oxford University, UK.</w:t>
      </w:r>
    </w:p>
    <w:p w14:paraId="7C3BEBB0" w14:textId="77777777" w:rsidR="00DB27D8" w:rsidRDefault="00154254" w:rsidP="00DB27D8">
      <w:pPr>
        <w:pStyle w:val="Paragraph"/>
        <w:spacing w:line="480" w:lineRule="auto"/>
        <w:ind w:firstLine="0"/>
      </w:pPr>
      <w:r>
        <w:t>*Corresponding author. Email: sean.hughes@ugent.be (S.H.)</w:t>
      </w:r>
    </w:p>
    <w:p w14:paraId="2DCD8DC2" w14:textId="77777777" w:rsidR="00DB27D8" w:rsidRDefault="00DB27D8" w:rsidP="00DB27D8">
      <w:pPr>
        <w:pStyle w:val="Paragraph"/>
        <w:spacing w:line="480" w:lineRule="auto"/>
        <w:ind w:firstLine="0"/>
      </w:pPr>
    </w:p>
    <w:p w14:paraId="45731408" w14:textId="1C27C06E" w:rsidR="00DB27D8" w:rsidRDefault="00DB27D8" w:rsidP="00DB27D8">
      <w:pPr>
        <w:pStyle w:val="Paragraph"/>
        <w:spacing w:line="480" w:lineRule="auto"/>
        <w:ind w:firstLine="0"/>
      </w:pPr>
      <w:r w:rsidRPr="00987EE5">
        <w:rPr>
          <w:b/>
        </w:rPr>
        <w:t>Abstract</w:t>
      </w:r>
      <w:r w:rsidRPr="00755125">
        <w:rPr>
          <w:b/>
        </w:rPr>
        <w:t>:</w:t>
      </w:r>
      <w:r>
        <w:t xml:space="preserve"> </w:t>
      </w:r>
      <w:r w:rsidRPr="007839EA">
        <w:t xml:space="preserve">“Deepfakes” </w:t>
      </w:r>
      <w:r>
        <w:t xml:space="preserve">are </w:t>
      </w:r>
      <w:r w:rsidRPr="007839EA">
        <w:t xml:space="preserve">a </w:t>
      </w:r>
      <w:r>
        <w:t xml:space="preserve">new </w:t>
      </w:r>
      <w:r w:rsidRPr="007839EA">
        <w:t xml:space="preserve">class </w:t>
      </w:r>
      <w:r>
        <w:t>of AI-generated media. Although these images, videos, and audio may appear genuine, they are actually digital fabrications that give one control over another person’s actions. Concern grows that</w:t>
      </w:r>
      <w:r w:rsidR="00CF6809">
        <w:t xml:space="preserve"> </w:t>
      </w:r>
      <w:r>
        <w:t xml:space="preserve">this new technology may </w:t>
      </w:r>
      <w:r w:rsidR="00CF6809">
        <w:t xml:space="preserve">be used to </w:t>
      </w:r>
      <w:r>
        <w:t xml:space="preserve">spread </w:t>
      </w:r>
      <w:r w:rsidR="00D55F44">
        <w:t>di</w:t>
      </w:r>
      <w:r>
        <w:t xml:space="preserve">sinformation, </w:t>
      </w:r>
      <w:r w:rsidR="00FE02BC">
        <w:t>fuel</w:t>
      </w:r>
      <w:r>
        <w:t xml:space="preserve"> social tensions, and undermine election outcomes. </w:t>
      </w:r>
      <w:r w:rsidR="00CF6809">
        <w:t xml:space="preserve">Yet the psychological impact of Deepfakes has never been </w:t>
      </w:r>
      <w:r w:rsidR="00D55F44">
        <w:t xml:space="preserve">systematically studied. </w:t>
      </w:r>
      <w:r w:rsidR="00EB6BF7">
        <w:t xml:space="preserve">Across seven </w:t>
      </w:r>
      <w:r w:rsidR="002203B5">
        <w:t>experiments</w:t>
      </w:r>
      <w:r w:rsidR="00EB6BF7">
        <w:t xml:space="preserve">, </w:t>
      </w:r>
      <w:r>
        <w:t xml:space="preserve">participants </w:t>
      </w:r>
      <w:r w:rsidR="00EB6BF7">
        <w:t xml:space="preserve">were exposed </w:t>
      </w:r>
      <w:r>
        <w:t xml:space="preserve">to genuine or Deepfaked content </w:t>
      </w:r>
      <w:r w:rsidR="002203B5">
        <w:t xml:space="preserve">designed to influence </w:t>
      </w:r>
      <w:r>
        <w:t>their (unconscious) attitudes and intentions.</w:t>
      </w:r>
      <w:r w:rsidR="002203B5">
        <w:t xml:space="preserve"> Results show </w:t>
      </w:r>
      <w:r w:rsidR="00EB6BF7">
        <w:t xml:space="preserve">that </w:t>
      </w:r>
      <w:r w:rsidR="002203B5">
        <w:t xml:space="preserve">even imperfect </w:t>
      </w:r>
      <w:r>
        <w:t xml:space="preserve">Deepfakes </w:t>
      </w:r>
      <w:r w:rsidR="002203B5">
        <w:t xml:space="preserve">can manipulate </w:t>
      </w:r>
      <w:r>
        <w:t xml:space="preserve">viewers, </w:t>
      </w:r>
      <w:r w:rsidR="002203B5">
        <w:t xml:space="preserve">and bias people </w:t>
      </w:r>
      <w:r w:rsidR="00B658FC">
        <w:t xml:space="preserve">just </w:t>
      </w:r>
      <w:r w:rsidR="002203B5">
        <w:t xml:space="preserve">as effectively as </w:t>
      </w:r>
      <w:r>
        <w:t>authentic content</w:t>
      </w:r>
      <w:r w:rsidR="00A6361E">
        <w:t xml:space="preserve"> does</w:t>
      </w:r>
      <w:r>
        <w:t xml:space="preserve">. Many are </w:t>
      </w:r>
      <w:r>
        <w:lastRenderedPageBreak/>
        <w:t>unaware of this new technology, find it difficult to detect its presence, and neither awareness nor detection confers protect</w:t>
      </w:r>
      <w:r w:rsidR="00D55F44">
        <w:t>ion</w:t>
      </w:r>
      <w:r>
        <w:t xml:space="preserve"> from its influence. </w:t>
      </w:r>
    </w:p>
    <w:p w14:paraId="53310841" w14:textId="77777777" w:rsidR="00DB27D8" w:rsidRDefault="00DB27D8" w:rsidP="00DB27D8">
      <w:pPr>
        <w:pStyle w:val="Paragraph"/>
        <w:spacing w:line="480" w:lineRule="auto"/>
        <w:ind w:firstLine="0"/>
      </w:pPr>
    </w:p>
    <w:p w14:paraId="2311208E" w14:textId="2FA5196F" w:rsidR="00120F4D" w:rsidRDefault="00120F4D" w:rsidP="00DB27D8">
      <w:pPr>
        <w:pStyle w:val="Paragraph"/>
        <w:spacing w:line="480" w:lineRule="auto"/>
        <w:ind w:firstLine="0"/>
      </w:pPr>
      <w:r w:rsidRPr="00D47899">
        <w:rPr>
          <w:b/>
        </w:rPr>
        <w:t>One Sentence Summary:</w:t>
      </w:r>
      <w:r>
        <w:rPr>
          <w:b/>
        </w:rPr>
        <w:t xml:space="preserve"> </w:t>
      </w:r>
      <w:r w:rsidR="00DB27D8" w:rsidRPr="00DB27D8">
        <w:t>Deepfakes</w:t>
      </w:r>
      <w:r w:rsidR="00DB27D8">
        <w:t xml:space="preserve"> are </w:t>
      </w:r>
      <w:r w:rsidR="00A6361E">
        <w:t xml:space="preserve">highly </w:t>
      </w:r>
      <w:r w:rsidR="00DB27D8">
        <w:t xml:space="preserve">effective in manipulating </w:t>
      </w:r>
      <w:r w:rsidR="00CF6809">
        <w:t xml:space="preserve">people’s </w:t>
      </w:r>
      <w:r w:rsidR="00DB27D8">
        <w:t>(unconscious) attitudes and intentions.</w:t>
      </w:r>
      <w:r w:rsidR="00DB27D8">
        <w:rPr>
          <w:b/>
        </w:rPr>
        <w:t xml:space="preserve"> </w:t>
      </w:r>
    </w:p>
    <w:p w14:paraId="2DD17E68" w14:textId="312D9A5C" w:rsidR="00B30379" w:rsidRDefault="00120F4D" w:rsidP="00261730">
      <w:pPr>
        <w:pStyle w:val="NormalWeb"/>
        <w:spacing w:line="480" w:lineRule="auto"/>
      </w:pPr>
      <w:r w:rsidRPr="00B13B3D">
        <w:rPr>
          <w:b/>
        </w:rPr>
        <w:t>Main Text:</w:t>
      </w:r>
      <w:r>
        <w:rPr>
          <w:b/>
        </w:rPr>
        <w:t xml:space="preserve"> </w:t>
      </w:r>
      <w:r w:rsidR="00890852">
        <w:t>C</w:t>
      </w:r>
      <w:r w:rsidR="00CF24BF">
        <w:t xml:space="preserve">onventional wisdom </w:t>
      </w:r>
      <w:r w:rsidR="0045186C">
        <w:t>tell</w:t>
      </w:r>
      <w:r w:rsidR="00445977">
        <w:t>s</w:t>
      </w:r>
      <w:r w:rsidR="0045186C">
        <w:t xml:space="preserve"> us </w:t>
      </w:r>
      <w:r w:rsidR="00890852">
        <w:t xml:space="preserve">that </w:t>
      </w:r>
      <w:r w:rsidR="00C644B0">
        <w:t>“seeing is believing”</w:t>
      </w:r>
      <w:r w:rsidR="00643359">
        <w:t xml:space="preserve">. </w:t>
      </w:r>
      <w:r w:rsidR="00E67AB9">
        <w:t xml:space="preserve">Yet </w:t>
      </w:r>
      <w:r w:rsidR="00452872">
        <w:t xml:space="preserve">thanks to recent advances in artificial </w:t>
      </w:r>
      <w:r w:rsidR="00C644B0">
        <w:t>intelligence,</w:t>
      </w:r>
      <w:r w:rsidR="00170D03">
        <w:t xml:space="preserve"> </w:t>
      </w:r>
      <w:r w:rsidR="00781ACF">
        <w:t xml:space="preserve">this </w:t>
      </w:r>
      <w:r w:rsidR="0045186C">
        <w:t xml:space="preserve">may </w:t>
      </w:r>
      <w:r w:rsidR="00781ACF">
        <w:t xml:space="preserve">no </w:t>
      </w:r>
      <w:r w:rsidR="00452872">
        <w:t xml:space="preserve">longer </w:t>
      </w:r>
      <w:r w:rsidR="0045186C">
        <w:t xml:space="preserve">be </w:t>
      </w:r>
      <w:r w:rsidR="00452872">
        <w:t xml:space="preserve">the case. </w:t>
      </w:r>
      <w:r w:rsidR="00CF24BF">
        <w:t xml:space="preserve">A branch of machine learning known as ‘deep </w:t>
      </w:r>
      <w:r w:rsidR="005C4A7D">
        <w:t>learning</w:t>
      </w:r>
      <w:r w:rsidR="00CF24BF">
        <w:t xml:space="preserve">’ has made it increasingly easy to take a person’s likeness (whether their face, voice, or writing style), feed that </w:t>
      </w:r>
      <w:r w:rsidR="00D13D75">
        <w:t xml:space="preserve">data </w:t>
      </w:r>
      <w:r w:rsidR="00CF24BF">
        <w:t>to a computer algorithm, and hav</w:t>
      </w:r>
      <w:r w:rsidR="00B858A3">
        <w:t xml:space="preserve">e it generate a </w:t>
      </w:r>
      <w:r w:rsidR="00D13D75">
        <w:t xml:space="preserve">synthetic </w:t>
      </w:r>
      <w:r w:rsidR="00CF24BF">
        <w:t>copy</w:t>
      </w:r>
      <w:r w:rsidR="00144662">
        <w:t xml:space="preserve"> (</w:t>
      </w:r>
      <w:r w:rsidR="00144662" w:rsidRPr="00903339">
        <w:rPr>
          <w:i/>
          <w:iCs/>
        </w:rPr>
        <w:t>1</w:t>
      </w:r>
      <w:r w:rsidR="00144662">
        <w:t>)</w:t>
      </w:r>
      <w:r w:rsidR="00CF24BF">
        <w:t xml:space="preserve">. The results are </w:t>
      </w:r>
      <w:r w:rsidR="00854B8B">
        <w:t xml:space="preserve">equal parts </w:t>
      </w:r>
      <w:r w:rsidR="00CF24BF">
        <w:t xml:space="preserve">impressive and frightening: a digital </w:t>
      </w:r>
      <w:r w:rsidR="00C644B0">
        <w:t>doppelganger, which</w:t>
      </w:r>
      <w:r w:rsidR="00CF24BF">
        <w:t xml:space="preserve"> can convince others that what </w:t>
      </w:r>
      <w:r w:rsidR="00C644B0">
        <w:t>they are</w:t>
      </w:r>
      <w:r w:rsidR="00CF24BF">
        <w:t xml:space="preserve"> seeing, </w:t>
      </w:r>
      <w:r w:rsidR="003E3FFF">
        <w:t xml:space="preserve">reading, </w:t>
      </w:r>
      <w:r w:rsidR="00CF24BF">
        <w:t>or hearing is fact rather than fiction.</w:t>
      </w:r>
      <w:r w:rsidR="00D13D75">
        <w:t xml:space="preserve"> Although mainly used to mimic real individuals, this </w:t>
      </w:r>
      <w:r w:rsidR="00170D03">
        <w:t xml:space="preserve">technology </w:t>
      </w:r>
      <w:r w:rsidR="00B858A3">
        <w:t>can also be used to generate</w:t>
      </w:r>
      <w:r w:rsidR="00D13D75">
        <w:t xml:space="preserve"> </w:t>
      </w:r>
      <w:r w:rsidR="0045186C">
        <w:t xml:space="preserve">images </w:t>
      </w:r>
      <w:r w:rsidR="00D13D75">
        <w:t>of people</w:t>
      </w:r>
      <w:r w:rsidR="009570F2">
        <w:t xml:space="preserve"> </w:t>
      </w:r>
      <w:r w:rsidR="00561A27">
        <w:t xml:space="preserve">who </w:t>
      </w:r>
      <w:r w:rsidR="009570F2">
        <w:t>do not exist</w:t>
      </w:r>
      <w:r w:rsidR="00D52CB1">
        <w:t xml:space="preserve"> </w:t>
      </w:r>
      <w:r w:rsidR="004B45FD" w:rsidRPr="004B45FD">
        <w:t>(</w:t>
      </w:r>
      <w:r w:rsidR="009A5F39">
        <w:rPr>
          <w:i/>
          <w:iCs/>
        </w:rPr>
        <w:t>2</w:t>
      </w:r>
      <w:r w:rsidR="004B45FD" w:rsidRPr="004B45FD">
        <w:t>)</w:t>
      </w:r>
      <w:r w:rsidR="00D13D75">
        <w:t>, synthetic voices that belong to</w:t>
      </w:r>
      <w:r w:rsidR="009570F2">
        <w:t xml:space="preserve"> </w:t>
      </w:r>
      <w:r w:rsidR="00C644B0">
        <w:t>no one</w:t>
      </w:r>
      <w:r w:rsidR="00D52CB1">
        <w:t xml:space="preserve"> </w:t>
      </w:r>
      <w:r w:rsidR="00A15CDF">
        <w:t>(</w:t>
      </w:r>
      <w:r w:rsidR="009A5F39">
        <w:rPr>
          <w:i/>
          <w:iCs/>
        </w:rPr>
        <w:t>3</w:t>
      </w:r>
      <w:r w:rsidR="00A15CDF">
        <w:t>)</w:t>
      </w:r>
      <w:r w:rsidR="00D13D75">
        <w:t>, and synthetic text that sounds human-authored</w:t>
      </w:r>
      <w:r w:rsidR="00D52CB1">
        <w:t xml:space="preserve"> </w:t>
      </w:r>
      <w:r w:rsidR="004C5DC8">
        <w:t>(</w:t>
      </w:r>
      <w:r w:rsidR="009A5F39">
        <w:rPr>
          <w:i/>
          <w:iCs/>
        </w:rPr>
        <w:t>4</w:t>
      </w:r>
      <w:r w:rsidR="004C5DC8">
        <w:t>)</w:t>
      </w:r>
      <w:r w:rsidR="00D13D75">
        <w:t xml:space="preserve">. </w:t>
      </w:r>
      <w:r w:rsidR="00F83532">
        <w:t>C</w:t>
      </w:r>
      <w:r w:rsidR="00F83532" w:rsidRPr="00F83532">
        <w:t xml:space="preserve">ontent generated or manipulated </w:t>
      </w:r>
      <w:r w:rsidR="00781ACF">
        <w:t xml:space="preserve">in this way </w:t>
      </w:r>
      <w:r w:rsidR="00F83532">
        <w:t xml:space="preserve">is </w:t>
      </w:r>
      <w:r w:rsidR="00170D03">
        <w:t>collectively known</w:t>
      </w:r>
      <w:r w:rsidR="0045186C">
        <w:t xml:space="preserve"> as </w:t>
      </w:r>
      <w:r w:rsidR="00B30379">
        <w:t>‘synthetic media’.</w:t>
      </w:r>
    </w:p>
    <w:p w14:paraId="40510102" w14:textId="4EAB9051" w:rsidR="00343667" w:rsidRPr="00664667" w:rsidRDefault="00664667" w:rsidP="00120F4D">
      <w:pPr>
        <w:pStyle w:val="NormalWeb"/>
        <w:spacing w:line="480" w:lineRule="auto"/>
        <w:ind w:firstLine="720"/>
        <w:rPr>
          <w:rFonts w:cstheme="minorHAnsi"/>
          <w:szCs w:val="33"/>
          <w:shd w:val="clear" w:color="auto" w:fill="FFFFFF"/>
        </w:rPr>
      </w:pPr>
      <w:r>
        <w:rPr>
          <w:rFonts w:cstheme="minorHAnsi"/>
          <w:szCs w:val="33"/>
          <w:shd w:val="clear" w:color="auto" w:fill="FFFFFF"/>
        </w:rPr>
        <w:t xml:space="preserve">Synthetic media is </w:t>
      </w:r>
      <w:r w:rsidR="00170D03">
        <w:rPr>
          <w:rFonts w:cstheme="minorHAnsi"/>
          <w:szCs w:val="33"/>
          <w:shd w:val="clear" w:color="auto" w:fill="FFFFFF"/>
        </w:rPr>
        <w:t xml:space="preserve">rapidly </w:t>
      </w:r>
      <w:r w:rsidR="0045186C">
        <w:rPr>
          <w:rFonts w:cstheme="minorHAnsi"/>
          <w:szCs w:val="33"/>
          <w:shd w:val="clear" w:color="auto" w:fill="FFFFFF"/>
        </w:rPr>
        <w:t>evolving</w:t>
      </w:r>
      <w:r w:rsidR="0081112B">
        <w:rPr>
          <w:rFonts w:cstheme="minorHAnsi"/>
          <w:szCs w:val="33"/>
          <w:shd w:val="clear" w:color="auto" w:fill="FFFFFF"/>
        </w:rPr>
        <w:t>:</w:t>
      </w:r>
      <w:r w:rsidR="0045186C">
        <w:rPr>
          <w:rFonts w:cstheme="minorHAnsi"/>
          <w:szCs w:val="33"/>
          <w:shd w:val="clear" w:color="auto" w:fill="FFFFFF"/>
        </w:rPr>
        <w:t xml:space="preserve"> </w:t>
      </w:r>
      <w:r w:rsidR="00C644B0">
        <w:rPr>
          <w:rFonts w:cstheme="minorHAnsi"/>
          <w:szCs w:val="33"/>
          <w:shd w:val="clear" w:color="auto" w:fill="FFFFFF"/>
        </w:rPr>
        <w:t>it is</w:t>
      </w:r>
      <w:r w:rsidR="0045186C">
        <w:rPr>
          <w:rFonts w:cstheme="minorHAnsi"/>
          <w:szCs w:val="33"/>
          <w:shd w:val="clear" w:color="auto" w:fill="FFFFFF"/>
        </w:rPr>
        <w:t xml:space="preserve"> </w:t>
      </w:r>
      <w:r w:rsidR="0036112C">
        <w:rPr>
          <w:rFonts w:cstheme="minorHAnsi"/>
          <w:szCs w:val="33"/>
          <w:shd w:val="clear" w:color="auto" w:fill="FFFFFF"/>
        </w:rPr>
        <w:t>b</w:t>
      </w:r>
      <w:r w:rsidR="00CF24BF" w:rsidRPr="00E2283A">
        <w:rPr>
          <w:rFonts w:cstheme="minorHAnsi"/>
          <w:szCs w:val="33"/>
          <w:shd w:val="clear" w:color="auto" w:fill="FFFFFF"/>
        </w:rPr>
        <w:t xml:space="preserve">ecoming </w:t>
      </w:r>
      <w:r w:rsidR="00170D03">
        <w:rPr>
          <w:rFonts w:cstheme="minorHAnsi"/>
          <w:szCs w:val="33"/>
          <w:shd w:val="clear" w:color="auto" w:fill="FFFFFF"/>
        </w:rPr>
        <w:t xml:space="preserve">highly </w:t>
      </w:r>
      <w:r w:rsidR="00CF24BF" w:rsidRPr="00E2283A">
        <w:rPr>
          <w:rFonts w:cstheme="minorHAnsi"/>
          <w:szCs w:val="33"/>
          <w:shd w:val="clear" w:color="auto" w:fill="FFFFFF"/>
        </w:rPr>
        <w:t>realistic, eas</w:t>
      </w:r>
      <w:r w:rsidR="0045186C">
        <w:rPr>
          <w:rFonts w:cstheme="minorHAnsi"/>
          <w:szCs w:val="33"/>
          <w:shd w:val="clear" w:color="auto" w:fill="FFFFFF"/>
        </w:rPr>
        <w:t>ier</w:t>
      </w:r>
      <w:r w:rsidR="00CF24BF" w:rsidRPr="00E2283A">
        <w:rPr>
          <w:rFonts w:cstheme="minorHAnsi"/>
          <w:szCs w:val="33"/>
          <w:shd w:val="clear" w:color="auto" w:fill="FFFFFF"/>
        </w:rPr>
        <w:t xml:space="preserve"> to produce</w:t>
      </w:r>
      <w:r w:rsidR="00170D03">
        <w:rPr>
          <w:rFonts w:cstheme="minorHAnsi"/>
          <w:szCs w:val="33"/>
          <w:shd w:val="clear" w:color="auto" w:fill="FFFFFF"/>
        </w:rPr>
        <w:t>,</w:t>
      </w:r>
      <w:r w:rsidR="00EC73D6">
        <w:rPr>
          <w:rFonts w:cstheme="minorHAnsi"/>
          <w:szCs w:val="33"/>
          <w:shd w:val="clear" w:color="auto" w:fill="FFFFFF"/>
        </w:rPr>
        <w:t xml:space="preserve"> </w:t>
      </w:r>
      <w:r w:rsidR="00F42836">
        <w:rPr>
          <w:rFonts w:cstheme="minorHAnsi"/>
          <w:szCs w:val="33"/>
          <w:shd w:val="clear" w:color="auto" w:fill="FFFFFF"/>
        </w:rPr>
        <w:t>and</w:t>
      </w:r>
      <w:r w:rsidR="00170D03">
        <w:rPr>
          <w:rFonts w:cstheme="minorHAnsi"/>
          <w:szCs w:val="33"/>
          <w:shd w:val="clear" w:color="auto" w:fill="FFFFFF"/>
        </w:rPr>
        <w:t xml:space="preserve"> </w:t>
      </w:r>
      <w:r w:rsidR="0081112B">
        <w:rPr>
          <w:rFonts w:cstheme="minorHAnsi"/>
          <w:szCs w:val="33"/>
          <w:shd w:val="clear" w:color="auto" w:fill="FFFFFF"/>
        </w:rPr>
        <w:t xml:space="preserve">thanks to the Internet, </w:t>
      </w:r>
      <w:r w:rsidR="00854B8B">
        <w:rPr>
          <w:rFonts w:cstheme="minorHAnsi"/>
          <w:szCs w:val="33"/>
          <w:shd w:val="clear" w:color="auto" w:fill="FFFFFF"/>
        </w:rPr>
        <w:t xml:space="preserve">can be </w:t>
      </w:r>
      <w:r w:rsidR="0081112B">
        <w:rPr>
          <w:rFonts w:cstheme="minorHAnsi"/>
          <w:szCs w:val="33"/>
          <w:shd w:val="clear" w:color="auto" w:fill="FFFFFF"/>
        </w:rPr>
        <w:t>distributed and shared</w:t>
      </w:r>
      <w:r w:rsidR="00854B8B">
        <w:rPr>
          <w:rFonts w:cstheme="minorHAnsi"/>
          <w:szCs w:val="33"/>
          <w:shd w:val="clear" w:color="auto" w:fill="FFFFFF"/>
        </w:rPr>
        <w:t xml:space="preserve"> on a mass scale</w:t>
      </w:r>
      <w:r w:rsidR="0081112B">
        <w:rPr>
          <w:rFonts w:cstheme="minorHAnsi"/>
          <w:szCs w:val="33"/>
          <w:shd w:val="clear" w:color="auto" w:fill="FFFFFF"/>
        </w:rPr>
        <w:t>. O</w:t>
      </w:r>
      <w:r w:rsidR="00F42836">
        <w:rPr>
          <w:rFonts w:cstheme="minorHAnsi"/>
          <w:szCs w:val="33"/>
          <w:shd w:val="clear" w:color="auto" w:fill="FFFFFF"/>
        </w:rPr>
        <w:t xml:space="preserve">ne </w:t>
      </w:r>
      <w:r w:rsidR="00833FF8">
        <w:rPr>
          <w:rFonts w:cstheme="minorHAnsi"/>
          <w:szCs w:val="33"/>
          <w:shd w:val="clear" w:color="auto" w:fill="FFFFFF"/>
        </w:rPr>
        <w:t xml:space="preserve">recent report </w:t>
      </w:r>
      <w:r w:rsidR="0036112C">
        <w:rPr>
          <w:rFonts w:cstheme="minorHAnsi"/>
          <w:szCs w:val="33"/>
          <w:shd w:val="clear" w:color="auto" w:fill="FFFFFF"/>
        </w:rPr>
        <w:t xml:space="preserve">suggests </w:t>
      </w:r>
      <w:r w:rsidR="00833FF8">
        <w:rPr>
          <w:rFonts w:cstheme="minorHAnsi"/>
          <w:szCs w:val="33"/>
          <w:shd w:val="clear" w:color="auto" w:fill="FFFFFF"/>
        </w:rPr>
        <w:t xml:space="preserve">that </w:t>
      </w:r>
      <w:r w:rsidR="0036112C">
        <w:rPr>
          <w:rFonts w:cstheme="minorHAnsi"/>
          <w:szCs w:val="33"/>
          <w:shd w:val="clear" w:color="auto" w:fill="FFFFFF"/>
        </w:rPr>
        <w:t xml:space="preserve">the number of </w:t>
      </w:r>
      <w:r w:rsidR="00347CC0">
        <w:rPr>
          <w:rFonts w:cstheme="minorHAnsi"/>
          <w:szCs w:val="33"/>
          <w:shd w:val="clear" w:color="auto" w:fill="FFFFFF"/>
        </w:rPr>
        <w:t>‘Deepfakes’</w:t>
      </w:r>
      <w:r w:rsidR="0036112C">
        <w:rPr>
          <w:rFonts w:cstheme="minorHAnsi"/>
          <w:szCs w:val="33"/>
          <w:shd w:val="clear" w:color="auto" w:fill="FFFFFF"/>
        </w:rPr>
        <w:t xml:space="preserve"> (a subcategory of synthetic media)</w:t>
      </w:r>
      <w:r w:rsidR="00A84905">
        <w:rPr>
          <w:rFonts w:cstheme="minorHAnsi"/>
          <w:szCs w:val="33"/>
          <w:shd w:val="clear" w:color="auto" w:fill="FFFFFF"/>
        </w:rPr>
        <w:t xml:space="preserve"> </w:t>
      </w:r>
      <w:r w:rsidR="00347CC0">
        <w:rPr>
          <w:rFonts w:cstheme="minorHAnsi"/>
          <w:szCs w:val="33"/>
          <w:shd w:val="clear" w:color="auto" w:fill="FFFFFF"/>
        </w:rPr>
        <w:t xml:space="preserve">is </w:t>
      </w:r>
      <w:r w:rsidR="00CF24BF" w:rsidRPr="00E2283A">
        <w:rPr>
          <w:rFonts w:cstheme="minorHAnsi"/>
          <w:szCs w:val="33"/>
          <w:shd w:val="clear" w:color="auto" w:fill="FFFFFF"/>
        </w:rPr>
        <w:t xml:space="preserve">doubling </w:t>
      </w:r>
      <w:r w:rsidR="0036112C">
        <w:rPr>
          <w:rFonts w:cstheme="minorHAnsi"/>
          <w:szCs w:val="33"/>
          <w:shd w:val="clear" w:color="auto" w:fill="FFFFFF"/>
        </w:rPr>
        <w:t xml:space="preserve">online </w:t>
      </w:r>
      <w:r w:rsidR="00CF24BF" w:rsidRPr="00E2283A">
        <w:rPr>
          <w:rFonts w:cstheme="minorHAnsi"/>
          <w:szCs w:val="33"/>
          <w:shd w:val="clear" w:color="auto" w:fill="FFFFFF"/>
        </w:rPr>
        <w:t xml:space="preserve">every six months </w:t>
      </w:r>
      <w:r w:rsidR="00903339">
        <w:rPr>
          <w:rFonts w:cstheme="minorHAnsi"/>
          <w:szCs w:val="33"/>
          <w:shd w:val="clear" w:color="auto" w:fill="FFFFFF"/>
        </w:rPr>
        <w:t>(</w:t>
      </w:r>
      <w:r w:rsidR="009A5F39">
        <w:rPr>
          <w:rFonts w:cstheme="minorHAnsi"/>
          <w:i/>
          <w:iCs/>
          <w:szCs w:val="33"/>
          <w:shd w:val="clear" w:color="auto" w:fill="FFFFFF"/>
        </w:rPr>
        <w:t>5</w:t>
      </w:r>
      <w:r w:rsidR="00903339">
        <w:rPr>
          <w:rFonts w:cstheme="minorHAnsi"/>
          <w:szCs w:val="33"/>
          <w:shd w:val="clear" w:color="auto" w:fill="FFFFFF"/>
        </w:rPr>
        <w:t>)</w:t>
      </w:r>
      <w:r w:rsidR="00CF24BF" w:rsidRPr="00E2283A">
        <w:rPr>
          <w:rFonts w:cstheme="minorHAnsi"/>
          <w:szCs w:val="33"/>
          <w:shd w:val="clear" w:color="auto" w:fill="FFFFFF"/>
        </w:rPr>
        <w:t xml:space="preserve">. </w:t>
      </w:r>
      <w:r w:rsidR="00B61312">
        <w:rPr>
          <w:rFonts w:cstheme="minorHAnsi"/>
          <w:szCs w:val="33"/>
          <w:shd w:val="clear" w:color="auto" w:fill="FFFFFF"/>
        </w:rPr>
        <w:t>W</w:t>
      </w:r>
      <w:r w:rsidR="00CF24BF" w:rsidRPr="00E2283A">
        <w:t xml:space="preserve">hat once took a small </w:t>
      </w:r>
      <w:r w:rsidR="00C644B0">
        <w:t xml:space="preserve">fortune and a Hollywood special </w:t>
      </w:r>
      <w:r w:rsidR="00CF24BF" w:rsidRPr="00E2283A">
        <w:t xml:space="preserve">effects department can now be achieved using only a computer or smartphone. </w:t>
      </w:r>
    </w:p>
    <w:p w14:paraId="1E43F41A" w14:textId="3D33E049" w:rsidR="00082AFA" w:rsidRDefault="00445977" w:rsidP="00120F4D">
      <w:pPr>
        <w:pStyle w:val="NormalWeb"/>
        <w:spacing w:line="480" w:lineRule="auto"/>
        <w:ind w:firstLine="720"/>
      </w:pPr>
      <w:r>
        <w:t xml:space="preserve">The </w:t>
      </w:r>
      <w:r w:rsidR="0046113C">
        <w:t xml:space="preserve">technology </w:t>
      </w:r>
      <w:r>
        <w:t xml:space="preserve">behind synthetic media </w:t>
      </w:r>
      <w:r w:rsidR="00CF24BF" w:rsidRPr="00E2283A">
        <w:t xml:space="preserve">can be </w:t>
      </w:r>
      <w:r w:rsidR="006E6A68">
        <w:t>deployed</w:t>
      </w:r>
      <w:r w:rsidR="00CF24BF" w:rsidRPr="00E2283A">
        <w:t xml:space="preserve"> for good or ill. </w:t>
      </w:r>
      <w:r w:rsidR="00A62FFB">
        <w:t xml:space="preserve">Some </w:t>
      </w:r>
      <w:r w:rsidR="00B61312">
        <w:t xml:space="preserve">are using it to </w:t>
      </w:r>
      <w:r w:rsidR="00CF24BF" w:rsidRPr="00E2283A">
        <w:t xml:space="preserve">generate believable voices and images for </w:t>
      </w:r>
      <w:r w:rsidR="003E3FFF">
        <w:t xml:space="preserve">those </w:t>
      </w:r>
      <w:r w:rsidR="00CF24BF" w:rsidRPr="00E2283A">
        <w:t>who have lost their own</w:t>
      </w:r>
      <w:r w:rsidR="00F75DC8">
        <w:t xml:space="preserve"> </w:t>
      </w:r>
      <w:r w:rsidR="00B56C7F">
        <w:t xml:space="preserve">through traumatic </w:t>
      </w:r>
      <w:r w:rsidR="00B56C7F">
        <w:lastRenderedPageBreak/>
        <w:t xml:space="preserve">injury </w:t>
      </w:r>
      <w:r w:rsidR="006F4676">
        <w:t xml:space="preserve">and disability </w:t>
      </w:r>
      <w:r w:rsidR="009A5F39">
        <w:t>(</w:t>
      </w:r>
      <w:r w:rsidR="009A5F39" w:rsidRPr="000A7DF5">
        <w:rPr>
          <w:i/>
          <w:iCs/>
        </w:rPr>
        <w:t>6</w:t>
      </w:r>
      <w:r w:rsidR="009A5F39">
        <w:t>)</w:t>
      </w:r>
      <w:r w:rsidR="00F75DC8">
        <w:t xml:space="preserve">, </w:t>
      </w:r>
      <w:r w:rsidR="00B61312">
        <w:t xml:space="preserve">or to </w:t>
      </w:r>
      <w:r w:rsidR="00B56C7F">
        <w:t xml:space="preserve">allow </w:t>
      </w:r>
      <w:r w:rsidR="007239E9">
        <w:t xml:space="preserve">celebrities such as </w:t>
      </w:r>
      <w:r w:rsidR="00F75DC8">
        <w:t xml:space="preserve">David Beckham to </w:t>
      </w:r>
      <w:r w:rsidR="00F75DC8" w:rsidRPr="00F75DC8">
        <w:t xml:space="preserve">deliver </w:t>
      </w:r>
      <w:r w:rsidR="00F75DC8">
        <w:t xml:space="preserve">public health </w:t>
      </w:r>
      <w:r w:rsidR="0046113C">
        <w:t xml:space="preserve">messages </w:t>
      </w:r>
      <w:r w:rsidR="00820DC1">
        <w:t xml:space="preserve">about malaria </w:t>
      </w:r>
      <w:r w:rsidR="00F75DC8" w:rsidRPr="00F75DC8">
        <w:t xml:space="preserve">in </w:t>
      </w:r>
      <w:r w:rsidR="0002388C">
        <w:t xml:space="preserve">nine </w:t>
      </w:r>
      <w:r w:rsidR="00FD4AC8">
        <w:t xml:space="preserve">different </w:t>
      </w:r>
      <w:r w:rsidR="00F75DC8" w:rsidRPr="00F75DC8">
        <w:t>languages</w:t>
      </w:r>
      <w:r w:rsidR="00F75DC8">
        <w:t xml:space="preserve"> </w:t>
      </w:r>
      <w:r w:rsidR="0006065D">
        <w:t>(</w:t>
      </w:r>
      <w:r w:rsidR="006F4676">
        <w:rPr>
          <w:i/>
          <w:iCs/>
        </w:rPr>
        <w:t>7</w:t>
      </w:r>
      <w:r w:rsidR="0006065D">
        <w:t>)</w:t>
      </w:r>
      <w:r w:rsidR="00F75DC8" w:rsidRPr="00F75DC8">
        <w:t>.</w:t>
      </w:r>
      <w:r w:rsidR="00B56C7F">
        <w:t xml:space="preserve"> </w:t>
      </w:r>
      <w:r w:rsidR="00EF51A3">
        <w:t xml:space="preserve">Museums are using it to bring the dead back to life (at the Salvador </w:t>
      </w:r>
      <w:r w:rsidR="00EF51A3">
        <w:rPr>
          <w:rStyle w:val="scayt-misspell-word"/>
        </w:rPr>
        <w:t>Dalí</w:t>
      </w:r>
      <w:r w:rsidR="00EF51A3">
        <w:t xml:space="preserve"> Museum visitors can interact with a </w:t>
      </w:r>
      <w:r w:rsidR="00810F34">
        <w:rPr>
          <w:rStyle w:val="scayt-misspell-word"/>
        </w:rPr>
        <w:t xml:space="preserve">synthetic </w:t>
      </w:r>
      <w:r w:rsidR="00EF51A3">
        <w:rPr>
          <w:rStyle w:val="scayt-misspell-word"/>
        </w:rPr>
        <w:t>Dalí</w:t>
      </w:r>
      <w:r w:rsidR="00EF51A3">
        <w:t xml:space="preserve"> </w:t>
      </w:r>
      <w:r w:rsidR="002968C6">
        <w:t xml:space="preserve">to </w:t>
      </w:r>
      <w:r w:rsidR="00EF51A3">
        <w:t xml:space="preserve">learn about </w:t>
      </w:r>
      <w:r w:rsidR="002968C6">
        <w:t xml:space="preserve">his </w:t>
      </w:r>
      <w:r w:rsidR="00EF51A3">
        <w:t xml:space="preserve">art </w:t>
      </w:r>
      <w:r w:rsidR="000A7DF5">
        <w:t>(</w:t>
      </w:r>
      <w:r w:rsidR="006F4676">
        <w:rPr>
          <w:i/>
          <w:iCs/>
        </w:rPr>
        <w:t>8</w:t>
      </w:r>
      <w:r w:rsidR="000A7DF5">
        <w:t>)</w:t>
      </w:r>
      <w:r w:rsidR="00EF51A3">
        <w:t xml:space="preserve">), while </w:t>
      </w:r>
      <w:r w:rsidR="008A7AED">
        <w:rPr>
          <w:color w:val="000000"/>
        </w:rPr>
        <w:t>combining</w:t>
      </w:r>
      <w:r w:rsidR="008A7AED" w:rsidRPr="00332765">
        <w:rPr>
          <w:color w:val="000000"/>
        </w:rPr>
        <w:t xml:space="preserve"> </w:t>
      </w:r>
      <w:r w:rsidR="008A7AED">
        <w:rPr>
          <w:color w:val="000000"/>
        </w:rPr>
        <w:t xml:space="preserve">it </w:t>
      </w:r>
      <w:r w:rsidR="008A7AED" w:rsidRPr="00332765">
        <w:rPr>
          <w:color w:val="000000"/>
        </w:rPr>
        <w:t>with natural</w:t>
      </w:r>
      <w:r w:rsidR="005C4A7D">
        <w:rPr>
          <w:color w:val="000000"/>
        </w:rPr>
        <w:t xml:space="preserve"> </w:t>
      </w:r>
      <w:r w:rsidR="008A7AED" w:rsidRPr="00332765">
        <w:rPr>
          <w:color w:val="000000"/>
        </w:rPr>
        <w:t xml:space="preserve">language </w:t>
      </w:r>
      <w:r w:rsidR="005C4A7D">
        <w:rPr>
          <w:color w:val="000000"/>
        </w:rPr>
        <w:t xml:space="preserve">processing </w:t>
      </w:r>
      <w:r w:rsidR="008A7AED">
        <w:rPr>
          <w:color w:val="000000"/>
        </w:rPr>
        <w:t xml:space="preserve">could </w:t>
      </w:r>
      <w:r w:rsidR="00820DC1">
        <w:rPr>
          <w:color w:val="000000"/>
        </w:rPr>
        <w:t xml:space="preserve">one day </w:t>
      </w:r>
      <w:r w:rsidR="008A7AED">
        <w:rPr>
          <w:color w:val="000000"/>
        </w:rPr>
        <w:t xml:space="preserve">lead to </w:t>
      </w:r>
      <w:r w:rsidR="008A7AED" w:rsidRPr="00332765">
        <w:rPr>
          <w:color w:val="000000"/>
        </w:rPr>
        <w:t xml:space="preserve">smart digital assistants capable of </w:t>
      </w:r>
      <w:r w:rsidR="00B61312">
        <w:rPr>
          <w:color w:val="000000"/>
        </w:rPr>
        <w:t xml:space="preserve">truly </w:t>
      </w:r>
      <w:r w:rsidR="008A7AED" w:rsidRPr="00332765">
        <w:rPr>
          <w:color w:val="000000"/>
        </w:rPr>
        <w:t>natural interactions</w:t>
      </w:r>
      <w:r w:rsidR="008A7AED">
        <w:rPr>
          <w:color w:val="000000"/>
        </w:rPr>
        <w:t xml:space="preserve"> </w:t>
      </w:r>
      <w:r w:rsidR="000A7DF5">
        <w:rPr>
          <w:color w:val="000000"/>
        </w:rPr>
        <w:t>(</w:t>
      </w:r>
      <w:r w:rsidR="006F4676">
        <w:rPr>
          <w:i/>
          <w:iCs/>
          <w:color w:val="000000"/>
        </w:rPr>
        <w:t>9-10</w:t>
      </w:r>
      <w:r w:rsidR="000A7DF5">
        <w:rPr>
          <w:color w:val="000000"/>
        </w:rPr>
        <w:t>)</w:t>
      </w:r>
      <w:r w:rsidR="008A7AED" w:rsidRPr="00332765">
        <w:rPr>
          <w:color w:val="000000"/>
        </w:rPr>
        <w:t>.</w:t>
      </w:r>
      <w:r w:rsidR="000517C5">
        <w:rPr>
          <w:color w:val="000000"/>
        </w:rPr>
        <w:t xml:space="preserve"> </w:t>
      </w:r>
    </w:p>
    <w:p w14:paraId="2A23504E" w14:textId="7EA2B28E" w:rsidR="00CF24BF" w:rsidRPr="00E2283A" w:rsidRDefault="00893DE3" w:rsidP="00B03DBE">
      <w:pPr>
        <w:pStyle w:val="NormalWeb"/>
        <w:spacing w:line="480" w:lineRule="auto"/>
        <w:ind w:firstLine="720"/>
      </w:pPr>
      <w:r>
        <w:t xml:space="preserve">However, </w:t>
      </w:r>
      <w:r w:rsidR="00C3510A">
        <w:t xml:space="preserve">the </w:t>
      </w:r>
      <w:r w:rsidR="00CF24BF" w:rsidRPr="00A84905">
        <w:t xml:space="preserve">technology is </w:t>
      </w:r>
      <w:r w:rsidR="008A7AED" w:rsidRPr="00A84905">
        <w:t xml:space="preserve">also </w:t>
      </w:r>
      <w:r w:rsidR="00CF24BF" w:rsidRPr="00A84905">
        <w:t xml:space="preserve">ripe for </w:t>
      </w:r>
      <w:r w:rsidR="000517C5" w:rsidRPr="00A84905">
        <w:t>abuse</w:t>
      </w:r>
      <w:r w:rsidR="00CF24BF" w:rsidRPr="00A84905">
        <w:t>. Deepfak</w:t>
      </w:r>
      <w:r w:rsidR="0045721D">
        <w:t>ing</w:t>
      </w:r>
      <w:r w:rsidR="00CF24BF" w:rsidRPr="00A84905">
        <w:t xml:space="preserve"> </w:t>
      </w:r>
      <w:r w:rsidR="0045721D">
        <w:t xml:space="preserve">has </w:t>
      </w:r>
      <w:r w:rsidR="00085315" w:rsidRPr="00A84905">
        <w:t>quickly</w:t>
      </w:r>
      <w:r w:rsidR="00CF24BF" w:rsidRPr="00A84905">
        <w:t xml:space="preserve"> become </w:t>
      </w:r>
      <w:r w:rsidR="0045721D">
        <w:t xml:space="preserve">a </w:t>
      </w:r>
      <w:r w:rsidR="00CF24BF" w:rsidRPr="00A84905">
        <w:t xml:space="preserve">tool of harassment against activists </w:t>
      </w:r>
      <w:r w:rsidR="00A8325E">
        <w:t>(</w:t>
      </w:r>
      <w:r w:rsidR="00A8325E" w:rsidRPr="00A8325E">
        <w:rPr>
          <w:i/>
          <w:iCs/>
        </w:rPr>
        <w:t>11</w:t>
      </w:r>
      <w:r w:rsidR="00A8325E">
        <w:t>)</w:t>
      </w:r>
      <w:r w:rsidR="00CF24BF" w:rsidRPr="00A84905">
        <w:t xml:space="preserve">, and a growing concern for those in the </w:t>
      </w:r>
      <w:r w:rsidR="00C3510A" w:rsidRPr="00A84905">
        <w:t>business</w:t>
      </w:r>
      <w:r w:rsidR="00C3510A">
        <w:t>,</w:t>
      </w:r>
      <w:r w:rsidR="00C3510A" w:rsidRPr="00A84905">
        <w:t xml:space="preserve"> </w:t>
      </w:r>
      <w:r w:rsidR="00CF24BF" w:rsidRPr="00A84905">
        <w:t xml:space="preserve">entertainment, and political sectors. The ability to control </w:t>
      </w:r>
      <w:r w:rsidR="00E6494B">
        <w:t xml:space="preserve">a person’s </w:t>
      </w:r>
      <w:r w:rsidR="00CF24BF" w:rsidRPr="00A84905">
        <w:t xml:space="preserve">voice or appearance </w:t>
      </w:r>
      <w:r w:rsidR="002A20D5" w:rsidRPr="00A84905">
        <w:t xml:space="preserve">opens companies </w:t>
      </w:r>
      <w:r w:rsidR="00CF24BF" w:rsidRPr="00A84905">
        <w:t xml:space="preserve">to new levels of </w:t>
      </w:r>
      <w:r w:rsidR="00B31EF0" w:rsidRPr="00A84905">
        <w:t>identity</w:t>
      </w:r>
      <w:r w:rsidR="00CF24BF" w:rsidRPr="00A84905">
        <w:t xml:space="preserve"> theft</w:t>
      </w:r>
      <w:r w:rsidR="00B31EF0" w:rsidRPr="00A84905">
        <w:t xml:space="preserve">, </w:t>
      </w:r>
      <w:r w:rsidR="00CF24BF" w:rsidRPr="00A84905">
        <w:t>impersonation</w:t>
      </w:r>
      <w:r w:rsidR="00B31EF0" w:rsidRPr="00A84905">
        <w:t>, and financial harm</w:t>
      </w:r>
      <w:r w:rsidR="00CF24BF" w:rsidRPr="00A84905">
        <w:t xml:space="preserve"> </w:t>
      </w:r>
      <w:r w:rsidR="000F7F2F">
        <w:t>(</w:t>
      </w:r>
      <w:r w:rsidR="000F7F2F" w:rsidRPr="000F7F2F">
        <w:rPr>
          <w:i/>
          <w:iCs/>
        </w:rPr>
        <w:t>12</w:t>
      </w:r>
      <w:r w:rsidR="000F7F2F">
        <w:rPr>
          <w:i/>
          <w:iCs/>
        </w:rPr>
        <w:t>-13</w:t>
      </w:r>
      <w:r w:rsidR="000F7F2F">
        <w:t>)</w:t>
      </w:r>
      <w:r w:rsidR="00F45DC3" w:rsidRPr="00A84905">
        <w:t>.</w:t>
      </w:r>
      <w:r w:rsidR="00CF24BF" w:rsidRPr="00A84905">
        <w:t xml:space="preserve"> </w:t>
      </w:r>
      <w:r w:rsidR="00B03DBE">
        <w:t>Male celebrities are having their voices synthetically copied and digitally distributed</w:t>
      </w:r>
      <w:r w:rsidR="00CF24BF" w:rsidRPr="00E2283A">
        <w:t xml:space="preserve"> </w:t>
      </w:r>
      <w:r w:rsidR="000F7F2F">
        <w:t>(</w:t>
      </w:r>
      <w:r w:rsidR="000F7F2F" w:rsidRPr="000F7F2F">
        <w:rPr>
          <w:i/>
          <w:iCs/>
        </w:rPr>
        <w:t>1</w:t>
      </w:r>
      <w:r w:rsidR="000F7F2F">
        <w:rPr>
          <w:i/>
          <w:iCs/>
        </w:rPr>
        <w:t>4</w:t>
      </w:r>
      <w:r w:rsidR="000F7F2F">
        <w:t>)</w:t>
      </w:r>
      <w:r w:rsidR="005A6CC3">
        <w:t>,</w:t>
      </w:r>
      <w:r w:rsidR="00CF24BF" w:rsidRPr="00E2283A">
        <w:t xml:space="preserve"> while their female counterparts are </w:t>
      </w:r>
      <w:r w:rsidR="004A4D28">
        <w:t xml:space="preserve">non-consensually </w:t>
      </w:r>
      <w:r w:rsidR="003145FD">
        <w:t xml:space="preserve">grafted </w:t>
      </w:r>
      <w:r w:rsidR="00CF24BF" w:rsidRPr="00E2283A">
        <w:t xml:space="preserve">into </w:t>
      </w:r>
      <w:r w:rsidR="004A4D28">
        <w:t xml:space="preserve">highly realistic </w:t>
      </w:r>
      <w:r w:rsidR="00CF24BF" w:rsidRPr="00E2283A">
        <w:t>pornograph</w:t>
      </w:r>
      <w:r w:rsidR="00C3510A">
        <w:t>ic</w:t>
      </w:r>
      <w:r w:rsidR="00CF24BF" w:rsidRPr="00E2283A">
        <w:t xml:space="preserve"> </w:t>
      </w:r>
      <w:r w:rsidR="005A6CC3">
        <w:t xml:space="preserve">scenes </w:t>
      </w:r>
      <w:r w:rsidR="004A4D28">
        <w:t>(</w:t>
      </w:r>
      <w:r w:rsidR="000F7F2F">
        <w:rPr>
          <w:i/>
          <w:iCs/>
        </w:rPr>
        <w:t>5</w:t>
      </w:r>
      <w:r w:rsidR="000F7F2F">
        <w:t>)</w:t>
      </w:r>
      <w:r w:rsidR="00CF24BF" w:rsidRPr="00E2283A">
        <w:t xml:space="preserve">. </w:t>
      </w:r>
      <w:r w:rsidR="005A6CC3">
        <w:t>P</w:t>
      </w:r>
      <w:r w:rsidR="00324581" w:rsidRPr="00E2283A">
        <w:t xml:space="preserve">oliticians </w:t>
      </w:r>
      <w:r w:rsidR="003145FD">
        <w:t xml:space="preserve">are also being </w:t>
      </w:r>
      <w:r w:rsidR="00324581" w:rsidRPr="00E2283A">
        <w:t xml:space="preserve">digitally manipulated into endorsing controversial </w:t>
      </w:r>
      <w:r w:rsidR="00324581">
        <w:t xml:space="preserve">positions </w:t>
      </w:r>
      <w:r w:rsidR="00C85894">
        <w:t>(</w:t>
      </w:r>
      <w:r w:rsidR="00C85894" w:rsidRPr="00C85894">
        <w:rPr>
          <w:i/>
          <w:iCs/>
        </w:rPr>
        <w:t>15</w:t>
      </w:r>
      <w:r w:rsidR="00C85894">
        <w:t>)</w:t>
      </w:r>
      <w:r w:rsidR="00324581" w:rsidRPr="00E2283A">
        <w:t xml:space="preserve">, while worry </w:t>
      </w:r>
      <w:r w:rsidR="00324581">
        <w:t xml:space="preserve">grows </w:t>
      </w:r>
      <w:r w:rsidR="00324581" w:rsidRPr="00E2283A">
        <w:t>that a well-</w:t>
      </w:r>
      <w:r w:rsidR="00CE67F5">
        <w:t xml:space="preserve">executed </w:t>
      </w:r>
      <w:r w:rsidR="00324581" w:rsidRPr="00E2283A">
        <w:t xml:space="preserve">video could have them ‘confess’ to bribery or sexual assault, </w:t>
      </w:r>
      <w:r w:rsidR="00324581">
        <w:t>political disinformation that</w:t>
      </w:r>
      <w:r w:rsidR="00324581" w:rsidRPr="00E2283A">
        <w:t xml:space="preserve"> distort</w:t>
      </w:r>
      <w:r w:rsidR="00324581">
        <w:t>s</w:t>
      </w:r>
      <w:r w:rsidR="00324581" w:rsidRPr="00E2283A">
        <w:t xml:space="preserve"> democratic discourse and election outcomes </w:t>
      </w:r>
      <w:r w:rsidR="00C85894">
        <w:t>(</w:t>
      </w:r>
      <w:r w:rsidR="00C85894" w:rsidRPr="00C85894">
        <w:rPr>
          <w:i/>
          <w:iCs/>
        </w:rPr>
        <w:t>16</w:t>
      </w:r>
      <w:r w:rsidR="00C85894">
        <w:t>)</w:t>
      </w:r>
      <w:r w:rsidR="00324581" w:rsidRPr="00E2283A">
        <w:t xml:space="preserve">. </w:t>
      </w:r>
    </w:p>
    <w:p w14:paraId="373C5873" w14:textId="622DE3A8" w:rsidR="00CF24BF" w:rsidRDefault="00893DE3" w:rsidP="00120F4D">
      <w:pPr>
        <w:pStyle w:val="NormalWeb"/>
        <w:spacing w:line="480" w:lineRule="auto"/>
        <w:ind w:firstLine="720"/>
        <w:rPr>
          <w:lang w:eastAsia="nl-BE"/>
        </w:rPr>
      </w:pPr>
      <w:r>
        <w:t xml:space="preserve">Unfortunately, </w:t>
      </w:r>
      <w:r w:rsidR="001E1783">
        <w:t>t</w:t>
      </w:r>
      <w:r w:rsidR="00851907">
        <w:t xml:space="preserve">he </w:t>
      </w:r>
      <w:r w:rsidR="006847A3">
        <w:t xml:space="preserve">dark side of </w:t>
      </w:r>
      <w:r w:rsidR="009137BD">
        <w:t xml:space="preserve">synthetic media </w:t>
      </w:r>
      <w:r w:rsidR="00851907">
        <w:t>go</w:t>
      </w:r>
      <w:r w:rsidR="006847A3">
        <w:t>es</w:t>
      </w:r>
      <w:r w:rsidR="00851907">
        <w:t xml:space="preserve"> even </w:t>
      </w:r>
      <w:r w:rsidR="00A84905">
        <w:t>further</w:t>
      </w:r>
      <w:r w:rsidR="00851907">
        <w:t xml:space="preserve">. </w:t>
      </w:r>
      <w:r w:rsidR="007C3C4F">
        <w:t xml:space="preserve">Deepfakes </w:t>
      </w:r>
      <w:r w:rsidR="00F42836">
        <w:t xml:space="preserve">have sparked </w:t>
      </w:r>
      <w:r w:rsidR="007C3C4F">
        <w:t xml:space="preserve">a new disinformation frontier where </w:t>
      </w:r>
      <w:r w:rsidR="007C3C4F">
        <w:rPr>
          <w:lang w:eastAsia="nl-BE"/>
        </w:rPr>
        <w:t xml:space="preserve">malicious </w:t>
      </w:r>
      <w:r w:rsidR="007C3C4F" w:rsidRPr="007C3C4F">
        <w:rPr>
          <w:lang w:eastAsia="nl-BE"/>
        </w:rPr>
        <w:t xml:space="preserve">actors are </w:t>
      </w:r>
      <w:r w:rsidR="00A4531F">
        <w:rPr>
          <w:lang w:eastAsia="nl-BE"/>
        </w:rPr>
        <w:t xml:space="preserve">using the technology to </w:t>
      </w:r>
      <w:r w:rsidR="00F42836">
        <w:rPr>
          <w:lang w:eastAsia="nl-BE"/>
        </w:rPr>
        <w:t xml:space="preserve">pose </w:t>
      </w:r>
      <w:r w:rsidR="007C3C4F">
        <w:rPr>
          <w:lang w:eastAsia="nl-BE"/>
        </w:rPr>
        <w:t xml:space="preserve">as </w:t>
      </w:r>
      <w:r w:rsidR="007C3C4F">
        <w:t>journalist</w:t>
      </w:r>
      <w:r w:rsidR="00F42836">
        <w:t>s</w:t>
      </w:r>
      <w:r w:rsidR="007C3C4F">
        <w:t>, analyst</w:t>
      </w:r>
      <w:r w:rsidR="00F42836">
        <w:t>s</w:t>
      </w:r>
      <w:r w:rsidR="007C3C4F" w:rsidRPr="00A6611F">
        <w:t xml:space="preserve">, </w:t>
      </w:r>
      <w:r w:rsidR="00445977">
        <w:t xml:space="preserve">or </w:t>
      </w:r>
      <w:r w:rsidR="007C3C4F">
        <w:t>consultant</w:t>
      </w:r>
      <w:r w:rsidR="00F42836">
        <w:t>s</w:t>
      </w:r>
      <w:r w:rsidR="00F42836">
        <w:rPr>
          <w:lang w:eastAsia="nl-BE"/>
        </w:rPr>
        <w:t xml:space="preserve"> </w:t>
      </w:r>
      <w:r w:rsidR="009B7F89">
        <w:rPr>
          <w:lang w:eastAsia="nl-BE"/>
        </w:rPr>
        <w:t>(</w:t>
      </w:r>
      <w:r w:rsidR="009B7F89" w:rsidRPr="009B7F89">
        <w:rPr>
          <w:i/>
          <w:iCs/>
          <w:lang w:eastAsia="nl-BE"/>
        </w:rPr>
        <w:t>17</w:t>
      </w:r>
      <w:r w:rsidR="009B7F89">
        <w:rPr>
          <w:lang w:eastAsia="nl-BE"/>
        </w:rPr>
        <w:t>)</w:t>
      </w:r>
      <w:r w:rsidR="00F42836">
        <w:rPr>
          <w:lang w:eastAsia="nl-BE"/>
        </w:rPr>
        <w:t xml:space="preserve">. </w:t>
      </w:r>
      <w:r w:rsidR="001D0F89">
        <w:rPr>
          <w:lang w:eastAsia="nl-BE"/>
        </w:rPr>
        <w:t xml:space="preserve">These fake identities are </w:t>
      </w:r>
      <w:r w:rsidR="002B4E2B">
        <w:rPr>
          <w:lang w:eastAsia="nl-BE"/>
        </w:rPr>
        <w:t xml:space="preserve">legitimized through connections to genuine </w:t>
      </w:r>
      <w:r w:rsidR="00966048" w:rsidRPr="00966048">
        <w:rPr>
          <w:lang w:eastAsia="nl-BE"/>
        </w:rPr>
        <w:t>professional</w:t>
      </w:r>
      <w:r w:rsidR="00F42836">
        <w:rPr>
          <w:lang w:eastAsia="nl-BE"/>
        </w:rPr>
        <w:t>s</w:t>
      </w:r>
      <w:r w:rsidR="00966048" w:rsidRPr="00966048">
        <w:rPr>
          <w:lang w:eastAsia="nl-BE"/>
        </w:rPr>
        <w:t xml:space="preserve"> </w:t>
      </w:r>
      <w:r w:rsidR="002D449F">
        <w:rPr>
          <w:lang w:eastAsia="nl-BE"/>
        </w:rPr>
        <w:t>on LinkedIn</w:t>
      </w:r>
      <w:r w:rsidR="009B7F89">
        <w:rPr>
          <w:lang w:eastAsia="nl-BE"/>
        </w:rPr>
        <w:t xml:space="preserve"> (</w:t>
      </w:r>
      <w:r w:rsidR="009B7F89" w:rsidRPr="009B7F89">
        <w:rPr>
          <w:i/>
          <w:iCs/>
          <w:lang w:eastAsia="nl-BE"/>
        </w:rPr>
        <w:t>18</w:t>
      </w:r>
      <w:r w:rsidR="009B7F89">
        <w:rPr>
          <w:lang w:eastAsia="nl-BE"/>
        </w:rPr>
        <w:t>)</w:t>
      </w:r>
      <w:r w:rsidR="00F42836">
        <w:rPr>
          <w:lang w:eastAsia="nl-BE"/>
        </w:rPr>
        <w:t>,</w:t>
      </w:r>
      <w:r w:rsidR="002D449F">
        <w:rPr>
          <w:lang w:eastAsia="nl-BE"/>
        </w:rPr>
        <w:t xml:space="preserve"> </w:t>
      </w:r>
      <w:r w:rsidR="002B4E2B">
        <w:rPr>
          <w:lang w:eastAsia="nl-BE"/>
        </w:rPr>
        <w:t xml:space="preserve">and used to manipulate </w:t>
      </w:r>
      <w:r w:rsidR="00F10DE8">
        <w:t>mainstream news outlets</w:t>
      </w:r>
      <w:r w:rsidR="002B4E2B">
        <w:t xml:space="preserve"> into publishing content for political or personal gain</w:t>
      </w:r>
      <w:r w:rsidR="001D0F89">
        <w:t xml:space="preserve">. </w:t>
      </w:r>
      <w:r>
        <w:t>I</w:t>
      </w:r>
      <w:r w:rsidR="00F00808">
        <w:t xml:space="preserve">ntelligence </w:t>
      </w:r>
      <w:r w:rsidR="00A84905">
        <w:t xml:space="preserve">services </w:t>
      </w:r>
      <w:r w:rsidR="00F00808">
        <w:t xml:space="preserve">and </w:t>
      </w:r>
      <w:r w:rsidR="00C644B0">
        <w:t>think tanks</w:t>
      </w:r>
      <w:r w:rsidR="00F00808">
        <w:t xml:space="preserve"> </w:t>
      </w:r>
      <w:r w:rsidR="00CF24BF" w:rsidRPr="00E2283A">
        <w:t xml:space="preserve">warn that </w:t>
      </w:r>
      <w:r w:rsidR="00C22C00">
        <w:t xml:space="preserve">Deepfakes </w:t>
      </w:r>
      <w:r w:rsidR="00333979">
        <w:t xml:space="preserve">represent </w:t>
      </w:r>
      <w:r w:rsidR="00CF24BF" w:rsidRPr="00E2283A">
        <w:t xml:space="preserve">a growing cybersecurity threat, a tool that state-sponsored actors, political groups, and lone individuals </w:t>
      </w:r>
      <w:r w:rsidR="009A064B">
        <w:t xml:space="preserve">could </w:t>
      </w:r>
      <w:r w:rsidR="00CF24BF" w:rsidRPr="00E2283A">
        <w:t>use to trigger social unrest, fuel dipl</w:t>
      </w:r>
      <w:r w:rsidR="00A84905">
        <w:t>omatic tensions, and undermine</w:t>
      </w:r>
      <w:r w:rsidR="00CF24BF" w:rsidRPr="00E2283A">
        <w:t xml:space="preserve"> public safety </w:t>
      </w:r>
      <w:r w:rsidR="00970F61">
        <w:t>(</w:t>
      </w:r>
      <w:r w:rsidR="00970F61" w:rsidRPr="00970F61">
        <w:rPr>
          <w:i/>
          <w:iCs/>
        </w:rPr>
        <w:t>19-2</w:t>
      </w:r>
      <w:r w:rsidR="00C31B64">
        <w:rPr>
          <w:i/>
          <w:iCs/>
        </w:rPr>
        <w:t>1</w:t>
      </w:r>
      <w:r w:rsidR="00970F61">
        <w:t>)</w:t>
      </w:r>
      <w:r w:rsidR="00CF24BF" w:rsidRPr="00E2283A">
        <w:t xml:space="preserve">. </w:t>
      </w:r>
      <w:r w:rsidR="00EF39FE">
        <w:t>Given t</w:t>
      </w:r>
      <w:r w:rsidR="00CF24BF" w:rsidRPr="00E2283A">
        <w:t xml:space="preserve">he speed with which information proliferates and </w:t>
      </w:r>
      <w:r w:rsidR="00CF24BF" w:rsidRPr="00E2283A">
        <w:lastRenderedPageBreak/>
        <w:t>how quickly individuals, systems</w:t>
      </w:r>
      <w:r w:rsidR="006847A3">
        <w:t>,</w:t>
      </w:r>
      <w:r w:rsidR="00CF24BF" w:rsidRPr="00E2283A">
        <w:t xml:space="preserve"> and governments react, </w:t>
      </w:r>
      <w:r w:rsidR="009A064B" w:rsidRPr="009A064B">
        <w:t>the</w:t>
      </w:r>
      <w:r w:rsidR="00B94F40">
        <w:t>se</w:t>
      </w:r>
      <w:r w:rsidR="009A064B" w:rsidRPr="009A064B">
        <w:t xml:space="preserve"> </w:t>
      </w:r>
      <w:r w:rsidR="00B94F40">
        <w:t xml:space="preserve">digital </w:t>
      </w:r>
      <w:r w:rsidR="009A064B" w:rsidRPr="009A064B">
        <w:t>lie</w:t>
      </w:r>
      <w:r w:rsidR="00B94F40">
        <w:t>s</w:t>
      </w:r>
      <w:r w:rsidR="009A064B" w:rsidRPr="009A064B">
        <w:t xml:space="preserve"> could be half-way around the world before the truth </w:t>
      </w:r>
      <w:r w:rsidR="000E6AC4">
        <w:t>catches up</w:t>
      </w:r>
      <w:r w:rsidR="00C644B0">
        <w:t>.</w:t>
      </w:r>
      <w:r w:rsidR="009A064B">
        <w:t xml:space="preserve"> And the </w:t>
      </w:r>
      <w:r w:rsidR="00CF24BF" w:rsidRPr="00E2283A">
        <w:t>consequences could be catastrophic.</w:t>
      </w:r>
    </w:p>
    <w:p w14:paraId="5942A434" w14:textId="7928796F" w:rsidR="00DC726F" w:rsidRDefault="0045721D" w:rsidP="00120F4D">
      <w:pPr>
        <w:pStyle w:val="NormalWeb"/>
        <w:spacing w:line="480" w:lineRule="auto"/>
        <w:ind w:firstLine="720"/>
      </w:pPr>
      <w:r>
        <w:t xml:space="preserve">One day soon </w:t>
      </w:r>
      <w:r w:rsidR="00B858A3">
        <w:t xml:space="preserve">it </w:t>
      </w:r>
      <w:r>
        <w:t xml:space="preserve">will </w:t>
      </w:r>
      <w:r w:rsidR="001E74A3" w:rsidRPr="00CB0E92">
        <w:t>be</w:t>
      </w:r>
      <w:r>
        <w:t xml:space="preserve"> </w:t>
      </w:r>
      <w:r w:rsidR="001E74A3" w:rsidRPr="00CB0E92">
        <w:t xml:space="preserve">impossible to tell </w:t>
      </w:r>
      <w:r w:rsidR="001E74A3">
        <w:t xml:space="preserve">with </w:t>
      </w:r>
      <w:r w:rsidR="001E74A3" w:rsidRPr="00CB0E92">
        <w:t xml:space="preserve">the naked eye or ear </w:t>
      </w:r>
      <w:r>
        <w:t xml:space="preserve">if </w:t>
      </w:r>
      <w:r w:rsidR="00A55C9D">
        <w:t xml:space="preserve">content </w:t>
      </w:r>
      <w:r w:rsidR="001E74A3" w:rsidRPr="00CB0E92">
        <w:t xml:space="preserve">is </w:t>
      </w:r>
      <w:r w:rsidR="00A55C9D">
        <w:t>genuine or synthetic</w:t>
      </w:r>
      <w:r w:rsidR="001E74A3" w:rsidRPr="00CB0E92">
        <w:t>.</w:t>
      </w:r>
      <w:r w:rsidR="001E74A3">
        <w:t xml:space="preserve"> </w:t>
      </w:r>
      <w:r w:rsidR="0035676B">
        <w:t>Recognizing this inflection point, i</w:t>
      </w:r>
      <w:r w:rsidR="00C96ECA">
        <w:t xml:space="preserve">ndustry leaders and lawmakers </w:t>
      </w:r>
      <w:r w:rsidR="000955E6">
        <w:t xml:space="preserve">are </w:t>
      </w:r>
      <w:r w:rsidR="0035676B">
        <w:t xml:space="preserve">looking to </w:t>
      </w:r>
      <w:r w:rsidR="001E74A3">
        <w:t xml:space="preserve">two </w:t>
      </w:r>
      <w:r w:rsidR="000671DB">
        <w:t xml:space="preserve">forms </w:t>
      </w:r>
      <w:r w:rsidR="001E74A3">
        <w:t xml:space="preserve">of </w:t>
      </w:r>
      <w:r w:rsidR="001A2EFB">
        <w:t>protection</w:t>
      </w:r>
      <w:r w:rsidR="00CF24BF" w:rsidRPr="00E2283A">
        <w:t xml:space="preserve">. </w:t>
      </w:r>
      <w:r w:rsidR="00C96ECA">
        <w:t>Politicians</w:t>
      </w:r>
      <w:r w:rsidR="00026DF8">
        <w:t xml:space="preserve">, in </w:t>
      </w:r>
      <w:r w:rsidR="009D1752" w:rsidRPr="00E2283A">
        <w:t xml:space="preserve">Europe </w:t>
      </w:r>
      <w:r w:rsidR="009D1752">
        <w:t xml:space="preserve">and </w:t>
      </w:r>
      <w:r w:rsidR="00CF24BF" w:rsidRPr="00E2283A">
        <w:t>the USA</w:t>
      </w:r>
      <w:r w:rsidR="00685BCB">
        <w:t>,</w:t>
      </w:r>
      <w:r w:rsidR="00CF24BF" w:rsidRPr="00E2283A">
        <w:t xml:space="preserve"> </w:t>
      </w:r>
      <w:r w:rsidR="00E368A7">
        <w:t xml:space="preserve">are advocating for </w:t>
      </w:r>
      <w:r w:rsidR="00CF24BF" w:rsidRPr="00E2283A">
        <w:t xml:space="preserve">legislation </w:t>
      </w:r>
      <w:r w:rsidR="00E368A7">
        <w:t xml:space="preserve">that </w:t>
      </w:r>
      <w:r w:rsidR="00A84905">
        <w:t>regulate</w:t>
      </w:r>
      <w:r w:rsidR="00E368A7">
        <w:t>s</w:t>
      </w:r>
      <w:r w:rsidR="00CF24BF" w:rsidRPr="00E2283A">
        <w:t xml:space="preserve"> </w:t>
      </w:r>
      <w:r w:rsidR="00CF24BF" w:rsidRPr="00E2283A">
        <w:rPr>
          <w:rFonts w:cstheme="minorHAnsi"/>
          <w:szCs w:val="33"/>
          <w:shd w:val="clear" w:color="auto" w:fill="FFFFFF"/>
        </w:rPr>
        <w:t xml:space="preserve">a technology </w:t>
      </w:r>
      <w:r w:rsidR="00E368A7">
        <w:rPr>
          <w:rFonts w:cstheme="minorHAnsi"/>
          <w:szCs w:val="33"/>
          <w:shd w:val="clear" w:color="auto" w:fill="FFFFFF"/>
        </w:rPr>
        <w:t xml:space="preserve">they believe </w:t>
      </w:r>
      <w:r w:rsidR="001E74A3">
        <w:rPr>
          <w:rFonts w:cstheme="minorHAnsi"/>
          <w:szCs w:val="33"/>
          <w:shd w:val="clear" w:color="auto" w:fill="FFFFFF"/>
        </w:rPr>
        <w:t xml:space="preserve">will </w:t>
      </w:r>
      <w:r w:rsidR="00CF24BF" w:rsidRPr="00E2283A">
        <w:t xml:space="preserve">further erode the public’s trust in media and push ideologically opposed groups deeper into their own subjective realities </w:t>
      </w:r>
      <w:r w:rsidR="00970F61">
        <w:t>(</w:t>
      </w:r>
      <w:r w:rsidR="00970F61" w:rsidRPr="00970F61">
        <w:rPr>
          <w:i/>
          <w:iCs/>
        </w:rPr>
        <w:t>2</w:t>
      </w:r>
      <w:r w:rsidR="00C31B64">
        <w:rPr>
          <w:i/>
          <w:iCs/>
        </w:rPr>
        <w:t>2</w:t>
      </w:r>
      <w:r w:rsidR="00970F61" w:rsidRPr="00970F61">
        <w:rPr>
          <w:i/>
          <w:iCs/>
        </w:rPr>
        <w:t>-2</w:t>
      </w:r>
      <w:r w:rsidR="00C31B64">
        <w:rPr>
          <w:i/>
          <w:iCs/>
        </w:rPr>
        <w:t>4</w:t>
      </w:r>
      <w:r w:rsidR="00970F61">
        <w:t>)</w:t>
      </w:r>
      <w:r w:rsidR="00CF24BF" w:rsidRPr="00E2283A">
        <w:t xml:space="preserve">. </w:t>
      </w:r>
      <w:r w:rsidR="000F17E3">
        <w:t>At the same time, t</w:t>
      </w:r>
      <w:r w:rsidR="00CF24BF" w:rsidRPr="00E2283A">
        <w:t xml:space="preserve">echnology giants such as Facebook, Google, </w:t>
      </w:r>
      <w:r w:rsidR="00E6494B">
        <w:t xml:space="preserve">and </w:t>
      </w:r>
      <w:r w:rsidR="00CF24BF" w:rsidRPr="00E2283A">
        <w:t xml:space="preserve">Microsoft are </w:t>
      </w:r>
      <w:r w:rsidR="00EA556E">
        <w:t xml:space="preserve">developing </w:t>
      </w:r>
      <w:r w:rsidR="00CF24BF" w:rsidRPr="00E2283A">
        <w:t xml:space="preserve">algorithms </w:t>
      </w:r>
      <w:r w:rsidR="000F17E3">
        <w:t xml:space="preserve">to </w:t>
      </w:r>
      <w:r w:rsidR="00026DF8">
        <w:t xml:space="preserve">detect </w:t>
      </w:r>
      <w:r w:rsidR="00B45A20">
        <w:t xml:space="preserve">Deepfakes, </w:t>
      </w:r>
      <w:r w:rsidR="00CF24BF" w:rsidRPr="00E2283A">
        <w:t>excise them from their platforms</w:t>
      </w:r>
      <w:r w:rsidR="00B45A20">
        <w:t>, and prevent their spread</w:t>
      </w:r>
      <w:r w:rsidR="00CF24BF" w:rsidRPr="00E2283A">
        <w:t xml:space="preserve"> </w:t>
      </w:r>
      <w:r w:rsidR="000716B6">
        <w:t>(</w:t>
      </w:r>
      <w:r w:rsidR="000716B6" w:rsidRPr="000716B6">
        <w:rPr>
          <w:i/>
          <w:iCs/>
        </w:rPr>
        <w:t>2</w:t>
      </w:r>
      <w:r w:rsidR="00C31B64">
        <w:rPr>
          <w:i/>
          <w:iCs/>
        </w:rPr>
        <w:t>5</w:t>
      </w:r>
      <w:r w:rsidR="008A02C1">
        <w:rPr>
          <w:i/>
          <w:iCs/>
        </w:rPr>
        <w:t>-2</w:t>
      </w:r>
      <w:r w:rsidR="00C31B64">
        <w:rPr>
          <w:i/>
          <w:iCs/>
        </w:rPr>
        <w:t>6</w:t>
      </w:r>
      <w:r w:rsidR="000716B6">
        <w:t>)</w:t>
      </w:r>
      <w:r w:rsidR="00CF24BF" w:rsidRPr="00E2283A">
        <w:t>.</w:t>
      </w:r>
      <w:r w:rsidR="00414C1C">
        <w:t xml:space="preserve"> </w:t>
      </w:r>
      <w:r w:rsidR="00A62FFB">
        <w:t xml:space="preserve">Although </w:t>
      </w:r>
      <w:r w:rsidR="000A776B">
        <w:t xml:space="preserve">legislative and technological </w:t>
      </w:r>
      <w:r w:rsidR="00B858A3">
        <w:t>stopgaps</w:t>
      </w:r>
      <w:r w:rsidR="000A776B">
        <w:t xml:space="preserve"> </w:t>
      </w:r>
      <w:r w:rsidR="00A75D12">
        <w:t>are undoubtedly necessary</w:t>
      </w:r>
      <w:r w:rsidR="009D1752">
        <w:t>,</w:t>
      </w:r>
      <w:r w:rsidR="00A75D12">
        <w:t xml:space="preserve"> they are </w:t>
      </w:r>
      <w:r w:rsidR="009D1752">
        <w:t xml:space="preserve">also </w:t>
      </w:r>
      <w:r w:rsidR="00A75D12">
        <w:t xml:space="preserve">in a </w:t>
      </w:r>
      <w:r w:rsidR="007B6701">
        <w:t xml:space="preserve">perpetual </w:t>
      </w:r>
      <w:r w:rsidR="00A75D12">
        <w:t>game of ‘cat-and-mouse’</w:t>
      </w:r>
      <w:r w:rsidR="00E621E3">
        <w:t>,</w:t>
      </w:r>
      <w:r w:rsidR="00E621E3" w:rsidRPr="00E621E3">
        <w:t xml:space="preserve"> </w:t>
      </w:r>
      <w:r w:rsidR="00E621E3" w:rsidRPr="009F42BC">
        <w:t xml:space="preserve">with </w:t>
      </w:r>
      <w:r w:rsidR="007B6701">
        <w:t xml:space="preserve">certain </w:t>
      </w:r>
      <w:r w:rsidR="00E621E3">
        <w:t xml:space="preserve">actors </w:t>
      </w:r>
      <w:r w:rsidR="00E621E3" w:rsidRPr="009F42BC">
        <w:t xml:space="preserve">evolving new ways of evading </w:t>
      </w:r>
      <w:r w:rsidR="00C644B0" w:rsidRPr="009F42BC">
        <w:t>detection</w:t>
      </w:r>
      <w:r w:rsidR="00E621E3" w:rsidRPr="009F42BC">
        <w:t xml:space="preserve"> and </w:t>
      </w:r>
      <w:r w:rsidR="00E621E3">
        <w:t xml:space="preserve">others </w:t>
      </w:r>
      <w:r w:rsidR="00E621E3" w:rsidRPr="009F42BC">
        <w:t xml:space="preserve">rapidly working to catch up. </w:t>
      </w:r>
      <w:r w:rsidR="00265512">
        <w:t xml:space="preserve">In such a world, no </w:t>
      </w:r>
      <w:r w:rsidR="00B858A3">
        <w:t xml:space="preserve">law or algorithm </w:t>
      </w:r>
      <w:r w:rsidR="00265512">
        <w:t xml:space="preserve">can guarantee that the public will </w:t>
      </w:r>
      <w:r w:rsidR="000E6AC4">
        <w:t xml:space="preserve">be completely </w:t>
      </w:r>
      <w:r w:rsidR="000B78D9">
        <w:t>protect</w:t>
      </w:r>
      <w:r w:rsidR="00265512">
        <w:t>ed</w:t>
      </w:r>
      <w:r w:rsidR="000B78D9">
        <w:t xml:space="preserve"> </w:t>
      </w:r>
      <w:r w:rsidR="00265512">
        <w:t xml:space="preserve">from malicious </w:t>
      </w:r>
      <w:r w:rsidR="007C057E">
        <w:t xml:space="preserve">synthetic </w:t>
      </w:r>
      <w:r w:rsidR="00414C1C">
        <w:t>content</w:t>
      </w:r>
      <w:r w:rsidR="000A776B">
        <w:t>.</w:t>
      </w:r>
    </w:p>
    <w:p w14:paraId="7DAF6DF8" w14:textId="049F43C1" w:rsidR="00390732" w:rsidRDefault="008C305D" w:rsidP="00120F4D">
      <w:pPr>
        <w:pStyle w:val="NormalWeb"/>
        <w:spacing w:line="480" w:lineRule="auto"/>
        <w:ind w:firstLine="720"/>
      </w:pPr>
      <w:bookmarkStart w:id="1" w:name="_Hlk58944943"/>
      <w:r>
        <w:t xml:space="preserve">What is needed then, alongside legislation and technological fixes, is a </w:t>
      </w:r>
      <w:r w:rsidR="001F28C8">
        <w:t xml:space="preserve">greater </w:t>
      </w:r>
      <w:r>
        <w:t xml:space="preserve">focus on the </w:t>
      </w:r>
      <w:r w:rsidRPr="000E6AC4">
        <w:rPr>
          <w:i/>
          <w:iCs/>
        </w:rPr>
        <w:t>human</w:t>
      </w:r>
      <w:r>
        <w:t xml:space="preserve"> dimension</w:t>
      </w:r>
      <w:r w:rsidR="00A73900">
        <w:t xml:space="preserve">. </w:t>
      </w:r>
      <w:r w:rsidR="00C644B0">
        <w:t>It is</w:t>
      </w:r>
      <w:r w:rsidR="00390732">
        <w:t xml:space="preserve"> imperative that w</w:t>
      </w:r>
      <w:r w:rsidR="007C73D4">
        <w:t xml:space="preserve">e </w:t>
      </w:r>
      <w:r w:rsidR="000E6AC4">
        <w:t xml:space="preserve">study the impact of this new technology on </w:t>
      </w:r>
      <w:r w:rsidR="00390732">
        <w:t>our thoughts</w:t>
      </w:r>
      <w:r w:rsidR="007C73D4">
        <w:t>, feel</w:t>
      </w:r>
      <w:r w:rsidR="00390732">
        <w:t>ings</w:t>
      </w:r>
      <w:r w:rsidR="007C73D4">
        <w:t xml:space="preserve">, and </w:t>
      </w:r>
      <w:r w:rsidR="00390732">
        <w:t>actions</w:t>
      </w:r>
      <w:r w:rsidR="000E6AC4">
        <w:t xml:space="preserve">. </w:t>
      </w:r>
      <w:r w:rsidR="00D901B2">
        <w:t xml:space="preserve">For instance, can Deepfakes be used to </w:t>
      </w:r>
      <w:r w:rsidR="00353DD2">
        <w:t>manipulat</w:t>
      </w:r>
      <w:r w:rsidR="000E6AC4">
        <w:t>e</w:t>
      </w:r>
      <w:r w:rsidR="00353DD2">
        <w:t xml:space="preserve"> our (unconscious) attitudes and intentions</w:t>
      </w:r>
      <w:r w:rsidR="00D92D2E">
        <w:t>?</w:t>
      </w:r>
      <w:r w:rsidR="00144F3D">
        <w:t xml:space="preserve"> </w:t>
      </w:r>
      <w:r w:rsidR="00415230">
        <w:t xml:space="preserve">How effective are </w:t>
      </w:r>
      <w:r w:rsidR="00A73900">
        <w:t>they in doing so</w:t>
      </w:r>
      <w:r w:rsidR="00D901B2">
        <w:t xml:space="preserve">, especially when compared to </w:t>
      </w:r>
      <w:r w:rsidR="00A73900">
        <w:t xml:space="preserve">authentic </w:t>
      </w:r>
      <w:r w:rsidR="00415230">
        <w:t xml:space="preserve">content? </w:t>
      </w:r>
      <w:r w:rsidR="00CF4B8F">
        <w:t xml:space="preserve">Are people aware </w:t>
      </w:r>
      <w:r w:rsidR="009146D4">
        <w:t xml:space="preserve">of </w:t>
      </w:r>
      <w:r w:rsidR="00A73900">
        <w:t xml:space="preserve">this </w:t>
      </w:r>
      <w:r w:rsidR="009146D4">
        <w:t xml:space="preserve">new </w:t>
      </w:r>
      <w:r w:rsidR="00A73900">
        <w:t>technology</w:t>
      </w:r>
      <w:r w:rsidR="00CF4B8F">
        <w:t xml:space="preserve">, and </w:t>
      </w:r>
      <w:r w:rsidR="00415230">
        <w:t xml:space="preserve">perhaps more importantly, </w:t>
      </w:r>
      <w:r w:rsidR="000F5FC4">
        <w:t xml:space="preserve">can </w:t>
      </w:r>
      <w:r w:rsidR="00D27BBB">
        <w:t xml:space="preserve">they </w:t>
      </w:r>
      <w:r w:rsidR="00CF4B8F">
        <w:t xml:space="preserve">detect when </w:t>
      </w:r>
      <w:r w:rsidR="00BF0AD3">
        <w:t xml:space="preserve">they </w:t>
      </w:r>
      <w:r w:rsidR="00D27BBB">
        <w:t xml:space="preserve">are </w:t>
      </w:r>
      <w:r w:rsidR="00BF0AD3">
        <w:t xml:space="preserve">being exposed to </w:t>
      </w:r>
      <w:r w:rsidR="00A73900">
        <w:t>it</w:t>
      </w:r>
      <w:r w:rsidR="00BF0AD3">
        <w:t xml:space="preserve">? </w:t>
      </w:r>
      <w:r w:rsidR="00CF4B8F">
        <w:t xml:space="preserve">Finally, </w:t>
      </w:r>
      <w:r w:rsidR="009146D4">
        <w:t>do</w:t>
      </w:r>
      <w:r w:rsidR="0045721D">
        <w:t>es</w:t>
      </w:r>
      <w:r w:rsidR="009146D4">
        <w:t xml:space="preserve"> </w:t>
      </w:r>
      <w:r w:rsidR="00390732">
        <w:t xml:space="preserve">awareness </w:t>
      </w:r>
      <w:r w:rsidR="00C62041">
        <w:t xml:space="preserve">of Deepfaking </w:t>
      </w:r>
      <w:r w:rsidR="0045721D">
        <w:t xml:space="preserve">and the </w:t>
      </w:r>
      <w:r w:rsidR="00390732">
        <w:t xml:space="preserve">ability to detect </w:t>
      </w:r>
      <w:r w:rsidR="0045721D">
        <w:t xml:space="preserve">when </w:t>
      </w:r>
      <w:r w:rsidR="00C644B0">
        <w:t>it is</w:t>
      </w:r>
      <w:r w:rsidR="0045721D">
        <w:t xml:space="preserve"> </w:t>
      </w:r>
      <w:r w:rsidR="00390732">
        <w:t>presen</w:t>
      </w:r>
      <w:r w:rsidR="0045721D">
        <w:t>t</w:t>
      </w:r>
      <w:r w:rsidR="00390732">
        <w:t xml:space="preserve"> </w:t>
      </w:r>
      <w:r w:rsidR="0045721D">
        <w:t xml:space="preserve">immunize </w:t>
      </w:r>
      <w:r w:rsidR="00390732">
        <w:t xml:space="preserve">people from </w:t>
      </w:r>
      <w:r w:rsidR="0045721D">
        <w:t xml:space="preserve">its </w:t>
      </w:r>
      <w:r w:rsidR="00390732">
        <w:t>influence?</w:t>
      </w:r>
    </w:p>
    <w:bookmarkEnd w:id="1"/>
    <w:p w14:paraId="6B40AB25" w14:textId="3EE69595" w:rsidR="00C30FC0" w:rsidRDefault="000C5797" w:rsidP="00120F4D">
      <w:pPr>
        <w:pStyle w:val="NormalWeb"/>
        <w:spacing w:line="480" w:lineRule="auto"/>
        <w:ind w:firstLine="720"/>
      </w:pPr>
      <w:r>
        <w:t xml:space="preserve">We carried out </w:t>
      </w:r>
      <w:r w:rsidR="00D901B2">
        <w:t>seven pre-registered studies (</w:t>
      </w:r>
      <w:r w:rsidR="00D901B2" w:rsidRPr="009146D4">
        <w:rPr>
          <w:i/>
          <w:iCs/>
        </w:rPr>
        <w:t>n</w:t>
      </w:r>
      <w:r w:rsidR="00D901B2">
        <w:t xml:space="preserve"> = </w:t>
      </w:r>
      <w:r w:rsidR="00C30FC0">
        <w:t>2558</w:t>
      </w:r>
      <w:r w:rsidR="00D901B2">
        <w:t>)</w:t>
      </w:r>
      <w:r>
        <w:t xml:space="preserve"> to answer these questions</w:t>
      </w:r>
      <w:r w:rsidR="00D901B2">
        <w:t xml:space="preserve">. We </w:t>
      </w:r>
      <w:r w:rsidR="00FE2380">
        <w:t xml:space="preserve">first </w:t>
      </w:r>
      <w:r w:rsidR="00FD1F77">
        <w:t>creat</w:t>
      </w:r>
      <w:r w:rsidR="00FE2380">
        <w:t>ed</w:t>
      </w:r>
      <w:r w:rsidR="00FD1F77">
        <w:t xml:space="preserve"> a set of </w:t>
      </w:r>
      <w:r w:rsidR="00D901B2">
        <w:t xml:space="preserve">genuine baseline </w:t>
      </w:r>
      <w:r w:rsidR="00FD1F77">
        <w:t xml:space="preserve">videos </w:t>
      </w:r>
      <w:r w:rsidR="00D901B2">
        <w:t xml:space="preserve">in which </w:t>
      </w:r>
      <w:r w:rsidR="00FD1F77">
        <w:t xml:space="preserve">an </w:t>
      </w:r>
      <w:r w:rsidR="00DA1094">
        <w:t xml:space="preserve">unknown </w:t>
      </w:r>
      <w:r w:rsidR="001B3B0D">
        <w:t xml:space="preserve">target </w:t>
      </w:r>
      <w:r w:rsidR="00FD1F77">
        <w:t xml:space="preserve">(‘Chris’) disclosed personal </w:t>
      </w:r>
      <w:r w:rsidR="00FD1F77">
        <w:lastRenderedPageBreak/>
        <w:t xml:space="preserve">information </w:t>
      </w:r>
      <w:r w:rsidR="0074266F">
        <w:t>about himself</w:t>
      </w:r>
      <w:r w:rsidR="00FD1F77">
        <w:t xml:space="preserve">. In one </w:t>
      </w:r>
      <w:r w:rsidR="00C644B0">
        <w:t>video,</w:t>
      </w:r>
      <w:r w:rsidR="00FD1F77">
        <w:t xml:space="preserve"> he emitted positive self-statements while in another he emitted negative statements. </w:t>
      </w:r>
      <w:r w:rsidR="00DA1094">
        <w:t xml:space="preserve">One </w:t>
      </w:r>
      <w:r w:rsidR="00FD1F77">
        <w:t>group of participants navigate</w:t>
      </w:r>
      <w:r w:rsidR="0018005A">
        <w:t>d</w:t>
      </w:r>
      <w:r w:rsidR="00FD1F77">
        <w:t xml:space="preserve"> to YouTube (where the videos were hosted), watch</w:t>
      </w:r>
      <w:r w:rsidR="00FE2380">
        <w:t>ed</w:t>
      </w:r>
      <w:r w:rsidR="00FD1F77">
        <w:t xml:space="preserve"> the positive or negative variant, and then </w:t>
      </w:r>
      <w:r w:rsidR="001E44B5">
        <w:t xml:space="preserve">completed measures of </w:t>
      </w:r>
      <w:r w:rsidR="00FD1F77">
        <w:t>their attitudes</w:t>
      </w:r>
      <w:r w:rsidR="00C30FC0">
        <w:t xml:space="preserve"> </w:t>
      </w:r>
      <w:r w:rsidR="00FD1F77">
        <w:t xml:space="preserve">and behavioral intentions. </w:t>
      </w:r>
      <w:r w:rsidR="009960DB">
        <w:t xml:space="preserve">We found </w:t>
      </w:r>
      <w:r w:rsidR="001E44B5">
        <w:t>that g</w:t>
      </w:r>
      <w:r w:rsidR="00FD1F77" w:rsidRPr="00A77A75">
        <w:t xml:space="preserve">enuine </w:t>
      </w:r>
      <w:r w:rsidR="00D901B2">
        <w:t xml:space="preserve">online </w:t>
      </w:r>
      <w:r w:rsidR="00DD0018">
        <w:t xml:space="preserve">content </w:t>
      </w:r>
      <w:r w:rsidR="00FD1F77">
        <w:t xml:space="preserve">strongly influenced </w:t>
      </w:r>
      <w:r w:rsidR="00C30FC0">
        <w:t xml:space="preserve">self-reported attitudes, </w:t>
      </w:r>
      <w:r w:rsidR="00C30FC0" w:rsidRPr="00B03006">
        <w:rPr>
          <w:rFonts w:eastAsia="Calibri"/>
          <w:i/>
        </w:rPr>
        <w:t>δ =</w:t>
      </w:r>
      <w:r w:rsidR="00C30FC0" w:rsidRPr="00B03006">
        <w:rPr>
          <w:rFonts w:eastAsia="Calibri"/>
        </w:rPr>
        <w:t xml:space="preserve"> </w:t>
      </w:r>
      <w:r w:rsidR="00C30FC0" w:rsidRPr="00C30FC0">
        <w:t>2.60</w:t>
      </w:r>
      <w:r w:rsidR="00C30FC0" w:rsidRPr="00B03006">
        <w:rPr>
          <w:rFonts w:eastAsia="Calibri"/>
        </w:rPr>
        <w:t>, 95% CI [</w:t>
      </w:r>
      <w:r w:rsidR="00C30FC0" w:rsidRPr="00C30FC0">
        <w:t>2.36</w:t>
      </w:r>
      <w:r w:rsidR="00C30FC0" w:rsidRPr="00B03006">
        <w:rPr>
          <w:rFonts w:eastAsia="Calibri"/>
        </w:rPr>
        <w:t xml:space="preserve">, </w:t>
      </w:r>
      <w:r w:rsidR="00C30FC0" w:rsidRPr="00C30FC0">
        <w:t>2.81</w:t>
      </w:r>
      <w:r w:rsidR="00C30FC0" w:rsidRPr="00B03006">
        <w:rPr>
          <w:rFonts w:eastAsia="Calibri"/>
        </w:rPr>
        <w:t xml:space="preserve">], </w:t>
      </w:r>
      <w:r w:rsidR="00C30FC0" w:rsidRPr="00B03006">
        <w:rPr>
          <w:rFonts w:eastAsia="Calibri"/>
          <w:i/>
        </w:rPr>
        <w:t>p</w:t>
      </w:r>
      <w:r w:rsidR="00C30FC0" w:rsidRPr="00B03006">
        <w:rPr>
          <w:rFonts w:eastAsia="Calibri"/>
        </w:rPr>
        <w:t xml:space="preserve"> &lt; .0000001</w:t>
      </w:r>
      <w:r w:rsidR="00C30FC0">
        <w:rPr>
          <w:rFonts w:eastAsia="Calibri"/>
        </w:rPr>
        <w:t xml:space="preserve">, unconscious attitudes, </w:t>
      </w:r>
      <w:r w:rsidR="00C30FC0" w:rsidRPr="00B03006">
        <w:rPr>
          <w:rFonts w:eastAsia="Calibri"/>
          <w:i/>
        </w:rPr>
        <w:t>δ =</w:t>
      </w:r>
      <w:r w:rsidR="00C30FC0" w:rsidRPr="00B03006">
        <w:rPr>
          <w:rFonts w:eastAsia="Calibri"/>
        </w:rPr>
        <w:t xml:space="preserve"> </w:t>
      </w:r>
      <w:r w:rsidR="00C30FC0" w:rsidRPr="00C30FC0">
        <w:t>1.37</w:t>
      </w:r>
      <w:r w:rsidR="00C30FC0" w:rsidRPr="00B03006">
        <w:rPr>
          <w:rFonts w:eastAsia="Calibri"/>
        </w:rPr>
        <w:t>, 95% CI [</w:t>
      </w:r>
      <w:r w:rsidR="00C30FC0" w:rsidRPr="00C30FC0">
        <w:t>1.17</w:t>
      </w:r>
      <w:r w:rsidR="00C30FC0" w:rsidRPr="00B03006">
        <w:rPr>
          <w:rFonts w:eastAsia="Calibri"/>
        </w:rPr>
        <w:t xml:space="preserve">, </w:t>
      </w:r>
      <w:r w:rsidR="00C30FC0" w:rsidRPr="00C30FC0">
        <w:t>1.</w:t>
      </w:r>
      <w:r w:rsidR="00C30FC0">
        <w:t>62</w:t>
      </w:r>
      <w:r w:rsidR="00C30FC0" w:rsidRPr="00B03006">
        <w:rPr>
          <w:rFonts w:eastAsia="Calibri"/>
        </w:rPr>
        <w:t xml:space="preserve">], </w:t>
      </w:r>
      <w:r w:rsidR="00C30FC0" w:rsidRPr="00B03006">
        <w:rPr>
          <w:rFonts w:eastAsia="Calibri"/>
          <w:i/>
        </w:rPr>
        <w:t>p</w:t>
      </w:r>
      <w:r w:rsidR="00C30FC0" w:rsidRPr="00B03006">
        <w:rPr>
          <w:rFonts w:eastAsia="Calibri"/>
        </w:rPr>
        <w:t xml:space="preserve"> &lt; .0001</w:t>
      </w:r>
      <w:r w:rsidR="00C30FC0">
        <w:rPr>
          <w:rFonts w:eastAsia="Calibri"/>
        </w:rPr>
        <w:t xml:space="preserve">, and </w:t>
      </w:r>
      <w:r w:rsidR="00C540E6">
        <w:rPr>
          <w:rFonts w:eastAsia="Calibri"/>
        </w:rPr>
        <w:t xml:space="preserve">people’s </w:t>
      </w:r>
      <w:r w:rsidR="00C30FC0">
        <w:rPr>
          <w:rFonts w:eastAsia="Calibri"/>
        </w:rPr>
        <w:t xml:space="preserve">intentions towards the target, </w:t>
      </w:r>
      <w:r w:rsidR="00C30FC0" w:rsidRPr="00B03006">
        <w:rPr>
          <w:rFonts w:eastAsia="Calibri"/>
          <w:i/>
        </w:rPr>
        <w:t>δ =</w:t>
      </w:r>
      <w:r w:rsidR="00C30FC0" w:rsidRPr="00B03006">
        <w:rPr>
          <w:rFonts w:eastAsia="Calibri"/>
        </w:rPr>
        <w:t xml:space="preserve"> </w:t>
      </w:r>
      <w:r w:rsidR="00C30FC0" w:rsidRPr="00C30FC0">
        <w:t>2.59</w:t>
      </w:r>
      <w:r w:rsidR="00C30FC0" w:rsidRPr="00B03006">
        <w:rPr>
          <w:rFonts w:eastAsia="Calibri"/>
        </w:rPr>
        <w:t>, 95% CI [</w:t>
      </w:r>
      <w:r w:rsidR="00C30FC0" w:rsidRPr="00C30FC0">
        <w:t>2.37</w:t>
      </w:r>
      <w:r w:rsidR="00C30FC0" w:rsidRPr="00B03006">
        <w:rPr>
          <w:rFonts w:eastAsia="Calibri"/>
        </w:rPr>
        <w:t xml:space="preserve">, </w:t>
      </w:r>
      <w:r w:rsidR="00C30FC0" w:rsidRPr="00C30FC0">
        <w:t>2.82</w:t>
      </w:r>
      <w:r w:rsidR="00C30FC0" w:rsidRPr="00B03006">
        <w:rPr>
          <w:rFonts w:eastAsia="Calibri"/>
        </w:rPr>
        <w:t xml:space="preserve">], </w:t>
      </w:r>
      <w:r w:rsidR="00C30FC0" w:rsidRPr="00B03006">
        <w:rPr>
          <w:rFonts w:eastAsia="Calibri"/>
          <w:i/>
        </w:rPr>
        <w:t>p</w:t>
      </w:r>
      <w:r w:rsidR="00C30FC0" w:rsidRPr="00B03006">
        <w:rPr>
          <w:rFonts w:eastAsia="Calibri"/>
        </w:rPr>
        <w:t xml:space="preserve"> &lt; .0001</w:t>
      </w:r>
      <w:r w:rsidR="00C30FC0">
        <w:rPr>
          <w:rFonts w:eastAsia="Calibri"/>
        </w:rPr>
        <w:t xml:space="preserve"> </w:t>
      </w:r>
      <w:r w:rsidR="00C540E6">
        <w:rPr>
          <w:rFonts w:eastAsia="Calibri"/>
        </w:rPr>
        <w:t xml:space="preserve">(see Fig 1). </w:t>
      </w:r>
      <w:r w:rsidR="00C30FC0">
        <w:rPr>
          <w:rStyle w:val="FootnoteReference"/>
          <w:rFonts w:eastAsia="Calibri"/>
        </w:rPr>
        <w:footnoteReference w:id="2"/>
      </w:r>
    </w:p>
    <w:p w14:paraId="41E747CB" w14:textId="5D691F8E" w:rsidR="002A5FF3" w:rsidRDefault="00FD1F77" w:rsidP="00120F4D">
      <w:pPr>
        <w:pStyle w:val="AbstractSummary"/>
        <w:spacing w:line="480" w:lineRule="auto"/>
        <w:ind w:firstLine="720"/>
      </w:pPr>
      <w:r>
        <w:t xml:space="preserve">A second group encountered </w:t>
      </w:r>
      <w:r w:rsidR="0045721D">
        <w:t xml:space="preserve">a similar </w:t>
      </w:r>
      <w:r>
        <w:t xml:space="preserve">procedure but with </w:t>
      </w:r>
      <w:r w:rsidR="0045721D">
        <w:t xml:space="preserve">one </w:t>
      </w:r>
      <w:r>
        <w:t>key difference: they watched a Deepfaked video.</w:t>
      </w:r>
      <w:r w:rsidR="00A20066">
        <w:t xml:space="preserve"> </w:t>
      </w:r>
      <w:r w:rsidR="00B87711">
        <w:t xml:space="preserve">Deepfakes </w:t>
      </w:r>
      <w:r w:rsidR="00223C2C">
        <w:t xml:space="preserve">were </w:t>
      </w:r>
      <w:r w:rsidR="002D3648">
        <w:t xml:space="preserve">created </w:t>
      </w:r>
      <w:r w:rsidR="00223C2C">
        <w:t xml:space="preserve">by taking the genuine </w:t>
      </w:r>
      <w:r w:rsidR="00251189">
        <w:t xml:space="preserve">content </w:t>
      </w:r>
      <w:r w:rsidR="00223C2C">
        <w:t>outlined above</w:t>
      </w:r>
      <w:r w:rsidR="00060556">
        <w:t xml:space="preserve">, </w:t>
      </w:r>
      <w:r w:rsidR="00B87711" w:rsidRPr="00B87711">
        <w:t>fit</w:t>
      </w:r>
      <w:r w:rsidR="00B87711">
        <w:t>ting</w:t>
      </w:r>
      <w:r w:rsidR="00B87711" w:rsidRPr="00B87711">
        <w:t xml:space="preserve"> a parameterized 3D model to the </w:t>
      </w:r>
      <w:r w:rsidR="00B87711">
        <w:t xml:space="preserve">target’s </w:t>
      </w:r>
      <w:r w:rsidR="00B87711" w:rsidRPr="00B87711">
        <w:t>head</w:t>
      </w:r>
      <w:r w:rsidR="00060556">
        <w:t xml:space="preserve">, and using </w:t>
      </w:r>
      <w:r w:rsidR="00352211">
        <w:t xml:space="preserve">this model </w:t>
      </w:r>
      <w:r w:rsidR="00B87711" w:rsidRPr="00B87711">
        <w:t xml:space="preserve">to </w:t>
      </w:r>
      <w:r w:rsidR="00352211">
        <w:t xml:space="preserve">create </w:t>
      </w:r>
      <w:r w:rsidR="00B87711" w:rsidRPr="00B87711">
        <w:t>computer graphic</w:t>
      </w:r>
      <w:r w:rsidR="00352211">
        <w:t>al</w:t>
      </w:r>
      <w:r w:rsidR="00B87711" w:rsidRPr="00B87711">
        <w:t xml:space="preserve"> (CG) renderings of</w:t>
      </w:r>
      <w:r w:rsidR="002D3648">
        <w:t xml:space="preserve"> his </w:t>
      </w:r>
      <w:r w:rsidR="00394CCE">
        <w:t xml:space="preserve">face and </w:t>
      </w:r>
      <w:r w:rsidR="00A86C26">
        <w:t>mouth movements</w:t>
      </w:r>
      <w:r w:rsidR="00B87711" w:rsidRPr="00B87711">
        <w:t xml:space="preserve">. </w:t>
      </w:r>
      <w:r w:rsidR="00576116">
        <w:t>These renderings were then converted to photorealistic synthesized video using a trained Generative</w:t>
      </w:r>
      <w:r w:rsidR="003145FD">
        <w:t xml:space="preserve"> Adversarial Network (GAN) (</w:t>
      </w:r>
      <w:r w:rsidR="003145FD" w:rsidRPr="003145FD">
        <w:rPr>
          <w:i/>
        </w:rPr>
        <w:t>27</w:t>
      </w:r>
      <w:r w:rsidR="003145FD">
        <w:t>)</w:t>
      </w:r>
      <w:r w:rsidR="005B7787">
        <w:t xml:space="preserve">, and </w:t>
      </w:r>
      <w:r w:rsidR="00C540E6">
        <w:t xml:space="preserve">used to </w:t>
      </w:r>
      <w:r w:rsidR="00B72AA1">
        <w:t xml:space="preserve">create a set of Deepfakes wherein </w:t>
      </w:r>
      <w:r w:rsidR="00C540E6">
        <w:t xml:space="preserve">the </w:t>
      </w:r>
      <w:r w:rsidR="00B72AA1">
        <w:t>target’s actions were manipulated</w:t>
      </w:r>
      <w:r w:rsidR="00C540E6">
        <w:t xml:space="preserve"> to be either virtuous or selfish</w:t>
      </w:r>
      <w:r w:rsidR="00B72AA1">
        <w:t>. Selectively exposing people to one of these Deepfakes allowed us to control how the target was perceived, liked by some and despised by others</w:t>
      </w:r>
      <w:r w:rsidR="00C540E6">
        <w:t xml:space="preserve"> (</w:t>
      </w:r>
      <w:r w:rsidR="000739C4">
        <w:t xml:space="preserve">Experiment 3: </w:t>
      </w:r>
      <w:r w:rsidR="00C540E6">
        <w:t xml:space="preserve">self-reported attitudes: </w:t>
      </w:r>
      <w:r w:rsidR="00C540E6" w:rsidRPr="00B03006">
        <w:rPr>
          <w:rFonts w:eastAsia="Calibri"/>
          <w:i/>
        </w:rPr>
        <w:t>δ =</w:t>
      </w:r>
      <w:r w:rsidR="00C540E6" w:rsidRPr="00B03006">
        <w:rPr>
          <w:rFonts w:eastAsia="Calibri"/>
        </w:rPr>
        <w:t xml:space="preserve"> </w:t>
      </w:r>
      <w:r w:rsidR="000739C4">
        <w:t>2.71</w:t>
      </w:r>
      <w:r w:rsidR="00C540E6" w:rsidRPr="00B03006">
        <w:rPr>
          <w:rFonts w:eastAsia="Calibri"/>
        </w:rPr>
        <w:t>, 95% CI [</w:t>
      </w:r>
      <w:r w:rsidR="000739C4">
        <w:t>2.57</w:t>
      </w:r>
      <w:r w:rsidR="00C540E6" w:rsidRPr="00B03006">
        <w:rPr>
          <w:rFonts w:eastAsia="Calibri"/>
        </w:rPr>
        <w:t xml:space="preserve">, </w:t>
      </w:r>
      <w:r w:rsidR="000739C4">
        <w:t>2.85</w:t>
      </w:r>
      <w:r w:rsidR="00C540E6" w:rsidRPr="00B03006">
        <w:rPr>
          <w:rFonts w:eastAsia="Calibri"/>
        </w:rPr>
        <w:t xml:space="preserve">], </w:t>
      </w:r>
      <w:r w:rsidR="00C540E6" w:rsidRPr="00B03006">
        <w:rPr>
          <w:rFonts w:eastAsia="Calibri"/>
          <w:i/>
        </w:rPr>
        <w:t>p</w:t>
      </w:r>
      <w:r w:rsidR="00C540E6" w:rsidRPr="00B03006">
        <w:rPr>
          <w:rFonts w:eastAsia="Calibri"/>
        </w:rPr>
        <w:t xml:space="preserve"> &lt; .0001</w:t>
      </w:r>
      <w:r w:rsidR="00C540E6">
        <w:rPr>
          <w:rFonts w:eastAsia="Calibri"/>
        </w:rPr>
        <w:t xml:space="preserve">; unconscious attitudes: </w:t>
      </w:r>
      <w:r w:rsidR="00C540E6" w:rsidRPr="00B03006">
        <w:rPr>
          <w:rFonts w:eastAsia="Calibri"/>
          <w:i/>
        </w:rPr>
        <w:t>δ =</w:t>
      </w:r>
      <w:r w:rsidR="00C540E6" w:rsidRPr="00B03006">
        <w:rPr>
          <w:rFonts w:eastAsia="Calibri"/>
        </w:rPr>
        <w:t xml:space="preserve"> </w:t>
      </w:r>
      <w:r w:rsidR="000739C4">
        <w:t>1.33</w:t>
      </w:r>
      <w:r w:rsidR="00C540E6" w:rsidRPr="00B03006">
        <w:rPr>
          <w:rFonts w:eastAsia="Calibri"/>
        </w:rPr>
        <w:t>, 95% CI [</w:t>
      </w:r>
      <w:r w:rsidR="000739C4">
        <w:t>1.19</w:t>
      </w:r>
      <w:r w:rsidR="00C540E6" w:rsidRPr="00B03006">
        <w:rPr>
          <w:rFonts w:eastAsia="Calibri"/>
        </w:rPr>
        <w:t xml:space="preserve">, </w:t>
      </w:r>
      <w:r w:rsidR="000739C4">
        <w:t>1.46</w:t>
      </w:r>
      <w:r w:rsidR="00C540E6" w:rsidRPr="00B03006">
        <w:rPr>
          <w:rFonts w:eastAsia="Calibri"/>
        </w:rPr>
        <w:t xml:space="preserve">], </w:t>
      </w:r>
      <w:r w:rsidR="00C540E6" w:rsidRPr="00B03006">
        <w:rPr>
          <w:rFonts w:eastAsia="Calibri"/>
          <w:i/>
        </w:rPr>
        <w:t>p</w:t>
      </w:r>
      <w:r w:rsidR="00C540E6" w:rsidRPr="00B03006">
        <w:rPr>
          <w:rFonts w:eastAsia="Calibri"/>
        </w:rPr>
        <w:t xml:space="preserve"> &lt; .0001</w:t>
      </w:r>
      <w:r w:rsidR="00C540E6">
        <w:rPr>
          <w:rFonts w:eastAsia="Calibri"/>
        </w:rPr>
        <w:t xml:space="preserve">) </w:t>
      </w:r>
      <w:r>
        <w:t xml:space="preserve">(see Fig </w:t>
      </w:r>
      <w:r w:rsidR="00A505CE">
        <w:t>2</w:t>
      </w:r>
      <w:r>
        <w:t xml:space="preserve">). </w:t>
      </w:r>
    </w:p>
    <w:p w14:paraId="70098782" w14:textId="165DECA4" w:rsidR="00273E29" w:rsidRDefault="007E7CC8" w:rsidP="00120F4D">
      <w:pPr>
        <w:pStyle w:val="AbstractSummary"/>
        <w:spacing w:line="480" w:lineRule="auto"/>
        <w:ind w:firstLine="720"/>
      </w:pPr>
      <w:r>
        <w:t xml:space="preserve">Similar </w:t>
      </w:r>
      <w:r w:rsidR="00CD1356">
        <w:t xml:space="preserve">findings emerged </w:t>
      </w:r>
      <w:r w:rsidR="00340415">
        <w:t xml:space="preserve">when a different </w:t>
      </w:r>
      <w:r w:rsidR="000B3A18">
        <w:t xml:space="preserve">Deepfake creation </w:t>
      </w:r>
      <w:r w:rsidR="00340415">
        <w:t xml:space="preserve">method was used, one that </w:t>
      </w:r>
      <w:r w:rsidR="00661821">
        <w:t xml:space="preserve">generated </w:t>
      </w:r>
      <w:r w:rsidR="00340415">
        <w:t xml:space="preserve">content from scratch, rather </w:t>
      </w:r>
      <w:r w:rsidR="00BF1967">
        <w:t xml:space="preserve">than </w:t>
      </w:r>
      <w:r w:rsidR="00340415">
        <w:t>extracting it from one video and inserting it into another</w:t>
      </w:r>
      <w:r w:rsidR="003145FD">
        <w:t xml:space="preserve"> (</w:t>
      </w:r>
      <w:r w:rsidR="003145FD" w:rsidRPr="003145FD">
        <w:rPr>
          <w:i/>
        </w:rPr>
        <w:t>28</w:t>
      </w:r>
      <w:r w:rsidR="003145FD">
        <w:t>)</w:t>
      </w:r>
      <w:r w:rsidR="00340415">
        <w:t xml:space="preserve">. </w:t>
      </w:r>
      <w:r w:rsidR="00C96100">
        <w:t xml:space="preserve">This involved taking </w:t>
      </w:r>
      <w:r w:rsidR="00A747EE">
        <w:t xml:space="preserve">pre-existing </w:t>
      </w:r>
      <w:r w:rsidR="008E1881">
        <w:t xml:space="preserve">footage </w:t>
      </w:r>
      <w:r w:rsidR="00EE0262">
        <w:t xml:space="preserve">from </w:t>
      </w:r>
      <w:r w:rsidR="00661821">
        <w:t xml:space="preserve">a different </w:t>
      </w:r>
      <w:r w:rsidR="008E1881">
        <w:t>actor</w:t>
      </w:r>
      <w:r>
        <w:t xml:space="preserve"> </w:t>
      </w:r>
      <w:r w:rsidR="00C96100">
        <w:t xml:space="preserve">and </w:t>
      </w:r>
      <w:r w:rsidR="00EE0262">
        <w:t>us</w:t>
      </w:r>
      <w:r w:rsidR="00C96100">
        <w:t>ing</w:t>
      </w:r>
      <w:r w:rsidR="00EE0262">
        <w:t xml:space="preserve"> it to </w:t>
      </w:r>
      <w:r w:rsidR="008E1881">
        <w:t xml:space="preserve">generate a </w:t>
      </w:r>
      <w:r w:rsidR="008E1881" w:rsidRPr="00E162D2">
        <w:t>3D head model</w:t>
      </w:r>
      <w:r w:rsidR="00C96100">
        <w:t>.</w:t>
      </w:r>
      <w:r w:rsidR="00661821">
        <w:t xml:space="preserve"> </w:t>
      </w:r>
      <w:r w:rsidR="00C96100">
        <w:t>T</w:t>
      </w:r>
      <w:r w:rsidR="00EE0262">
        <w:t xml:space="preserve">his model was </w:t>
      </w:r>
      <w:r w:rsidR="00C96100">
        <w:t xml:space="preserve">then </w:t>
      </w:r>
      <w:r w:rsidR="00EE0262">
        <w:t xml:space="preserve">used to </w:t>
      </w:r>
      <w:r w:rsidR="008E1881" w:rsidRPr="00E162D2">
        <w:t xml:space="preserve">perform iterative localized edits </w:t>
      </w:r>
      <w:r>
        <w:t xml:space="preserve">on </w:t>
      </w:r>
      <w:r w:rsidR="00661821">
        <w:t xml:space="preserve">the </w:t>
      </w:r>
      <w:r w:rsidR="008E1881">
        <w:lastRenderedPageBreak/>
        <w:t>genuine videos</w:t>
      </w:r>
      <w:r w:rsidR="00CD1356">
        <w:t xml:space="preserve"> </w:t>
      </w:r>
      <w:r w:rsidR="006920AD">
        <w:t xml:space="preserve">(i.e., </w:t>
      </w:r>
      <w:r w:rsidR="00EE0262">
        <w:t xml:space="preserve">to </w:t>
      </w:r>
      <w:r w:rsidR="006920AD">
        <w:t xml:space="preserve">transform positive </w:t>
      </w:r>
      <w:r w:rsidR="00F3280E">
        <w:t xml:space="preserve">statements </w:t>
      </w:r>
      <w:r w:rsidR="006920AD">
        <w:t>into negative statements and vice-versa).</w:t>
      </w:r>
      <w:r w:rsidR="00B04F46">
        <w:t xml:space="preserve"> Digitally manipulating the target’s actions </w:t>
      </w:r>
      <w:r w:rsidR="00C96100">
        <w:t xml:space="preserve">in this way </w:t>
      </w:r>
      <w:r w:rsidR="00B04F46">
        <w:t xml:space="preserve">allowed us to </w:t>
      </w:r>
      <w:r w:rsidR="000B3A18">
        <w:t xml:space="preserve">once again </w:t>
      </w:r>
      <w:r w:rsidR="00FD05E8">
        <w:t xml:space="preserve">control attitudes and intentions towards him </w:t>
      </w:r>
      <w:r w:rsidR="00273E29">
        <w:t>(</w:t>
      </w:r>
      <w:r w:rsidR="00A505CE">
        <w:t xml:space="preserve">self-reported attitude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A505CE" w:rsidRPr="00C540E6">
        <w:t>2.35</w:t>
      </w:r>
      <w:r w:rsidR="00A505CE" w:rsidRPr="00B03006">
        <w:rPr>
          <w:rFonts w:eastAsia="Calibri"/>
        </w:rPr>
        <w:t>, 95% CI [</w:t>
      </w:r>
      <w:r w:rsidR="00A505CE" w:rsidRPr="00C540E6">
        <w:t>2.15</w:t>
      </w:r>
      <w:r w:rsidR="00A505CE" w:rsidRPr="00B03006">
        <w:rPr>
          <w:rFonts w:eastAsia="Calibri"/>
        </w:rPr>
        <w:t xml:space="preserve">, </w:t>
      </w:r>
      <w:r w:rsidR="00A505CE" w:rsidRPr="00C540E6">
        <w:t>2.59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; unconscious attitude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A505CE" w:rsidRPr="00C540E6">
        <w:t>1.36</w:t>
      </w:r>
      <w:r w:rsidR="00A505CE" w:rsidRPr="00B03006">
        <w:rPr>
          <w:rFonts w:eastAsia="Calibri"/>
        </w:rPr>
        <w:t>, 95% CI [</w:t>
      </w:r>
      <w:r w:rsidR="00A505CE" w:rsidRPr="00C540E6">
        <w:t>1.14</w:t>
      </w:r>
      <w:r w:rsidR="00A505CE" w:rsidRPr="00B03006">
        <w:rPr>
          <w:rFonts w:eastAsia="Calibri"/>
        </w:rPr>
        <w:t xml:space="preserve">, </w:t>
      </w:r>
      <w:r w:rsidR="00A505CE" w:rsidRPr="00C540E6">
        <w:t>1.57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; behavioral intention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A505CE" w:rsidRPr="00C540E6">
        <w:t>2.68</w:t>
      </w:r>
      <w:r w:rsidR="00A505CE" w:rsidRPr="00B03006">
        <w:rPr>
          <w:rFonts w:eastAsia="Calibri"/>
        </w:rPr>
        <w:t>, 95% CI [</w:t>
      </w:r>
      <w:r w:rsidR="00A505CE" w:rsidRPr="00C540E6">
        <w:t>2.47</w:t>
      </w:r>
      <w:r w:rsidR="00A505CE" w:rsidRPr="00B03006">
        <w:rPr>
          <w:rFonts w:eastAsia="Calibri"/>
        </w:rPr>
        <w:t xml:space="preserve">, </w:t>
      </w:r>
      <w:r w:rsidR="00A505CE" w:rsidRPr="00C540E6">
        <w:t>2.90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273E29">
        <w:t>)</w:t>
      </w:r>
      <w:r w:rsidR="00590A72">
        <w:t>.</w:t>
      </w:r>
    </w:p>
    <w:p w14:paraId="58FD34D3" w14:textId="78256625" w:rsidR="00581C54" w:rsidRDefault="00AB26BB" w:rsidP="00120F4D">
      <w:pPr>
        <w:pStyle w:val="AbstractSummary"/>
        <w:spacing w:line="480" w:lineRule="auto"/>
        <w:ind w:firstLine="720"/>
      </w:pPr>
      <w:r>
        <w:t xml:space="preserve">The above </w:t>
      </w:r>
      <w:r w:rsidR="00F3280E">
        <w:t xml:space="preserve">findings also generalized </w:t>
      </w:r>
      <w:r w:rsidR="00C10BD0">
        <w:t xml:space="preserve">from one </w:t>
      </w:r>
      <w:r w:rsidR="00FD05E8">
        <w:t xml:space="preserve">synthetic </w:t>
      </w:r>
      <w:r w:rsidR="00C10BD0">
        <w:t xml:space="preserve">media </w:t>
      </w:r>
      <w:r w:rsidR="00F3280E">
        <w:t xml:space="preserve">type </w:t>
      </w:r>
      <w:r w:rsidR="00C10BD0">
        <w:t xml:space="preserve">(video) to another (audio). </w:t>
      </w:r>
      <w:r w:rsidR="008106F9">
        <w:t>Specifically, w</w:t>
      </w:r>
      <w:r w:rsidR="00FD05E8">
        <w:t xml:space="preserve">e created a training </w:t>
      </w:r>
      <w:r>
        <w:t xml:space="preserve">set </w:t>
      </w:r>
      <w:r w:rsidR="00FD05E8">
        <w:t xml:space="preserve">of the </w:t>
      </w:r>
      <w:r w:rsidR="00F3280E">
        <w:t xml:space="preserve">target’s voice and then fed </w:t>
      </w:r>
      <w:r>
        <w:t xml:space="preserve">it </w:t>
      </w:r>
      <w:r w:rsidR="00F3280E">
        <w:t xml:space="preserve">to </w:t>
      </w:r>
      <w:r w:rsidR="00C10BD0">
        <w:t xml:space="preserve">a </w:t>
      </w:r>
      <w:r w:rsidR="00EB5433">
        <w:t xml:space="preserve">bidirectional </w:t>
      </w:r>
      <w:r w:rsidR="00EB5433" w:rsidRPr="00EB5433">
        <w:t>text-to-speech (TTS) autoregressive neural network</w:t>
      </w:r>
      <w:r w:rsidR="00C10BD0">
        <w:t xml:space="preserve"> (see </w:t>
      </w:r>
      <w:r w:rsidR="00C31B64">
        <w:t>(</w:t>
      </w:r>
      <w:r w:rsidR="00C31B64" w:rsidRPr="00C31B64">
        <w:rPr>
          <w:i/>
          <w:iCs/>
        </w:rPr>
        <w:t>2</w:t>
      </w:r>
      <w:r w:rsidR="005F628E">
        <w:rPr>
          <w:i/>
          <w:iCs/>
        </w:rPr>
        <w:t>9</w:t>
      </w:r>
      <w:r w:rsidR="00C31B64">
        <w:t>)</w:t>
      </w:r>
      <w:r w:rsidR="00C10BD0">
        <w:t xml:space="preserve">). </w:t>
      </w:r>
      <w:r w:rsidR="00F3280E">
        <w:t xml:space="preserve">This </w:t>
      </w:r>
      <w:r w:rsidR="00073DE2">
        <w:t xml:space="preserve">resulted in </w:t>
      </w:r>
      <w:r w:rsidR="00F3280E">
        <w:t xml:space="preserve">a </w:t>
      </w:r>
      <w:r w:rsidR="00C10BD0">
        <w:t>Deepfake of the target’s voice</w:t>
      </w:r>
      <w:r w:rsidR="00F3280E">
        <w:t>:</w:t>
      </w:r>
      <w:r w:rsidR="00C10BD0">
        <w:t xml:space="preserve"> a synthetic replica that sounded like the original</w:t>
      </w:r>
      <w:r w:rsidR="00C644B0">
        <w:t>,</w:t>
      </w:r>
      <w:r w:rsidR="00C10BD0">
        <w:t xml:space="preserve"> and which could be manipulated into saying anything.</w:t>
      </w:r>
      <w:r w:rsidR="008106F9">
        <w:t xml:space="preserve"> P</w:t>
      </w:r>
      <w:r w:rsidR="00CC5909">
        <w:t xml:space="preserve">articipants </w:t>
      </w:r>
      <w:r w:rsidR="008106F9">
        <w:t xml:space="preserve">were informed that </w:t>
      </w:r>
      <w:r w:rsidR="00073DE2">
        <w:t xml:space="preserve">they would listen to a recording of Chris, and </w:t>
      </w:r>
      <w:r w:rsidR="008106F9">
        <w:t xml:space="preserve">were </w:t>
      </w:r>
      <w:r>
        <w:t xml:space="preserve">exposed to </w:t>
      </w:r>
      <w:r w:rsidR="00073DE2">
        <w:t>the Deepfaked voice, or a genuine recording</w:t>
      </w:r>
      <w:r>
        <w:t xml:space="preserve"> of him </w:t>
      </w:r>
      <w:r w:rsidR="00073DE2">
        <w:t>emit</w:t>
      </w:r>
      <w:r>
        <w:t>ting</w:t>
      </w:r>
      <w:r w:rsidR="00073DE2">
        <w:t xml:space="preserve"> positive or negative self-statements. </w:t>
      </w:r>
      <w:r w:rsidR="008106F9">
        <w:t>B</w:t>
      </w:r>
      <w:r w:rsidR="00073DE2">
        <w:t>y s</w:t>
      </w:r>
      <w:r w:rsidR="00FD1F77">
        <w:t xml:space="preserve">ynthetically cloning </w:t>
      </w:r>
      <w:r w:rsidR="00073DE2">
        <w:t xml:space="preserve">a person’s </w:t>
      </w:r>
      <w:r w:rsidR="00FD1F77">
        <w:t xml:space="preserve">voice and manipulating what he </w:t>
      </w:r>
      <w:r w:rsidR="00073DE2">
        <w:t>‘</w:t>
      </w:r>
      <w:r w:rsidR="00FD1F77">
        <w:t>said</w:t>
      </w:r>
      <w:r w:rsidR="00073DE2">
        <w:t>’</w:t>
      </w:r>
      <w:r w:rsidR="00DA1FD0">
        <w:t>,</w:t>
      </w:r>
      <w:r w:rsidR="00FD1F77">
        <w:t xml:space="preserve"> </w:t>
      </w:r>
      <w:r w:rsidR="00073DE2">
        <w:t xml:space="preserve">we </w:t>
      </w:r>
      <w:r w:rsidR="00C644B0">
        <w:t xml:space="preserve">were able to </w:t>
      </w:r>
      <w:r w:rsidR="00FD1F77">
        <w:t>control</w:t>
      </w:r>
      <w:r w:rsidR="009B780A">
        <w:t xml:space="preserve"> </w:t>
      </w:r>
      <w:r w:rsidR="00C644B0">
        <w:t xml:space="preserve">a viewer’s </w:t>
      </w:r>
      <w:r w:rsidR="00FD1F77">
        <w:t xml:space="preserve">attitudes and intentions </w:t>
      </w:r>
      <w:r w:rsidR="00CC5909">
        <w:t>in ways that were similar to Deepfaked videos</w:t>
      </w:r>
      <w:r w:rsidR="00C644B0">
        <w:t>,</w:t>
      </w:r>
      <w:r w:rsidR="00CC5909">
        <w:t xml:space="preserve"> </w:t>
      </w:r>
      <w:r w:rsidR="00A505CE">
        <w:t>(</w:t>
      </w:r>
      <w:r w:rsidR="000739C4">
        <w:t xml:space="preserve">Experiments 4 and 6: </w:t>
      </w:r>
      <w:r w:rsidR="00A505CE">
        <w:t xml:space="preserve">self-reported attitude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581C54" w:rsidRPr="00581C54">
        <w:t>2.71</w:t>
      </w:r>
      <w:r w:rsidR="00A505CE" w:rsidRPr="00B03006">
        <w:rPr>
          <w:rFonts w:eastAsia="Calibri"/>
        </w:rPr>
        <w:t>, 95% CI [</w:t>
      </w:r>
      <w:r w:rsidR="00581C54" w:rsidRPr="00581C54">
        <w:t>2.53</w:t>
      </w:r>
      <w:r w:rsidR="00A505CE" w:rsidRPr="00B03006">
        <w:rPr>
          <w:rFonts w:eastAsia="Calibri"/>
        </w:rPr>
        <w:t xml:space="preserve">, </w:t>
      </w:r>
      <w:r w:rsidR="00581C54" w:rsidRPr="00581C54">
        <w:t>2.88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; unconscious attitude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581C54" w:rsidRPr="00581C54">
        <w:t>1.32</w:t>
      </w:r>
      <w:r w:rsidR="00A505CE" w:rsidRPr="00B03006">
        <w:rPr>
          <w:rFonts w:eastAsia="Calibri"/>
        </w:rPr>
        <w:t>, 95% CI [</w:t>
      </w:r>
      <w:r w:rsidR="00581C54" w:rsidRPr="00581C54">
        <w:t>1.16</w:t>
      </w:r>
      <w:r w:rsidR="00A505CE" w:rsidRPr="00B03006">
        <w:rPr>
          <w:rFonts w:eastAsia="Calibri"/>
        </w:rPr>
        <w:t xml:space="preserve">, </w:t>
      </w:r>
      <w:r w:rsidR="00581C54" w:rsidRPr="00581C54">
        <w:t>1.49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; behavioral intentions: </w:t>
      </w:r>
      <w:r w:rsidR="00A505CE" w:rsidRPr="00B03006">
        <w:rPr>
          <w:rFonts w:eastAsia="Calibri"/>
          <w:i/>
        </w:rPr>
        <w:t>δ =</w:t>
      </w:r>
      <w:r w:rsidR="00A505CE" w:rsidRPr="00B03006">
        <w:rPr>
          <w:rFonts w:eastAsia="Calibri"/>
        </w:rPr>
        <w:t xml:space="preserve"> </w:t>
      </w:r>
      <w:r w:rsidR="00581C54" w:rsidRPr="00581C54">
        <w:t>3.08</w:t>
      </w:r>
      <w:r w:rsidR="00A505CE" w:rsidRPr="00B03006">
        <w:rPr>
          <w:rFonts w:eastAsia="Calibri"/>
        </w:rPr>
        <w:t>, 95% CI [</w:t>
      </w:r>
      <w:r w:rsidR="00581C54" w:rsidRPr="00581C54">
        <w:t>2.69</w:t>
      </w:r>
      <w:r w:rsidR="00A505CE" w:rsidRPr="00B03006">
        <w:rPr>
          <w:rFonts w:eastAsia="Calibri"/>
        </w:rPr>
        <w:t xml:space="preserve">, </w:t>
      </w:r>
      <w:r w:rsidR="00581C54" w:rsidRPr="00581C54">
        <w:t>3.46</w:t>
      </w:r>
      <w:r w:rsidR="00A505CE" w:rsidRPr="00B03006">
        <w:rPr>
          <w:rFonts w:eastAsia="Calibri"/>
        </w:rPr>
        <w:t xml:space="preserve">], </w:t>
      </w:r>
      <w:r w:rsidR="00A505CE" w:rsidRPr="00B03006">
        <w:rPr>
          <w:rFonts w:eastAsia="Calibri"/>
          <w:i/>
        </w:rPr>
        <w:t>p</w:t>
      </w:r>
      <w:r w:rsidR="00A505CE" w:rsidRPr="00B03006">
        <w:rPr>
          <w:rFonts w:eastAsia="Calibri"/>
        </w:rPr>
        <w:t xml:space="preserve"> &lt; .0001</w:t>
      </w:r>
      <w:r w:rsidR="00A505CE">
        <w:rPr>
          <w:rFonts w:eastAsia="Calibri"/>
        </w:rPr>
        <w:t xml:space="preserve">) </w:t>
      </w:r>
      <w:r w:rsidR="00FD1F77">
        <w:t xml:space="preserve">(see Fig </w:t>
      </w:r>
      <w:r w:rsidR="00A505CE">
        <w:t>2</w:t>
      </w:r>
      <w:r w:rsidR="00FD1F77">
        <w:t xml:space="preserve">). </w:t>
      </w:r>
    </w:p>
    <w:p w14:paraId="5CA9140D" w14:textId="1EEB5DE0" w:rsidR="00581C54" w:rsidRDefault="001E44B5" w:rsidP="00120F4D">
      <w:pPr>
        <w:pStyle w:val="AbstractSummary"/>
        <w:spacing w:line="480" w:lineRule="auto"/>
        <w:ind w:firstLine="720"/>
      </w:pPr>
      <w:r>
        <w:t xml:space="preserve">Taken together, our </w:t>
      </w:r>
      <w:r w:rsidR="007063B4">
        <w:t xml:space="preserve">findings </w:t>
      </w:r>
      <w:r w:rsidR="00B826A4">
        <w:t xml:space="preserve">show that </w:t>
      </w:r>
      <w:r w:rsidR="00741DCF">
        <w:t xml:space="preserve">Deepfakes </w:t>
      </w:r>
      <w:r w:rsidR="00565542">
        <w:t xml:space="preserve">can </w:t>
      </w:r>
      <w:r w:rsidR="007063B4">
        <w:t xml:space="preserve">be used to </w:t>
      </w:r>
      <w:r w:rsidR="00565542">
        <w:t xml:space="preserve">bias </w:t>
      </w:r>
      <w:r>
        <w:t>what people think and feel</w:t>
      </w:r>
      <w:r w:rsidR="00741DCF">
        <w:t xml:space="preserve">. </w:t>
      </w:r>
      <w:r w:rsidR="00C644B0">
        <w:t xml:space="preserve">Yet </w:t>
      </w:r>
      <w:r w:rsidR="00741DCF">
        <w:t xml:space="preserve">how </w:t>
      </w:r>
      <w:r w:rsidR="00741DCF" w:rsidRPr="00A563A5">
        <w:rPr>
          <w:i/>
          <w:iCs/>
        </w:rPr>
        <w:t>effective</w:t>
      </w:r>
      <w:r w:rsidR="00741DCF">
        <w:t xml:space="preserve"> they are in doing so</w:t>
      </w:r>
      <w:r w:rsidR="00565542">
        <w:t>?</w:t>
      </w:r>
      <w:r w:rsidR="00741DCF">
        <w:t xml:space="preserve"> </w:t>
      </w:r>
      <w:r w:rsidR="00723975">
        <w:t>M</w:t>
      </w:r>
      <w:r w:rsidR="00C86C18">
        <w:t xml:space="preserve">ost </w:t>
      </w:r>
      <w:r w:rsidR="00150F3B">
        <w:t xml:space="preserve">- </w:t>
      </w:r>
      <w:r w:rsidR="00C86C18">
        <w:t xml:space="preserve">including </w:t>
      </w:r>
      <w:r w:rsidR="00150F3B">
        <w:t>our own -</w:t>
      </w:r>
      <w:r w:rsidR="00C86C18">
        <w:t xml:space="preserve"> </w:t>
      </w:r>
      <w:r w:rsidR="00C06B5B">
        <w:t>contain</w:t>
      </w:r>
      <w:r w:rsidR="000554D4">
        <w:t xml:space="preserve"> </w:t>
      </w:r>
      <w:r w:rsidR="00C86C18">
        <w:t xml:space="preserve">video or audio </w:t>
      </w:r>
      <w:r w:rsidR="00C644B0">
        <w:t>artefacts, which</w:t>
      </w:r>
      <w:r w:rsidR="007E76C5">
        <w:t xml:space="preserve"> </w:t>
      </w:r>
      <w:r w:rsidR="00150F3B">
        <w:t>represent ‘tell-tale’ signs of manipulation.</w:t>
      </w:r>
      <w:r w:rsidR="00F61296">
        <w:t xml:space="preserve"> </w:t>
      </w:r>
      <w:r w:rsidR="00C644B0">
        <w:t>It is</w:t>
      </w:r>
      <w:r w:rsidR="00C779D9">
        <w:t xml:space="preserve"> possible that t</w:t>
      </w:r>
      <w:r w:rsidR="004B7779">
        <w:t xml:space="preserve">hese </w:t>
      </w:r>
      <w:r w:rsidR="00F61296">
        <w:t xml:space="preserve">artefacts </w:t>
      </w:r>
      <w:r w:rsidR="00741DCF">
        <w:t xml:space="preserve">undermine the </w:t>
      </w:r>
      <w:r>
        <w:t xml:space="preserve">effectiveness </w:t>
      </w:r>
      <w:r w:rsidR="00741DCF">
        <w:t xml:space="preserve">of Deepfakes </w:t>
      </w:r>
      <w:r w:rsidR="007E76C5">
        <w:t xml:space="preserve">relative </w:t>
      </w:r>
      <w:r w:rsidR="00741DCF">
        <w:t xml:space="preserve">to </w:t>
      </w:r>
      <w:r w:rsidR="00203946">
        <w:t xml:space="preserve">genuine </w:t>
      </w:r>
      <w:r w:rsidR="00741DCF">
        <w:t>content.</w:t>
      </w:r>
      <w:r>
        <w:t xml:space="preserve"> </w:t>
      </w:r>
      <w:r w:rsidR="006E6A68">
        <w:t>Yet</w:t>
      </w:r>
      <w:r w:rsidR="00CC5909">
        <w:t>,</w:t>
      </w:r>
      <w:r w:rsidR="006E6A68">
        <w:t xml:space="preserve"> in our studies</w:t>
      </w:r>
      <w:r w:rsidR="00CC5909">
        <w:t>,</w:t>
      </w:r>
      <w:r w:rsidR="006E6A68">
        <w:t xml:space="preserve"> </w:t>
      </w:r>
      <w:r w:rsidR="00741DCF">
        <w:t xml:space="preserve">this was </w:t>
      </w:r>
      <w:r w:rsidR="007063B4">
        <w:t xml:space="preserve">never </w:t>
      </w:r>
      <w:r w:rsidR="00741DCF">
        <w:t>the case</w:t>
      </w:r>
      <w:r w:rsidR="0056480C">
        <w:t xml:space="preserve">, as </w:t>
      </w:r>
      <w:r w:rsidR="00967188">
        <w:t>Deepfake</w:t>
      </w:r>
      <w:r w:rsidR="00AC736D">
        <w:t xml:space="preserve">s </w:t>
      </w:r>
      <w:r w:rsidR="0056480C">
        <w:t>were statistically non-inferior to genuine content</w:t>
      </w:r>
      <w:r w:rsidR="005956B4">
        <w:t xml:space="preserve"> (i.e., </w:t>
      </w:r>
      <w:r w:rsidR="00D3263A" w:rsidRPr="00D3263A">
        <w:t xml:space="preserve">91% </w:t>
      </w:r>
      <w:r w:rsidR="00D3263A">
        <w:t xml:space="preserve">as effective in altering self-reported attitude </w:t>
      </w:r>
      <w:r w:rsidR="00D3263A" w:rsidRPr="00D3263A">
        <w:t>(95% CI [80.2, 103.3])</w:t>
      </w:r>
      <w:r w:rsidR="00D3263A">
        <w:t xml:space="preserve">, </w:t>
      </w:r>
      <w:r w:rsidR="00D3263A" w:rsidRPr="00D3263A">
        <w:t>97%</w:t>
      </w:r>
      <w:r w:rsidR="00D3263A">
        <w:t xml:space="preserve"> as effective in altering </w:t>
      </w:r>
      <w:r w:rsidR="00D3263A">
        <w:lastRenderedPageBreak/>
        <w:t xml:space="preserve">unconscious attitudes </w:t>
      </w:r>
      <w:r w:rsidR="00D3263A" w:rsidRPr="00D3263A">
        <w:t>(95% CI [76.1, 121.1])</w:t>
      </w:r>
      <w:r w:rsidR="00D3263A">
        <w:t xml:space="preserve">, and </w:t>
      </w:r>
      <w:r w:rsidR="00D3263A" w:rsidRPr="00D3263A">
        <w:t xml:space="preserve">102.6% </w:t>
      </w:r>
      <w:r w:rsidR="00D3263A">
        <w:t>as effective in altering people’s intentions compared to genuine content (</w:t>
      </w:r>
      <w:r w:rsidR="00D3263A" w:rsidRPr="00D3263A">
        <w:t>95% CI [92.3, 116.9])</w:t>
      </w:r>
      <w:r w:rsidR="00D3263A">
        <w:t xml:space="preserve">. </w:t>
      </w:r>
    </w:p>
    <w:p w14:paraId="0368788D" w14:textId="6B549EF6" w:rsidR="00EB5768" w:rsidRPr="00EB5768" w:rsidRDefault="00C644B0" w:rsidP="00120F4D">
      <w:pPr>
        <w:pStyle w:val="AbstractSummary"/>
        <w:spacing w:line="480" w:lineRule="auto"/>
        <w:ind w:firstLine="720"/>
      </w:pPr>
      <w:r>
        <w:t>It is</w:t>
      </w:r>
      <w:r w:rsidR="00281E23">
        <w:t xml:space="preserve"> also </w:t>
      </w:r>
      <w:r w:rsidR="008106F9">
        <w:t xml:space="preserve">worth asking </w:t>
      </w:r>
      <w:r w:rsidR="00973E95">
        <w:t xml:space="preserve">if </w:t>
      </w:r>
      <w:r w:rsidR="00EC4B88">
        <w:t xml:space="preserve">(a) </w:t>
      </w:r>
      <w:r w:rsidR="0012612E">
        <w:t xml:space="preserve">people </w:t>
      </w:r>
      <w:r w:rsidR="00973E95">
        <w:t xml:space="preserve">are </w:t>
      </w:r>
      <w:r w:rsidR="0012612E">
        <w:t xml:space="preserve">aware </w:t>
      </w:r>
      <w:r w:rsidR="00240A32">
        <w:t xml:space="preserve">that </w:t>
      </w:r>
      <w:r w:rsidR="006E6A68">
        <w:t xml:space="preserve">online content </w:t>
      </w:r>
      <w:r w:rsidR="00AC736D">
        <w:t>can be Deepfaked</w:t>
      </w:r>
      <w:r w:rsidR="00240A32">
        <w:t xml:space="preserve">, </w:t>
      </w:r>
      <w:r w:rsidR="0012612E">
        <w:t xml:space="preserve">and </w:t>
      </w:r>
      <w:r w:rsidR="00A50CBF">
        <w:t xml:space="preserve">(b) </w:t>
      </w:r>
      <w:r w:rsidR="00973E95">
        <w:t xml:space="preserve">if </w:t>
      </w:r>
      <w:r w:rsidR="007063B4">
        <w:t xml:space="preserve">they </w:t>
      </w:r>
      <w:r w:rsidR="00973E95">
        <w:t xml:space="preserve">can </w:t>
      </w:r>
      <w:r w:rsidR="0012612E">
        <w:t xml:space="preserve">detect when they </w:t>
      </w:r>
      <w:r w:rsidR="0056480C">
        <w:t xml:space="preserve">have been </w:t>
      </w:r>
      <w:r w:rsidR="0012612E">
        <w:t>exposed to</w:t>
      </w:r>
      <w:r w:rsidR="00240A32">
        <w:t xml:space="preserve"> </w:t>
      </w:r>
      <w:r w:rsidR="0056480C">
        <w:t>them</w:t>
      </w:r>
      <w:r w:rsidR="00973E95">
        <w:t>.</w:t>
      </w:r>
      <w:r w:rsidR="0012612E">
        <w:t xml:space="preserve"> </w:t>
      </w:r>
      <w:r w:rsidR="00A06501">
        <w:t xml:space="preserve">Our </w:t>
      </w:r>
      <w:r w:rsidR="00973E95">
        <w:t xml:space="preserve">findings </w:t>
      </w:r>
      <w:r w:rsidR="00240A32">
        <w:t xml:space="preserve">were not encouraging: </w:t>
      </w:r>
      <w:r w:rsidR="00E12F1E">
        <w:t xml:space="preserve">a large number of participants </w:t>
      </w:r>
      <w:r w:rsidR="0012612E">
        <w:t xml:space="preserve">had never heard of Deepfaking </w:t>
      </w:r>
      <w:r w:rsidR="00E12F1E">
        <w:t xml:space="preserve">prior to the study </w:t>
      </w:r>
      <w:r w:rsidR="0012612E">
        <w:t>(</w:t>
      </w:r>
      <w:r w:rsidR="00E12F1E">
        <w:t>44</w:t>
      </w:r>
      <w:r w:rsidR="0012612E">
        <w:t xml:space="preserve">%), and </w:t>
      </w:r>
      <w:r w:rsidR="00EE6119">
        <w:t>even after they were</w:t>
      </w:r>
      <w:r w:rsidR="00EB5768">
        <w:t xml:space="preserve"> told what it entailed</w:t>
      </w:r>
      <w:r w:rsidR="00EE6119">
        <w:t xml:space="preserve">, </w:t>
      </w:r>
      <w:r w:rsidR="006C40B7">
        <w:t xml:space="preserve">many </w:t>
      </w:r>
      <w:r w:rsidR="0012612E">
        <w:t xml:space="preserve">were unable to </w:t>
      </w:r>
      <w:r w:rsidR="00E12F1E">
        <w:t xml:space="preserve">determine </w:t>
      </w:r>
      <w:r w:rsidR="00EE6119">
        <w:t xml:space="preserve">if </w:t>
      </w:r>
      <w:r w:rsidR="00A50CBF">
        <w:t xml:space="preserve">the </w:t>
      </w:r>
      <w:r w:rsidR="00CC5909">
        <w:t xml:space="preserve">content </w:t>
      </w:r>
      <w:r w:rsidR="00A50CBF">
        <w:t xml:space="preserve">they </w:t>
      </w:r>
      <w:r w:rsidR="00EE6119">
        <w:t xml:space="preserve">had </w:t>
      </w:r>
      <w:r w:rsidR="007E76C5">
        <w:t xml:space="preserve">encountered </w:t>
      </w:r>
      <w:r w:rsidR="00EE6119">
        <w:t>was genuine or synthetic in nature</w:t>
      </w:r>
      <w:r w:rsidR="008B57F5">
        <w:t xml:space="preserve">. That is, they did not </w:t>
      </w:r>
      <w:r w:rsidR="00EE6119" w:rsidRPr="0042443E">
        <w:t>mak</w:t>
      </w:r>
      <w:r w:rsidR="00EE6119">
        <w:t>e</w:t>
      </w:r>
      <w:r w:rsidR="00EE6119" w:rsidRPr="0042443E">
        <w:t xml:space="preserve"> accurate </w:t>
      </w:r>
      <w:r w:rsidR="008B57F5">
        <w:t>(</w:t>
      </w:r>
      <w:r w:rsidR="008B57F5" w:rsidRPr="00297B6F">
        <w:t>Balanced Accuracy = .</w:t>
      </w:r>
      <w:r w:rsidR="0069051E">
        <w:t>64</w:t>
      </w:r>
      <w:r w:rsidR="008B57F5" w:rsidRPr="00297B6F">
        <w:t>, 95% CI [.</w:t>
      </w:r>
      <w:r w:rsidR="0069051E">
        <w:t>60</w:t>
      </w:r>
      <w:r w:rsidR="008B57F5" w:rsidRPr="00297B6F">
        <w:t>, 0.</w:t>
      </w:r>
      <w:r w:rsidR="0069051E">
        <w:t>67</w:t>
      </w:r>
      <w:r w:rsidR="008B57F5" w:rsidRPr="00297B6F">
        <w:t>]</w:t>
      </w:r>
      <w:r w:rsidR="008B57F5">
        <w:t xml:space="preserve">) nor </w:t>
      </w:r>
      <w:r w:rsidR="00EE6119" w:rsidRPr="0042443E">
        <w:t xml:space="preserve">informed </w:t>
      </w:r>
      <w:r w:rsidR="008B57F5">
        <w:t>(</w:t>
      </w:r>
      <w:proofErr w:type="spellStart"/>
      <w:r w:rsidR="0056480C">
        <w:t>Youden’s</w:t>
      </w:r>
      <w:proofErr w:type="spellEnd"/>
      <w:r w:rsidR="0056480C">
        <w:t xml:space="preserve"> </w:t>
      </w:r>
      <w:r w:rsidR="008B57F5" w:rsidRPr="00297B6F">
        <w:rPr>
          <w:i/>
        </w:rPr>
        <w:t>J</w:t>
      </w:r>
      <w:r w:rsidR="008B57F5" w:rsidRPr="00297B6F">
        <w:t xml:space="preserve"> = .</w:t>
      </w:r>
      <w:r w:rsidR="0069051E">
        <w:t>27</w:t>
      </w:r>
      <w:r w:rsidR="008B57F5" w:rsidRPr="00297B6F">
        <w:t>, 95% CI [.</w:t>
      </w:r>
      <w:r w:rsidR="0069051E">
        <w:t>20</w:t>
      </w:r>
      <w:r w:rsidR="008B57F5" w:rsidRPr="00297B6F">
        <w:t>, .</w:t>
      </w:r>
      <w:r w:rsidR="0069051E">
        <w:t>35</w:t>
      </w:r>
      <w:r w:rsidR="008B57F5" w:rsidRPr="00297B6F">
        <w:t>]</w:t>
      </w:r>
      <w:r w:rsidR="008B57F5">
        <w:t>)</w:t>
      </w:r>
      <w:r w:rsidR="0056480C">
        <w:t xml:space="preserve"> </w:t>
      </w:r>
      <w:r w:rsidR="0056480C" w:rsidRPr="0042443E">
        <w:t>judgements</w:t>
      </w:r>
      <w:r w:rsidR="0056480C">
        <w:t xml:space="preserve"> about the authenticity of what they were seeing or hearing</w:t>
      </w:r>
      <w:r w:rsidR="00EB5768">
        <w:t>.</w:t>
      </w:r>
      <w:r w:rsidR="003A7BAF">
        <w:t xml:space="preserve"> </w:t>
      </w:r>
      <w:r w:rsidR="008106F9">
        <w:t>Nevertheless</w:t>
      </w:r>
      <w:r w:rsidR="003A7BAF">
        <w:t xml:space="preserve">, </w:t>
      </w:r>
      <w:r w:rsidR="00B85A49">
        <w:t xml:space="preserve">people </w:t>
      </w:r>
      <w:r w:rsidR="00EB5768" w:rsidRPr="00EB5768">
        <w:t xml:space="preserve">who </w:t>
      </w:r>
      <w:r w:rsidR="003A7BAF">
        <w:t xml:space="preserve">were aware of </w:t>
      </w:r>
      <w:r w:rsidR="00EB5768" w:rsidRPr="00EB5768">
        <w:t>Deepfak</w:t>
      </w:r>
      <w:r w:rsidR="00B85A49">
        <w:t>ing</w:t>
      </w:r>
      <w:r w:rsidR="00EB5768" w:rsidRPr="00EB5768">
        <w:t xml:space="preserve"> were </w:t>
      </w:r>
      <w:r w:rsidR="0056480C">
        <w:rPr>
          <w:lang w:val="en-IE"/>
        </w:rPr>
        <w:t xml:space="preserve">nearly </w:t>
      </w:r>
      <w:r w:rsidR="00E12F1E">
        <w:t xml:space="preserve">twice as </w:t>
      </w:r>
      <w:r w:rsidR="00EB5768" w:rsidRPr="00EB5768">
        <w:t xml:space="preserve">likely to detect </w:t>
      </w:r>
      <w:r w:rsidR="006D47BC">
        <w:t xml:space="preserve">when they were </w:t>
      </w:r>
      <w:r w:rsidR="00EB5768">
        <w:t xml:space="preserve">exposed to </w:t>
      </w:r>
      <w:r w:rsidR="008106F9">
        <w:t xml:space="preserve">it </w:t>
      </w:r>
      <w:r w:rsidR="006C40B7">
        <w:t xml:space="preserve">relative </w:t>
      </w:r>
      <w:r w:rsidR="00EB5768">
        <w:t xml:space="preserve">to </w:t>
      </w:r>
      <w:r w:rsidR="003A7BAF">
        <w:t xml:space="preserve">their </w:t>
      </w:r>
      <w:r w:rsidR="00EB5768">
        <w:t>un</w:t>
      </w:r>
      <w:r w:rsidR="00EB5768" w:rsidRPr="00EB5768">
        <w:t xml:space="preserve">aware </w:t>
      </w:r>
      <w:r w:rsidR="003A7BAF">
        <w:t>counterpart</w:t>
      </w:r>
      <w:r w:rsidR="00E12F1E">
        <w:t>s (</w:t>
      </w:r>
      <w:r w:rsidR="008B57F5" w:rsidRPr="008B57F5">
        <w:t>Incidence Rate Ratio = 1.87, 95% CI [1.44, 2.53]</w:t>
      </w:r>
      <w:r w:rsidR="00E12F1E">
        <w:t>)</w:t>
      </w:r>
      <w:r w:rsidR="00EB5768">
        <w:t>.</w:t>
      </w:r>
      <w:r w:rsidR="00BE0052">
        <w:t xml:space="preserve"> </w:t>
      </w:r>
    </w:p>
    <w:p w14:paraId="4790AF7A" w14:textId="7D1179A1" w:rsidR="00783F31" w:rsidRDefault="00F53F7E" w:rsidP="00120F4D">
      <w:pPr>
        <w:pStyle w:val="AbstractSummary"/>
        <w:spacing w:line="480" w:lineRule="auto"/>
        <w:ind w:firstLine="720"/>
      </w:pPr>
      <w:r>
        <w:t xml:space="preserve">Finally, </w:t>
      </w:r>
      <w:r w:rsidR="00783F31">
        <w:t xml:space="preserve">does </w:t>
      </w:r>
      <w:r w:rsidR="00416109">
        <w:t xml:space="preserve">an awareness of Deepfaking, or </w:t>
      </w:r>
      <w:r w:rsidR="0062415E">
        <w:t xml:space="preserve">an </w:t>
      </w:r>
      <w:r w:rsidR="00416109">
        <w:t xml:space="preserve">ability to detect when it is present, </w:t>
      </w:r>
      <w:r w:rsidR="00A50CBF">
        <w:t>protect the viewer from its influence</w:t>
      </w:r>
      <w:r w:rsidR="00416109">
        <w:t xml:space="preserve">? </w:t>
      </w:r>
      <w:r w:rsidR="00A50CBF">
        <w:t>Unfortunately</w:t>
      </w:r>
      <w:r w:rsidR="00783F31">
        <w:t>,</w:t>
      </w:r>
      <w:r w:rsidR="00A50CBF">
        <w:t xml:space="preserve"> </w:t>
      </w:r>
      <w:r w:rsidR="00416109">
        <w:t xml:space="preserve">this was </w:t>
      </w:r>
      <w:r w:rsidR="0062415E">
        <w:t xml:space="preserve">never </w:t>
      </w:r>
      <w:r w:rsidR="00416109">
        <w:t>the case</w:t>
      </w:r>
      <w:r w:rsidR="00A50CBF">
        <w:t xml:space="preserve"> in our studies</w:t>
      </w:r>
      <w:r w:rsidR="00817BBF">
        <w:t>.</w:t>
      </w:r>
      <w:r w:rsidR="00843C99">
        <w:t xml:space="preserve"> </w:t>
      </w:r>
      <w:r w:rsidR="00817BBF">
        <w:t>A</w:t>
      </w:r>
      <w:r w:rsidR="008851FA">
        <w:t xml:space="preserve">ware </w:t>
      </w:r>
      <w:r w:rsidR="00843C99">
        <w:t xml:space="preserve">individuals were </w:t>
      </w:r>
      <w:r w:rsidR="00806814">
        <w:t xml:space="preserve">manipulated </w:t>
      </w:r>
      <w:r w:rsidR="00843C99">
        <w:t>by Deepfake</w:t>
      </w:r>
      <w:r w:rsidR="00A50CBF">
        <w:t>s</w:t>
      </w:r>
      <w:r w:rsidR="00843C99">
        <w:t xml:space="preserve"> </w:t>
      </w:r>
      <w:r w:rsidR="008851FA">
        <w:t xml:space="preserve">(self-reported attitudes: </w:t>
      </w:r>
      <w:r w:rsidR="008851FA" w:rsidRPr="00B03006">
        <w:rPr>
          <w:rFonts w:eastAsia="Calibri"/>
          <w:i/>
        </w:rPr>
        <w:t>δ =</w:t>
      </w:r>
      <w:r w:rsidR="008851FA" w:rsidRPr="00B03006">
        <w:rPr>
          <w:rFonts w:eastAsia="Calibri"/>
        </w:rPr>
        <w:t xml:space="preserve"> </w:t>
      </w:r>
      <w:r w:rsidR="008851FA" w:rsidRPr="00581C54">
        <w:t>2.1</w:t>
      </w:r>
      <w:r w:rsidR="008851FA">
        <w:t>0</w:t>
      </w:r>
      <w:r w:rsidR="008851FA" w:rsidRPr="00B03006">
        <w:rPr>
          <w:rFonts w:eastAsia="Calibri"/>
        </w:rPr>
        <w:t>, 95% CI [</w:t>
      </w:r>
      <w:r w:rsidR="008851FA">
        <w:t>1.83</w:t>
      </w:r>
      <w:r w:rsidR="008851FA" w:rsidRPr="00B03006">
        <w:rPr>
          <w:rFonts w:eastAsia="Calibri"/>
        </w:rPr>
        <w:t xml:space="preserve">, </w:t>
      </w:r>
      <w:r w:rsidR="008851FA" w:rsidRPr="00581C54">
        <w:t>2.</w:t>
      </w:r>
      <w:r w:rsidR="008851FA">
        <w:t>41</w:t>
      </w:r>
      <w:r w:rsidR="008851FA" w:rsidRPr="00B03006">
        <w:rPr>
          <w:rFonts w:eastAsia="Calibri"/>
        </w:rPr>
        <w:t xml:space="preserve">], </w:t>
      </w:r>
      <w:r w:rsidR="008851FA" w:rsidRPr="00B03006">
        <w:rPr>
          <w:rFonts w:eastAsia="Calibri"/>
          <w:i/>
        </w:rPr>
        <w:t>p</w:t>
      </w:r>
      <w:r w:rsidR="008851FA" w:rsidRPr="00B03006">
        <w:rPr>
          <w:rFonts w:eastAsia="Calibri"/>
        </w:rPr>
        <w:t xml:space="preserve"> &lt; .0001</w:t>
      </w:r>
      <w:r w:rsidR="008851FA">
        <w:rPr>
          <w:rFonts w:eastAsia="Calibri"/>
        </w:rPr>
        <w:t xml:space="preserve">; unconscious attitudes: </w:t>
      </w:r>
      <w:r w:rsidR="008851FA" w:rsidRPr="00B03006">
        <w:rPr>
          <w:rFonts w:eastAsia="Calibri"/>
          <w:i/>
        </w:rPr>
        <w:t>δ =</w:t>
      </w:r>
      <w:r w:rsidR="008851FA" w:rsidRPr="00B03006">
        <w:rPr>
          <w:rFonts w:eastAsia="Calibri"/>
        </w:rPr>
        <w:t xml:space="preserve"> </w:t>
      </w:r>
      <w:r w:rsidR="008851FA">
        <w:t>1.29</w:t>
      </w:r>
      <w:r w:rsidR="008851FA" w:rsidRPr="00B03006">
        <w:rPr>
          <w:rFonts w:eastAsia="Calibri"/>
        </w:rPr>
        <w:t>, 95% CI [</w:t>
      </w:r>
      <w:r w:rsidR="008851FA">
        <w:t>1.03</w:t>
      </w:r>
      <w:r w:rsidR="008851FA" w:rsidRPr="00B03006">
        <w:rPr>
          <w:rFonts w:eastAsia="Calibri"/>
        </w:rPr>
        <w:t xml:space="preserve">, </w:t>
      </w:r>
      <w:r w:rsidR="008851FA">
        <w:t>1.59</w:t>
      </w:r>
      <w:r w:rsidR="008851FA" w:rsidRPr="00B03006">
        <w:rPr>
          <w:rFonts w:eastAsia="Calibri"/>
        </w:rPr>
        <w:t xml:space="preserve">], </w:t>
      </w:r>
      <w:r w:rsidR="008851FA" w:rsidRPr="00B03006">
        <w:rPr>
          <w:rFonts w:eastAsia="Calibri"/>
          <w:i/>
        </w:rPr>
        <w:t>p</w:t>
      </w:r>
      <w:r w:rsidR="008851FA" w:rsidRPr="00B03006">
        <w:rPr>
          <w:rFonts w:eastAsia="Calibri"/>
        </w:rPr>
        <w:t xml:space="preserve"> &lt; .0001</w:t>
      </w:r>
      <w:r w:rsidR="008851FA">
        <w:rPr>
          <w:rFonts w:eastAsia="Calibri"/>
        </w:rPr>
        <w:t xml:space="preserve">; behavioral intentions: </w:t>
      </w:r>
      <w:r w:rsidR="008851FA">
        <w:t>1.29</w:t>
      </w:r>
      <w:r w:rsidR="008851FA" w:rsidRPr="00B03006">
        <w:rPr>
          <w:rFonts w:eastAsia="Calibri"/>
        </w:rPr>
        <w:t>, 95% CI [</w:t>
      </w:r>
      <w:r w:rsidR="008851FA">
        <w:t>1.03</w:t>
      </w:r>
      <w:r w:rsidR="008851FA" w:rsidRPr="00B03006">
        <w:rPr>
          <w:rFonts w:eastAsia="Calibri"/>
        </w:rPr>
        <w:t xml:space="preserve">, </w:t>
      </w:r>
      <w:r w:rsidR="008851FA">
        <w:t>1.59</w:t>
      </w:r>
      <w:r w:rsidR="008851FA" w:rsidRPr="00B03006">
        <w:rPr>
          <w:rFonts w:eastAsia="Calibri"/>
        </w:rPr>
        <w:t xml:space="preserve">], </w:t>
      </w:r>
      <w:r w:rsidR="008851FA" w:rsidRPr="00B03006">
        <w:rPr>
          <w:rFonts w:eastAsia="Calibri"/>
          <w:i/>
        </w:rPr>
        <w:t>p</w:t>
      </w:r>
      <w:r w:rsidR="008851FA" w:rsidRPr="00B03006">
        <w:rPr>
          <w:rFonts w:eastAsia="Calibri"/>
        </w:rPr>
        <w:t xml:space="preserve"> &lt; .0001</w:t>
      </w:r>
      <w:r w:rsidR="008851FA">
        <w:t>)</w:t>
      </w:r>
      <w:r w:rsidR="006C40B7">
        <w:t xml:space="preserve"> </w:t>
      </w:r>
      <w:r w:rsidR="00783F31">
        <w:t xml:space="preserve">just as </w:t>
      </w:r>
      <w:r w:rsidR="00817BBF">
        <w:t>their unaware counterparts</w:t>
      </w:r>
      <w:r w:rsidR="00783F31">
        <w:t xml:space="preserve"> were</w:t>
      </w:r>
      <w:r w:rsidR="00817BBF">
        <w:t xml:space="preserve">. Those who </w:t>
      </w:r>
      <w:r w:rsidR="00783F31">
        <w:t xml:space="preserve">correctly </w:t>
      </w:r>
      <w:r w:rsidR="00817BBF">
        <w:t xml:space="preserve">detected </w:t>
      </w:r>
      <w:r w:rsidR="00783F31">
        <w:t xml:space="preserve">that they were exposed to a </w:t>
      </w:r>
      <w:r w:rsidR="00817BBF">
        <w:t xml:space="preserve">Deepfake also </w:t>
      </w:r>
      <w:r w:rsidR="00783F31">
        <w:t xml:space="preserve">fell prey to its influence </w:t>
      </w:r>
      <w:r w:rsidR="00817BBF">
        <w:t xml:space="preserve">(self-reported attitudes: </w:t>
      </w:r>
      <w:r w:rsidR="00817BBF" w:rsidRPr="00B03006">
        <w:rPr>
          <w:rFonts w:eastAsia="Calibri"/>
          <w:i/>
        </w:rPr>
        <w:t>δ =</w:t>
      </w:r>
      <w:r w:rsidR="00817BBF" w:rsidRPr="00B03006">
        <w:rPr>
          <w:rFonts w:eastAsia="Calibri"/>
        </w:rPr>
        <w:t xml:space="preserve"> </w:t>
      </w:r>
      <w:r w:rsidR="00817BBF">
        <w:t>2.18</w:t>
      </w:r>
      <w:r w:rsidR="00817BBF" w:rsidRPr="00B03006">
        <w:rPr>
          <w:rFonts w:eastAsia="Calibri"/>
        </w:rPr>
        <w:t>, 95% CI [</w:t>
      </w:r>
      <w:r w:rsidR="00817BBF">
        <w:t>1.93</w:t>
      </w:r>
      <w:r w:rsidR="00817BBF" w:rsidRPr="00B03006">
        <w:rPr>
          <w:rFonts w:eastAsia="Calibri"/>
        </w:rPr>
        <w:t xml:space="preserve">, </w:t>
      </w:r>
      <w:r w:rsidR="00817BBF">
        <w:t>2.44</w:t>
      </w:r>
      <w:r w:rsidR="00817BBF" w:rsidRPr="00B03006">
        <w:rPr>
          <w:rFonts w:eastAsia="Calibri"/>
        </w:rPr>
        <w:t xml:space="preserve">], </w:t>
      </w:r>
      <w:r w:rsidR="00817BBF" w:rsidRPr="00B03006">
        <w:rPr>
          <w:rFonts w:eastAsia="Calibri"/>
          <w:i/>
        </w:rPr>
        <w:t>p</w:t>
      </w:r>
      <w:r w:rsidR="00817BBF" w:rsidRPr="00B03006">
        <w:rPr>
          <w:rFonts w:eastAsia="Calibri"/>
        </w:rPr>
        <w:t xml:space="preserve"> &lt; .0001</w:t>
      </w:r>
      <w:r w:rsidR="00817BBF">
        <w:rPr>
          <w:rFonts w:eastAsia="Calibri"/>
        </w:rPr>
        <w:t xml:space="preserve">; unconscious attitudes: </w:t>
      </w:r>
      <w:r w:rsidR="00817BBF" w:rsidRPr="00B03006">
        <w:rPr>
          <w:rFonts w:eastAsia="Calibri"/>
          <w:i/>
        </w:rPr>
        <w:t>δ =</w:t>
      </w:r>
      <w:r w:rsidR="00817BBF" w:rsidRPr="00B03006">
        <w:rPr>
          <w:rFonts w:eastAsia="Calibri"/>
        </w:rPr>
        <w:t xml:space="preserve"> </w:t>
      </w:r>
      <w:r w:rsidR="00783F31">
        <w:t>1.37</w:t>
      </w:r>
      <w:r w:rsidR="00817BBF" w:rsidRPr="00B03006">
        <w:rPr>
          <w:rFonts w:eastAsia="Calibri"/>
        </w:rPr>
        <w:t>, 95% CI [</w:t>
      </w:r>
      <w:r w:rsidR="00783F31">
        <w:t>1.12</w:t>
      </w:r>
      <w:r w:rsidR="00817BBF" w:rsidRPr="00B03006">
        <w:rPr>
          <w:rFonts w:eastAsia="Calibri"/>
        </w:rPr>
        <w:t xml:space="preserve">, </w:t>
      </w:r>
      <w:r w:rsidR="00783F31">
        <w:t>1.64</w:t>
      </w:r>
      <w:r w:rsidR="00817BBF" w:rsidRPr="00B03006">
        <w:rPr>
          <w:rFonts w:eastAsia="Calibri"/>
        </w:rPr>
        <w:t xml:space="preserve">], </w:t>
      </w:r>
      <w:r w:rsidR="00817BBF" w:rsidRPr="00B03006">
        <w:rPr>
          <w:rFonts w:eastAsia="Calibri"/>
          <w:i/>
        </w:rPr>
        <w:t>p</w:t>
      </w:r>
      <w:r w:rsidR="00817BBF" w:rsidRPr="00B03006">
        <w:rPr>
          <w:rFonts w:eastAsia="Calibri"/>
        </w:rPr>
        <w:t xml:space="preserve"> &lt; .0001</w:t>
      </w:r>
      <w:r w:rsidR="00817BBF">
        <w:rPr>
          <w:rFonts w:eastAsia="Calibri"/>
        </w:rPr>
        <w:t xml:space="preserve">; behavioral intentions: </w:t>
      </w:r>
      <w:r w:rsidR="00783F31">
        <w:t>2.57</w:t>
      </w:r>
      <w:r w:rsidR="00817BBF" w:rsidRPr="00B03006">
        <w:rPr>
          <w:rFonts w:eastAsia="Calibri"/>
        </w:rPr>
        <w:t>, 95% CI [</w:t>
      </w:r>
      <w:r w:rsidR="00783F31">
        <w:t>2.33</w:t>
      </w:r>
      <w:r w:rsidR="00817BBF" w:rsidRPr="00B03006">
        <w:rPr>
          <w:rFonts w:eastAsia="Calibri"/>
        </w:rPr>
        <w:t xml:space="preserve">, </w:t>
      </w:r>
      <w:r w:rsidR="00783F31">
        <w:t>2.83</w:t>
      </w:r>
      <w:r w:rsidR="00817BBF" w:rsidRPr="00B03006">
        <w:rPr>
          <w:rFonts w:eastAsia="Calibri"/>
        </w:rPr>
        <w:t xml:space="preserve">], </w:t>
      </w:r>
      <w:r w:rsidR="00817BBF" w:rsidRPr="00B03006">
        <w:rPr>
          <w:rFonts w:eastAsia="Calibri"/>
          <w:i/>
        </w:rPr>
        <w:t>p</w:t>
      </w:r>
      <w:r w:rsidR="00817BBF" w:rsidRPr="00B03006">
        <w:rPr>
          <w:rFonts w:eastAsia="Calibri"/>
        </w:rPr>
        <w:t xml:space="preserve"> &lt; .0001</w:t>
      </w:r>
      <w:r w:rsidR="00817BBF">
        <w:t>)</w:t>
      </w:r>
      <w:r w:rsidR="00783F31">
        <w:t xml:space="preserve">. </w:t>
      </w:r>
      <w:r w:rsidR="00DF30AC">
        <w:t xml:space="preserve">Deepfake </w:t>
      </w:r>
      <w:r w:rsidR="008106F9">
        <w:t xml:space="preserve">even </w:t>
      </w:r>
      <w:r w:rsidR="00783F31">
        <w:t>change</w:t>
      </w:r>
      <w:r w:rsidR="008106F9">
        <w:t>d</w:t>
      </w:r>
      <w:r w:rsidR="00783F31">
        <w:t xml:space="preserve"> </w:t>
      </w:r>
      <w:r w:rsidR="008106F9">
        <w:t xml:space="preserve">the </w:t>
      </w:r>
      <w:r w:rsidR="00783F31">
        <w:t xml:space="preserve">attitudes (self-reported: </w:t>
      </w:r>
      <w:r w:rsidR="00783F31" w:rsidRPr="00B03006">
        <w:rPr>
          <w:rFonts w:eastAsia="Calibri"/>
          <w:i/>
        </w:rPr>
        <w:t>δ =</w:t>
      </w:r>
      <w:r w:rsidR="00783F31" w:rsidRPr="00B03006">
        <w:rPr>
          <w:rFonts w:eastAsia="Calibri"/>
        </w:rPr>
        <w:t xml:space="preserve"> </w:t>
      </w:r>
      <w:r w:rsidR="00783F31">
        <w:t>1.98</w:t>
      </w:r>
      <w:r w:rsidR="00783F31" w:rsidRPr="00B03006">
        <w:rPr>
          <w:rFonts w:eastAsia="Calibri"/>
        </w:rPr>
        <w:t>, 95% CI [</w:t>
      </w:r>
      <w:r w:rsidR="00783F31">
        <w:t>1.65</w:t>
      </w:r>
      <w:r w:rsidR="00783F31" w:rsidRPr="00B03006">
        <w:rPr>
          <w:rFonts w:eastAsia="Calibri"/>
        </w:rPr>
        <w:t xml:space="preserve">, </w:t>
      </w:r>
      <w:r w:rsidR="00783F31">
        <w:t>2.27</w:t>
      </w:r>
      <w:r w:rsidR="00783F31" w:rsidRPr="00B03006">
        <w:rPr>
          <w:rFonts w:eastAsia="Calibri"/>
        </w:rPr>
        <w:t xml:space="preserve">], </w:t>
      </w:r>
      <w:r w:rsidR="00783F31" w:rsidRPr="00B03006">
        <w:rPr>
          <w:rFonts w:eastAsia="Calibri"/>
          <w:i/>
        </w:rPr>
        <w:t>p</w:t>
      </w:r>
      <w:r w:rsidR="00783F31" w:rsidRPr="00B03006">
        <w:rPr>
          <w:rFonts w:eastAsia="Calibri"/>
        </w:rPr>
        <w:t xml:space="preserve"> &lt; .0001</w:t>
      </w:r>
      <w:r w:rsidR="00783F31">
        <w:rPr>
          <w:rFonts w:eastAsia="Calibri"/>
        </w:rPr>
        <w:t xml:space="preserve">; unconscious attitudes: </w:t>
      </w:r>
      <w:r w:rsidR="00783F31" w:rsidRPr="00B03006">
        <w:rPr>
          <w:rFonts w:eastAsia="Calibri"/>
          <w:i/>
        </w:rPr>
        <w:t>δ =</w:t>
      </w:r>
      <w:r w:rsidR="00783F31" w:rsidRPr="00B03006">
        <w:rPr>
          <w:rFonts w:eastAsia="Calibri"/>
        </w:rPr>
        <w:t xml:space="preserve"> </w:t>
      </w:r>
      <w:r w:rsidR="00783F31">
        <w:t>1.35</w:t>
      </w:r>
      <w:r w:rsidR="00783F31" w:rsidRPr="00B03006">
        <w:rPr>
          <w:rFonts w:eastAsia="Calibri"/>
        </w:rPr>
        <w:t>, 95% CI [</w:t>
      </w:r>
      <w:r w:rsidR="00783F31">
        <w:t>1.01</w:t>
      </w:r>
      <w:r w:rsidR="00783F31" w:rsidRPr="00B03006">
        <w:rPr>
          <w:rFonts w:eastAsia="Calibri"/>
        </w:rPr>
        <w:t xml:space="preserve">, </w:t>
      </w:r>
      <w:r w:rsidR="00783F31">
        <w:t>1.65</w:t>
      </w:r>
      <w:r w:rsidR="00783F31" w:rsidRPr="00B03006">
        <w:rPr>
          <w:rFonts w:eastAsia="Calibri"/>
        </w:rPr>
        <w:t xml:space="preserve">], </w:t>
      </w:r>
      <w:r w:rsidR="00783F31" w:rsidRPr="00B03006">
        <w:rPr>
          <w:rFonts w:eastAsia="Calibri"/>
          <w:i/>
        </w:rPr>
        <w:t>p</w:t>
      </w:r>
      <w:r w:rsidR="00783F31" w:rsidRPr="00B03006">
        <w:rPr>
          <w:rFonts w:eastAsia="Calibri"/>
        </w:rPr>
        <w:t xml:space="preserve"> &lt; .0001</w:t>
      </w:r>
      <w:r w:rsidR="00783F31">
        <w:t>) and intentions (</w:t>
      </w:r>
      <w:r w:rsidR="00783F31" w:rsidRPr="00B03006">
        <w:rPr>
          <w:rFonts w:eastAsia="Calibri"/>
          <w:i/>
        </w:rPr>
        <w:t>δ =</w:t>
      </w:r>
      <w:r w:rsidR="00783F31" w:rsidRPr="00B03006">
        <w:rPr>
          <w:rFonts w:eastAsia="Calibri"/>
        </w:rPr>
        <w:t xml:space="preserve"> </w:t>
      </w:r>
      <w:r w:rsidR="00783F31">
        <w:t>2.39</w:t>
      </w:r>
      <w:r w:rsidR="00783F31" w:rsidRPr="00B03006">
        <w:rPr>
          <w:rFonts w:eastAsia="Calibri"/>
        </w:rPr>
        <w:t>, 95% CI [</w:t>
      </w:r>
      <w:r w:rsidR="00783F31">
        <w:t>2.07</w:t>
      </w:r>
      <w:r w:rsidR="00783F31" w:rsidRPr="00B03006">
        <w:rPr>
          <w:rFonts w:eastAsia="Calibri"/>
        </w:rPr>
        <w:t xml:space="preserve">, </w:t>
      </w:r>
      <w:r w:rsidR="00783F31">
        <w:t>2.70</w:t>
      </w:r>
      <w:r w:rsidR="00783F31" w:rsidRPr="00B03006">
        <w:rPr>
          <w:rFonts w:eastAsia="Calibri"/>
        </w:rPr>
        <w:t xml:space="preserve">], </w:t>
      </w:r>
      <w:r w:rsidR="00783F31" w:rsidRPr="00B03006">
        <w:rPr>
          <w:rFonts w:eastAsia="Calibri"/>
          <w:i/>
        </w:rPr>
        <w:t>p</w:t>
      </w:r>
      <w:r w:rsidR="00783F31" w:rsidRPr="00B03006">
        <w:rPr>
          <w:rFonts w:eastAsia="Calibri"/>
        </w:rPr>
        <w:t xml:space="preserve"> &lt; .0001</w:t>
      </w:r>
      <w:r w:rsidR="00783F31">
        <w:t>)</w:t>
      </w:r>
      <w:r w:rsidR="008106F9">
        <w:t xml:space="preserve">, of those who were aware </w:t>
      </w:r>
      <w:r w:rsidR="008106F9" w:rsidRPr="00DF30AC">
        <w:rPr>
          <w:i/>
          <w:iCs/>
        </w:rPr>
        <w:t>and</w:t>
      </w:r>
      <w:r w:rsidR="008106F9">
        <w:t xml:space="preserve"> detected its presence</w:t>
      </w:r>
      <w:r w:rsidR="00783F31">
        <w:t>.</w:t>
      </w:r>
    </w:p>
    <w:p w14:paraId="1DCD79CE" w14:textId="4A9D2630" w:rsidR="008C305D" w:rsidRDefault="008A3195" w:rsidP="00120F4D">
      <w:pPr>
        <w:pStyle w:val="AbstractSummary"/>
        <w:spacing w:line="480" w:lineRule="auto"/>
        <w:ind w:firstLine="720"/>
      </w:pPr>
      <w:r>
        <w:lastRenderedPageBreak/>
        <w:t>In short</w:t>
      </w:r>
      <w:r w:rsidR="000D39D7">
        <w:t xml:space="preserve">, </w:t>
      </w:r>
      <w:r w:rsidR="00CE67F5">
        <w:t xml:space="preserve">even detectable or imperfect </w:t>
      </w:r>
      <w:r>
        <w:t xml:space="preserve">Deepfakes psychologically </w:t>
      </w:r>
      <w:r w:rsidR="00C644B0">
        <w:t xml:space="preserve">influence </w:t>
      </w:r>
      <w:r w:rsidR="0056480C">
        <w:t xml:space="preserve">many </w:t>
      </w:r>
      <w:r w:rsidR="00C277E4">
        <w:t>viewer</w:t>
      </w:r>
      <w:r w:rsidR="00CE67F5">
        <w:t xml:space="preserve">s, and </w:t>
      </w:r>
      <w:r w:rsidR="006B4BD2">
        <w:t xml:space="preserve">can be used to </w:t>
      </w:r>
      <w:r w:rsidR="00CA3D7C">
        <w:t>manipulat</w:t>
      </w:r>
      <w:r w:rsidR="006B4BD2">
        <w:t>e</w:t>
      </w:r>
      <w:r w:rsidR="00CA3D7C">
        <w:t xml:space="preserve"> </w:t>
      </w:r>
      <w:r w:rsidR="00CF79FF">
        <w:t>attitudes and intentions</w:t>
      </w:r>
      <w:r w:rsidR="006459F2">
        <w:t xml:space="preserve"> </w:t>
      </w:r>
      <w:r w:rsidR="00D1196E">
        <w:t xml:space="preserve">just </w:t>
      </w:r>
      <w:r w:rsidR="006459F2">
        <w:t xml:space="preserve">as effectively as </w:t>
      </w:r>
      <w:r w:rsidR="00C277E4">
        <w:t xml:space="preserve">authentic </w:t>
      </w:r>
      <w:r w:rsidR="000D39D7">
        <w:t>content</w:t>
      </w:r>
      <w:r>
        <w:t>.</w:t>
      </w:r>
      <w:r w:rsidR="000D39D7">
        <w:t xml:space="preserve"> </w:t>
      </w:r>
      <w:r>
        <w:t>M</w:t>
      </w:r>
      <w:r w:rsidR="00CF79FF">
        <w:t xml:space="preserve">any </w:t>
      </w:r>
      <w:r w:rsidR="007141B0">
        <w:t xml:space="preserve">are </w:t>
      </w:r>
      <w:r w:rsidR="000D39D7">
        <w:t xml:space="preserve">unaware </w:t>
      </w:r>
      <w:r w:rsidR="00CF79FF">
        <w:t xml:space="preserve">of </w:t>
      </w:r>
      <w:r w:rsidR="00CD1F72">
        <w:t xml:space="preserve">this new </w:t>
      </w:r>
      <w:r w:rsidR="00CF79FF">
        <w:t>technology, find it difficult to</w:t>
      </w:r>
      <w:r>
        <w:t xml:space="preserve"> detect when they are being exposed to it, and neither awareness </w:t>
      </w:r>
      <w:r w:rsidR="002B75D3">
        <w:t>n</w:t>
      </w:r>
      <w:r>
        <w:t xml:space="preserve">or detection </w:t>
      </w:r>
      <w:r w:rsidR="00D1196E">
        <w:t>serve</w:t>
      </w:r>
      <w:r w:rsidR="00A50CBF">
        <w:t>d</w:t>
      </w:r>
      <w:r w:rsidR="00D1196E">
        <w:t xml:space="preserve"> to </w:t>
      </w:r>
      <w:r>
        <w:t xml:space="preserve">protect individuals from its influence. </w:t>
      </w:r>
    </w:p>
    <w:p w14:paraId="6D3805EF" w14:textId="2F580DC4" w:rsidR="0072452D" w:rsidRDefault="003A1232" w:rsidP="00120F4D">
      <w:pPr>
        <w:pStyle w:val="AbstractSummary"/>
        <w:spacing w:line="480" w:lineRule="auto"/>
        <w:ind w:firstLine="720"/>
        <w:rPr>
          <w:rStyle w:val="scayt-misspell-word"/>
        </w:rPr>
      </w:pPr>
      <w:r>
        <w:rPr>
          <w:rStyle w:val="scayt-misspell-word"/>
        </w:rPr>
        <w:t xml:space="preserve">Given the dangers posed by </w:t>
      </w:r>
      <w:r w:rsidR="0093594B">
        <w:rPr>
          <w:rStyle w:val="scayt-misspell-word"/>
        </w:rPr>
        <w:t>malicious synthetic content</w:t>
      </w:r>
      <w:r w:rsidR="00C644B0">
        <w:rPr>
          <w:rStyle w:val="scayt-misspell-word"/>
        </w:rPr>
        <w:t>,</w:t>
      </w:r>
      <w:r>
        <w:rPr>
          <w:rStyle w:val="scayt-misspell-word"/>
        </w:rPr>
        <w:t xml:space="preserve"> </w:t>
      </w:r>
      <w:r w:rsidR="00F7637A">
        <w:rPr>
          <w:rStyle w:val="scayt-misspell-word"/>
        </w:rPr>
        <w:t xml:space="preserve">politicians are </w:t>
      </w:r>
      <w:r w:rsidR="00541950">
        <w:rPr>
          <w:rStyle w:val="scayt-misspell-word"/>
        </w:rPr>
        <w:t xml:space="preserve">looking to the </w:t>
      </w:r>
      <w:r w:rsidR="00F7637A">
        <w:rPr>
          <w:rStyle w:val="scayt-misspell-word"/>
        </w:rPr>
        <w:t xml:space="preserve">law to </w:t>
      </w:r>
      <w:r w:rsidR="00812DA3">
        <w:rPr>
          <w:rStyle w:val="scayt-misspell-word"/>
        </w:rPr>
        <w:t xml:space="preserve">help </w:t>
      </w:r>
      <w:r w:rsidR="0093594B">
        <w:rPr>
          <w:rStyle w:val="scayt-misspell-word"/>
        </w:rPr>
        <w:t>regulate</w:t>
      </w:r>
      <w:r w:rsidR="0066327E">
        <w:rPr>
          <w:rStyle w:val="scayt-misspell-word"/>
        </w:rPr>
        <w:t xml:space="preserve"> </w:t>
      </w:r>
      <w:r w:rsidR="005956B4">
        <w:rPr>
          <w:rStyle w:val="scayt-misspell-word"/>
        </w:rPr>
        <w:t xml:space="preserve">its </w:t>
      </w:r>
      <w:r w:rsidR="00F7637A">
        <w:rPr>
          <w:rStyle w:val="scayt-misspell-word"/>
        </w:rPr>
        <w:t xml:space="preserve">creation </w:t>
      </w:r>
      <w:r w:rsidR="00B603CF">
        <w:rPr>
          <w:rStyle w:val="scayt-misspell-word"/>
        </w:rPr>
        <w:t xml:space="preserve">and </w:t>
      </w:r>
      <w:r w:rsidR="00F7637A">
        <w:rPr>
          <w:rStyle w:val="scayt-misspell-word"/>
        </w:rPr>
        <w:t>spread</w:t>
      </w:r>
      <w:r w:rsidR="0056480C">
        <w:rPr>
          <w:rStyle w:val="scayt-misspell-word"/>
        </w:rPr>
        <w:t xml:space="preserve">, </w:t>
      </w:r>
      <w:r w:rsidR="00541950">
        <w:rPr>
          <w:rStyle w:val="scayt-misspell-word"/>
        </w:rPr>
        <w:t>while i</w:t>
      </w:r>
      <w:r w:rsidR="00F7637A">
        <w:rPr>
          <w:rStyle w:val="scayt-misspell-word"/>
        </w:rPr>
        <w:t xml:space="preserve">ndustry leaders </w:t>
      </w:r>
      <w:r w:rsidR="00541950">
        <w:rPr>
          <w:rStyle w:val="scayt-misspell-word"/>
        </w:rPr>
        <w:t xml:space="preserve">invest in </w:t>
      </w:r>
      <w:r w:rsidR="00115E70">
        <w:rPr>
          <w:rStyle w:val="scayt-misspell-word"/>
        </w:rPr>
        <w:t>t</w:t>
      </w:r>
      <w:r w:rsidR="0093594B">
        <w:rPr>
          <w:rStyle w:val="scayt-misspell-word"/>
        </w:rPr>
        <w:t>echnolog</w:t>
      </w:r>
      <w:r w:rsidR="00F7637A">
        <w:rPr>
          <w:rStyle w:val="scayt-misspell-word"/>
        </w:rPr>
        <w:t xml:space="preserve">ical solutions to help </w:t>
      </w:r>
      <w:r w:rsidR="00541950">
        <w:rPr>
          <w:rStyle w:val="scayt-misspell-word"/>
        </w:rPr>
        <w:t xml:space="preserve">consumers </w:t>
      </w:r>
      <w:r w:rsidR="0093594B">
        <w:rPr>
          <w:rStyle w:val="scayt-misspell-word"/>
        </w:rPr>
        <w:t xml:space="preserve">detect </w:t>
      </w:r>
      <w:r w:rsidR="00F7637A">
        <w:rPr>
          <w:rStyle w:val="scayt-misspell-word"/>
        </w:rPr>
        <w:t xml:space="preserve">and recognize </w:t>
      </w:r>
      <w:r w:rsidR="004E3AF3">
        <w:rPr>
          <w:rStyle w:val="scayt-misspell-word"/>
        </w:rPr>
        <w:t>when they are exposed to it</w:t>
      </w:r>
      <w:r w:rsidR="0093594B">
        <w:rPr>
          <w:rStyle w:val="scayt-misspell-word"/>
        </w:rPr>
        <w:t xml:space="preserve">. </w:t>
      </w:r>
      <w:r w:rsidR="00541950">
        <w:rPr>
          <w:rStyle w:val="scayt-misspell-word"/>
        </w:rPr>
        <w:t xml:space="preserve">Our </w:t>
      </w:r>
      <w:r w:rsidR="00115E70">
        <w:rPr>
          <w:rStyle w:val="scayt-misspell-word"/>
        </w:rPr>
        <w:t xml:space="preserve">findings </w:t>
      </w:r>
      <w:r w:rsidR="004E3AF3">
        <w:rPr>
          <w:rStyle w:val="scayt-misspell-word"/>
        </w:rPr>
        <w:t xml:space="preserve">suggest that this </w:t>
      </w:r>
      <w:r w:rsidR="0056480C">
        <w:rPr>
          <w:rStyle w:val="scayt-misspell-word"/>
        </w:rPr>
        <w:t xml:space="preserve">may </w:t>
      </w:r>
      <w:r w:rsidR="00C644B0">
        <w:rPr>
          <w:rStyle w:val="scayt-misspell-word"/>
        </w:rPr>
        <w:t>not</w:t>
      </w:r>
      <w:r w:rsidR="004E3AF3">
        <w:rPr>
          <w:rStyle w:val="scayt-misspell-word"/>
        </w:rPr>
        <w:t xml:space="preserve"> be enough: </w:t>
      </w:r>
      <w:r w:rsidR="0093594B">
        <w:rPr>
          <w:rStyle w:val="scayt-misspell-word"/>
        </w:rPr>
        <w:t xml:space="preserve">a single brief </w:t>
      </w:r>
      <w:r w:rsidR="0072452D">
        <w:rPr>
          <w:rStyle w:val="scayt-misspell-word"/>
        </w:rPr>
        <w:t xml:space="preserve">exposure to </w:t>
      </w:r>
      <w:r w:rsidR="0093594B">
        <w:rPr>
          <w:rStyle w:val="scayt-misspell-word"/>
        </w:rPr>
        <w:t xml:space="preserve">a </w:t>
      </w:r>
      <w:r w:rsidR="0072452D">
        <w:rPr>
          <w:rStyle w:val="scayt-misspell-word"/>
        </w:rPr>
        <w:t>Deepfake</w:t>
      </w:r>
      <w:r w:rsidR="0093594B">
        <w:rPr>
          <w:rStyle w:val="scayt-misspell-word"/>
        </w:rPr>
        <w:t xml:space="preserve"> </w:t>
      </w:r>
      <w:r w:rsidR="0072452D">
        <w:rPr>
          <w:rStyle w:val="scayt-misspell-word"/>
        </w:rPr>
        <w:t xml:space="preserve">quickly and effectively </w:t>
      </w:r>
      <w:r w:rsidR="0093594B">
        <w:rPr>
          <w:rStyle w:val="scayt-misspell-word"/>
        </w:rPr>
        <w:t>shift</w:t>
      </w:r>
      <w:r w:rsidR="004E3AF3">
        <w:rPr>
          <w:rStyle w:val="scayt-misspell-word"/>
        </w:rPr>
        <w:t>ed</w:t>
      </w:r>
      <w:r w:rsidR="0093594B">
        <w:rPr>
          <w:rStyle w:val="scayt-misspell-word"/>
        </w:rPr>
        <w:t xml:space="preserve"> (unconscious) thought</w:t>
      </w:r>
      <w:r w:rsidR="0056480C">
        <w:rPr>
          <w:rStyle w:val="scayt-misspell-word"/>
        </w:rPr>
        <w:t>s</w:t>
      </w:r>
      <w:r w:rsidR="0093594B">
        <w:rPr>
          <w:rStyle w:val="scayt-misspell-word"/>
        </w:rPr>
        <w:t xml:space="preserve"> and feeling</w:t>
      </w:r>
      <w:r w:rsidR="0056480C">
        <w:rPr>
          <w:rStyle w:val="scayt-misspell-word"/>
        </w:rPr>
        <w:t>s</w:t>
      </w:r>
      <w:r w:rsidR="0093594B">
        <w:rPr>
          <w:rStyle w:val="scayt-misspell-word"/>
        </w:rPr>
        <w:t xml:space="preserve">, even when people </w:t>
      </w:r>
      <w:r w:rsidR="004E3AF3">
        <w:rPr>
          <w:rStyle w:val="scayt-misspell-word"/>
        </w:rPr>
        <w:t xml:space="preserve">were </w:t>
      </w:r>
      <w:r w:rsidR="0056480C">
        <w:rPr>
          <w:rStyle w:val="scayt-misspell-word"/>
        </w:rPr>
        <w:t xml:space="preserve">fully aware that the content they had just </w:t>
      </w:r>
      <w:r w:rsidR="005956B4">
        <w:rPr>
          <w:rStyle w:val="scayt-misspell-word"/>
        </w:rPr>
        <w:t xml:space="preserve">encountered </w:t>
      </w:r>
      <w:r w:rsidR="0056480C">
        <w:rPr>
          <w:rStyle w:val="scayt-misspell-word"/>
        </w:rPr>
        <w:t>was Deepfaked</w:t>
      </w:r>
      <w:r w:rsidR="0093594B">
        <w:rPr>
          <w:rStyle w:val="scayt-misspell-word"/>
        </w:rPr>
        <w:t xml:space="preserve">. </w:t>
      </w:r>
    </w:p>
    <w:p w14:paraId="451456BA" w14:textId="72DD422F" w:rsidR="00BB514E" w:rsidRDefault="00115E70" w:rsidP="00120F4D">
      <w:pPr>
        <w:pStyle w:val="AbstractSummary"/>
        <w:spacing w:line="480" w:lineRule="auto"/>
        <w:ind w:firstLine="720"/>
      </w:pPr>
      <w:r>
        <w:rPr>
          <w:rStyle w:val="scayt-misspell-word"/>
        </w:rPr>
        <w:t xml:space="preserve">What </w:t>
      </w:r>
      <w:r w:rsidR="004E3AF3">
        <w:rPr>
          <w:rStyle w:val="scayt-misspell-word"/>
        </w:rPr>
        <w:t xml:space="preserve">is </w:t>
      </w:r>
      <w:r>
        <w:rPr>
          <w:rStyle w:val="scayt-misspell-word"/>
        </w:rPr>
        <w:t>need</w:t>
      </w:r>
      <w:r w:rsidR="0066327E">
        <w:rPr>
          <w:rStyle w:val="scayt-misspell-word"/>
        </w:rPr>
        <w:t>ed</w:t>
      </w:r>
      <w:r>
        <w:rPr>
          <w:rStyle w:val="scayt-misspell-word"/>
        </w:rPr>
        <w:t xml:space="preserve"> </w:t>
      </w:r>
      <w:r w:rsidR="004E3AF3">
        <w:rPr>
          <w:rStyle w:val="scayt-misspell-word"/>
        </w:rPr>
        <w:t xml:space="preserve">then is a better understanding of the </w:t>
      </w:r>
      <w:r w:rsidR="008D6B2F" w:rsidRPr="00DC2744">
        <w:rPr>
          <w:i/>
          <w:iCs/>
        </w:rPr>
        <w:t>psychology</w:t>
      </w:r>
      <w:r w:rsidR="008D6B2F">
        <w:t xml:space="preserve"> of Deepfakes</w:t>
      </w:r>
      <w:r w:rsidR="0056480C">
        <w:t>,</w:t>
      </w:r>
      <w:r w:rsidR="00541950">
        <w:t xml:space="preserve"> and in particular</w:t>
      </w:r>
      <w:r w:rsidR="005956B4">
        <w:t>,</w:t>
      </w:r>
      <w:r w:rsidR="00541950">
        <w:t xml:space="preserve"> how they </w:t>
      </w:r>
      <w:r w:rsidR="008D6B2F">
        <w:t xml:space="preserve">exploit our cognitive biases, vulnerabilities, and limitations for maladaptive ends. </w:t>
      </w:r>
      <w:r w:rsidR="00133383">
        <w:t xml:space="preserve">We need to </w:t>
      </w:r>
      <w:r w:rsidR="00284FB4">
        <w:t xml:space="preserve">identify </w:t>
      </w:r>
      <w:r w:rsidR="00133383">
        <w:t xml:space="preserve">the </w:t>
      </w:r>
      <w:r w:rsidR="00284FB4">
        <w:t>properties of individual</w:t>
      </w:r>
      <w:r w:rsidR="00133383">
        <w:t>s</w:t>
      </w:r>
      <w:r w:rsidR="004B14BC">
        <w:t>,</w:t>
      </w:r>
      <w:r w:rsidR="00284FB4">
        <w:t xml:space="preserve"> </w:t>
      </w:r>
      <w:r w:rsidR="005977DF">
        <w:t>situation</w:t>
      </w:r>
      <w:r w:rsidR="00133383">
        <w:t>s</w:t>
      </w:r>
      <w:r w:rsidR="005977DF">
        <w:t xml:space="preserve">, and </w:t>
      </w:r>
      <w:r w:rsidR="00284FB4">
        <w:t xml:space="preserve">content </w:t>
      </w:r>
      <w:r w:rsidR="00AE0BF0">
        <w:t xml:space="preserve">that </w:t>
      </w:r>
      <w:r w:rsidR="00BD1049">
        <w:t xml:space="preserve">increase the chances </w:t>
      </w:r>
      <w:r w:rsidR="00133383">
        <w:t xml:space="preserve">that </w:t>
      </w:r>
      <w:r w:rsidR="00BD1049">
        <w:t xml:space="preserve">Deepfakes </w:t>
      </w:r>
      <w:r w:rsidR="00133383">
        <w:t xml:space="preserve">are </w:t>
      </w:r>
      <w:r w:rsidR="00AE0BF0">
        <w:t xml:space="preserve">believed and spread. </w:t>
      </w:r>
      <w:r w:rsidR="00133383">
        <w:t xml:space="preserve">We need to </w:t>
      </w:r>
      <w:r w:rsidR="004B14BC">
        <w:t xml:space="preserve">examine if these </w:t>
      </w:r>
      <w:r w:rsidR="008E1D04">
        <w:t xml:space="preserve">lies root themselves quickly and deeply in our minds, and linger on long after efforts to debunk them have </w:t>
      </w:r>
      <w:r w:rsidR="00EF3543">
        <w:t xml:space="preserve">ended </w:t>
      </w:r>
      <w:r w:rsidR="004B14BC">
        <w:t xml:space="preserve">(as is the case with fake news </w:t>
      </w:r>
      <w:r w:rsidR="00BB514E">
        <w:t>(</w:t>
      </w:r>
      <w:r w:rsidR="005F628E">
        <w:rPr>
          <w:i/>
          <w:iCs/>
        </w:rPr>
        <w:t>30-31</w:t>
      </w:r>
      <w:r w:rsidR="00BB514E">
        <w:t>)</w:t>
      </w:r>
      <w:r w:rsidR="004B14BC">
        <w:t>)</w:t>
      </w:r>
      <w:r w:rsidR="008E1D04">
        <w:t xml:space="preserve">. </w:t>
      </w:r>
    </w:p>
    <w:p w14:paraId="76901695" w14:textId="69C6853D" w:rsidR="004B14BC" w:rsidRDefault="00EF3543" w:rsidP="00120F4D">
      <w:pPr>
        <w:pStyle w:val="AbstractSummary"/>
        <w:spacing w:line="480" w:lineRule="auto"/>
        <w:ind w:firstLine="720"/>
      </w:pPr>
      <w:r>
        <w:t xml:space="preserve">If so, then </w:t>
      </w:r>
      <w:r w:rsidR="0053265B">
        <w:t xml:space="preserve">corrective </w:t>
      </w:r>
      <w:r>
        <w:t xml:space="preserve">approaches </w:t>
      </w:r>
      <w:r w:rsidR="00E12267">
        <w:t xml:space="preserve">currently </w:t>
      </w:r>
      <w:r w:rsidR="00284FB4">
        <w:t xml:space="preserve">favored by tech companies, </w:t>
      </w:r>
      <w:r w:rsidR="00BD1049">
        <w:t xml:space="preserve">such as </w:t>
      </w:r>
      <w:r>
        <w:t>tagging Deepfaked videos with a warning</w:t>
      </w:r>
      <w:r w:rsidR="00284FB4">
        <w:t>,</w:t>
      </w:r>
      <w:r>
        <w:t xml:space="preserve"> may be </w:t>
      </w:r>
      <w:r w:rsidR="001D2A83">
        <w:t xml:space="preserve">less </w:t>
      </w:r>
      <w:r>
        <w:t xml:space="preserve">effective </w:t>
      </w:r>
      <w:r w:rsidR="001D2A83">
        <w:t xml:space="preserve">than </w:t>
      </w:r>
      <w:r w:rsidR="00E12267">
        <w:t xml:space="preserve">assumed </w:t>
      </w:r>
      <w:r w:rsidR="0053265B">
        <w:t>(</w:t>
      </w:r>
      <w:r w:rsidR="0077212E">
        <w:rPr>
          <w:i/>
          <w:iCs/>
        </w:rPr>
        <w:t>3</w:t>
      </w:r>
      <w:r w:rsidR="005F628E">
        <w:rPr>
          <w:i/>
          <w:iCs/>
        </w:rPr>
        <w:t>2</w:t>
      </w:r>
      <w:r w:rsidR="005F628E" w:rsidRPr="005F628E">
        <w:rPr>
          <w:iCs/>
        </w:rPr>
        <w:t>)</w:t>
      </w:r>
      <w:r w:rsidRPr="005F628E">
        <w:t>.</w:t>
      </w:r>
      <w:r>
        <w:t xml:space="preserve"> </w:t>
      </w:r>
      <w:r w:rsidR="00F05669">
        <w:t xml:space="preserve">We also need to </w:t>
      </w:r>
      <w:r w:rsidR="004B14BC">
        <w:t xml:space="preserve">examine if Deepfakes can be used to </w:t>
      </w:r>
      <w:r w:rsidR="00B10E74">
        <w:t xml:space="preserve">manipulate what we remember, either by </w:t>
      </w:r>
      <w:r w:rsidR="004B14BC">
        <w:t xml:space="preserve">trigger Mandela effects (i.e., </w:t>
      </w:r>
      <w:r w:rsidR="00541950">
        <w:t xml:space="preserve">installing </w:t>
      </w:r>
      <w:r w:rsidR="005977DF">
        <w:t xml:space="preserve">false </w:t>
      </w:r>
      <w:r w:rsidR="004B14BC">
        <w:t xml:space="preserve">memories </w:t>
      </w:r>
      <w:r w:rsidR="0056480C">
        <w:t xml:space="preserve">of events </w:t>
      </w:r>
      <w:r w:rsidR="004B14BC">
        <w:t>that never happened</w:t>
      </w:r>
      <w:r w:rsidR="00374816">
        <w:t>)</w:t>
      </w:r>
      <w:r w:rsidR="004B14BC">
        <w:t xml:space="preserve"> or </w:t>
      </w:r>
      <w:r w:rsidR="00B10E74">
        <w:t xml:space="preserve">by altering </w:t>
      </w:r>
      <w:r w:rsidR="00F05669">
        <w:t xml:space="preserve">genuine </w:t>
      </w:r>
      <w:r w:rsidR="004B14BC">
        <w:t>memories</w:t>
      </w:r>
      <w:r w:rsidR="00374816">
        <w:t xml:space="preserve"> </w:t>
      </w:r>
      <w:r w:rsidR="00541950">
        <w:t xml:space="preserve">that did </w:t>
      </w:r>
      <w:r w:rsidR="0053265B">
        <w:t>(</w:t>
      </w:r>
      <w:r w:rsidR="0077212E">
        <w:rPr>
          <w:i/>
          <w:iCs/>
        </w:rPr>
        <w:t>3</w:t>
      </w:r>
      <w:r w:rsidR="005F628E">
        <w:rPr>
          <w:i/>
          <w:iCs/>
        </w:rPr>
        <w:t>3</w:t>
      </w:r>
      <w:r w:rsidR="0053265B">
        <w:t>)</w:t>
      </w:r>
      <w:r w:rsidR="004B14BC">
        <w:t>.</w:t>
      </w:r>
      <w:r w:rsidR="005977DF">
        <w:t xml:space="preserve"> If </w:t>
      </w:r>
      <w:r w:rsidR="000B6469">
        <w:t xml:space="preserve">they </w:t>
      </w:r>
      <w:r w:rsidR="00541950">
        <w:t xml:space="preserve">can </w:t>
      </w:r>
      <w:r w:rsidR="00FB5177">
        <w:t xml:space="preserve">influence </w:t>
      </w:r>
      <w:r w:rsidR="00DC21B1">
        <w:t xml:space="preserve">memory </w:t>
      </w:r>
      <w:r w:rsidR="005977DF">
        <w:t xml:space="preserve">then it is not only the present and future that </w:t>
      </w:r>
      <w:r w:rsidR="00B10E74">
        <w:t>can</w:t>
      </w:r>
      <w:r w:rsidR="009C4EA1">
        <w:t xml:space="preserve"> b</w:t>
      </w:r>
      <w:r w:rsidR="00B10E74">
        <w:t xml:space="preserve">e </w:t>
      </w:r>
      <w:r w:rsidR="00DC21B1">
        <w:t xml:space="preserve">influenced </w:t>
      </w:r>
      <w:r w:rsidR="005977DF">
        <w:t>but also the past.</w:t>
      </w:r>
    </w:p>
    <w:p w14:paraId="1383BD28" w14:textId="585F086E" w:rsidR="008603A5" w:rsidRDefault="004B14BC" w:rsidP="00120F4D">
      <w:pPr>
        <w:pStyle w:val="AbstractSummary"/>
        <w:spacing w:line="480" w:lineRule="auto"/>
        <w:ind w:firstLine="720"/>
      </w:pPr>
      <w:r>
        <w:lastRenderedPageBreak/>
        <w:t xml:space="preserve">Perhaps </w:t>
      </w:r>
      <w:r w:rsidR="00D92873">
        <w:t xml:space="preserve">the most dangerous aspect of </w:t>
      </w:r>
      <w:r w:rsidR="00EF3543">
        <w:t xml:space="preserve">Deepfakes is their </w:t>
      </w:r>
      <w:r w:rsidR="0068574D">
        <w:t xml:space="preserve">capacity </w:t>
      </w:r>
      <w:r w:rsidR="00EF3543">
        <w:t xml:space="preserve">to </w:t>
      </w:r>
      <w:r w:rsidR="00A50181">
        <w:t xml:space="preserve">erode </w:t>
      </w:r>
      <w:r>
        <w:t xml:space="preserve">our </w:t>
      </w:r>
      <w:r w:rsidR="005E2BC3">
        <w:t xml:space="preserve">underlying </w:t>
      </w:r>
      <w:r w:rsidR="00B421B6">
        <w:t>belief</w:t>
      </w:r>
      <w:r w:rsidR="0068574D">
        <w:t xml:space="preserve"> </w:t>
      </w:r>
      <w:r w:rsidR="004E2139">
        <w:t xml:space="preserve">in </w:t>
      </w:r>
      <w:r w:rsidR="00A50181">
        <w:t xml:space="preserve">what is real and </w:t>
      </w:r>
      <w:r w:rsidR="00EF3543">
        <w:t xml:space="preserve">what </w:t>
      </w:r>
      <w:r w:rsidR="00A50181">
        <w:t xml:space="preserve">can be trusted. </w:t>
      </w:r>
      <w:r w:rsidR="003E4641">
        <w:t xml:space="preserve">Instead of </w:t>
      </w:r>
      <w:r w:rsidR="005E2BC3">
        <w:t xml:space="preserve">asking if a specific </w:t>
      </w:r>
      <w:r w:rsidR="004E2139">
        <w:t xml:space="preserve">image, video, </w:t>
      </w:r>
      <w:r w:rsidR="005E2BC3">
        <w:t xml:space="preserve">or </w:t>
      </w:r>
      <w:r w:rsidR="004E2139">
        <w:t>audio</w:t>
      </w:r>
      <w:r w:rsidR="005E2BC3">
        <w:t xml:space="preserve"> clip is </w:t>
      </w:r>
      <w:r w:rsidR="00940B1D">
        <w:t>authentic</w:t>
      </w:r>
      <w:r w:rsidR="004E2139">
        <w:t xml:space="preserve">, </w:t>
      </w:r>
      <w:r w:rsidR="005E2BC3">
        <w:t xml:space="preserve">this new technology </w:t>
      </w:r>
      <w:r w:rsidR="003E4641">
        <w:t xml:space="preserve">may </w:t>
      </w:r>
      <w:r w:rsidR="005E2BC3">
        <w:t xml:space="preserve">cause us to </w:t>
      </w:r>
      <w:r w:rsidR="0068574D">
        <w:t xml:space="preserve">question </w:t>
      </w:r>
      <w:r w:rsidR="00E12267" w:rsidRPr="561A99A2">
        <w:rPr>
          <w:i/>
          <w:iCs/>
        </w:rPr>
        <w:t>everything</w:t>
      </w:r>
      <w:r w:rsidR="00E12267">
        <w:t xml:space="preserve"> </w:t>
      </w:r>
      <w:r w:rsidR="005E2BC3">
        <w:t xml:space="preserve">that </w:t>
      </w:r>
      <w:r w:rsidR="00C81824">
        <w:t xml:space="preserve">we see and </w:t>
      </w:r>
      <w:r w:rsidR="00E12267">
        <w:t xml:space="preserve">hear, </w:t>
      </w:r>
      <w:r w:rsidR="003E4641">
        <w:t xml:space="preserve">thereby </w:t>
      </w:r>
      <w:r w:rsidR="00E12267">
        <w:t>accelerating</w:t>
      </w:r>
      <w:r w:rsidR="004E2139">
        <w:t xml:space="preserve"> </w:t>
      </w:r>
      <w:r w:rsidR="00E12267">
        <w:t>a</w:t>
      </w:r>
      <w:r w:rsidR="005E2BC3">
        <w:t xml:space="preserve"> </w:t>
      </w:r>
      <w:r w:rsidR="00AE0BF0">
        <w:t xml:space="preserve">growing </w:t>
      </w:r>
      <w:r w:rsidR="00B067C4">
        <w:t xml:space="preserve">trend towards </w:t>
      </w:r>
      <w:r w:rsidR="004E2139">
        <w:t>epistemic breakdown</w:t>
      </w:r>
      <w:r w:rsidR="00B067C4">
        <w:t>:</w:t>
      </w:r>
      <w:r w:rsidR="004328B1">
        <w:t xml:space="preserve"> </w:t>
      </w:r>
      <w:r w:rsidR="002617C7">
        <w:t xml:space="preserve">an inability </w:t>
      </w:r>
      <w:r>
        <w:t>or</w:t>
      </w:r>
      <w:r w:rsidR="002617C7">
        <w:t xml:space="preserve"> reduced motivation to distinguish fact from fiction.</w:t>
      </w:r>
      <w:r w:rsidR="003B7EE7">
        <w:t xml:space="preserve"> </w:t>
      </w:r>
      <w:r w:rsidR="00AE0BF0">
        <w:t>T</w:t>
      </w:r>
      <w:r w:rsidR="0068574D">
        <w:t xml:space="preserve">his </w:t>
      </w:r>
      <w:r w:rsidR="003B7EE7">
        <w:t xml:space="preserve">“reality apathy” </w:t>
      </w:r>
      <w:r w:rsidR="0053265B">
        <w:t>(</w:t>
      </w:r>
      <w:r w:rsidR="0053265B" w:rsidRPr="0053265B">
        <w:rPr>
          <w:i/>
          <w:iCs/>
        </w:rPr>
        <w:t>3</w:t>
      </w:r>
      <w:r w:rsidR="005F628E">
        <w:rPr>
          <w:i/>
          <w:iCs/>
        </w:rPr>
        <w:t>4</w:t>
      </w:r>
      <w:r w:rsidR="0053265B">
        <w:t>)</w:t>
      </w:r>
      <w:r w:rsidR="003B7EE7">
        <w:t xml:space="preserve"> </w:t>
      </w:r>
      <w:r w:rsidR="00D6772C">
        <w:t xml:space="preserve">may be </w:t>
      </w:r>
      <w:r w:rsidR="00AE0BF0">
        <w:t xml:space="preserve">exploited </w:t>
      </w:r>
      <w:r>
        <w:t xml:space="preserve">by </w:t>
      </w:r>
      <w:r w:rsidR="005E2BC3">
        <w:t xml:space="preserve">certain actors </w:t>
      </w:r>
      <w:r w:rsidR="003B7EE7">
        <w:t xml:space="preserve">to </w:t>
      </w:r>
      <w:r w:rsidR="00AE0BF0">
        <w:t xml:space="preserve">dismiss </w:t>
      </w:r>
      <w:r w:rsidR="0068574D">
        <w:t>inconvenient</w:t>
      </w:r>
      <w:r w:rsidR="003B7EE7">
        <w:t xml:space="preserve"> or incriminating content </w:t>
      </w:r>
      <w:r w:rsidR="00AE0BF0">
        <w:t>as a fabrication</w:t>
      </w:r>
      <w:r w:rsidR="003B7EE7">
        <w:t xml:space="preserve"> </w:t>
      </w:r>
      <w:r>
        <w:t>(the so-called ‘</w:t>
      </w:r>
      <w:r w:rsidR="00CD1F72">
        <w:t>liar</w:t>
      </w:r>
      <w:r w:rsidR="00F71616">
        <w:t>’</w:t>
      </w:r>
      <w:r w:rsidR="00CD1F72">
        <w:t>s</w:t>
      </w:r>
      <w:r>
        <w:t xml:space="preserve"> dividend’ </w:t>
      </w:r>
      <w:r w:rsidR="00FE3CA7">
        <w:t>(</w:t>
      </w:r>
      <w:r w:rsidR="00FE3CA7" w:rsidRPr="00FE3CA7">
        <w:rPr>
          <w:i/>
          <w:iCs/>
        </w:rPr>
        <w:t>3</w:t>
      </w:r>
      <w:r w:rsidR="005F628E">
        <w:rPr>
          <w:i/>
          <w:iCs/>
        </w:rPr>
        <w:t>5</w:t>
      </w:r>
      <w:r w:rsidR="00FE3CA7">
        <w:t>)</w:t>
      </w:r>
      <w:r>
        <w:t>)</w:t>
      </w:r>
      <w:r w:rsidR="00A82AB9">
        <w:t>.</w:t>
      </w:r>
      <w:r w:rsidR="00932121">
        <w:t xml:space="preserve"> Given that the human mind </w:t>
      </w:r>
      <w:r w:rsidR="00B421B6">
        <w:t xml:space="preserve">is built </w:t>
      </w:r>
      <w:r w:rsidR="00932121">
        <w:t>for belief</w:t>
      </w:r>
      <w:r w:rsidR="00B421B6">
        <w:t xml:space="preserve"> </w:t>
      </w:r>
      <w:r w:rsidR="00D6772C">
        <w:t>(</w:t>
      </w:r>
      <w:r w:rsidR="00D6772C" w:rsidRPr="00D6772C">
        <w:rPr>
          <w:i/>
          <w:iCs/>
        </w:rPr>
        <w:t>3</w:t>
      </w:r>
      <w:r w:rsidR="005F628E">
        <w:rPr>
          <w:i/>
          <w:iCs/>
        </w:rPr>
        <w:t>6</w:t>
      </w:r>
      <w:r w:rsidR="00D6772C">
        <w:t>)</w:t>
      </w:r>
      <w:r w:rsidR="00B421B6">
        <w:t>,</w:t>
      </w:r>
      <w:r w:rsidR="00932121">
        <w:t xml:space="preserve"> we need </w:t>
      </w:r>
      <w:r w:rsidR="005E2BC3">
        <w:t xml:space="preserve">psychological </w:t>
      </w:r>
      <w:r w:rsidR="003C3DF2">
        <w:t xml:space="preserve">interventions </w:t>
      </w:r>
      <w:r w:rsidR="008E1D04">
        <w:t xml:space="preserve">that </w:t>
      </w:r>
      <w:r w:rsidR="005E2BC3">
        <w:t xml:space="preserve">can </w:t>
      </w:r>
      <w:r w:rsidR="003C3DF2">
        <w:t xml:space="preserve">inoculate individuals against synthetic media attacks, and together with technology and legislation, </w:t>
      </w:r>
      <w:r w:rsidR="00940B1D">
        <w:t xml:space="preserve">create </w:t>
      </w:r>
      <w:r w:rsidR="003C3DF2">
        <w:t xml:space="preserve">a shared </w:t>
      </w:r>
      <w:r w:rsidR="005956B4">
        <w:t>‘</w:t>
      </w:r>
      <w:r w:rsidR="003C3DF2">
        <w:t xml:space="preserve">immune system that </w:t>
      </w:r>
      <w:r w:rsidR="008E1D04">
        <w:t xml:space="preserve">safeguards </w:t>
      </w:r>
      <w:r w:rsidR="00932121">
        <w:t xml:space="preserve">our individual and collective belief in </w:t>
      </w:r>
      <w:r w:rsidR="008E1D04">
        <w:t>truth</w:t>
      </w:r>
      <w:r w:rsidR="003C3DF2" w:rsidRPr="561A99A2">
        <w:rPr>
          <w:rStyle w:val="scayt-misspell-word"/>
        </w:rPr>
        <w:t xml:space="preserve">. </w:t>
      </w:r>
      <w:r w:rsidR="00374816" w:rsidRPr="561A99A2">
        <w:rPr>
          <w:rStyle w:val="scayt-misspell-word"/>
        </w:rPr>
        <w:t xml:space="preserve">Without </w:t>
      </w:r>
      <w:r w:rsidR="00940B1D">
        <w:rPr>
          <w:rStyle w:val="scayt-misspell-word"/>
        </w:rPr>
        <w:t xml:space="preserve">such </w:t>
      </w:r>
      <w:r w:rsidR="00374816" w:rsidRPr="561A99A2">
        <w:rPr>
          <w:rStyle w:val="scayt-misspell-word"/>
        </w:rPr>
        <w:t xml:space="preserve">safeguards </w:t>
      </w:r>
      <w:r w:rsidR="008E1D04">
        <w:t xml:space="preserve">we may be </w:t>
      </w:r>
      <w:r w:rsidR="00940B1D">
        <w:t xml:space="preserve">speeding </w:t>
      </w:r>
      <w:r w:rsidR="008E1D04">
        <w:t>towards a world wher</w:t>
      </w:r>
      <w:r w:rsidR="00E12267">
        <w:t xml:space="preserve">e our individual and collective ability </w:t>
      </w:r>
      <w:r>
        <w:t xml:space="preserve">to agree on </w:t>
      </w:r>
      <w:r w:rsidR="00C644B0">
        <w:t>what is</w:t>
      </w:r>
      <w:r w:rsidR="00E12267">
        <w:t xml:space="preserve"> true </w:t>
      </w:r>
      <w:r w:rsidR="00940B1D">
        <w:t xml:space="preserve">eventually </w:t>
      </w:r>
      <w:r w:rsidR="00E12267">
        <w:t>disappears</w:t>
      </w:r>
      <w:r w:rsidR="00940B1D">
        <w:t>.</w:t>
      </w:r>
      <w:r w:rsidR="008E1D04">
        <w:t xml:space="preserve"> </w:t>
      </w:r>
    </w:p>
    <w:p w14:paraId="5DB90207" w14:textId="77777777" w:rsidR="00BB514E" w:rsidRDefault="00BB514E" w:rsidP="00F10F3E">
      <w:pPr>
        <w:pStyle w:val="AbstractSummary"/>
        <w:jc w:val="center"/>
        <w:rPr>
          <w:b/>
          <w:bCs/>
        </w:rPr>
      </w:pPr>
    </w:p>
    <w:p w14:paraId="1D6D5A28" w14:textId="63C15EDF" w:rsidR="006D188D" w:rsidRPr="00120F4D" w:rsidRDefault="004B45FD" w:rsidP="00120F4D">
      <w:pPr>
        <w:pStyle w:val="AbstractSummary"/>
        <w:spacing w:line="480" w:lineRule="auto"/>
        <w:jc w:val="center"/>
        <w:rPr>
          <w:b/>
          <w:bCs/>
        </w:rPr>
      </w:pPr>
      <w:r w:rsidRPr="00120F4D">
        <w:rPr>
          <w:b/>
          <w:bCs/>
        </w:rPr>
        <w:t>R</w:t>
      </w:r>
      <w:r w:rsidR="00783F31" w:rsidRPr="00120F4D">
        <w:rPr>
          <w:b/>
          <w:bCs/>
        </w:rPr>
        <w:t>eferences</w:t>
      </w:r>
      <w:r w:rsidR="006F3D31" w:rsidRPr="00120F4D">
        <w:rPr>
          <w:b/>
          <w:bCs/>
        </w:rPr>
        <w:t xml:space="preserve"> and Notes</w:t>
      </w:r>
    </w:p>
    <w:p w14:paraId="46C05523" w14:textId="443CBBA3" w:rsidR="009A5F39" w:rsidRPr="00120F4D" w:rsidRDefault="009A5F39" w:rsidP="00120F4D">
      <w:pPr>
        <w:pStyle w:val="AbstractSummary"/>
        <w:spacing w:line="480" w:lineRule="auto"/>
      </w:pPr>
      <w:r w:rsidRPr="00120F4D">
        <w:t>1.</w:t>
      </w:r>
      <w:r w:rsidR="00BB24ED" w:rsidRPr="00120F4D">
        <w:t xml:space="preserve"> J. </w:t>
      </w:r>
      <w:proofErr w:type="spellStart"/>
      <w:r w:rsidR="00BB24ED" w:rsidRPr="00120F4D">
        <w:t>Kietzmann</w:t>
      </w:r>
      <w:proofErr w:type="spellEnd"/>
      <w:r w:rsidR="00BB24ED" w:rsidRPr="00120F4D">
        <w:t xml:space="preserve">, L. Lee, I. McCarthy, T. </w:t>
      </w:r>
      <w:proofErr w:type="spellStart"/>
      <w:r w:rsidR="00BB24ED" w:rsidRPr="00120F4D">
        <w:t>Kietzmann</w:t>
      </w:r>
      <w:proofErr w:type="spellEnd"/>
      <w:r w:rsidR="00BB24ED" w:rsidRPr="00120F4D">
        <w:t xml:space="preserve">, Deepfakes: Trick or treat? </w:t>
      </w:r>
      <w:r w:rsidR="0077212E" w:rsidRPr="00120F4D">
        <w:rPr>
          <w:i/>
          <w:iCs/>
        </w:rPr>
        <w:t xml:space="preserve">Bus. </w:t>
      </w:r>
      <w:proofErr w:type="spellStart"/>
      <w:r w:rsidR="0077212E" w:rsidRPr="00120F4D">
        <w:rPr>
          <w:i/>
          <w:iCs/>
        </w:rPr>
        <w:t>Horiz</w:t>
      </w:r>
      <w:proofErr w:type="spellEnd"/>
      <w:r w:rsidR="0077212E" w:rsidRPr="00120F4D">
        <w:rPr>
          <w:i/>
          <w:iCs/>
        </w:rPr>
        <w:t>.</w:t>
      </w:r>
      <w:r w:rsidR="00BB24ED" w:rsidRPr="00120F4D">
        <w:t xml:space="preserve"> </w:t>
      </w:r>
      <w:r w:rsidR="00BB24ED" w:rsidRPr="00120F4D">
        <w:rPr>
          <w:b/>
          <w:bCs/>
          <w:i/>
          <w:iCs/>
        </w:rPr>
        <w:t>63</w:t>
      </w:r>
      <w:r w:rsidR="00BB24ED" w:rsidRPr="00120F4D">
        <w:t>, 135-146 (2020).</w:t>
      </w:r>
    </w:p>
    <w:p w14:paraId="076D65D2" w14:textId="55717105" w:rsidR="0037059A" w:rsidRPr="00120F4D" w:rsidRDefault="009A5F39" w:rsidP="00120F4D">
      <w:pPr>
        <w:pStyle w:val="AbstractSummary"/>
        <w:spacing w:line="480" w:lineRule="auto"/>
      </w:pPr>
      <w:r w:rsidRPr="00120F4D">
        <w:t>2</w:t>
      </w:r>
      <w:r w:rsidR="004B45FD" w:rsidRPr="00120F4D">
        <w:t xml:space="preserve">. </w:t>
      </w:r>
      <w:r w:rsidR="005E2A13" w:rsidRPr="00120F4D">
        <w:t>K. Hill, J. White</w:t>
      </w:r>
      <w:r w:rsidR="004B45FD" w:rsidRPr="00120F4D">
        <w:t xml:space="preserve">, </w:t>
      </w:r>
      <w:r w:rsidR="005E2A13" w:rsidRPr="00120F4D">
        <w:t xml:space="preserve">Designed to </w:t>
      </w:r>
      <w:r w:rsidR="00863FD1" w:rsidRPr="00120F4D">
        <w:t>d</w:t>
      </w:r>
      <w:r w:rsidR="005E2A13" w:rsidRPr="00120F4D">
        <w:t xml:space="preserve">eceive: Do </w:t>
      </w:r>
      <w:r w:rsidR="00863FD1" w:rsidRPr="00120F4D">
        <w:t>t</w:t>
      </w:r>
      <w:r w:rsidR="005E2A13" w:rsidRPr="00120F4D">
        <w:t xml:space="preserve">hese </w:t>
      </w:r>
      <w:r w:rsidR="00863FD1" w:rsidRPr="00120F4D">
        <w:t>p</w:t>
      </w:r>
      <w:r w:rsidR="005E2A13" w:rsidRPr="00120F4D">
        <w:t xml:space="preserve">eople </w:t>
      </w:r>
      <w:r w:rsidR="00863FD1" w:rsidRPr="00120F4D">
        <w:t>l</w:t>
      </w:r>
      <w:r w:rsidR="005E2A13" w:rsidRPr="00120F4D">
        <w:t xml:space="preserve">ook </w:t>
      </w:r>
      <w:r w:rsidR="00863FD1" w:rsidRPr="00120F4D">
        <w:t>r</w:t>
      </w:r>
      <w:r w:rsidR="005E2A13" w:rsidRPr="00120F4D">
        <w:t xml:space="preserve">eal to </w:t>
      </w:r>
      <w:r w:rsidR="00863FD1" w:rsidRPr="00120F4D">
        <w:t>y</w:t>
      </w:r>
      <w:r w:rsidR="005E2A13" w:rsidRPr="00120F4D">
        <w:t xml:space="preserve">ou? </w:t>
      </w:r>
      <w:r w:rsidR="004B45FD" w:rsidRPr="00120F4D">
        <w:t>(</w:t>
      </w:r>
      <w:r w:rsidR="005E2A13" w:rsidRPr="00120F4D">
        <w:t>2020</w:t>
      </w:r>
      <w:r w:rsidR="004B45FD" w:rsidRPr="00120F4D">
        <w:t xml:space="preserve">), (available at </w:t>
      </w:r>
      <w:hyperlink r:id="rId8" w:history="1">
        <w:r w:rsidR="00120F4D" w:rsidRPr="001E2F5E">
          <w:rPr>
            <w:rStyle w:val="Hyperlink"/>
          </w:rPr>
          <w:t>https://www.nytimes.com/interactive/2020/11/21/science/artificial-intelligence-fake-people-faces.html</w:t>
        </w:r>
      </w:hyperlink>
      <w:r w:rsidR="004B45FD" w:rsidRPr="00120F4D">
        <w:t>).</w:t>
      </w:r>
      <w:r w:rsidR="005E2A13" w:rsidRPr="00120F4D">
        <w:t xml:space="preserve"> </w:t>
      </w:r>
      <w:r w:rsidR="00383B75" w:rsidRPr="00120F4D">
        <w:t xml:space="preserve"> </w:t>
      </w:r>
      <w:r w:rsidR="005E2A13" w:rsidRPr="00120F4D">
        <w:t xml:space="preserve"> </w:t>
      </w:r>
    </w:p>
    <w:p w14:paraId="18734BB6" w14:textId="2B2C4110" w:rsidR="004C5DC8" w:rsidRPr="00120F4D" w:rsidRDefault="009A5F39" w:rsidP="00120F4D">
      <w:pPr>
        <w:pStyle w:val="AbstractSummary"/>
        <w:spacing w:line="480" w:lineRule="auto"/>
      </w:pPr>
      <w:r w:rsidRPr="00120F4D">
        <w:t>3</w:t>
      </w:r>
      <w:r w:rsidR="004C5DC8" w:rsidRPr="00120F4D">
        <w:t xml:space="preserve">. </w:t>
      </w:r>
      <w:r w:rsidR="001A76FD" w:rsidRPr="00120F4D">
        <w:t>M</w:t>
      </w:r>
      <w:r w:rsidR="004C5DC8" w:rsidRPr="00120F4D">
        <w:t xml:space="preserve">. </w:t>
      </w:r>
      <w:r w:rsidR="001A76FD" w:rsidRPr="00120F4D">
        <w:t>McDonough</w:t>
      </w:r>
      <w:r w:rsidR="004C5DC8" w:rsidRPr="00120F4D">
        <w:t xml:space="preserve">, </w:t>
      </w:r>
      <w:r w:rsidR="001A76FD" w:rsidRPr="00120F4D">
        <w:t xml:space="preserve">Artificial </w:t>
      </w:r>
      <w:r w:rsidR="00963129" w:rsidRPr="00120F4D">
        <w:t>i</w:t>
      </w:r>
      <w:r w:rsidR="001A76FD" w:rsidRPr="00120F4D">
        <w:t xml:space="preserve">ntelligence </w:t>
      </w:r>
      <w:r w:rsidR="00963129" w:rsidRPr="00120F4D">
        <w:t>i</w:t>
      </w:r>
      <w:r w:rsidR="001A76FD" w:rsidRPr="00120F4D">
        <w:t xml:space="preserve">s </w:t>
      </w:r>
      <w:r w:rsidR="00963129" w:rsidRPr="00120F4D">
        <w:t>n</w:t>
      </w:r>
      <w:r w:rsidR="001A76FD" w:rsidRPr="00120F4D">
        <w:t xml:space="preserve">ow </w:t>
      </w:r>
      <w:r w:rsidR="00963129" w:rsidRPr="00120F4D">
        <w:t>s</w:t>
      </w:r>
      <w:r w:rsidR="001A76FD" w:rsidRPr="00120F4D">
        <w:t xml:space="preserve">hockingly </w:t>
      </w:r>
      <w:r w:rsidR="00963129" w:rsidRPr="00120F4D">
        <w:t>g</w:t>
      </w:r>
      <w:r w:rsidR="001A76FD" w:rsidRPr="00120F4D">
        <w:t xml:space="preserve">ood at </w:t>
      </w:r>
      <w:r w:rsidR="00963129" w:rsidRPr="00120F4D">
        <w:t>s</w:t>
      </w:r>
      <w:r w:rsidR="001A76FD" w:rsidRPr="00120F4D">
        <w:t xml:space="preserve">ounding </w:t>
      </w:r>
      <w:r w:rsidR="00963129" w:rsidRPr="00120F4D">
        <w:t>h</w:t>
      </w:r>
      <w:r w:rsidR="001A76FD" w:rsidRPr="00120F4D">
        <w:t xml:space="preserve">uman </w:t>
      </w:r>
      <w:r w:rsidR="004C5DC8" w:rsidRPr="00120F4D">
        <w:t xml:space="preserve">(2020), (available at </w:t>
      </w:r>
      <w:hyperlink r:id="rId9" w:history="1">
        <w:r w:rsidR="001A76FD" w:rsidRPr="00120F4D">
          <w:rPr>
            <w:rStyle w:val="Hyperlink"/>
          </w:rPr>
          <w:t>https://www.scientificamerican.com/video/artificial-intelligence-is-now-shockingly-good-at-sounding-human/</w:t>
        </w:r>
      </w:hyperlink>
      <w:hyperlink r:id="rId10" w:history="1"/>
      <w:r w:rsidR="004C5DC8" w:rsidRPr="00120F4D">
        <w:t>).</w:t>
      </w:r>
      <w:r w:rsidR="001A76FD" w:rsidRPr="00120F4D">
        <w:t xml:space="preserve"> </w:t>
      </w:r>
      <w:r w:rsidR="00383B75" w:rsidRPr="00120F4D">
        <w:t xml:space="preserve"> </w:t>
      </w:r>
    </w:p>
    <w:p w14:paraId="1FF75E3E" w14:textId="5E34E330" w:rsidR="004C5DC8" w:rsidRPr="00120F4D" w:rsidRDefault="009A5F39" w:rsidP="00120F4D">
      <w:pPr>
        <w:pStyle w:val="AbstractSummary"/>
        <w:spacing w:line="480" w:lineRule="auto"/>
      </w:pPr>
      <w:r w:rsidRPr="00120F4D">
        <w:t>4</w:t>
      </w:r>
      <w:r w:rsidR="004C5DC8" w:rsidRPr="00120F4D">
        <w:t>. GP</w:t>
      </w:r>
      <w:r w:rsidR="00FE02BC">
        <w:t>T</w:t>
      </w:r>
      <w:r w:rsidR="004C5DC8" w:rsidRPr="00120F4D">
        <w:t xml:space="preserve">3, A robot wrote this entire article. Are you scared yet, human? (2020), (available at </w:t>
      </w:r>
      <w:hyperlink r:id="rId11" w:history="1">
        <w:r w:rsidR="00383B75" w:rsidRPr="00120F4D">
          <w:rPr>
            <w:rStyle w:val="Hyperlink"/>
          </w:rPr>
          <w:t>https://www.theguardian.com/commentisfree/2020/sep/08/robot-wrote-this-article-gpt-3</w:t>
        </w:r>
      </w:hyperlink>
      <w:r w:rsidR="004C5DC8" w:rsidRPr="00120F4D">
        <w:t>).</w:t>
      </w:r>
      <w:r w:rsidR="00383B75" w:rsidRPr="00120F4D">
        <w:t xml:space="preserve"> </w:t>
      </w:r>
    </w:p>
    <w:p w14:paraId="2D0EFAB7" w14:textId="67A17CB2" w:rsidR="00CC5909" w:rsidRPr="00120F4D" w:rsidRDefault="009A5F39" w:rsidP="00120F4D">
      <w:pPr>
        <w:pStyle w:val="AbstractSummary"/>
        <w:spacing w:line="480" w:lineRule="auto"/>
      </w:pPr>
      <w:r w:rsidRPr="00120F4D">
        <w:lastRenderedPageBreak/>
        <w:t xml:space="preserve">5. </w:t>
      </w:r>
      <w:r w:rsidR="0091682A" w:rsidRPr="00120F4D">
        <w:t xml:space="preserve">H. </w:t>
      </w:r>
      <w:proofErr w:type="spellStart"/>
      <w:r w:rsidR="0091682A" w:rsidRPr="00120F4D">
        <w:t>Ajder</w:t>
      </w:r>
      <w:proofErr w:type="spellEnd"/>
      <w:r w:rsidR="0091682A" w:rsidRPr="00120F4D">
        <w:t xml:space="preserve">, G. </w:t>
      </w:r>
      <w:proofErr w:type="spellStart"/>
      <w:r w:rsidR="0091682A" w:rsidRPr="00120F4D">
        <w:t>Patrini</w:t>
      </w:r>
      <w:proofErr w:type="spellEnd"/>
      <w:r w:rsidR="0091682A" w:rsidRPr="00120F4D">
        <w:t>, F. Cavalli</w:t>
      </w:r>
      <w:r w:rsidR="00A76694" w:rsidRPr="00120F4D">
        <w:t>,</w:t>
      </w:r>
      <w:r w:rsidR="0091682A" w:rsidRPr="00120F4D">
        <w:t xml:space="preserve"> L. Cullen, </w:t>
      </w:r>
      <w:r w:rsidR="00A15CDF" w:rsidRPr="00120F4D">
        <w:t xml:space="preserve">The </w:t>
      </w:r>
      <w:r w:rsidR="00963129" w:rsidRPr="00120F4D">
        <w:t>s</w:t>
      </w:r>
      <w:r w:rsidR="00A15CDF" w:rsidRPr="00120F4D">
        <w:t>tate of Deepfakes 2019</w:t>
      </w:r>
      <w:r w:rsidR="0091682A" w:rsidRPr="00120F4D">
        <w:t>:</w:t>
      </w:r>
      <w:r w:rsidR="00A15CDF" w:rsidRPr="00120F4D">
        <w:t xml:space="preserve"> Landscape, </w:t>
      </w:r>
      <w:r w:rsidR="00963129" w:rsidRPr="00120F4D">
        <w:t>t</w:t>
      </w:r>
      <w:r w:rsidR="00A15CDF" w:rsidRPr="00120F4D">
        <w:t xml:space="preserve">hreats, and </w:t>
      </w:r>
      <w:r w:rsidR="00963129" w:rsidRPr="00120F4D">
        <w:t>i</w:t>
      </w:r>
      <w:r w:rsidR="00A15CDF" w:rsidRPr="00120F4D">
        <w:t>mpact</w:t>
      </w:r>
      <w:r w:rsidR="0091682A" w:rsidRPr="00120F4D">
        <w:t xml:space="preserve"> (2019), (available at </w:t>
      </w:r>
      <w:hyperlink r:id="rId12" w:history="1">
        <w:r w:rsidR="00383B75" w:rsidRPr="00120F4D">
          <w:rPr>
            <w:rStyle w:val="Hyperlink"/>
          </w:rPr>
          <w:t>https://sensity.ai/reports/</w:t>
        </w:r>
      </w:hyperlink>
      <w:r w:rsidR="0091682A" w:rsidRPr="00120F4D">
        <w:t>)</w:t>
      </w:r>
      <w:r w:rsidR="00383B75" w:rsidRPr="00120F4D">
        <w:t xml:space="preserve">. </w:t>
      </w:r>
    </w:p>
    <w:p w14:paraId="7B901C03" w14:textId="4D33A6C4" w:rsidR="0006065D" w:rsidRPr="00120F4D" w:rsidRDefault="0006065D" w:rsidP="00120F4D">
      <w:pPr>
        <w:pStyle w:val="AbstractSummary"/>
        <w:spacing w:line="480" w:lineRule="auto"/>
      </w:pPr>
      <w:r w:rsidRPr="00120F4D">
        <w:t xml:space="preserve">6. </w:t>
      </w:r>
      <w:r w:rsidR="001A76FD" w:rsidRPr="00120F4D">
        <w:t xml:space="preserve">J. </w:t>
      </w:r>
      <w:proofErr w:type="spellStart"/>
      <w:r w:rsidR="001A76FD" w:rsidRPr="00120F4D">
        <w:t>Cattiau</w:t>
      </w:r>
      <w:proofErr w:type="spellEnd"/>
      <w:r w:rsidRPr="00120F4D">
        <w:t xml:space="preserve">, </w:t>
      </w:r>
      <w:r w:rsidR="001A76FD" w:rsidRPr="00120F4D">
        <w:t xml:space="preserve">How Tim Shaw regained his voice </w:t>
      </w:r>
      <w:r w:rsidRPr="00120F4D">
        <w:t xml:space="preserve">(2019), (available at </w:t>
      </w:r>
      <w:hyperlink r:id="rId13" w:history="1">
        <w:r w:rsidR="001A76FD" w:rsidRPr="00120F4D">
          <w:rPr>
            <w:rStyle w:val="Hyperlink"/>
          </w:rPr>
          <w:t>https://www.blog.google/outreach-initiatives/accessibility/how-tim-shaw-regained-his-voice/</w:t>
        </w:r>
      </w:hyperlink>
      <w:r w:rsidRPr="00120F4D">
        <w:t>).</w:t>
      </w:r>
      <w:r w:rsidR="001A76FD" w:rsidRPr="00120F4D">
        <w:t xml:space="preserve"> </w:t>
      </w:r>
    </w:p>
    <w:p w14:paraId="00F36B5D" w14:textId="70E7CEDB" w:rsidR="00CC5909" w:rsidRPr="00120F4D" w:rsidRDefault="00144662" w:rsidP="00120F4D">
      <w:pPr>
        <w:pStyle w:val="AbstractSummary"/>
        <w:spacing w:line="480" w:lineRule="auto"/>
      </w:pPr>
      <w:r w:rsidRPr="00120F4D">
        <w:t>7</w:t>
      </w:r>
      <w:r w:rsidR="00A15CDF" w:rsidRPr="00120F4D">
        <w:t>. Malaria Must Die, David Beckham launches the world's first voice petition to end malaria</w:t>
      </w:r>
      <w:r w:rsidR="0091682A" w:rsidRPr="00120F4D">
        <w:t xml:space="preserve"> (2019)</w:t>
      </w:r>
      <w:r w:rsidR="00A15CDF" w:rsidRPr="00120F4D">
        <w:t xml:space="preserve">, (available at </w:t>
      </w:r>
      <w:hyperlink r:id="rId14" w:history="1">
        <w:r w:rsidR="000A7DF5" w:rsidRPr="00120F4D">
          <w:rPr>
            <w:rStyle w:val="Hyperlink"/>
          </w:rPr>
          <w:t>https://malariamustdie.com/news/david-beckham-launches-worlds-first-voice-petition-end-malaria</w:t>
        </w:r>
      </w:hyperlink>
      <w:r w:rsidR="00A15CDF" w:rsidRPr="00120F4D">
        <w:t>).</w:t>
      </w:r>
      <w:r w:rsidR="000A7DF5" w:rsidRPr="00120F4D">
        <w:t xml:space="preserve"> </w:t>
      </w:r>
    </w:p>
    <w:p w14:paraId="484CB74D" w14:textId="49B1360D" w:rsidR="000A7DF5" w:rsidRPr="00120F4D" w:rsidRDefault="00144662" w:rsidP="00120F4D">
      <w:pPr>
        <w:pStyle w:val="AbstractSummary"/>
        <w:spacing w:line="480" w:lineRule="auto"/>
      </w:pPr>
      <w:r w:rsidRPr="00120F4D">
        <w:t>8</w:t>
      </w:r>
      <w:r w:rsidR="000A7DF5" w:rsidRPr="00120F4D">
        <w:t xml:space="preserve">. D. Lee, Deepfake Salvador Dalí takes selfies with museum visitors (2019), (available at </w:t>
      </w:r>
      <w:hyperlink r:id="rId15" w:history="1">
        <w:r w:rsidR="000A7DF5" w:rsidRPr="00120F4D">
          <w:rPr>
            <w:rStyle w:val="Hyperlink"/>
          </w:rPr>
          <w:t>https://www.theverge.com/2019/5/10/18540953/salvador-dali-lives-deepfake-museum</w:t>
        </w:r>
      </w:hyperlink>
      <w:r w:rsidR="000A7DF5" w:rsidRPr="00120F4D">
        <w:t xml:space="preserve">). </w:t>
      </w:r>
    </w:p>
    <w:p w14:paraId="175C5083" w14:textId="3825152C" w:rsidR="00302791" w:rsidRPr="00120F4D" w:rsidRDefault="006F4676" w:rsidP="00120F4D">
      <w:pPr>
        <w:pStyle w:val="AbstractSummary"/>
        <w:spacing w:line="480" w:lineRule="auto"/>
      </w:pPr>
      <w:r w:rsidRPr="00120F4D">
        <w:t>9</w:t>
      </w:r>
      <w:r w:rsidR="00383B75" w:rsidRPr="00120F4D">
        <w:t xml:space="preserve">. T. Young, D. Hazarika, S. </w:t>
      </w:r>
      <w:proofErr w:type="spellStart"/>
      <w:r w:rsidR="00383B75" w:rsidRPr="00120F4D">
        <w:t>Poria</w:t>
      </w:r>
      <w:proofErr w:type="spellEnd"/>
      <w:r w:rsidR="00383B75" w:rsidRPr="00120F4D">
        <w:t>, E. Cambria, Recent trends in deep learning based natural language processing. </w:t>
      </w:r>
      <w:proofErr w:type="spellStart"/>
      <w:proofErr w:type="gramStart"/>
      <w:r w:rsidR="00383B75" w:rsidRPr="00120F4D">
        <w:rPr>
          <w:i/>
          <w:iCs/>
        </w:rPr>
        <w:t>ieee</w:t>
      </w:r>
      <w:proofErr w:type="spellEnd"/>
      <w:proofErr w:type="gramEnd"/>
      <w:r w:rsidR="00383B75" w:rsidRPr="00120F4D">
        <w:rPr>
          <w:i/>
          <w:iCs/>
        </w:rPr>
        <w:t xml:space="preserve"> Computational </w:t>
      </w:r>
      <w:proofErr w:type="spellStart"/>
      <w:r w:rsidR="00383B75" w:rsidRPr="00120F4D">
        <w:rPr>
          <w:i/>
          <w:iCs/>
        </w:rPr>
        <w:t>intelligenCe</w:t>
      </w:r>
      <w:proofErr w:type="spellEnd"/>
      <w:r w:rsidR="00383B75" w:rsidRPr="00120F4D">
        <w:rPr>
          <w:i/>
          <w:iCs/>
        </w:rPr>
        <w:t xml:space="preserve"> magazine</w:t>
      </w:r>
      <w:r w:rsidR="00383B75" w:rsidRPr="00120F4D">
        <w:t>, </w:t>
      </w:r>
      <w:r w:rsidR="00383B75" w:rsidRPr="00120F4D">
        <w:rPr>
          <w:b/>
          <w:bCs/>
          <w:i/>
          <w:iCs/>
        </w:rPr>
        <w:t>13</w:t>
      </w:r>
      <w:r w:rsidR="00383B75" w:rsidRPr="00120F4D">
        <w:t>, 55-75 (2018).</w:t>
      </w:r>
    </w:p>
    <w:p w14:paraId="1C3A1D01" w14:textId="42F52ABA" w:rsidR="00302791" w:rsidRPr="00120F4D" w:rsidRDefault="006F4676" w:rsidP="00120F4D">
      <w:pPr>
        <w:pStyle w:val="AbstractSummary"/>
        <w:spacing w:line="480" w:lineRule="auto"/>
      </w:pPr>
      <w:r w:rsidRPr="00120F4D">
        <w:t xml:space="preserve">10. B. Chen, </w:t>
      </w:r>
      <w:r w:rsidR="00217770" w:rsidRPr="00120F4D">
        <w:t xml:space="preserve">C. Metz, </w:t>
      </w:r>
      <w:r w:rsidRPr="00120F4D">
        <w:t xml:space="preserve">Google’s Duplex </w:t>
      </w:r>
      <w:r w:rsidR="00963129" w:rsidRPr="00120F4D">
        <w:t>u</w:t>
      </w:r>
      <w:r w:rsidRPr="00120F4D">
        <w:t xml:space="preserve">ses A.I. to </w:t>
      </w:r>
      <w:r w:rsidR="00963129" w:rsidRPr="00120F4D">
        <w:t>m</w:t>
      </w:r>
      <w:r w:rsidRPr="00120F4D">
        <w:t xml:space="preserve">imic </w:t>
      </w:r>
      <w:r w:rsidR="00963129" w:rsidRPr="00120F4D">
        <w:t>h</w:t>
      </w:r>
      <w:r w:rsidRPr="00120F4D">
        <w:t>umans (</w:t>
      </w:r>
      <w:r w:rsidR="00963129" w:rsidRPr="00120F4D">
        <w:t>s</w:t>
      </w:r>
      <w:r w:rsidRPr="00120F4D">
        <w:t>ometimes) (</w:t>
      </w:r>
      <w:r w:rsidR="00217770" w:rsidRPr="00120F4D">
        <w:t>2019</w:t>
      </w:r>
      <w:r w:rsidRPr="00120F4D">
        <w:t xml:space="preserve">), (available at </w:t>
      </w:r>
      <w:hyperlink r:id="rId16" w:history="1">
        <w:r w:rsidRPr="00120F4D">
          <w:rPr>
            <w:rStyle w:val="Hyperlink"/>
          </w:rPr>
          <w:t>https://www.nytimes.com/2019/05/22/technology/personaltech/ai-google-duplex.html</w:t>
        </w:r>
      </w:hyperlink>
      <w:r w:rsidRPr="00120F4D">
        <w:t xml:space="preserve">). </w:t>
      </w:r>
    </w:p>
    <w:p w14:paraId="3EE83A96" w14:textId="7C4A267C" w:rsidR="00DE6DCC" w:rsidRPr="00120F4D" w:rsidRDefault="008F23C2" w:rsidP="00120F4D">
      <w:pPr>
        <w:pStyle w:val="AbstractSummary"/>
        <w:spacing w:line="480" w:lineRule="auto"/>
      </w:pPr>
      <w:r w:rsidRPr="00120F4D">
        <w:t xml:space="preserve">11. </w:t>
      </w:r>
      <w:r w:rsidR="00DE6DCC" w:rsidRPr="00120F4D">
        <w:t xml:space="preserve">R. </w:t>
      </w:r>
      <w:proofErr w:type="spellStart"/>
      <w:r w:rsidR="00DE6DCC" w:rsidRPr="00120F4D">
        <w:t>Satter</w:t>
      </w:r>
      <w:proofErr w:type="spellEnd"/>
      <w:r w:rsidR="00DE6DCC" w:rsidRPr="00120F4D">
        <w:t xml:space="preserve">, Deepfake used to attack activist couple shows new disinformation frontier (2020), (available at </w:t>
      </w:r>
      <w:hyperlink r:id="rId17" w:history="1">
        <w:r w:rsidR="00DE6DCC" w:rsidRPr="00120F4D">
          <w:rPr>
            <w:rStyle w:val="Hyperlink"/>
          </w:rPr>
          <w:t>https://www.reuters.com/article/us-cyber-deepfake-activist-idUSKCN24G15E</w:t>
        </w:r>
      </w:hyperlink>
      <w:r w:rsidR="00DE6DCC" w:rsidRPr="00120F4D">
        <w:t xml:space="preserve">). </w:t>
      </w:r>
    </w:p>
    <w:p w14:paraId="0610E9D9" w14:textId="1A2B2944" w:rsidR="00491A24" w:rsidRPr="00120F4D" w:rsidRDefault="008F23C2" w:rsidP="00120F4D">
      <w:pPr>
        <w:pStyle w:val="AbstractSummary"/>
        <w:spacing w:line="480" w:lineRule="auto"/>
      </w:pPr>
      <w:r w:rsidRPr="00120F4D">
        <w:t>12</w:t>
      </w:r>
      <w:r w:rsidR="00491A24" w:rsidRPr="00120F4D">
        <w:t xml:space="preserve">. J. Bateman, Deepfakes and synthetic media in the financial system: Assessing threat scenarios (2020), (available at </w:t>
      </w:r>
      <w:hyperlink r:id="rId18" w:history="1">
        <w:r w:rsidR="00F65A44" w:rsidRPr="00120F4D">
          <w:rPr>
            <w:rStyle w:val="Hyperlink"/>
          </w:rPr>
          <w:t>https://carnegieendowment.org/2020/07/08/deepfakes-and-synthetic-media-in-financial-system-assessing-threat-scenarios-pub-82237</w:t>
        </w:r>
      </w:hyperlink>
      <w:r w:rsidR="00491A24" w:rsidRPr="00120F4D">
        <w:t>).</w:t>
      </w:r>
      <w:r w:rsidR="00F65A44" w:rsidRPr="00120F4D">
        <w:t xml:space="preserve"> </w:t>
      </w:r>
    </w:p>
    <w:p w14:paraId="28FFDFB9" w14:textId="77777777" w:rsidR="000F7F2F" w:rsidRPr="00120F4D" w:rsidRDefault="000F7F2F" w:rsidP="00120F4D">
      <w:pPr>
        <w:pStyle w:val="AbstractSummary"/>
        <w:spacing w:line="480" w:lineRule="auto"/>
      </w:pPr>
      <w:r w:rsidRPr="00120F4D">
        <w:t xml:space="preserve">13. C. </w:t>
      </w:r>
      <w:proofErr w:type="spellStart"/>
      <w:r w:rsidRPr="00120F4D">
        <w:t>Stupp</w:t>
      </w:r>
      <w:proofErr w:type="spellEnd"/>
      <w:r w:rsidRPr="00120F4D">
        <w:t xml:space="preserve">, Fraudsters used AI to mimic CEO’s voice in unusual cybercrime case (2020), (available at </w:t>
      </w:r>
      <w:hyperlink r:id="rId19" w:history="1">
        <w:r w:rsidRPr="00120F4D">
          <w:rPr>
            <w:rStyle w:val="Hyperlink"/>
          </w:rPr>
          <w:t>https://www.wsj.com/articles/fraudsters-use-ai-to-mimic-ceos-voice-in-unusual-cybercrime-case-11567157402</w:t>
        </w:r>
      </w:hyperlink>
      <w:r w:rsidRPr="00120F4D">
        <w:t xml:space="preserve">). </w:t>
      </w:r>
    </w:p>
    <w:p w14:paraId="07F51295" w14:textId="5BF992B8" w:rsidR="00DE6DCC" w:rsidRPr="00120F4D" w:rsidRDefault="000F7F2F" w:rsidP="00120F4D">
      <w:pPr>
        <w:pStyle w:val="AbstractSummary"/>
        <w:spacing w:line="480" w:lineRule="auto"/>
      </w:pPr>
      <w:r w:rsidRPr="00120F4D">
        <w:lastRenderedPageBreak/>
        <w:t>14</w:t>
      </w:r>
      <w:r w:rsidR="00DE6DCC" w:rsidRPr="00120F4D">
        <w:t xml:space="preserve">. </w:t>
      </w:r>
      <w:r w:rsidR="00F9633E" w:rsidRPr="00120F4D">
        <w:t xml:space="preserve">B. Hochberg, YouTube won’t take down a Deepfake of Jay-Z reading Hamlet - To sue, or not to </w:t>
      </w:r>
      <w:r w:rsidR="005B324C" w:rsidRPr="00120F4D">
        <w:t>s</w:t>
      </w:r>
      <w:r w:rsidR="00F9633E" w:rsidRPr="00120F4D">
        <w:t xml:space="preserve">ue (2020), (available at </w:t>
      </w:r>
      <w:hyperlink r:id="rId20" w:history="1">
        <w:r w:rsidR="00F9633E" w:rsidRPr="00120F4D">
          <w:rPr>
            <w:rStyle w:val="Hyperlink"/>
          </w:rPr>
          <w:t>https://www.forbes.com/sites/williamhochberg/2020/05/18/to-sue-or-not-to-sue---that-is-the-jay-zs-deepfake-question</w:t>
        </w:r>
      </w:hyperlink>
      <w:r w:rsidR="00F9633E" w:rsidRPr="00120F4D">
        <w:t xml:space="preserve">). </w:t>
      </w:r>
    </w:p>
    <w:p w14:paraId="65AC5118" w14:textId="6AFA6AC1" w:rsidR="000239A3" w:rsidRPr="00120F4D" w:rsidRDefault="00C85894" w:rsidP="00120F4D">
      <w:pPr>
        <w:pStyle w:val="AbstractSummary"/>
        <w:spacing w:line="480" w:lineRule="auto"/>
      </w:pPr>
      <w:r w:rsidRPr="00120F4D">
        <w:t xml:space="preserve">15. </w:t>
      </w:r>
      <w:r w:rsidR="000239A3" w:rsidRPr="00120F4D">
        <w:t xml:space="preserve">J. </w:t>
      </w:r>
      <w:proofErr w:type="spellStart"/>
      <w:r w:rsidR="000239A3" w:rsidRPr="00120F4D">
        <w:t>Koetsier</w:t>
      </w:r>
      <w:proofErr w:type="spellEnd"/>
      <w:r w:rsidR="000239A3" w:rsidRPr="00120F4D">
        <w:t xml:space="preserve">, Fake </w:t>
      </w:r>
      <w:r w:rsidR="00963129" w:rsidRPr="00120F4D">
        <w:t>v</w:t>
      </w:r>
      <w:r w:rsidR="000239A3" w:rsidRPr="00120F4D">
        <w:t xml:space="preserve">ideo </w:t>
      </w:r>
      <w:r w:rsidR="00963129" w:rsidRPr="00120F4D">
        <w:t>e</w:t>
      </w:r>
      <w:r w:rsidR="000239A3" w:rsidRPr="00120F4D">
        <w:t xml:space="preserve">lection? Deepfake </w:t>
      </w:r>
      <w:r w:rsidR="00963129" w:rsidRPr="00120F4D">
        <w:t>v</w:t>
      </w:r>
      <w:r w:rsidR="000239A3" w:rsidRPr="00120F4D">
        <w:t>ideos ‘</w:t>
      </w:r>
      <w:r w:rsidR="00963129" w:rsidRPr="00120F4D">
        <w:t>g</w:t>
      </w:r>
      <w:r w:rsidR="000239A3" w:rsidRPr="00120F4D">
        <w:t xml:space="preserve">rew 20X’ </w:t>
      </w:r>
      <w:r w:rsidR="00963129" w:rsidRPr="00120F4D">
        <w:t>s</w:t>
      </w:r>
      <w:r w:rsidR="000239A3" w:rsidRPr="00120F4D">
        <w:t xml:space="preserve">ince 2019 (2020), (available at </w:t>
      </w:r>
      <w:hyperlink r:id="rId21" w:history="1">
        <w:r w:rsidR="000239A3" w:rsidRPr="00120F4D">
          <w:rPr>
            <w:rStyle w:val="Hyperlink"/>
          </w:rPr>
          <w:t>https://www.forbes.com/sites/johnkoetsier/2020/09/09/fake-video-election-deepfake-videos-grew-20x-since-2019/</w:t>
        </w:r>
      </w:hyperlink>
      <w:r w:rsidR="000239A3" w:rsidRPr="00120F4D">
        <w:t>).</w:t>
      </w:r>
    </w:p>
    <w:p w14:paraId="7E4619D2" w14:textId="7AB1FC12" w:rsidR="00BB40A0" w:rsidRPr="00120F4D" w:rsidRDefault="000F7F2F" w:rsidP="00120F4D">
      <w:pPr>
        <w:pStyle w:val="AbstractSummary"/>
        <w:spacing w:line="480" w:lineRule="auto"/>
      </w:pPr>
      <w:r w:rsidRPr="00120F4D">
        <w:t>1</w:t>
      </w:r>
      <w:r w:rsidR="00C85894" w:rsidRPr="00120F4D">
        <w:t>6</w:t>
      </w:r>
      <w:r w:rsidRPr="00120F4D">
        <w:t xml:space="preserve">. </w:t>
      </w:r>
      <w:r w:rsidR="00C85894" w:rsidRPr="00120F4D">
        <w:t xml:space="preserve">W. </w:t>
      </w:r>
      <w:proofErr w:type="spellStart"/>
      <w:r w:rsidR="00C85894" w:rsidRPr="00120F4D">
        <w:t>Galston</w:t>
      </w:r>
      <w:proofErr w:type="spellEnd"/>
      <w:r w:rsidR="00C85894" w:rsidRPr="00120F4D">
        <w:t xml:space="preserve">, Is seeing still believing? The </w:t>
      </w:r>
      <w:r w:rsidR="00963129" w:rsidRPr="00120F4D">
        <w:t>D</w:t>
      </w:r>
      <w:r w:rsidR="00C85894" w:rsidRPr="00120F4D">
        <w:t xml:space="preserve">eepfake challenge to truth in politics (2020), (available at </w:t>
      </w:r>
      <w:hyperlink r:id="rId22" w:history="1">
        <w:r w:rsidR="00C85894" w:rsidRPr="00120F4D">
          <w:rPr>
            <w:rStyle w:val="Hyperlink"/>
          </w:rPr>
          <w:t>https://www.brookings.edu/research/is-seeing-still-believing-the-deepfake-challenge-to-truth-in-politics/</w:t>
        </w:r>
      </w:hyperlink>
      <w:r w:rsidR="00C85894" w:rsidRPr="00120F4D">
        <w:t xml:space="preserve">). </w:t>
      </w:r>
    </w:p>
    <w:p w14:paraId="391F763F" w14:textId="5D82D154" w:rsidR="00BB40A0" w:rsidRPr="00120F4D" w:rsidRDefault="009B7F89" w:rsidP="00120F4D">
      <w:pPr>
        <w:pStyle w:val="AbstractSummary"/>
        <w:spacing w:line="480" w:lineRule="auto"/>
      </w:pPr>
      <w:r w:rsidRPr="00120F4D">
        <w:t xml:space="preserve">17. J. Vincent, An online propaganda campaign used AI-generated headshots to create fake journalists (2020), (available at </w:t>
      </w:r>
      <w:hyperlink r:id="rId23" w:history="1">
        <w:r w:rsidR="009342C5" w:rsidRPr="00120F4D">
          <w:rPr>
            <w:rStyle w:val="Hyperlink"/>
          </w:rPr>
          <w:t>https://www.theverge.com/2020/7/7/21315861/ai-generated-headshots-profile-pictures-fake-journalists-daily-beast-investigation</w:t>
        </w:r>
      </w:hyperlink>
      <w:r w:rsidRPr="00120F4D">
        <w:t>).</w:t>
      </w:r>
    </w:p>
    <w:p w14:paraId="0DFB9DD1" w14:textId="60D54D7A" w:rsidR="009342C5" w:rsidRPr="00120F4D" w:rsidRDefault="009342C5" w:rsidP="00120F4D">
      <w:pPr>
        <w:pStyle w:val="AbstractSummary"/>
        <w:spacing w:line="480" w:lineRule="auto"/>
      </w:pPr>
      <w:r w:rsidRPr="00120F4D">
        <w:t xml:space="preserve">18. R. </w:t>
      </w:r>
      <w:proofErr w:type="spellStart"/>
      <w:r w:rsidRPr="00120F4D">
        <w:t>Satter</w:t>
      </w:r>
      <w:proofErr w:type="spellEnd"/>
      <w:r w:rsidRPr="00120F4D">
        <w:t xml:space="preserve">, Experts: Spy used AI-generated face to connect with targets (2019), (available at </w:t>
      </w:r>
      <w:hyperlink r:id="rId24" w:history="1">
        <w:r w:rsidRPr="00120F4D">
          <w:rPr>
            <w:rStyle w:val="Hyperlink"/>
          </w:rPr>
          <w:t>https://apnews.com/article/bc2f19097a4c4fffaa00de6770b8a60d</w:t>
        </w:r>
      </w:hyperlink>
      <w:r w:rsidRPr="00120F4D">
        <w:t xml:space="preserve">). </w:t>
      </w:r>
    </w:p>
    <w:p w14:paraId="3EA04491" w14:textId="5AB56946" w:rsidR="009342C5" w:rsidRPr="00120F4D" w:rsidRDefault="009342C5" w:rsidP="00120F4D">
      <w:pPr>
        <w:pStyle w:val="AbstractSummary"/>
        <w:spacing w:line="480" w:lineRule="auto"/>
      </w:pPr>
      <w:r w:rsidRPr="00120F4D">
        <w:t xml:space="preserve">19. </w:t>
      </w:r>
      <w:r w:rsidR="00970F61" w:rsidRPr="00120F4D">
        <w:t xml:space="preserve">T. </w:t>
      </w:r>
      <w:r w:rsidRPr="00120F4D">
        <w:t xml:space="preserve">Hwang, Deepfakes: A </w:t>
      </w:r>
      <w:r w:rsidR="00963129" w:rsidRPr="00120F4D">
        <w:t>g</w:t>
      </w:r>
      <w:r w:rsidRPr="00120F4D">
        <w:t xml:space="preserve">rounded </w:t>
      </w:r>
      <w:r w:rsidR="00963129" w:rsidRPr="00120F4D">
        <w:t>t</w:t>
      </w:r>
      <w:r w:rsidRPr="00120F4D">
        <w:t xml:space="preserve">hreat </w:t>
      </w:r>
      <w:r w:rsidR="00963129" w:rsidRPr="00120F4D">
        <w:t>a</w:t>
      </w:r>
      <w:r w:rsidRPr="00120F4D">
        <w:t>ssessment (Center for Security and Emerging Technology)</w:t>
      </w:r>
      <w:r w:rsidR="00970F61" w:rsidRPr="00120F4D">
        <w:t xml:space="preserve"> (2020)</w:t>
      </w:r>
      <w:r w:rsidRPr="00120F4D">
        <w:t xml:space="preserve">, </w:t>
      </w:r>
      <w:r w:rsidR="00970F61" w:rsidRPr="00120F4D">
        <w:t xml:space="preserve">(available at </w:t>
      </w:r>
      <w:r w:rsidRPr="00120F4D">
        <w:t>cset.georgetown.edu/research/deepfakes-a-grounded-threat-assessment/</w:t>
      </w:r>
      <w:r w:rsidR="00970F61" w:rsidRPr="00120F4D">
        <w:t>)</w:t>
      </w:r>
      <w:r w:rsidRPr="00120F4D">
        <w:t>.</w:t>
      </w:r>
      <w:r w:rsidR="00963129" w:rsidRPr="00120F4D">
        <w:t xml:space="preserve"> </w:t>
      </w:r>
      <w:r w:rsidR="00970F61" w:rsidRPr="00120F4D">
        <w:t xml:space="preserve">    </w:t>
      </w:r>
      <w:r w:rsidR="00963129" w:rsidRPr="00120F4D">
        <w:t xml:space="preserve"> </w:t>
      </w:r>
    </w:p>
    <w:p w14:paraId="63CA01B3" w14:textId="2D267E35" w:rsidR="00970F61" w:rsidRPr="00120F4D" w:rsidRDefault="00970F61" w:rsidP="00120F4D">
      <w:pPr>
        <w:pStyle w:val="AbstractSummary"/>
        <w:spacing w:line="480" w:lineRule="auto"/>
      </w:pPr>
      <w:r w:rsidRPr="00120F4D">
        <w:t xml:space="preserve">20. K. </w:t>
      </w:r>
      <w:proofErr w:type="spellStart"/>
      <w:r w:rsidRPr="00120F4D">
        <w:t>Sayler</w:t>
      </w:r>
      <w:proofErr w:type="spellEnd"/>
      <w:r w:rsidRPr="00120F4D">
        <w:t>, L. Harris, Deep</w:t>
      </w:r>
      <w:r w:rsidR="00963129" w:rsidRPr="00120F4D">
        <w:t>f</w:t>
      </w:r>
      <w:r w:rsidRPr="00120F4D">
        <w:t xml:space="preserve">akes and </w:t>
      </w:r>
      <w:r w:rsidR="00963129" w:rsidRPr="00120F4D">
        <w:t>n</w:t>
      </w:r>
      <w:r w:rsidRPr="00120F4D">
        <w:t xml:space="preserve">ational </w:t>
      </w:r>
      <w:r w:rsidR="00963129" w:rsidRPr="00120F4D">
        <w:t>s</w:t>
      </w:r>
      <w:r w:rsidRPr="00120F4D">
        <w:t xml:space="preserve">ecurity (2020), (available at </w:t>
      </w:r>
      <w:hyperlink r:id="rId25" w:history="1">
        <w:r w:rsidRPr="00120F4D">
          <w:rPr>
            <w:rStyle w:val="Hyperlink"/>
          </w:rPr>
          <w:t>https://crsreports.congress.gov/product/pdf/IF/IF11333</w:t>
        </w:r>
      </w:hyperlink>
      <w:r w:rsidRPr="00120F4D">
        <w:t xml:space="preserve">). </w:t>
      </w:r>
    </w:p>
    <w:p w14:paraId="19017447" w14:textId="4856919D" w:rsidR="00D6772C" w:rsidRPr="00120F4D" w:rsidRDefault="00D6772C" w:rsidP="00120F4D">
      <w:pPr>
        <w:pStyle w:val="AbstractSummary"/>
        <w:spacing w:line="480" w:lineRule="auto"/>
      </w:pPr>
      <w:r w:rsidRPr="00120F4D">
        <w:t xml:space="preserve">21. </w:t>
      </w:r>
      <w:proofErr w:type="spellStart"/>
      <w:r w:rsidRPr="00120F4D">
        <w:t>Ciancaglini</w:t>
      </w:r>
      <w:proofErr w:type="spellEnd"/>
      <w:r w:rsidRPr="00120F4D">
        <w:t xml:space="preserve">, C. Gibson, D. Sancho, O. McCarthy, M. Eira, P. Amann, A. </w:t>
      </w:r>
      <w:proofErr w:type="spellStart"/>
      <w:r w:rsidRPr="00120F4D">
        <w:t>Klayn</w:t>
      </w:r>
      <w:proofErr w:type="spellEnd"/>
      <w:r w:rsidRPr="00120F4D">
        <w:t xml:space="preserve">, R. McArdle, I. </w:t>
      </w:r>
      <w:proofErr w:type="spellStart"/>
      <w:r w:rsidRPr="00120F4D">
        <w:t>Beridze</w:t>
      </w:r>
      <w:proofErr w:type="spellEnd"/>
      <w:r w:rsidRPr="00120F4D">
        <w:t xml:space="preserve">, P. Amann, Malicious uses and abuses of artificial intelligence. Trend Micro Research </w:t>
      </w:r>
      <w:r w:rsidRPr="00120F4D">
        <w:lastRenderedPageBreak/>
        <w:t xml:space="preserve">(2020), (available at </w:t>
      </w:r>
      <w:hyperlink r:id="rId26" w:history="1">
        <w:r w:rsidRPr="00120F4D">
          <w:rPr>
            <w:rStyle w:val="Hyperlink"/>
          </w:rPr>
          <w:t>https://www.europol.europa.eu/publications-documents/malicious-uses-and-abuses-of-artificial-intelligence</w:t>
        </w:r>
      </w:hyperlink>
      <w:r w:rsidRPr="00120F4D">
        <w:t xml:space="preserve">). </w:t>
      </w:r>
    </w:p>
    <w:p w14:paraId="289C6EE9" w14:textId="0C161898" w:rsidR="00970F61" w:rsidRPr="00120F4D" w:rsidRDefault="00970F61" w:rsidP="00120F4D">
      <w:pPr>
        <w:pStyle w:val="AbstractSummary"/>
        <w:spacing w:line="480" w:lineRule="auto"/>
      </w:pPr>
      <w:r w:rsidRPr="00120F4D">
        <w:t>2</w:t>
      </w:r>
      <w:r w:rsidR="00D6772C" w:rsidRPr="00120F4D">
        <w:t>2</w:t>
      </w:r>
      <w:r w:rsidRPr="00120F4D">
        <w:t xml:space="preserve">. Communication from the Commission - Tackling online disinformation: A European Approach (2018), COM/2018/236 final (available at </w:t>
      </w:r>
      <w:hyperlink r:id="rId27" w:history="1">
        <w:r w:rsidRPr="00120F4D">
          <w:rPr>
            <w:rStyle w:val="Hyperlink"/>
          </w:rPr>
          <w:t>https://eur-lex.europa.eu/legal-content/EN/TXT/?uri=CELEX:52018DC0236</w:t>
        </w:r>
      </w:hyperlink>
      <w:r w:rsidRPr="00120F4D">
        <w:t xml:space="preserve">). </w:t>
      </w:r>
    </w:p>
    <w:p w14:paraId="2103885C" w14:textId="5209D45C" w:rsidR="00970F61" w:rsidRPr="00120F4D" w:rsidRDefault="00970F61" w:rsidP="00120F4D">
      <w:pPr>
        <w:pStyle w:val="AbstractSummary"/>
        <w:spacing w:line="480" w:lineRule="auto"/>
      </w:pPr>
      <w:r w:rsidRPr="00120F4D">
        <w:t>2</w:t>
      </w:r>
      <w:r w:rsidR="00D6772C" w:rsidRPr="00120F4D">
        <w:t>3</w:t>
      </w:r>
      <w:r w:rsidRPr="00120F4D">
        <w:t>. Identifying Outputs of Generative Adversarial Networks Act, S. 2904, 116th Cong., (2019). (</w:t>
      </w:r>
      <w:proofErr w:type="gramStart"/>
      <w:r w:rsidRPr="00120F4D">
        <w:t>available</w:t>
      </w:r>
      <w:proofErr w:type="gramEnd"/>
      <w:r w:rsidRPr="00120F4D">
        <w:t xml:space="preserve"> at </w:t>
      </w:r>
      <w:hyperlink r:id="rId28" w:history="1">
        <w:r w:rsidRPr="00120F4D">
          <w:rPr>
            <w:rStyle w:val="Hyperlink"/>
          </w:rPr>
          <w:t>https://www.congress.gov/bill/116th-congress/senate-bill/2904</w:t>
        </w:r>
      </w:hyperlink>
      <w:r w:rsidRPr="00120F4D">
        <w:t>).</w:t>
      </w:r>
    </w:p>
    <w:p w14:paraId="5DA1D902" w14:textId="611E9B63" w:rsidR="000716B6" w:rsidRPr="00120F4D" w:rsidRDefault="000716B6" w:rsidP="00120F4D">
      <w:pPr>
        <w:pStyle w:val="AbstractSummary"/>
        <w:spacing w:line="480" w:lineRule="auto"/>
      </w:pPr>
      <w:r w:rsidRPr="00120F4D">
        <w:t>2</w:t>
      </w:r>
      <w:r w:rsidR="00D6772C" w:rsidRPr="00120F4D">
        <w:t>4</w:t>
      </w:r>
      <w:r w:rsidRPr="00120F4D">
        <w:t>. M. Brady, M. Meyer-</w:t>
      </w:r>
      <w:proofErr w:type="spellStart"/>
      <w:r w:rsidRPr="00120F4D">
        <w:t>Resende</w:t>
      </w:r>
      <w:proofErr w:type="spellEnd"/>
      <w:r w:rsidRPr="00120F4D">
        <w:t xml:space="preserve">, Deepfakes: A new disinformation threat (2020), (available at </w:t>
      </w:r>
      <w:hyperlink r:id="rId29" w:history="1">
        <w:r w:rsidRPr="00120F4D">
          <w:rPr>
            <w:rStyle w:val="Hyperlink"/>
          </w:rPr>
          <w:t>https://democracy-reporting.org/dri_publications/deepfakes-a-new-disinformation-threat/</w:t>
        </w:r>
      </w:hyperlink>
      <w:r w:rsidRPr="00120F4D">
        <w:t xml:space="preserve">). </w:t>
      </w:r>
    </w:p>
    <w:p w14:paraId="46B49DBE" w14:textId="7555D8C1" w:rsidR="005E3A3D" w:rsidRPr="00120F4D" w:rsidRDefault="005E3A3D" w:rsidP="00120F4D">
      <w:pPr>
        <w:pStyle w:val="AbstractSummary"/>
        <w:spacing w:line="480" w:lineRule="auto"/>
      </w:pPr>
      <w:r w:rsidRPr="00120F4D">
        <w:t>2</w:t>
      </w:r>
      <w:r w:rsidR="00D6772C" w:rsidRPr="00120F4D">
        <w:t>5</w:t>
      </w:r>
      <w:r w:rsidRPr="00120F4D">
        <w:t xml:space="preserve">. T. Burt, E. Horvitz, New </w:t>
      </w:r>
      <w:r w:rsidR="00963129" w:rsidRPr="00120F4D">
        <w:t>s</w:t>
      </w:r>
      <w:r w:rsidRPr="00120F4D">
        <w:t xml:space="preserve">teps to </w:t>
      </w:r>
      <w:r w:rsidR="00963129" w:rsidRPr="00120F4D">
        <w:t>c</w:t>
      </w:r>
      <w:r w:rsidRPr="00120F4D">
        <w:t xml:space="preserve">ombat </w:t>
      </w:r>
      <w:r w:rsidR="00963129" w:rsidRPr="00120F4D">
        <w:t>d</w:t>
      </w:r>
      <w:r w:rsidRPr="00120F4D">
        <w:t xml:space="preserve">isinformation (2020), (available at </w:t>
      </w:r>
      <w:hyperlink r:id="rId30" w:history="1">
        <w:r w:rsidRPr="00120F4D">
          <w:rPr>
            <w:rStyle w:val="Hyperlink"/>
          </w:rPr>
          <w:t>https://blogs.microsoft.com/on-the-issues/2020/09/01/disinformation-deepfakes-newsguard-video-authenticator/</w:t>
        </w:r>
      </w:hyperlink>
      <w:r w:rsidRPr="00120F4D">
        <w:t xml:space="preserve">). </w:t>
      </w:r>
    </w:p>
    <w:p w14:paraId="1546CEBB" w14:textId="27369DDF" w:rsidR="005E3A3D" w:rsidRPr="00120F4D" w:rsidRDefault="005E3A3D" w:rsidP="00120F4D">
      <w:pPr>
        <w:pStyle w:val="AbstractSummary"/>
        <w:spacing w:line="480" w:lineRule="auto"/>
      </w:pPr>
      <w:r w:rsidRPr="00120F4D">
        <w:t>2</w:t>
      </w:r>
      <w:r w:rsidR="00D6772C" w:rsidRPr="00120F4D">
        <w:t>6</w:t>
      </w:r>
      <w:r w:rsidRPr="00120F4D">
        <w:t xml:space="preserve">. C. Canton Ferrer, B. Dolhansky, B. Pflaum, J. Bitton, J. Pan, J. Lu, Deepfake </w:t>
      </w:r>
      <w:r w:rsidR="00963129" w:rsidRPr="00120F4D">
        <w:t>d</w:t>
      </w:r>
      <w:r w:rsidRPr="00120F4D">
        <w:t xml:space="preserve">etection </w:t>
      </w:r>
      <w:r w:rsidR="00963129" w:rsidRPr="00120F4D">
        <w:t>c</w:t>
      </w:r>
      <w:r w:rsidRPr="00120F4D">
        <w:t xml:space="preserve">hallenge </w:t>
      </w:r>
      <w:r w:rsidR="00963129" w:rsidRPr="00120F4D">
        <w:t>r</w:t>
      </w:r>
      <w:r w:rsidRPr="00120F4D">
        <w:t xml:space="preserve">esults: An open initiative to advance AI (2020), (available at </w:t>
      </w:r>
      <w:hyperlink r:id="rId31" w:history="1">
        <w:r w:rsidRPr="00120F4D">
          <w:rPr>
            <w:rStyle w:val="Hyperlink"/>
          </w:rPr>
          <w:t>https://ai.facebook.com/blog/deepfake-detection-challenge-results-an-open-initiative-to-advance-ai/</w:t>
        </w:r>
      </w:hyperlink>
      <w:r w:rsidRPr="00120F4D">
        <w:t xml:space="preserve">). </w:t>
      </w:r>
    </w:p>
    <w:p w14:paraId="0DFB2BFC" w14:textId="6A995B84" w:rsidR="003145FD" w:rsidRDefault="003145FD" w:rsidP="00120F4D">
      <w:pPr>
        <w:pStyle w:val="AbstractSummary"/>
        <w:spacing w:line="480" w:lineRule="auto"/>
      </w:pPr>
      <w:r>
        <w:t xml:space="preserve">27. </w:t>
      </w:r>
      <w:r w:rsidR="00866345">
        <w:t xml:space="preserve">O. </w:t>
      </w:r>
      <w:r w:rsidR="00866345" w:rsidRPr="00866345">
        <w:t xml:space="preserve">Fried, </w:t>
      </w:r>
      <w:r w:rsidR="00866345">
        <w:t xml:space="preserve">A. </w:t>
      </w:r>
      <w:r w:rsidR="00866345" w:rsidRPr="00866345">
        <w:t xml:space="preserve">Tewari, </w:t>
      </w:r>
      <w:r w:rsidR="00866345">
        <w:t xml:space="preserve">M. </w:t>
      </w:r>
      <w:proofErr w:type="spellStart"/>
      <w:r w:rsidR="00866345" w:rsidRPr="00866345">
        <w:t>Zollhöfer</w:t>
      </w:r>
      <w:proofErr w:type="spellEnd"/>
      <w:r w:rsidR="00866345" w:rsidRPr="00866345">
        <w:t xml:space="preserve">, </w:t>
      </w:r>
      <w:r w:rsidR="00866345">
        <w:t xml:space="preserve">A. </w:t>
      </w:r>
      <w:r w:rsidR="00866345" w:rsidRPr="00866345">
        <w:t xml:space="preserve">Finkelstein, </w:t>
      </w:r>
      <w:r w:rsidR="00866345">
        <w:t xml:space="preserve">E. </w:t>
      </w:r>
      <w:proofErr w:type="spellStart"/>
      <w:r w:rsidR="00866345" w:rsidRPr="00866345">
        <w:t>Shechtman</w:t>
      </w:r>
      <w:proofErr w:type="spellEnd"/>
      <w:r w:rsidR="00866345" w:rsidRPr="00866345">
        <w:t xml:space="preserve">, </w:t>
      </w:r>
      <w:r w:rsidR="00866345">
        <w:t xml:space="preserve">D. Goldman, K. Genova, Z. </w:t>
      </w:r>
      <w:proofErr w:type="spellStart"/>
      <w:r w:rsidR="00866345">
        <w:t>Jin</w:t>
      </w:r>
      <w:proofErr w:type="spellEnd"/>
      <w:r w:rsidR="00866345">
        <w:t xml:space="preserve">, C. </w:t>
      </w:r>
      <w:proofErr w:type="spellStart"/>
      <w:r w:rsidR="00866345">
        <w:t>Theobalt</w:t>
      </w:r>
      <w:proofErr w:type="spellEnd"/>
      <w:r w:rsidR="00866345">
        <w:t xml:space="preserve">, M. </w:t>
      </w:r>
      <w:proofErr w:type="spellStart"/>
      <w:r w:rsidR="00866345" w:rsidRPr="00866345">
        <w:t>Agrawala</w:t>
      </w:r>
      <w:proofErr w:type="spellEnd"/>
      <w:r w:rsidR="00866345" w:rsidRPr="00866345">
        <w:t xml:space="preserve">, Text-based editing of talking-head video. </w:t>
      </w:r>
      <w:r w:rsidR="00866345" w:rsidRPr="00866345">
        <w:rPr>
          <w:i/>
        </w:rPr>
        <w:t>ACM Trans</w:t>
      </w:r>
      <w:r w:rsidR="00866345">
        <w:rPr>
          <w:i/>
        </w:rPr>
        <w:t>actions on Graphics (TOG), 38</w:t>
      </w:r>
      <w:r w:rsidR="00866345" w:rsidRPr="00866345">
        <w:t>, 1-14</w:t>
      </w:r>
      <w:r w:rsidR="00866345">
        <w:t xml:space="preserve"> </w:t>
      </w:r>
      <w:r w:rsidR="00866345" w:rsidRPr="00866345">
        <w:t>(2019).</w:t>
      </w:r>
    </w:p>
    <w:p w14:paraId="5D7D1A10" w14:textId="6F7F8FBC" w:rsidR="00866345" w:rsidRPr="00866345" w:rsidRDefault="003145FD" w:rsidP="00120F4D">
      <w:pPr>
        <w:pStyle w:val="AbstractSummary"/>
        <w:spacing w:line="480" w:lineRule="auto"/>
        <w:rPr>
          <w:color w:val="222222"/>
          <w:shd w:val="clear" w:color="auto" w:fill="FFFFFF"/>
        </w:rPr>
      </w:pPr>
      <w:r w:rsidRPr="00866345">
        <w:t xml:space="preserve">28. </w:t>
      </w:r>
      <w:r w:rsidR="00866345">
        <w:t xml:space="preserve">X. </w:t>
      </w:r>
      <w:r w:rsidR="00866345" w:rsidRPr="00866345">
        <w:rPr>
          <w:color w:val="222222"/>
          <w:shd w:val="clear" w:color="auto" w:fill="FFFFFF"/>
        </w:rPr>
        <w:t xml:space="preserve">Yao, </w:t>
      </w:r>
      <w:r w:rsidR="00866345">
        <w:rPr>
          <w:color w:val="222222"/>
          <w:shd w:val="clear" w:color="auto" w:fill="FFFFFF"/>
        </w:rPr>
        <w:t xml:space="preserve">O. </w:t>
      </w:r>
      <w:r w:rsidR="00866345" w:rsidRPr="00866345">
        <w:rPr>
          <w:color w:val="222222"/>
          <w:shd w:val="clear" w:color="auto" w:fill="FFFFFF"/>
        </w:rPr>
        <w:t xml:space="preserve">Fried, </w:t>
      </w:r>
      <w:r w:rsidR="00866345">
        <w:rPr>
          <w:color w:val="222222"/>
          <w:shd w:val="clear" w:color="auto" w:fill="FFFFFF"/>
        </w:rPr>
        <w:t xml:space="preserve">K. </w:t>
      </w:r>
      <w:proofErr w:type="spellStart"/>
      <w:r w:rsidR="00866345" w:rsidRPr="00866345">
        <w:rPr>
          <w:color w:val="222222"/>
          <w:shd w:val="clear" w:color="auto" w:fill="FFFFFF"/>
        </w:rPr>
        <w:t>Fatahalian</w:t>
      </w:r>
      <w:proofErr w:type="spellEnd"/>
      <w:r w:rsidR="00866345" w:rsidRPr="00866345">
        <w:rPr>
          <w:color w:val="222222"/>
          <w:shd w:val="clear" w:color="auto" w:fill="FFFFFF"/>
        </w:rPr>
        <w:t xml:space="preserve">, </w:t>
      </w:r>
      <w:r w:rsidR="00866345">
        <w:rPr>
          <w:color w:val="222222"/>
          <w:shd w:val="clear" w:color="auto" w:fill="FFFFFF"/>
        </w:rPr>
        <w:t xml:space="preserve">M. </w:t>
      </w:r>
      <w:proofErr w:type="spellStart"/>
      <w:r w:rsidR="00866345" w:rsidRPr="00866345">
        <w:rPr>
          <w:color w:val="222222"/>
          <w:shd w:val="clear" w:color="auto" w:fill="FFFFFF"/>
        </w:rPr>
        <w:t>Agrawala</w:t>
      </w:r>
      <w:proofErr w:type="spellEnd"/>
      <w:r w:rsidR="00866345" w:rsidRPr="00866345">
        <w:rPr>
          <w:color w:val="222222"/>
          <w:shd w:val="clear" w:color="auto" w:fill="FFFFFF"/>
        </w:rPr>
        <w:t>,</w:t>
      </w:r>
      <w:r w:rsidR="00866345">
        <w:rPr>
          <w:color w:val="222222"/>
          <w:shd w:val="clear" w:color="auto" w:fill="FFFFFF"/>
        </w:rPr>
        <w:t xml:space="preserve"> Iterative text-based editing of talking-heads using neural r</w:t>
      </w:r>
      <w:r w:rsidR="00866345" w:rsidRPr="00866345">
        <w:rPr>
          <w:color w:val="222222"/>
          <w:shd w:val="clear" w:color="auto" w:fill="FFFFFF"/>
        </w:rPr>
        <w:t>etargeting. </w:t>
      </w:r>
      <w:proofErr w:type="spellStart"/>
      <w:proofErr w:type="gramStart"/>
      <w:r w:rsidR="00866345" w:rsidRPr="00866345">
        <w:rPr>
          <w:i/>
          <w:iCs/>
          <w:color w:val="222222"/>
          <w:shd w:val="clear" w:color="auto" w:fill="FFFFFF"/>
        </w:rPr>
        <w:t>arXiv</w:t>
      </w:r>
      <w:proofErr w:type="spellEnd"/>
      <w:proofErr w:type="gramEnd"/>
      <w:r w:rsidR="00866345" w:rsidRPr="00866345">
        <w:rPr>
          <w:i/>
          <w:iCs/>
          <w:color w:val="222222"/>
          <w:shd w:val="clear" w:color="auto" w:fill="FFFFFF"/>
        </w:rPr>
        <w:t xml:space="preserve"> preprint arXiv:2011.10688</w:t>
      </w:r>
      <w:r w:rsidR="00866345">
        <w:rPr>
          <w:i/>
          <w:iCs/>
          <w:color w:val="222222"/>
          <w:shd w:val="clear" w:color="auto" w:fill="FFFFFF"/>
        </w:rPr>
        <w:t xml:space="preserve"> </w:t>
      </w:r>
      <w:r w:rsidR="00866345" w:rsidRPr="00866345">
        <w:rPr>
          <w:color w:val="222222"/>
          <w:shd w:val="clear" w:color="auto" w:fill="FFFFFF"/>
        </w:rPr>
        <w:t>(2020</w:t>
      </w:r>
      <w:r w:rsidR="00866345">
        <w:rPr>
          <w:color w:val="222222"/>
          <w:shd w:val="clear" w:color="auto" w:fill="FFFFFF"/>
        </w:rPr>
        <w:t>)</w:t>
      </w:r>
      <w:r w:rsidR="00866345" w:rsidRPr="00866345">
        <w:rPr>
          <w:color w:val="222222"/>
          <w:shd w:val="clear" w:color="auto" w:fill="FFFFFF"/>
        </w:rPr>
        <w:t>.</w:t>
      </w:r>
    </w:p>
    <w:p w14:paraId="7E88CCBF" w14:textId="69C8F573" w:rsidR="00C31B64" w:rsidRPr="00120F4D" w:rsidRDefault="003145FD" w:rsidP="00120F4D">
      <w:pPr>
        <w:pStyle w:val="AbstractSummary"/>
        <w:spacing w:line="480" w:lineRule="auto"/>
      </w:pPr>
      <w:r>
        <w:lastRenderedPageBreak/>
        <w:t>29</w:t>
      </w:r>
      <w:r w:rsidR="00C31B64" w:rsidRPr="00120F4D">
        <w:t xml:space="preserve">. </w:t>
      </w:r>
      <w:r w:rsidR="0077212E" w:rsidRPr="00120F4D">
        <w:t xml:space="preserve">A. Mason, How </w:t>
      </w:r>
      <w:r w:rsidR="00963129" w:rsidRPr="00120F4D">
        <w:t>i</w:t>
      </w:r>
      <w:r w:rsidR="0077212E" w:rsidRPr="00120F4D">
        <w:t xml:space="preserve">mputations </w:t>
      </w:r>
      <w:r w:rsidR="00963129" w:rsidRPr="00120F4D">
        <w:t>w</w:t>
      </w:r>
      <w:r w:rsidR="0077212E" w:rsidRPr="00120F4D">
        <w:t xml:space="preserve">ork: The </w:t>
      </w:r>
      <w:r w:rsidR="00963129" w:rsidRPr="00120F4D">
        <w:t>r</w:t>
      </w:r>
      <w:r w:rsidR="0077212E" w:rsidRPr="00120F4D">
        <w:t xml:space="preserve">esearch </w:t>
      </w:r>
      <w:r w:rsidR="00963129" w:rsidRPr="00120F4D">
        <w:t>b</w:t>
      </w:r>
      <w:r w:rsidR="0077212E" w:rsidRPr="00120F4D">
        <w:t xml:space="preserve">ehind Overdub (2019), </w:t>
      </w:r>
      <w:r w:rsidR="00C31B64" w:rsidRPr="00120F4D">
        <w:t>(availa</w:t>
      </w:r>
      <w:r w:rsidR="0077212E" w:rsidRPr="00120F4D">
        <w:t xml:space="preserve">ble at </w:t>
      </w:r>
      <w:hyperlink r:id="rId32" w:history="1">
        <w:r w:rsidR="0077212E" w:rsidRPr="00120F4D">
          <w:rPr>
            <w:rStyle w:val="Hyperlink"/>
          </w:rPr>
          <w:t>https://blog.descript.com/how-imputations-work-the-research-behind-overdub/</w:t>
        </w:r>
      </w:hyperlink>
      <w:r w:rsidR="00C31B64" w:rsidRPr="00120F4D">
        <w:t>)</w:t>
      </w:r>
      <w:r w:rsidR="0077212E" w:rsidRPr="00120F4D">
        <w:t xml:space="preserve">. </w:t>
      </w:r>
    </w:p>
    <w:p w14:paraId="1C7ADBC7" w14:textId="4425760E" w:rsidR="005E3A3D" w:rsidRPr="00120F4D" w:rsidRDefault="003145FD" w:rsidP="00120F4D">
      <w:pPr>
        <w:pStyle w:val="AbstractSummary"/>
        <w:spacing w:line="480" w:lineRule="auto"/>
      </w:pPr>
      <w:r>
        <w:t>30</w:t>
      </w:r>
      <w:r w:rsidR="00BB514E" w:rsidRPr="00120F4D">
        <w:t xml:space="preserve">. S. Lewandowsky, U. Ecker, C. Seifert, N. Schwarz, J. Cook, Misinformation and its correction: Continued influence and successful debiasing. </w:t>
      </w:r>
      <w:r w:rsidR="00963129" w:rsidRPr="00120F4D">
        <w:rPr>
          <w:i/>
          <w:iCs/>
        </w:rPr>
        <w:t>Psychol. Sci. Public Interest</w:t>
      </w:r>
      <w:r w:rsidR="00BB514E" w:rsidRPr="00120F4D">
        <w:rPr>
          <w:i/>
          <w:iCs/>
        </w:rPr>
        <w:t xml:space="preserve">, </w:t>
      </w:r>
      <w:r w:rsidR="00BB514E" w:rsidRPr="00120F4D">
        <w:rPr>
          <w:b/>
          <w:bCs/>
          <w:i/>
          <w:iCs/>
        </w:rPr>
        <w:t>13</w:t>
      </w:r>
      <w:r w:rsidR="00BB514E" w:rsidRPr="00120F4D">
        <w:t>, 106-131 (2012).</w:t>
      </w:r>
    </w:p>
    <w:p w14:paraId="38EB5FB5" w14:textId="7E50B097" w:rsidR="005E3A3D" w:rsidRPr="00120F4D" w:rsidRDefault="003145FD" w:rsidP="00120F4D">
      <w:pPr>
        <w:pStyle w:val="AbstractSummary"/>
        <w:spacing w:line="480" w:lineRule="auto"/>
      </w:pPr>
      <w:r>
        <w:t>31</w:t>
      </w:r>
      <w:r w:rsidR="00BB514E" w:rsidRPr="00120F4D">
        <w:t xml:space="preserve">. R. </w:t>
      </w:r>
      <w:proofErr w:type="spellStart"/>
      <w:r w:rsidR="00BB514E" w:rsidRPr="00120F4D">
        <w:t>Greifeneder</w:t>
      </w:r>
      <w:proofErr w:type="spellEnd"/>
      <w:r w:rsidR="00BB514E" w:rsidRPr="00120F4D">
        <w:t xml:space="preserve">, M. Jaffe, E. Newman, N. Schwarz, (Eds.), </w:t>
      </w:r>
      <w:proofErr w:type="gramStart"/>
      <w:r w:rsidR="00BB514E" w:rsidRPr="00120F4D">
        <w:rPr>
          <w:i/>
          <w:iCs/>
        </w:rPr>
        <w:t>The</w:t>
      </w:r>
      <w:proofErr w:type="gramEnd"/>
      <w:r w:rsidR="00BB514E" w:rsidRPr="00120F4D">
        <w:rPr>
          <w:i/>
          <w:iCs/>
        </w:rPr>
        <w:t xml:space="preserve"> </w:t>
      </w:r>
      <w:r w:rsidR="00963129" w:rsidRPr="00120F4D">
        <w:rPr>
          <w:i/>
          <w:iCs/>
        </w:rPr>
        <w:t>P</w:t>
      </w:r>
      <w:r w:rsidR="00BB514E" w:rsidRPr="00120F4D">
        <w:rPr>
          <w:i/>
          <w:iCs/>
        </w:rPr>
        <w:t xml:space="preserve">sychology of </w:t>
      </w:r>
      <w:r w:rsidR="00963129" w:rsidRPr="00120F4D">
        <w:rPr>
          <w:i/>
          <w:iCs/>
        </w:rPr>
        <w:t>F</w:t>
      </w:r>
      <w:r w:rsidR="00BB514E" w:rsidRPr="00120F4D">
        <w:rPr>
          <w:i/>
          <w:iCs/>
        </w:rPr>
        <w:t xml:space="preserve">ake </w:t>
      </w:r>
      <w:r w:rsidR="00963129" w:rsidRPr="00120F4D">
        <w:rPr>
          <w:i/>
          <w:iCs/>
        </w:rPr>
        <w:t>N</w:t>
      </w:r>
      <w:r w:rsidR="00BB514E" w:rsidRPr="00120F4D">
        <w:rPr>
          <w:i/>
          <w:iCs/>
        </w:rPr>
        <w:t xml:space="preserve">ews: Accepting, </w:t>
      </w:r>
      <w:r w:rsidR="00963129" w:rsidRPr="00120F4D">
        <w:rPr>
          <w:i/>
          <w:iCs/>
        </w:rPr>
        <w:t>S</w:t>
      </w:r>
      <w:r w:rsidR="00BB514E" w:rsidRPr="00120F4D">
        <w:rPr>
          <w:i/>
          <w:iCs/>
        </w:rPr>
        <w:t xml:space="preserve">haring, and </w:t>
      </w:r>
      <w:r w:rsidR="00963129" w:rsidRPr="00120F4D">
        <w:rPr>
          <w:i/>
          <w:iCs/>
        </w:rPr>
        <w:t>C</w:t>
      </w:r>
      <w:r w:rsidR="00BB514E" w:rsidRPr="00120F4D">
        <w:rPr>
          <w:i/>
          <w:iCs/>
        </w:rPr>
        <w:t xml:space="preserve">orrecting </w:t>
      </w:r>
      <w:r w:rsidR="00963129" w:rsidRPr="00120F4D">
        <w:rPr>
          <w:i/>
          <w:iCs/>
        </w:rPr>
        <w:t>M</w:t>
      </w:r>
      <w:r w:rsidR="00BB514E" w:rsidRPr="00120F4D">
        <w:rPr>
          <w:i/>
          <w:iCs/>
        </w:rPr>
        <w:t>isinformation</w:t>
      </w:r>
      <w:r w:rsidR="00963129" w:rsidRPr="00120F4D">
        <w:t xml:space="preserve"> (</w:t>
      </w:r>
      <w:r w:rsidR="00BB514E" w:rsidRPr="00120F4D">
        <w:t>Routledge</w:t>
      </w:r>
      <w:r w:rsidR="00963129" w:rsidRPr="00120F4D">
        <w:t xml:space="preserve">, London, </w:t>
      </w:r>
      <w:r w:rsidR="00BB514E" w:rsidRPr="00120F4D">
        <w:t>2020).</w:t>
      </w:r>
    </w:p>
    <w:p w14:paraId="7BDF6855" w14:textId="5C34260B" w:rsidR="0053265B" w:rsidRPr="00120F4D" w:rsidRDefault="003145FD" w:rsidP="00120F4D">
      <w:pPr>
        <w:pStyle w:val="AbstractSummary"/>
        <w:spacing w:line="480" w:lineRule="auto"/>
      </w:pPr>
      <w:r>
        <w:t>32</w:t>
      </w:r>
      <w:r w:rsidR="0053265B" w:rsidRPr="00120F4D">
        <w:t xml:space="preserve">. K. Paul, Twitter to label </w:t>
      </w:r>
      <w:r w:rsidR="00963129" w:rsidRPr="00120F4D">
        <w:t>D</w:t>
      </w:r>
      <w:r w:rsidR="0053265B" w:rsidRPr="00120F4D">
        <w:t xml:space="preserve">eepfakes and other deceptive media (2020), (available at </w:t>
      </w:r>
      <w:hyperlink r:id="rId33" w:history="1">
        <w:r w:rsidR="0053265B" w:rsidRPr="00120F4D">
          <w:rPr>
            <w:rStyle w:val="Hyperlink"/>
          </w:rPr>
          <w:t>https://www.reuters.com/article/us-twitter-security-idUSKBN1ZY2OV</w:t>
        </w:r>
      </w:hyperlink>
      <w:r w:rsidR="0053265B" w:rsidRPr="00120F4D">
        <w:t xml:space="preserve">). </w:t>
      </w:r>
    </w:p>
    <w:p w14:paraId="62C3417A" w14:textId="7AFFEAA5" w:rsidR="0053265B" w:rsidRPr="00120F4D" w:rsidRDefault="00D6772C" w:rsidP="00120F4D">
      <w:pPr>
        <w:pStyle w:val="AbstractSummary"/>
        <w:spacing w:line="480" w:lineRule="auto"/>
      </w:pPr>
      <w:r w:rsidRPr="00120F4D">
        <w:t>3</w:t>
      </w:r>
      <w:r w:rsidR="003145FD">
        <w:t>3</w:t>
      </w:r>
      <w:r w:rsidR="0053265B" w:rsidRPr="00120F4D">
        <w:t xml:space="preserve">. N. Liv, D. </w:t>
      </w:r>
      <w:proofErr w:type="spellStart"/>
      <w:r w:rsidR="0053265B" w:rsidRPr="00120F4D">
        <w:t>Greenbaum</w:t>
      </w:r>
      <w:proofErr w:type="spellEnd"/>
      <w:r w:rsidR="0053265B" w:rsidRPr="00120F4D">
        <w:t>, Deep</w:t>
      </w:r>
      <w:r w:rsidR="00963129" w:rsidRPr="00120F4D">
        <w:t>f</w:t>
      </w:r>
      <w:r w:rsidR="0053265B" w:rsidRPr="00120F4D">
        <w:t xml:space="preserve">akes and memory malleability: False memories in the service of fake news. </w:t>
      </w:r>
      <w:r w:rsidR="0053265B" w:rsidRPr="00120F4D">
        <w:rPr>
          <w:i/>
          <w:iCs/>
        </w:rPr>
        <w:t xml:space="preserve">AJOB </w:t>
      </w:r>
      <w:proofErr w:type="spellStart"/>
      <w:proofErr w:type="gramStart"/>
      <w:r w:rsidR="0053265B" w:rsidRPr="00120F4D">
        <w:rPr>
          <w:i/>
          <w:iCs/>
        </w:rPr>
        <w:t>Neurosci</w:t>
      </w:r>
      <w:proofErr w:type="spellEnd"/>
      <w:r w:rsidR="0053265B" w:rsidRPr="00120F4D">
        <w:t>.</w:t>
      </w:r>
      <w:r w:rsidR="00963129" w:rsidRPr="00120F4D">
        <w:t>,</w:t>
      </w:r>
      <w:proofErr w:type="gramEnd"/>
      <w:r w:rsidR="0053265B" w:rsidRPr="00120F4D">
        <w:t xml:space="preserve"> </w:t>
      </w:r>
      <w:r w:rsidR="0053265B" w:rsidRPr="00120F4D">
        <w:rPr>
          <w:b/>
          <w:bCs/>
          <w:i/>
          <w:iCs/>
        </w:rPr>
        <w:t>11</w:t>
      </w:r>
      <w:r w:rsidR="0053265B" w:rsidRPr="00120F4D">
        <w:t>, 96-104 (2020).</w:t>
      </w:r>
    </w:p>
    <w:p w14:paraId="3914CC40" w14:textId="39C55908" w:rsidR="0053265B" w:rsidRPr="00120F4D" w:rsidRDefault="0053265B" w:rsidP="00120F4D">
      <w:pPr>
        <w:pStyle w:val="AbstractSummary"/>
        <w:spacing w:line="480" w:lineRule="auto"/>
      </w:pPr>
      <w:r w:rsidRPr="00120F4D">
        <w:t>3</w:t>
      </w:r>
      <w:r w:rsidR="003145FD">
        <w:t>4</w:t>
      </w:r>
      <w:r w:rsidRPr="00120F4D">
        <w:t xml:space="preserve">. A. </w:t>
      </w:r>
      <w:proofErr w:type="spellStart"/>
      <w:r w:rsidRPr="00120F4D">
        <w:t>Ovadya</w:t>
      </w:r>
      <w:proofErr w:type="spellEnd"/>
      <w:r w:rsidRPr="00120F4D">
        <w:t xml:space="preserve">, Deepfake myths: Common misconceptions about synthetic media (2019), (available at </w:t>
      </w:r>
      <w:hyperlink r:id="rId34" w:history="1">
        <w:r w:rsidRPr="00120F4D">
          <w:rPr>
            <w:rStyle w:val="Hyperlink"/>
          </w:rPr>
          <w:t>https://securingdemocracy.gmfus.org/deepfake-myths-common-misconceptions-about-synthetic-media/</w:t>
        </w:r>
      </w:hyperlink>
      <w:r w:rsidRPr="00120F4D">
        <w:t xml:space="preserve">).  </w:t>
      </w:r>
    </w:p>
    <w:p w14:paraId="3F63BF79" w14:textId="501B1F9B" w:rsidR="00FE3CA7" w:rsidRPr="00120F4D" w:rsidRDefault="00FE3CA7" w:rsidP="00120F4D">
      <w:pPr>
        <w:pStyle w:val="AbstractSummary"/>
        <w:spacing w:line="480" w:lineRule="auto"/>
      </w:pPr>
      <w:r w:rsidRPr="00120F4D">
        <w:t>3</w:t>
      </w:r>
      <w:r w:rsidR="003145FD">
        <w:t>5</w:t>
      </w:r>
      <w:r w:rsidRPr="00120F4D">
        <w:t xml:space="preserve">. </w:t>
      </w:r>
      <w:r w:rsidR="00F71616" w:rsidRPr="00120F4D">
        <w:t xml:space="preserve">B. Chesney, D. Citron, Deepfakes: a looming challenge for privacy, democracy, and national security. </w:t>
      </w:r>
      <w:r w:rsidR="00F71616" w:rsidRPr="00120F4D">
        <w:rPr>
          <w:i/>
          <w:iCs/>
        </w:rPr>
        <w:t>Calif. L. Rev.,</w:t>
      </w:r>
      <w:r w:rsidR="00F71616" w:rsidRPr="00120F4D">
        <w:t xml:space="preserve"> </w:t>
      </w:r>
      <w:r w:rsidR="00F71616" w:rsidRPr="00120F4D">
        <w:rPr>
          <w:b/>
          <w:bCs/>
          <w:i/>
          <w:iCs/>
        </w:rPr>
        <w:t>107</w:t>
      </w:r>
      <w:r w:rsidR="00F71616" w:rsidRPr="00120F4D">
        <w:t>, 1753-1819 (2019).</w:t>
      </w:r>
    </w:p>
    <w:p w14:paraId="2C0022A2" w14:textId="17F5CE55" w:rsidR="00F71616" w:rsidRPr="00120F4D" w:rsidRDefault="00F71616" w:rsidP="00120F4D">
      <w:pPr>
        <w:pStyle w:val="AbstractSummary"/>
        <w:spacing w:line="480" w:lineRule="auto"/>
      </w:pPr>
      <w:r w:rsidRPr="00120F4D">
        <w:t>3</w:t>
      </w:r>
      <w:r w:rsidR="003145FD">
        <w:t>6</w:t>
      </w:r>
      <w:r w:rsidRPr="00120F4D">
        <w:t xml:space="preserve">. </w:t>
      </w:r>
      <w:r w:rsidR="00963129" w:rsidRPr="00120F4D">
        <w:t xml:space="preserve">N. </w:t>
      </w:r>
      <w:proofErr w:type="spellStart"/>
      <w:r w:rsidR="00D6772C" w:rsidRPr="00120F4D">
        <w:t>Porot</w:t>
      </w:r>
      <w:proofErr w:type="spellEnd"/>
      <w:r w:rsidR="00D6772C" w:rsidRPr="00120F4D">
        <w:t xml:space="preserve">, </w:t>
      </w:r>
      <w:r w:rsidR="00963129" w:rsidRPr="00120F4D">
        <w:t xml:space="preserve">E. </w:t>
      </w:r>
      <w:r w:rsidR="00D6772C" w:rsidRPr="00120F4D">
        <w:t xml:space="preserve">Mandelbaum, The science of belief: A progress report. </w:t>
      </w:r>
      <w:r w:rsidR="00382341" w:rsidRPr="00120F4D">
        <w:rPr>
          <w:i/>
          <w:iCs/>
        </w:rPr>
        <w:t xml:space="preserve">WIREs </w:t>
      </w:r>
      <w:r w:rsidR="00D6772C" w:rsidRPr="00120F4D">
        <w:rPr>
          <w:i/>
          <w:iCs/>
        </w:rPr>
        <w:t>Cog</w:t>
      </w:r>
      <w:r w:rsidR="00382341" w:rsidRPr="00120F4D">
        <w:rPr>
          <w:i/>
          <w:iCs/>
        </w:rPr>
        <w:t xml:space="preserve">. </w:t>
      </w:r>
      <w:r w:rsidR="00D6772C" w:rsidRPr="00120F4D">
        <w:rPr>
          <w:i/>
          <w:iCs/>
        </w:rPr>
        <w:t>Sci</w:t>
      </w:r>
      <w:r w:rsidR="00382341" w:rsidRPr="00120F4D">
        <w:rPr>
          <w:i/>
          <w:iCs/>
        </w:rPr>
        <w:t>.</w:t>
      </w:r>
      <w:r w:rsidR="00D6772C" w:rsidRPr="00120F4D">
        <w:rPr>
          <w:i/>
          <w:iCs/>
        </w:rPr>
        <w:t xml:space="preserve">, </w:t>
      </w:r>
      <w:r w:rsidR="00382341" w:rsidRPr="00120F4D">
        <w:rPr>
          <w:b/>
          <w:bCs/>
          <w:i/>
          <w:iCs/>
        </w:rPr>
        <w:t>11</w:t>
      </w:r>
      <w:r w:rsidR="00963129" w:rsidRPr="00120F4D">
        <w:t xml:space="preserve">, </w:t>
      </w:r>
      <w:r w:rsidR="00382341" w:rsidRPr="00120F4D">
        <w:t xml:space="preserve">1-17, </w:t>
      </w:r>
      <w:r w:rsidR="00D6456B" w:rsidRPr="00120F4D">
        <w:t>(</w:t>
      </w:r>
      <w:r w:rsidR="00963129" w:rsidRPr="00120F4D">
        <w:t>2020</w:t>
      </w:r>
      <w:r w:rsidR="00D6456B" w:rsidRPr="00120F4D">
        <w:t>)</w:t>
      </w:r>
      <w:r w:rsidR="00963129" w:rsidRPr="00120F4D">
        <w:t>.</w:t>
      </w:r>
    </w:p>
    <w:p w14:paraId="5AD9BAC3" w14:textId="77777777" w:rsidR="0053265B" w:rsidRPr="00120F4D" w:rsidRDefault="0053265B" w:rsidP="00970F61">
      <w:pPr>
        <w:pStyle w:val="AbstractSummary"/>
      </w:pPr>
    </w:p>
    <w:p w14:paraId="57BD46A8" w14:textId="77777777" w:rsidR="00863FD1" w:rsidRPr="00863FD1" w:rsidRDefault="00863FD1" w:rsidP="00863FD1">
      <w:pPr>
        <w:pStyle w:val="AbstractSummary"/>
        <w:jc w:val="center"/>
        <w:rPr>
          <w:b/>
          <w:bCs/>
        </w:rPr>
      </w:pPr>
      <w:r w:rsidRPr="00863FD1">
        <w:rPr>
          <w:b/>
          <w:bCs/>
        </w:rPr>
        <w:t>Acknowledgments</w:t>
      </w:r>
    </w:p>
    <w:p w14:paraId="01A10FD3" w14:textId="3DE5567F" w:rsidR="00D6772C" w:rsidRDefault="00863FD1" w:rsidP="00D73714">
      <w:pPr>
        <w:pStyle w:val="AbstractSummary"/>
      </w:pPr>
      <w:r>
        <w:t xml:space="preserve">This research was supported by </w:t>
      </w:r>
      <w:commentRangeStart w:id="2"/>
      <w:r>
        <w:t>XXX</w:t>
      </w:r>
      <w:commentRangeEnd w:id="2"/>
      <w:r>
        <w:rPr>
          <w:rStyle w:val="CommentReference"/>
        </w:rPr>
        <w:commentReference w:id="2"/>
      </w:r>
      <w:r>
        <w:t>.</w:t>
      </w:r>
      <w:r w:rsidR="009D72A2">
        <w:t xml:space="preserve"> </w:t>
      </w:r>
      <w:r w:rsidR="00F85573">
        <w:t xml:space="preserve">S. Hughes conceptualized the studies, designed the methodologies, collected the data, contributed to data processing and analyses, wrote </w:t>
      </w:r>
      <w:r w:rsidR="009D72A2">
        <w:t xml:space="preserve">and reviewed </w:t>
      </w:r>
      <w:r w:rsidR="00F85573">
        <w:t xml:space="preserve">the manuscript. O. Fried and D. Yao designed the Deepfaked </w:t>
      </w:r>
      <w:r w:rsidR="00DF60F5">
        <w:t>videos and reviewed the manuscript</w:t>
      </w:r>
      <w:r w:rsidR="00F85573">
        <w:t xml:space="preserve">. M. Ferguson contributed to study conceptualization and reviewing the manuscript. </w:t>
      </w:r>
      <w:r w:rsidR="00F85573">
        <w:lastRenderedPageBreak/>
        <w:t xml:space="preserve">C. Hughes and R. Hughes contributed to </w:t>
      </w:r>
      <w:r w:rsidR="0020613B">
        <w:t xml:space="preserve">study conceptualization, </w:t>
      </w:r>
      <w:r w:rsidR="00F85573">
        <w:t xml:space="preserve">data processing and analysis as well as reviewing and editing the manuscript. I. Hussey </w:t>
      </w:r>
      <w:r w:rsidR="00194AD2">
        <w:t xml:space="preserve">implemented the </w:t>
      </w:r>
      <w:r w:rsidR="00F85573">
        <w:t>data processing and analys</w:t>
      </w:r>
      <w:r w:rsidR="00194AD2">
        <w:t>e</w:t>
      </w:r>
      <w:r w:rsidR="00DF60F5">
        <w:t xml:space="preserve">s, </w:t>
      </w:r>
      <w:r w:rsidR="005840E7">
        <w:t xml:space="preserve">contributed to study conceptualization, </w:t>
      </w:r>
      <w:r w:rsidR="00DF60F5">
        <w:t>and reviewed the manuscript.</w:t>
      </w:r>
      <w:r w:rsidR="009D72A2">
        <w:t xml:space="preserve"> </w:t>
      </w:r>
      <w:r w:rsidR="007B10DC">
        <w:t>The study designs were pre</w:t>
      </w:r>
      <w:r w:rsidR="0020613B">
        <w:t xml:space="preserve">-registered, and are available </w:t>
      </w:r>
      <w:r w:rsidR="007B10DC">
        <w:t>along with the raw data, analytic plans</w:t>
      </w:r>
      <w:r w:rsidR="009D72A2">
        <w:t>, and code</w:t>
      </w:r>
      <w:r w:rsidR="007B10DC">
        <w:t xml:space="preserve"> for this and all other experiments on the Open Science Framework website (</w:t>
      </w:r>
      <w:r w:rsidR="009D72A2" w:rsidRPr="009D72A2">
        <w:t>https://osf.io/f6ajb/</w:t>
      </w:r>
      <w:r w:rsidR="007B10DC">
        <w:t xml:space="preserve">). We report all manipulations, measures, </w:t>
      </w:r>
      <w:r w:rsidR="009D72A2">
        <w:t xml:space="preserve">analyses, </w:t>
      </w:r>
      <w:r w:rsidR="007B10DC">
        <w:t>and studies run</w:t>
      </w:r>
      <w:r w:rsidR="006F3D31">
        <w:t>, and a</w:t>
      </w:r>
      <w:r w:rsidR="006F3D31" w:rsidRPr="00DD225C">
        <w:t xml:space="preserve">ll data is available in the </w:t>
      </w:r>
      <w:r w:rsidR="006F3D31">
        <w:t>main text</w:t>
      </w:r>
      <w:r w:rsidR="006F3D31" w:rsidRPr="00DD225C">
        <w:t xml:space="preserve"> or the </w:t>
      </w:r>
      <w:r w:rsidR="006F3D31">
        <w:t>S</w:t>
      </w:r>
      <w:r w:rsidR="006F3D31" w:rsidRPr="00DD225C">
        <w:t xml:space="preserve">upplementary </w:t>
      </w:r>
      <w:r w:rsidR="006F3D31">
        <w:t>Materials</w:t>
      </w:r>
      <w:r w:rsidR="007B10DC">
        <w:t xml:space="preserve">. </w:t>
      </w:r>
      <w:r w:rsidR="006F3D31">
        <w:t>Authors declare no competing interests.</w:t>
      </w:r>
    </w:p>
    <w:bookmarkEnd w:id="0"/>
    <w:p w14:paraId="5B98D276" w14:textId="71BE07BC" w:rsidR="00D6772C" w:rsidRDefault="00D6772C" w:rsidP="00D73714">
      <w:pPr>
        <w:pStyle w:val="AbstractSummary"/>
      </w:pPr>
    </w:p>
    <w:sectPr w:rsidR="00D6772C" w:rsidSect="00755125">
      <w:headerReference w:type="default" r:id="rId37"/>
      <w:footerReference w:type="default" r:id="rId38"/>
      <w:headerReference w:type="first" r:id="rId39"/>
      <w:footerReference w:type="first" r:id="rId40"/>
      <w:pgSz w:w="12240" w:h="15840" w:code="1"/>
      <w:pgMar w:top="1440" w:right="1440" w:bottom="1440" w:left="1440" w:header="432" w:footer="720" w:gutter="0"/>
      <w:lnNumType w:countBy="5" w:distance="72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2" w:author="sean hughes" w:date="2020-12-29T17:46:00Z" w:initials="sh">
    <w:p w14:paraId="7406CA51" w14:textId="6DC14981" w:rsidR="00DD1AE2" w:rsidRDefault="005956B4">
      <w:pPr>
        <w:pStyle w:val="CommentText"/>
      </w:pPr>
      <w:r>
        <w:t xml:space="preserve">Please </w:t>
      </w:r>
      <w:r w:rsidR="00DD1AE2">
        <w:rPr>
          <w:rStyle w:val="CommentReference"/>
        </w:rPr>
        <w:annotationRef/>
      </w:r>
      <w:r>
        <w:t>a</w:t>
      </w:r>
      <w:r w:rsidR="00DD1AE2">
        <w:t xml:space="preserve">dd </w:t>
      </w:r>
      <w:r>
        <w:t xml:space="preserve">your </w:t>
      </w:r>
      <w:r w:rsidR="00DD1AE2">
        <w:t xml:space="preserve">funding information </w:t>
      </w:r>
      <w:bookmarkStart w:id="3" w:name="_GoBack"/>
      <w:bookmarkEnd w:id="3"/>
      <w:r w:rsidR="00DD1AE2">
        <w:t>her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406CA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932AB1" w16cex:dateUtc="2020-12-27T14:45:00Z"/>
  <w16cex:commentExtensible w16cex:durableId="23932ACC" w16cex:dateUtc="2020-12-27T14:46:00Z"/>
  <w16cex:commentExtensible w16cex:durableId="23932AE9" w16cex:dateUtc="2020-12-27T14:46:00Z"/>
  <w16cex:commentExtensible w16cex:durableId="23932AFA" w16cex:dateUtc="2020-12-27T14:47:00Z"/>
  <w16cex:commentExtensible w16cex:durableId="23933147" w16cex:dateUtc="2020-12-27T15:13:00Z"/>
  <w16cex:commentExtensible w16cex:durableId="23A98FE0" w16cex:dateUtc="2021-01-13T14:27:00Z"/>
  <w16cex:commentExtensible w16cex:durableId="239333C1" w16cex:dateUtc="2020-12-27T15:24:00Z"/>
  <w16cex:commentExtensible w16cex:durableId="23933D23" w16cex:dateUtc="2020-12-27T16:04:00Z"/>
  <w16cex:commentExtensible w16cex:durableId="239344D5" w16cex:dateUtc="2020-12-27T16:37:00Z"/>
  <w16cex:commentExtensible w16cex:durableId="2395E9EE" w16cex:dateUtc="2020-12-29T16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8AE8A8" w16cid:durableId="23932AB1"/>
  <w16cid:commentId w16cid:paraId="7C8EFCD9" w16cid:durableId="23932ACC"/>
  <w16cid:commentId w16cid:paraId="408AB027" w16cid:durableId="23932AE9"/>
  <w16cid:commentId w16cid:paraId="14C33079" w16cid:durableId="23932AFA"/>
  <w16cid:commentId w16cid:paraId="48874654" w16cid:durableId="23933147"/>
  <w16cid:commentId w16cid:paraId="2AF6EAAD" w16cid:durableId="23A98FE0"/>
  <w16cid:commentId w16cid:paraId="13AC1ACA" w16cid:durableId="239333C1"/>
  <w16cid:commentId w16cid:paraId="2C7D5442" w16cid:durableId="23933D23"/>
  <w16cid:commentId w16cid:paraId="15D36491" w16cid:durableId="239344D5"/>
  <w16cid:commentId w16cid:paraId="7406CA51" w16cid:durableId="2395E9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8E7823" w14:textId="77777777" w:rsidR="00FA3472" w:rsidRDefault="00FA3472" w:rsidP="00D73714">
      <w:r>
        <w:separator/>
      </w:r>
    </w:p>
  </w:endnote>
  <w:endnote w:type="continuationSeparator" w:id="0">
    <w:p w14:paraId="06849D8D" w14:textId="77777777" w:rsidR="00FA3472" w:rsidRDefault="00FA3472" w:rsidP="00D73714">
      <w:r>
        <w:continuationSeparator/>
      </w:r>
    </w:p>
  </w:endnote>
  <w:endnote w:type="continuationNotice" w:id="1">
    <w:p w14:paraId="231A82E9" w14:textId="77777777" w:rsidR="00FA3472" w:rsidRDefault="00FA347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lissRegular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Medium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Bliss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42896" w14:textId="71944C78" w:rsidR="00DD1AE2" w:rsidRDefault="00DD1AE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956B4"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4435F476" w14:textId="77777777" w:rsidR="00DD1AE2" w:rsidRDefault="00DD1A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52A9B8" w14:textId="4AEB110C" w:rsidR="00DD1AE2" w:rsidRDefault="00DD1AE2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1</w:t>
    </w:r>
    <w:r>
      <w:rPr>
        <w:caps/>
        <w:noProof/>
        <w:color w:val="4F81BD" w:themeColor="accent1"/>
      </w:rPr>
      <w:fldChar w:fldCharType="end"/>
    </w:r>
  </w:p>
  <w:p w14:paraId="5D45F473" w14:textId="77777777" w:rsidR="00DD1AE2" w:rsidRDefault="00DD1A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396D7A" w14:textId="77777777" w:rsidR="00FA3472" w:rsidRDefault="00FA3472" w:rsidP="00D73714">
      <w:r>
        <w:separator/>
      </w:r>
    </w:p>
  </w:footnote>
  <w:footnote w:type="continuationSeparator" w:id="0">
    <w:p w14:paraId="051741E0" w14:textId="77777777" w:rsidR="00FA3472" w:rsidRDefault="00FA3472" w:rsidP="00D73714">
      <w:r>
        <w:continuationSeparator/>
      </w:r>
    </w:p>
  </w:footnote>
  <w:footnote w:type="continuationNotice" w:id="1">
    <w:p w14:paraId="0447635E" w14:textId="77777777" w:rsidR="00FA3472" w:rsidRDefault="00FA3472"/>
  </w:footnote>
  <w:footnote w:id="2">
    <w:p w14:paraId="5440F032" w14:textId="56E2884F" w:rsidR="00DD1AE2" w:rsidRDefault="00DD1AE2">
      <w:pPr>
        <w:pStyle w:val="FootnoteText"/>
      </w:pPr>
      <w:r>
        <w:rPr>
          <w:rStyle w:val="FootnoteReference"/>
        </w:rPr>
        <w:footnoteRef/>
      </w:r>
      <w:r>
        <w:t xml:space="preserve"> A similar set of outcomes emerged across our various studies. We opted to report the analyses from our final confirmatory study, unless otherwise noted, as it represents the strongest (pre-registered) test of our hypotheses. For a detailed breakdown of each individual </w:t>
      </w:r>
      <w:r w:rsidR="00C644B0">
        <w:t>study,</w:t>
      </w:r>
      <w:r>
        <w:t xml:space="preserve"> see Supplementary Materials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6E22BD" w14:textId="5DB9194B" w:rsidR="00DD1AE2" w:rsidRDefault="00DD1AE2" w:rsidP="00755125">
    <w:pPr>
      <w:pStyle w:val="Header"/>
      <w:tabs>
        <w:tab w:val="clear" w:pos="4320"/>
        <w:tab w:val="clear" w:pos="8640"/>
        <w:tab w:val="left" w:pos="3240"/>
      </w:tabs>
      <w:ind w:firstLine="2340"/>
    </w:pPr>
    <w:r>
      <w:rPr>
        <w:noProof/>
      </w:rPr>
      <w:drawing>
        <wp:anchor distT="0" distB="0" distL="114300" distR="114300" simplePos="0" relativeHeight="251664896" behindDoc="1" locked="0" layoutInCell="1" allowOverlap="1" wp14:anchorId="02ED9E9E" wp14:editId="542AAF12">
          <wp:simplePos x="0" y="0"/>
          <wp:positionH relativeFrom="margin">
            <wp:posOffset>-416721</wp:posOffset>
          </wp:positionH>
          <wp:positionV relativeFrom="paragraph">
            <wp:posOffset>-15562</wp:posOffset>
          </wp:positionV>
          <wp:extent cx="825500" cy="360680"/>
          <wp:effectExtent l="0" t="0" r="0" b="127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25500" cy="360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04015">
      <w:t>S</w:t>
    </w:r>
    <w:r>
      <w:t xml:space="preserve">ubmitted Manuscript: </w:t>
    </w:r>
    <w:r w:rsidRPr="00204015">
      <w:t>Confidenti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37F5B3" w14:textId="482E2676" w:rsidR="00DD1AE2" w:rsidRPr="00204015" w:rsidRDefault="00DD1AE2" w:rsidP="00D73714">
    <w:pPr>
      <w:pStyle w:val="Header"/>
    </w:pPr>
    <w:r>
      <w:rPr>
        <w:noProof/>
      </w:rPr>
      <w:drawing>
        <wp:anchor distT="0" distB="0" distL="114300" distR="114300" simplePos="0" relativeHeight="251663872" behindDoc="1" locked="0" layoutInCell="1" allowOverlap="1" wp14:anchorId="5C67786B" wp14:editId="72EBED97">
          <wp:simplePos x="0" y="0"/>
          <wp:positionH relativeFrom="margin">
            <wp:align>left</wp:align>
          </wp:positionH>
          <wp:positionV relativeFrom="paragraph">
            <wp:posOffset>5288</wp:posOffset>
          </wp:positionV>
          <wp:extent cx="1045029" cy="457200"/>
          <wp:effectExtent l="0" t="0" r="3175" b="0"/>
          <wp:wrapTight wrapText="bothSides">
            <wp:wrapPolygon edited="0">
              <wp:start x="0" y="0"/>
              <wp:lineTo x="0" y="20700"/>
              <wp:lineTo x="21272" y="20700"/>
              <wp:lineTo x="21272" y="0"/>
              <wp:lineTo x="0" y="0"/>
            </wp:wrapPolygon>
          </wp:wrapTight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cience-AAAS-stacked-colo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45029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204015">
      <w:t>Submitted Manuscript: Confidential</w:t>
    </w:r>
    <w:r>
      <w:tab/>
    </w:r>
  </w:p>
  <w:p w14:paraId="39D9CEFC" w14:textId="15DB7D42" w:rsidR="00DD1AE2" w:rsidRDefault="00DD1AE2" w:rsidP="00D737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8306B6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hybridMultilevel"/>
    <w:tmpl w:val="12C0A9CE"/>
    <w:lvl w:ilvl="0" w:tplc="FDBA90A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81034F0">
      <w:numFmt w:val="decimal"/>
      <w:lvlText w:val=""/>
      <w:lvlJc w:val="left"/>
    </w:lvl>
    <w:lvl w:ilvl="2" w:tplc="51B04856">
      <w:numFmt w:val="decimal"/>
      <w:lvlText w:val=""/>
      <w:lvlJc w:val="left"/>
    </w:lvl>
    <w:lvl w:ilvl="3" w:tplc="751875D0">
      <w:numFmt w:val="decimal"/>
      <w:lvlText w:val=""/>
      <w:lvlJc w:val="left"/>
    </w:lvl>
    <w:lvl w:ilvl="4" w:tplc="0A30364E">
      <w:numFmt w:val="decimal"/>
      <w:lvlText w:val=""/>
      <w:lvlJc w:val="left"/>
    </w:lvl>
    <w:lvl w:ilvl="5" w:tplc="9B1ACC56">
      <w:numFmt w:val="decimal"/>
      <w:lvlText w:val=""/>
      <w:lvlJc w:val="left"/>
    </w:lvl>
    <w:lvl w:ilvl="6" w:tplc="AC4A3E42">
      <w:numFmt w:val="decimal"/>
      <w:lvlText w:val=""/>
      <w:lvlJc w:val="left"/>
    </w:lvl>
    <w:lvl w:ilvl="7" w:tplc="D578E8B2">
      <w:numFmt w:val="decimal"/>
      <w:lvlText w:val=""/>
      <w:lvlJc w:val="left"/>
    </w:lvl>
    <w:lvl w:ilvl="8" w:tplc="75A80E12">
      <w:numFmt w:val="decimal"/>
      <w:lvlText w:val=""/>
      <w:lvlJc w:val="left"/>
    </w:lvl>
  </w:abstractNum>
  <w:abstractNum w:abstractNumId="2" w15:restartNumberingAfterBreak="0">
    <w:nsid w:val="FFFFFF7E"/>
    <w:multiLevelType w:val="singleLevel"/>
    <w:tmpl w:val="FFF8797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B8AB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8FC955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C76FFC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34C55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06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0088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8A39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478067D"/>
    <w:multiLevelType w:val="hybridMultilevel"/>
    <w:tmpl w:val="9FB67F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FF2C29"/>
    <w:multiLevelType w:val="hybridMultilevel"/>
    <w:tmpl w:val="9B126792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550152"/>
    <w:multiLevelType w:val="hybridMultilevel"/>
    <w:tmpl w:val="E81C1BC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F80D15"/>
    <w:multiLevelType w:val="hybridMultilevel"/>
    <w:tmpl w:val="1EF4C2B4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267EBA"/>
    <w:multiLevelType w:val="hybridMultilevel"/>
    <w:tmpl w:val="8D52064C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3B309D"/>
    <w:multiLevelType w:val="multilevel"/>
    <w:tmpl w:val="54A2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65F27"/>
    <w:multiLevelType w:val="hybridMultilevel"/>
    <w:tmpl w:val="23A281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56E25B6"/>
    <w:multiLevelType w:val="hybridMultilevel"/>
    <w:tmpl w:val="67A23F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A22EB0"/>
    <w:multiLevelType w:val="hybridMultilevel"/>
    <w:tmpl w:val="0342643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C11D23"/>
    <w:multiLevelType w:val="hybridMultilevel"/>
    <w:tmpl w:val="8D7EC07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5"/>
  </w:num>
  <w:num w:numId="13">
    <w:abstractNumId w:val="14"/>
  </w:num>
  <w:num w:numId="14">
    <w:abstractNumId w:val="13"/>
  </w:num>
  <w:num w:numId="15">
    <w:abstractNumId w:val="11"/>
  </w:num>
  <w:num w:numId="16">
    <w:abstractNumId w:val="12"/>
  </w:num>
  <w:num w:numId="17">
    <w:abstractNumId w:val="19"/>
  </w:num>
  <w:num w:numId="18">
    <w:abstractNumId w:val="16"/>
  </w:num>
  <w:num w:numId="19">
    <w:abstractNumId w:val="18"/>
  </w:num>
  <w:num w:numId="20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an hughes">
    <w15:presenceInfo w15:providerId="Windows Live" w15:userId="5458bde5543aa6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proofState w:spelling="clean" w:grammar="clean"/>
  <w:stylePaneFormatFilter w:val="3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stylePaneSortMethod w:val="0000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1D"/>
    <w:rsid w:val="000003B8"/>
    <w:rsid w:val="00022F67"/>
    <w:rsid w:val="0002388C"/>
    <w:rsid w:val="000239A3"/>
    <w:rsid w:val="000263E1"/>
    <w:rsid w:val="000266BE"/>
    <w:rsid w:val="00026DF8"/>
    <w:rsid w:val="00026FDD"/>
    <w:rsid w:val="00033861"/>
    <w:rsid w:val="000361E6"/>
    <w:rsid w:val="00036B86"/>
    <w:rsid w:val="0003774F"/>
    <w:rsid w:val="00041672"/>
    <w:rsid w:val="00043496"/>
    <w:rsid w:val="00044194"/>
    <w:rsid w:val="00044C28"/>
    <w:rsid w:val="0004550D"/>
    <w:rsid w:val="000459F1"/>
    <w:rsid w:val="00046E41"/>
    <w:rsid w:val="000517C5"/>
    <w:rsid w:val="00054576"/>
    <w:rsid w:val="000554D4"/>
    <w:rsid w:val="000562CC"/>
    <w:rsid w:val="00060556"/>
    <w:rsid w:val="0006065D"/>
    <w:rsid w:val="00063CDC"/>
    <w:rsid w:val="000671DB"/>
    <w:rsid w:val="000716B6"/>
    <w:rsid w:val="000739C4"/>
    <w:rsid w:val="00073DE2"/>
    <w:rsid w:val="00077272"/>
    <w:rsid w:val="00077B7E"/>
    <w:rsid w:val="00080238"/>
    <w:rsid w:val="0008283D"/>
    <w:rsid w:val="00082AFA"/>
    <w:rsid w:val="0008468A"/>
    <w:rsid w:val="00085315"/>
    <w:rsid w:val="00086AA6"/>
    <w:rsid w:val="00095099"/>
    <w:rsid w:val="00095471"/>
    <w:rsid w:val="000955E6"/>
    <w:rsid w:val="000969A9"/>
    <w:rsid w:val="000A776B"/>
    <w:rsid w:val="000A7DF5"/>
    <w:rsid w:val="000B17A2"/>
    <w:rsid w:val="000B3A18"/>
    <w:rsid w:val="000B5BAF"/>
    <w:rsid w:val="000B6469"/>
    <w:rsid w:val="000B6E5C"/>
    <w:rsid w:val="000B7105"/>
    <w:rsid w:val="000B758C"/>
    <w:rsid w:val="000B78D9"/>
    <w:rsid w:val="000C460C"/>
    <w:rsid w:val="000C5797"/>
    <w:rsid w:val="000C68C4"/>
    <w:rsid w:val="000C7F0C"/>
    <w:rsid w:val="000D0731"/>
    <w:rsid w:val="000D1717"/>
    <w:rsid w:val="000D39D7"/>
    <w:rsid w:val="000D72B5"/>
    <w:rsid w:val="000E453B"/>
    <w:rsid w:val="000E5CDA"/>
    <w:rsid w:val="000E6AC4"/>
    <w:rsid w:val="000F17E3"/>
    <w:rsid w:val="000F2C22"/>
    <w:rsid w:val="000F3ED5"/>
    <w:rsid w:val="000F430F"/>
    <w:rsid w:val="000F5FC4"/>
    <w:rsid w:val="000F626F"/>
    <w:rsid w:val="000F7F2F"/>
    <w:rsid w:val="001001C6"/>
    <w:rsid w:val="00102E34"/>
    <w:rsid w:val="00107A86"/>
    <w:rsid w:val="00107ED9"/>
    <w:rsid w:val="00107F86"/>
    <w:rsid w:val="001105E0"/>
    <w:rsid w:val="00110CAC"/>
    <w:rsid w:val="00111899"/>
    <w:rsid w:val="00115E70"/>
    <w:rsid w:val="00120F4D"/>
    <w:rsid w:val="00122855"/>
    <w:rsid w:val="0012612E"/>
    <w:rsid w:val="0013281D"/>
    <w:rsid w:val="001331D7"/>
    <w:rsid w:val="00133383"/>
    <w:rsid w:val="00136F92"/>
    <w:rsid w:val="001376FF"/>
    <w:rsid w:val="001417C3"/>
    <w:rsid w:val="001438A2"/>
    <w:rsid w:val="00144662"/>
    <w:rsid w:val="00144F3D"/>
    <w:rsid w:val="00145AF5"/>
    <w:rsid w:val="00150613"/>
    <w:rsid w:val="00150F3B"/>
    <w:rsid w:val="001524E8"/>
    <w:rsid w:val="00154254"/>
    <w:rsid w:val="0015549E"/>
    <w:rsid w:val="00162591"/>
    <w:rsid w:val="00163BA6"/>
    <w:rsid w:val="001656A9"/>
    <w:rsid w:val="001674E1"/>
    <w:rsid w:val="0017081B"/>
    <w:rsid w:val="00170D03"/>
    <w:rsid w:val="001775FA"/>
    <w:rsid w:val="0018005A"/>
    <w:rsid w:val="00186503"/>
    <w:rsid w:val="00190403"/>
    <w:rsid w:val="001908A7"/>
    <w:rsid w:val="00194AD2"/>
    <w:rsid w:val="001A126D"/>
    <w:rsid w:val="001A1B2E"/>
    <w:rsid w:val="001A1D3C"/>
    <w:rsid w:val="001A2EFB"/>
    <w:rsid w:val="001A3E9F"/>
    <w:rsid w:val="001A76FD"/>
    <w:rsid w:val="001B31B0"/>
    <w:rsid w:val="001B3B0D"/>
    <w:rsid w:val="001B4D5F"/>
    <w:rsid w:val="001B6F22"/>
    <w:rsid w:val="001B6FF7"/>
    <w:rsid w:val="001D0B16"/>
    <w:rsid w:val="001D0F89"/>
    <w:rsid w:val="001D16E9"/>
    <w:rsid w:val="001D2A83"/>
    <w:rsid w:val="001D2DA9"/>
    <w:rsid w:val="001D4C6A"/>
    <w:rsid w:val="001D4EB7"/>
    <w:rsid w:val="001D5612"/>
    <w:rsid w:val="001E1783"/>
    <w:rsid w:val="001E44B5"/>
    <w:rsid w:val="001E74A3"/>
    <w:rsid w:val="001F2585"/>
    <w:rsid w:val="001F28C8"/>
    <w:rsid w:val="001F2F6B"/>
    <w:rsid w:val="001F403B"/>
    <w:rsid w:val="00201A71"/>
    <w:rsid w:val="00203946"/>
    <w:rsid w:val="002053AF"/>
    <w:rsid w:val="0020613B"/>
    <w:rsid w:val="00206AE8"/>
    <w:rsid w:val="002076D2"/>
    <w:rsid w:val="00216D22"/>
    <w:rsid w:val="00217770"/>
    <w:rsid w:val="002203B5"/>
    <w:rsid w:val="00223C2C"/>
    <w:rsid w:val="00227D28"/>
    <w:rsid w:val="00230D22"/>
    <w:rsid w:val="002319C2"/>
    <w:rsid w:val="00234536"/>
    <w:rsid w:val="00236F8D"/>
    <w:rsid w:val="00237E5C"/>
    <w:rsid w:val="00240A32"/>
    <w:rsid w:val="00242F78"/>
    <w:rsid w:val="002438B9"/>
    <w:rsid w:val="00243E9A"/>
    <w:rsid w:val="002475FA"/>
    <w:rsid w:val="00251189"/>
    <w:rsid w:val="00253006"/>
    <w:rsid w:val="002537F9"/>
    <w:rsid w:val="00260826"/>
    <w:rsid w:val="00261730"/>
    <w:rsid w:val="002617C7"/>
    <w:rsid w:val="00263B4A"/>
    <w:rsid w:val="002649CB"/>
    <w:rsid w:val="00265512"/>
    <w:rsid w:val="00270F47"/>
    <w:rsid w:val="00271C5C"/>
    <w:rsid w:val="00273D14"/>
    <w:rsid w:val="00273E29"/>
    <w:rsid w:val="00281E23"/>
    <w:rsid w:val="00281FAC"/>
    <w:rsid w:val="00284FB4"/>
    <w:rsid w:val="00285C74"/>
    <w:rsid w:val="002907CC"/>
    <w:rsid w:val="0029404C"/>
    <w:rsid w:val="002968C6"/>
    <w:rsid w:val="002A20D5"/>
    <w:rsid w:val="002A5FF3"/>
    <w:rsid w:val="002B4E2B"/>
    <w:rsid w:val="002B6906"/>
    <w:rsid w:val="002B75D3"/>
    <w:rsid w:val="002C0493"/>
    <w:rsid w:val="002C33B8"/>
    <w:rsid w:val="002C536D"/>
    <w:rsid w:val="002C6426"/>
    <w:rsid w:val="002C7718"/>
    <w:rsid w:val="002D10A7"/>
    <w:rsid w:val="002D3648"/>
    <w:rsid w:val="002D449F"/>
    <w:rsid w:val="002D4F92"/>
    <w:rsid w:val="002E06FB"/>
    <w:rsid w:val="002E143D"/>
    <w:rsid w:val="002E5C7C"/>
    <w:rsid w:val="002E60B9"/>
    <w:rsid w:val="002F27C4"/>
    <w:rsid w:val="002F3DE6"/>
    <w:rsid w:val="00302791"/>
    <w:rsid w:val="003056FF"/>
    <w:rsid w:val="00307F53"/>
    <w:rsid w:val="0031423A"/>
    <w:rsid w:val="003145FD"/>
    <w:rsid w:val="00315B6C"/>
    <w:rsid w:val="00322B4E"/>
    <w:rsid w:val="00324581"/>
    <w:rsid w:val="00333979"/>
    <w:rsid w:val="00333B95"/>
    <w:rsid w:val="003402A0"/>
    <w:rsid w:val="00340415"/>
    <w:rsid w:val="00341318"/>
    <w:rsid w:val="00343667"/>
    <w:rsid w:val="00347CC0"/>
    <w:rsid w:val="003516E7"/>
    <w:rsid w:val="00352211"/>
    <w:rsid w:val="00352EE9"/>
    <w:rsid w:val="00353DD2"/>
    <w:rsid w:val="0035676B"/>
    <w:rsid w:val="00357941"/>
    <w:rsid w:val="003608CB"/>
    <w:rsid w:val="0036112C"/>
    <w:rsid w:val="00361EA7"/>
    <w:rsid w:val="00362591"/>
    <w:rsid w:val="00363DE9"/>
    <w:rsid w:val="0037059A"/>
    <w:rsid w:val="00372506"/>
    <w:rsid w:val="00374816"/>
    <w:rsid w:val="00382341"/>
    <w:rsid w:val="00383B75"/>
    <w:rsid w:val="00390732"/>
    <w:rsid w:val="00392544"/>
    <w:rsid w:val="00392A19"/>
    <w:rsid w:val="00394CCE"/>
    <w:rsid w:val="00397E22"/>
    <w:rsid w:val="003A1232"/>
    <w:rsid w:val="003A19E0"/>
    <w:rsid w:val="003A2F37"/>
    <w:rsid w:val="003A421C"/>
    <w:rsid w:val="003A4C0F"/>
    <w:rsid w:val="003A65EF"/>
    <w:rsid w:val="003A77E5"/>
    <w:rsid w:val="003A7BAF"/>
    <w:rsid w:val="003A7BBC"/>
    <w:rsid w:val="003B0531"/>
    <w:rsid w:val="003B44AF"/>
    <w:rsid w:val="003B7EE7"/>
    <w:rsid w:val="003C0D31"/>
    <w:rsid w:val="003C1C49"/>
    <w:rsid w:val="003C3DF2"/>
    <w:rsid w:val="003C7513"/>
    <w:rsid w:val="003D2D1E"/>
    <w:rsid w:val="003D68CB"/>
    <w:rsid w:val="003E2B6C"/>
    <w:rsid w:val="003E2BE6"/>
    <w:rsid w:val="003E32C2"/>
    <w:rsid w:val="003E3FFF"/>
    <w:rsid w:val="003E4641"/>
    <w:rsid w:val="003E6E36"/>
    <w:rsid w:val="003E7731"/>
    <w:rsid w:val="003F166C"/>
    <w:rsid w:val="003F2CAB"/>
    <w:rsid w:val="003F6936"/>
    <w:rsid w:val="00400072"/>
    <w:rsid w:val="004051A1"/>
    <w:rsid w:val="00405237"/>
    <w:rsid w:val="004108F2"/>
    <w:rsid w:val="00414C1C"/>
    <w:rsid w:val="00415230"/>
    <w:rsid w:val="00416109"/>
    <w:rsid w:val="00422967"/>
    <w:rsid w:val="0042443E"/>
    <w:rsid w:val="00425F46"/>
    <w:rsid w:val="004277FC"/>
    <w:rsid w:val="004328B1"/>
    <w:rsid w:val="00434122"/>
    <w:rsid w:val="004379BA"/>
    <w:rsid w:val="00440821"/>
    <w:rsid w:val="00445977"/>
    <w:rsid w:val="00445D87"/>
    <w:rsid w:val="00447EB3"/>
    <w:rsid w:val="004507F0"/>
    <w:rsid w:val="0045186C"/>
    <w:rsid w:val="00452872"/>
    <w:rsid w:val="00455AA6"/>
    <w:rsid w:val="0045721D"/>
    <w:rsid w:val="0046113C"/>
    <w:rsid w:val="004711F8"/>
    <w:rsid w:val="00484994"/>
    <w:rsid w:val="004876B9"/>
    <w:rsid w:val="00491A24"/>
    <w:rsid w:val="00491BBE"/>
    <w:rsid w:val="00496B27"/>
    <w:rsid w:val="00496E9C"/>
    <w:rsid w:val="004A4240"/>
    <w:rsid w:val="004A4D28"/>
    <w:rsid w:val="004A718C"/>
    <w:rsid w:val="004B14BC"/>
    <w:rsid w:val="004B16EA"/>
    <w:rsid w:val="004B45FD"/>
    <w:rsid w:val="004B4F4B"/>
    <w:rsid w:val="004B7779"/>
    <w:rsid w:val="004C450B"/>
    <w:rsid w:val="004C4D85"/>
    <w:rsid w:val="004C50DE"/>
    <w:rsid w:val="004C5DC8"/>
    <w:rsid w:val="004C7FE5"/>
    <w:rsid w:val="004D10EA"/>
    <w:rsid w:val="004D2017"/>
    <w:rsid w:val="004D6689"/>
    <w:rsid w:val="004E2139"/>
    <w:rsid w:val="004E3AF3"/>
    <w:rsid w:val="004E59AB"/>
    <w:rsid w:val="004E5A36"/>
    <w:rsid w:val="004F27E9"/>
    <w:rsid w:val="004F3056"/>
    <w:rsid w:val="004F3A46"/>
    <w:rsid w:val="004F69E2"/>
    <w:rsid w:val="00500E69"/>
    <w:rsid w:val="005072DC"/>
    <w:rsid w:val="0050752A"/>
    <w:rsid w:val="00511234"/>
    <w:rsid w:val="00513808"/>
    <w:rsid w:val="00517D01"/>
    <w:rsid w:val="0052208F"/>
    <w:rsid w:val="00523BAF"/>
    <w:rsid w:val="0052795A"/>
    <w:rsid w:val="00531288"/>
    <w:rsid w:val="0053258E"/>
    <w:rsid w:val="0053265B"/>
    <w:rsid w:val="00535370"/>
    <w:rsid w:val="00541950"/>
    <w:rsid w:val="00547919"/>
    <w:rsid w:val="0055661C"/>
    <w:rsid w:val="0055793B"/>
    <w:rsid w:val="00560CF5"/>
    <w:rsid w:val="00561A27"/>
    <w:rsid w:val="00562268"/>
    <w:rsid w:val="0056480C"/>
    <w:rsid w:val="00565542"/>
    <w:rsid w:val="00565610"/>
    <w:rsid w:val="00567590"/>
    <w:rsid w:val="005700BA"/>
    <w:rsid w:val="00570597"/>
    <w:rsid w:val="00572498"/>
    <w:rsid w:val="00575375"/>
    <w:rsid w:val="00576116"/>
    <w:rsid w:val="00576E95"/>
    <w:rsid w:val="00581C54"/>
    <w:rsid w:val="00583CCA"/>
    <w:rsid w:val="005840E7"/>
    <w:rsid w:val="00585C59"/>
    <w:rsid w:val="00586963"/>
    <w:rsid w:val="00590A72"/>
    <w:rsid w:val="00591C2F"/>
    <w:rsid w:val="005956B4"/>
    <w:rsid w:val="005977DF"/>
    <w:rsid w:val="00597A1D"/>
    <w:rsid w:val="005A3958"/>
    <w:rsid w:val="005A5959"/>
    <w:rsid w:val="005A6CC3"/>
    <w:rsid w:val="005A7F87"/>
    <w:rsid w:val="005B0891"/>
    <w:rsid w:val="005B324C"/>
    <w:rsid w:val="005B7787"/>
    <w:rsid w:val="005C4A7D"/>
    <w:rsid w:val="005C7805"/>
    <w:rsid w:val="005D195F"/>
    <w:rsid w:val="005D1E2B"/>
    <w:rsid w:val="005D2F7C"/>
    <w:rsid w:val="005E2A13"/>
    <w:rsid w:val="005E2BC3"/>
    <w:rsid w:val="005E3A3D"/>
    <w:rsid w:val="005E7A4C"/>
    <w:rsid w:val="005E7FEC"/>
    <w:rsid w:val="005F45AB"/>
    <w:rsid w:val="005F628E"/>
    <w:rsid w:val="006028D0"/>
    <w:rsid w:val="00604EED"/>
    <w:rsid w:val="00607000"/>
    <w:rsid w:val="00607E16"/>
    <w:rsid w:val="006109E4"/>
    <w:rsid w:val="0061368C"/>
    <w:rsid w:val="0062415E"/>
    <w:rsid w:val="00632144"/>
    <w:rsid w:val="006324E6"/>
    <w:rsid w:val="006413AA"/>
    <w:rsid w:val="0064261D"/>
    <w:rsid w:val="00643295"/>
    <w:rsid w:val="00643359"/>
    <w:rsid w:val="006455DA"/>
    <w:rsid w:val="006459F2"/>
    <w:rsid w:val="006544C2"/>
    <w:rsid w:val="00661821"/>
    <w:rsid w:val="0066327E"/>
    <w:rsid w:val="00663669"/>
    <w:rsid w:val="00664667"/>
    <w:rsid w:val="00665264"/>
    <w:rsid w:val="00666C21"/>
    <w:rsid w:val="00670D32"/>
    <w:rsid w:val="00672D40"/>
    <w:rsid w:val="00677965"/>
    <w:rsid w:val="00681AF7"/>
    <w:rsid w:val="006847A3"/>
    <w:rsid w:val="006856D9"/>
    <w:rsid w:val="0068574D"/>
    <w:rsid w:val="00685BCB"/>
    <w:rsid w:val="00687095"/>
    <w:rsid w:val="0069051E"/>
    <w:rsid w:val="00690879"/>
    <w:rsid w:val="006920AD"/>
    <w:rsid w:val="0069580D"/>
    <w:rsid w:val="006A2645"/>
    <w:rsid w:val="006A4B55"/>
    <w:rsid w:val="006A5979"/>
    <w:rsid w:val="006A6183"/>
    <w:rsid w:val="006A7883"/>
    <w:rsid w:val="006B23B2"/>
    <w:rsid w:val="006B4BD2"/>
    <w:rsid w:val="006C3554"/>
    <w:rsid w:val="006C40B7"/>
    <w:rsid w:val="006C7944"/>
    <w:rsid w:val="006D188D"/>
    <w:rsid w:val="006D47BC"/>
    <w:rsid w:val="006E0DB5"/>
    <w:rsid w:val="006E590E"/>
    <w:rsid w:val="006E6A68"/>
    <w:rsid w:val="006F3527"/>
    <w:rsid w:val="006F3D31"/>
    <w:rsid w:val="006F4676"/>
    <w:rsid w:val="00704D60"/>
    <w:rsid w:val="0070506C"/>
    <w:rsid w:val="007063B4"/>
    <w:rsid w:val="00712613"/>
    <w:rsid w:val="00712CA4"/>
    <w:rsid w:val="007141B0"/>
    <w:rsid w:val="007161A3"/>
    <w:rsid w:val="00720462"/>
    <w:rsid w:val="00720C7A"/>
    <w:rsid w:val="00721517"/>
    <w:rsid w:val="00723975"/>
    <w:rsid w:val="007239E9"/>
    <w:rsid w:val="0072452D"/>
    <w:rsid w:val="00730021"/>
    <w:rsid w:val="00735A31"/>
    <w:rsid w:val="00741DCF"/>
    <w:rsid w:val="0074266F"/>
    <w:rsid w:val="00742782"/>
    <w:rsid w:val="00755125"/>
    <w:rsid w:val="007624D8"/>
    <w:rsid w:val="007636D3"/>
    <w:rsid w:val="00766DA5"/>
    <w:rsid w:val="00766FDA"/>
    <w:rsid w:val="007710B5"/>
    <w:rsid w:val="0077212E"/>
    <w:rsid w:val="00776B92"/>
    <w:rsid w:val="007815DF"/>
    <w:rsid w:val="00781ACF"/>
    <w:rsid w:val="00781B46"/>
    <w:rsid w:val="007839EA"/>
    <w:rsid w:val="00783F31"/>
    <w:rsid w:val="007B0D3F"/>
    <w:rsid w:val="007B10DC"/>
    <w:rsid w:val="007B5A91"/>
    <w:rsid w:val="007B6078"/>
    <w:rsid w:val="007B6701"/>
    <w:rsid w:val="007B7B1D"/>
    <w:rsid w:val="007C057E"/>
    <w:rsid w:val="007C2A73"/>
    <w:rsid w:val="007C3C4F"/>
    <w:rsid w:val="007C5926"/>
    <w:rsid w:val="007C5D94"/>
    <w:rsid w:val="007C6679"/>
    <w:rsid w:val="007C6A84"/>
    <w:rsid w:val="007C73D4"/>
    <w:rsid w:val="007D14F3"/>
    <w:rsid w:val="007D1DD9"/>
    <w:rsid w:val="007D4130"/>
    <w:rsid w:val="007D733F"/>
    <w:rsid w:val="007E64F5"/>
    <w:rsid w:val="007E76C5"/>
    <w:rsid w:val="007E7CC8"/>
    <w:rsid w:val="007F20A8"/>
    <w:rsid w:val="008049D7"/>
    <w:rsid w:val="00806814"/>
    <w:rsid w:val="008106F9"/>
    <w:rsid w:val="00810F34"/>
    <w:rsid w:val="0081112B"/>
    <w:rsid w:val="00812DA3"/>
    <w:rsid w:val="00817BBF"/>
    <w:rsid w:val="00820DC1"/>
    <w:rsid w:val="00822120"/>
    <w:rsid w:val="0083350A"/>
    <w:rsid w:val="00833FF8"/>
    <w:rsid w:val="00835596"/>
    <w:rsid w:val="008355F1"/>
    <w:rsid w:val="00837141"/>
    <w:rsid w:val="00843C99"/>
    <w:rsid w:val="00851907"/>
    <w:rsid w:val="00852D50"/>
    <w:rsid w:val="00854397"/>
    <w:rsid w:val="00854B8B"/>
    <w:rsid w:val="00860183"/>
    <w:rsid w:val="008603A5"/>
    <w:rsid w:val="00863642"/>
    <w:rsid w:val="00863FD1"/>
    <w:rsid w:val="008646CB"/>
    <w:rsid w:val="008655AB"/>
    <w:rsid w:val="00866276"/>
    <w:rsid w:val="00866345"/>
    <w:rsid w:val="0086656C"/>
    <w:rsid w:val="00866683"/>
    <w:rsid w:val="00874EC1"/>
    <w:rsid w:val="00880646"/>
    <w:rsid w:val="008851FA"/>
    <w:rsid w:val="00890852"/>
    <w:rsid w:val="00893488"/>
    <w:rsid w:val="00893DE3"/>
    <w:rsid w:val="00897532"/>
    <w:rsid w:val="008A02C1"/>
    <w:rsid w:val="008A3014"/>
    <w:rsid w:val="008A3195"/>
    <w:rsid w:val="008A4534"/>
    <w:rsid w:val="008A7203"/>
    <w:rsid w:val="008A7881"/>
    <w:rsid w:val="008A7AED"/>
    <w:rsid w:val="008B0A1A"/>
    <w:rsid w:val="008B46DF"/>
    <w:rsid w:val="008B4AAA"/>
    <w:rsid w:val="008B57F5"/>
    <w:rsid w:val="008C02FA"/>
    <w:rsid w:val="008C305D"/>
    <w:rsid w:val="008C66C9"/>
    <w:rsid w:val="008D2668"/>
    <w:rsid w:val="008D6B2F"/>
    <w:rsid w:val="008E0247"/>
    <w:rsid w:val="008E1881"/>
    <w:rsid w:val="008E1D04"/>
    <w:rsid w:val="008E575B"/>
    <w:rsid w:val="008F1CC6"/>
    <w:rsid w:val="008F23C2"/>
    <w:rsid w:val="008F7BCF"/>
    <w:rsid w:val="00903339"/>
    <w:rsid w:val="00903F9E"/>
    <w:rsid w:val="00906790"/>
    <w:rsid w:val="009137BD"/>
    <w:rsid w:val="009146D4"/>
    <w:rsid w:val="009165AE"/>
    <w:rsid w:val="0091682A"/>
    <w:rsid w:val="00920414"/>
    <w:rsid w:val="00920C14"/>
    <w:rsid w:val="0092147F"/>
    <w:rsid w:val="009216B6"/>
    <w:rsid w:val="0092194E"/>
    <w:rsid w:val="00923D7A"/>
    <w:rsid w:val="00931CD3"/>
    <w:rsid w:val="00932121"/>
    <w:rsid w:val="009342BD"/>
    <w:rsid w:val="009342C5"/>
    <w:rsid w:val="0093594B"/>
    <w:rsid w:val="0094044A"/>
    <w:rsid w:val="00940B1D"/>
    <w:rsid w:val="00942EB0"/>
    <w:rsid w:val="0094314F"/>
    <w:rsid w:val="0094388B"/>
    <w:rsid w:val="00945ABD"/>
    <w:rsid w:val="009549B7"/>
    <w:rsid w:val="00954A2B"/>
    <w:rsid w:val="00954B8D"/>
    <w:rsid w:val="009570F2"/>
    <w:rsid w:val="009607CF"/>
    <w:rsid w:val="00963129"/>
    <w:rsid w:val="00966048"/>
    <w:rsid w:val="00967188"/>
    <w:rsid w:val="00970F61"/>
    <w:rsid w:val="009719B2"/>
    <w:rsid w:val="00973E95"/>
    <w:rsid w:val="00974BC0"/>
    <w:rsid w:val="00980B64"/>
    <w:rsid w:val="0098101D"/>
    <w:rsid w:val="009869E9"/>
    <w:rsid w:val="00987C69"/>
    <w:rsid w:val="00991E2D"/>
    <w:rsid w:val="009922DB"/>
    <w:rsid w:val="00992EE2"/>
    <w:rsid w:val="009960DB"/>
    <w:rsid w:val="009A029D"/>
    <w:rsid w:val="009A064B"/>
    <w:rsid w:val="009A2D7F"/>
    <w:rsid w:val="009A5F39"/>
    <w:rsid w:val="009B01D0"/>
    <w:rsid w:val="009B0CEC"/>
    <w:rsid w:val="009B33BE"/>
    <w:rsid w:val="009B72CD"/>
    <w:rsid w:val="009B780A"/>
    <w:rsid w:val="009B7F89"/>
    <w:rsid w:val="009C02BC"/>
    <w:rsid w:val="009C0CD9"/>
    <w:rsid w:val="009C332E"/>
    <w:rsid w:val="009C4EA1"/>
    <w:rsid w:val="009C51DD"/>
    <w:rsid w:val="009C64C0"/>
    <w:rsid w:val="009D0AC3"/>
    <w:rsid w:val="009D1752"/>
    <w:rsid w:val="009D72A2"/>
    <w:rsid w:val="009E0659"/>
    <w:rsid w:val="009E12F4"/>
    <w:rsid w:val="009E7573"/>
    <w:rsid w:val="009E7A35"/>
    <w:rsid w:val="009F2B56"/>
    <w:rsid w:val="009F302D"/>
    <w:rsid w:val="009F4F10"/>
    <w:rsid w:val="009F7AD3"/>
    <w:rsid w:val="00A0132E"/>
    <w:rsid w:val="00A02727"/>
    <w:rsid w:val="00A06501"/>
    <w:rsid w:val="00A1392E"/>
    <w:rsid w:val="00A151DF"/>
    <w:rsid w:val="00A15CDF"/>
    <w:rsid w:val="00A1748D"/>
    <w:rsid w:val="00A17E87"/>
    <w:rsid w:val="00A20066"/>
    <w:rsid w:val="00A23CD5"/>
    <w:rsid w:val="00A30B68"/>
    <w:rsid w:val="00A3147C"/>
    <w:rsid w:val="00A34C87"/>
    <w:rsid w:val="00A36101"/>
    <w:rsid w:val="00A37202"/>
    <w:rsid w:val="00A37EA4"/>
    <w:rsid w:val="00A4531F"/>
    <w:rsid w:val="00A50181"/>
    <w:rsid w:val="00A505CE"/>
    <w:rsid w:val="00A50CBF"/>
    <w:rsid w:val="00A51678"/>
    <w:rsid w:val="00A55C9D"/>
    <w:rsid w:val="00A563A5"/>
    <w:rsid w:val="00A627F9"/>
    <w:rsid w:val="00A62FFB"/>
    <w:rsid w:val="00A6361E"/>
    <w:rsid w:val="00A6582B"/>
    <w:rsid w:val="00A6611F"/>
    <w:rsid w:val="00A72BDD"/>
    <w:rsid w:val="00A73900"/>
    <w:rsid w:val="00A747EE"/>
    <w:rsid w:val="00A75D12"/>
    <w:rsid w:val="00A76694"/>
    <w:rsid w:val="00A77A75"/>
    <w:rsid w:val="00A82AB9"/>
    <w:rsid w:val="00A8325E"/>
    <w:rsid w:val="00A84647"/>
    <w:rsid w:val="00A84905"/>
    <w:rsid w:val="00A86C26"/>
    <w:rsid w:val="00A91EFE"/>
    <w:rsid w:val="00A923DE"/>
    <w:rsid w:val="00A97191"/>
    <w:rsid w:val="00AA4006"/>
    <w:rsid w:val="00AA6451"/>
    <w:rsid w:val="00AB024C"/>
    <w:rsid w:val="00AB26BB"/>
    <w:rsid w:val="00AB710A"/>
    <w:rsid w:val="00AC47A6"/>
    <w:rsid w:val="00AC51EB"/>
    <w:rsid w:val="00AC736D"/>
    <w:rsid w:val="00AD72E3"/>
    <w:rsid w:val="00AD7B5E"/>
    <w:rsid w:val="00AE0BF0"/>
    <w:rsid w:val="00AE6B66"/>
    <w:rsid w:val="00B03DBE"/>
    <w:rsid w:val="00B04F46"/>
    <w:rsid w:val="00B067C4"/>
    <w:rsid w:val="00B10E74"/>
    <w:rsid w:val="00B113FE"/>
    <w:rsid w:val="00B168B5"/>
    <w:rsid w:val="00B16E62"/>
    <w:rsid w:val="00B30379"/>
    <w:rsid w:val="00B31EF0"/>
    <w:rsid w:val="00B347A4"/>
    <w:rsid w:val="00B34BF3"/>
    <w:rsid w:val="00B40F6D"/>
    <w:rsid w:val="00B418D6"/>
    <w:rsid w:val="00B420F6"/>
    <w:rsid w:val="00B421B6"/>
    <w:rsid w:val="00B422F9"/>
    <w:rsid w:val="00B43D01"/>
    <w:rsid w:val="00B45A20"/>
    <w:rsid w:val="00B46E6A"/>
    <w:rsid w:val="00B5341A"/>
    <w:rsid w:val="00B5430D"/>
    <w:rsid w:val="00B5461A"/>
    <w:rsid w:val="00B54A93"/>
    <w:rsid w:val="00B55991"/>
    <w:rsid w:val="00B564A2"/>
    <w:rsid w:val="00B56940"/>
    <w:rsid w:val="00B56AF4"/>
    <w:rsid w:val="00B56C1D"/>
    <w:rsid w:val="00B56C7F"/>
    <w:rsid w:val="00B603CF"/>
    <w:rsid w:val="00B61312"/>
    <w:rsid w:val="00B614AB"/>
    <w:rsid w:val="00B62FE5"/>
    <w:rsid w:val="00B658FC"/>
    <w:rsid w:val="00B661B4"/>
    <w:rsid w:val="00B6712B"/>
    <w:rsid w:val="00B72AA1"/>
    <w:rsid w:val="00B826A4"/>
    <w:rsid w:val="00B85059"/>
    <w:rsid w:val="00B858A3"/>
    <w:rsid w:val="00B85A49"/>
    <w:rsid w:val="00B87711"/>
    <w:rsid w:val="00B94F40"/>
    <w:rsid w:val="00B96FC1"/>
    <w:rsid w:val="00BA3B6E"/>
    <w:rsid w:val="00BA7743"/>
    <w:rsid w:val="00BB08DA"/>
    <w:rsid w:val="00BB24ED"/>
    <w:rsid w:val="00BB40A0"/>
    <w:rsid w:val="00BB514E"/>
    <w:rsid w:val="00BC2355"/>
    <w:rsid w:val="00BC456F"/>
    <w:rsid w:val="00BC4CEB"/>
    <w:rsid w:val="00BD1049"/>
    <w:rsid w:val="00BD1667"/>
    <w:rsid w:val="00BE0052"/>
    <w:rsid w:val="00BE09D2"/>
    <w:rsid w:val="00BE4420"/>
    <w:rsid w:val="00BE5764"/>
    <w:rsid w:val="00BF0AD3"/>
    <w:rsid w:val="00BF1967"/>
    <w:rsid w:val="00BF2F35"/>
    <w:rsid w:val="00BF43B6"/>
    <w:rsid w:val="00BF43FD"/>
    <w:rsid w:val="00C00ADA"/>
    <w:rsid w:val="00C00B2E"/>
    <w:rsid w:val="00C06B5B"/>
    <w:rsid w:val="00C10AC4"/>
    <w:rsid w:val="00C10BD0"/>
    <w:rsid w:val="00C13940"/>
    <w:rsid w:val="00C152C0"/>
    <w:rsid w:val="00C22C00"/>
    <w:rsid w:val="00C277E4"/>
    <w:rsid w:val="00C30FC0"/>
    <w:rsid w:val="00C31B64"/>
    <w:rsid w:val="00C320D5"/>
    <w:rsid w:val="00C337AD"/>
    <w:rsid w:val="00C3510A"/>
    <w:rsid w:val="00C4117C"/>
    <w:rsid w:val="00C43A26"/>
    <w:rsid w:val="00C44789"/>
    <w:rsid w:val="00C4508C"/>
    <w:rsid w:val="00C540E6"/>
    <w:rsid w:val="00C60642"/>
    <w:rsid w:val="00C62041"/>
    <w:rsid w:val="00C62125"/>
    <w:rsid w:val="00C6259A"/>
    <w:rsid w:val="00C644B0"/>
    <w:rsid w:val="00C67E4A"/>
    <w:rsid w:val="00C714E4"/>
    <w:rsid w:val="00C770C0"/>
    <w:rsid w:val="00C779D9"/>
    <w:rsid w:val="00C80826"/>
    <w:rsid w:val="00C81824"/>
    <w:rsid w:val="00C85894"/>
    <w:rsid w:val="00C86C18"/>
    <w:rsid w:val="00C86E03"/>
    <w:rsid w:val="00C90248"/>
    <w:rsid w:val="00C916E6"/>
    <w:rsid w:val="00C938EF"/>
    <w:rsid w:val="00C9508B"/>
    <w:rsid w:val="00C96100"/>
    <w:rsid w:val="00C96ECA"/>
    <w:rsid w:val="00CA3D7C"/>
    <w:rsid w:val="00CA5BB8"/>
    <w:rsid w:val="00CB0C8E"/>
    <w:rsid w:val="00CB4F42"/>
    <w:rsid w:val="00CB5B40"/>
    <w:rsid w:val="00CC0EC3"/>
    <w:rsid w:val="00CC2657"/>
    <w:rsid w:val="00CC2A0A"/>
    <w:rsid w:val="00CC3300"/>
    <w:rsid w:val="00CC5909"/>
    <w:rsid w:val="00CC7884"/>
    <w:rsid w:val="00CD1356"/>
    <w:rsid w:val="00CD1F72"/>
    <w:rsid w:val="00CD277A"/>
    <w:rsid w:val="00CD72E3"/>
    <w:rsid w:val="00CE2AB4"/>
    <w:rsid w:val="00CE67F5"/>
    <w:rsid w:val="00CE69CD"/>
    <w:rsid w:val="00CF24BF"/>
    <w:rsid w:val="00CF3D84"/>
    <w:rsid w:val="00CF4B8F"/>
    <w:rsid w:val="00CF5EAB"/>
    <w:rsid w:val="00CF6809"/>
    <w:rsid w:val="00CF79FF"/>
    <w:rsid w:val="00D00C71"/>
    <w:rsid w:val="00D1175A"/>
    <w:rsid w:val="00D1196E"/>
    <w:rsid w:val="00D13D75"/>
    <w:rsid w:val="00D17B84"/>
    <w:rsid w:val="00D2596D"/>
    <w:rsid w:val="00D274D3"/>
    <w:rsid w:val="00D27BBB"/>
    <w:rsid w:val="00D3263A"/>
    <w:rsid w:val="00D3344A"/>
    <w:rsid w:val="00D4582F"/>
    <w:rsid w:val="00D47412"/>
    <w:rsid w:val="00D52A45"/>
    <w:rsid w:val="00D52CB1"/>
    <w:rsid w:val="00D55F44"/>
    <w:rsid w:val="00D57126"/>
    <w:rsid w:val="00D61494"/>
    <w:rsid w:val="00D62C85"/>
    <w:rsid w:val="00D63F0D"/>
    <w:rsid w:val="00D6456B"/>
    <w:rsid w:val="00D6665D"/>
    <w:rsid w:val="00D6772C"/>
    <w:rsid w:val="00D67B8F"/>
    <w:rsid w:val="00D71409"/>
    <w:rsid w:val="00D721C1"/>
    <w:rsid w:val="00D73714"/>
    <w:rsid w:val="00D73FE9"/>
    <w:rsid w:val="00D76321"/>
    <w:rsid w:val="00D84B29"/>
    <w:rsid w:val="00D8512F"/>
    <w:rsid w:val="00D901B2"/>
    <w:rsid w:val="00D907F3"/>
    <w:rsid w:val="00D91E89"/>
    <w:rsid w:val="00D92873"/>
    <w:rsid w:val="00D92D2E"/>
    <w:rsid w:val="00D9659F"/>
    <w:rsid w:val="00DA1094"/>
    <w:rsid w:val="00DA1FD0"/>
    <w:rsid w:val="00DA3E29"/>
    <w:rsid w:val="00DB1780"/>
    <w:rsid w:val="00DB27D8"/>
    <w:rsid w:val="00DC11EE"/>
    <w:rsid w:val="00DC21B1"/>
    <w:rsid w:val="00DC2744"/>
    <w:rsid w:val="00DC726F"/>
    <w:rsid w:val="00DC77AF"/>
    <w:rsid w:val="00DD0018"/>
    <w:rsid w:val="00DD1AE2"/>
    <w:rsid w:val="00DD20EA"/>
    <w:rsid w:val="00DD225C"/>
    <w:rsid w:val="00DD731C"/>
    <w:rsid w:val="00DE28BD"/>
    <w:rsid w:val="00DE33FD"/>
    <w:rsid w:val="00DE6DCC"/>
    <w:rsid w:val="00DE7047"/>
    <w:rsid w:val="00DF219D"/>
    <w:rsid w:val="00DF30AC"/>
    <w:rsid w:val="00DF4855"/>
    <w:rsid w:val="00DF60F5"/>
    <w:rsid w:val="00E0133A"/>
    <w:rsid w:val="00E02AD9"/>
    <w:rsid w:val="00E0440F"/>
    <w:rsid w:val="00E056F7"/>
    <w:rsid w:val="00E05FE2"/>
    <w:rsid w:val="00E12267"/>
    <w:rsid w:val="00E12DB9"/>
    <w:rsid w:val="00E12F1E"/>
    <w:rsid w:val="00E1476F"/>
    <w:rsid w:val="00E162D2"/>
    <w:rsid w:val="00E17DB6"/>
    <w:rsid w:val="00E22BA6"/>
    <w:rsid w:val="00E25F00"/>
    <w:rsid w:val="00E26BEA"/>
    <w:rsid w:val="00E31669"/>
    <w:rsid w:val="00E3186F"/>
    <w:rsid w:val="00E32372"/>
    <w:rsid w:val="00E32C69"/>
    <w:rsid w:val="00E368A7"/>
    <w:rsid w:val="00E37C62"/>
    <w:rsid w:val="00E4300E"/>
    <w:rsid w:val="00E5082E"/>
    <w:rsid w:val="00E54789"/>
    <w:rsid w:val="00E55520"/>
    <w:rsid w:val="00E621E3"/>
    <w:rsid w:val="00E6494B"/>
    <w:rsid w:val="00E67AB9"/>
    <w:rsid w:val="00E72365"/>
    <w:rsid w:val="00E737F7"/>
    <w:rsid w:val="00E754A7"/>
    <w:rsid w:val="00E76B37"/>
    <w:rsid w:val="00E80CC6"/>
    <w:rsid w:val="00E86285"/>
    <w:rsid w:val="00E87BEA"/>
    <w:rsid w:val="00E95E04"/>
    <w:rsid w:val="00EA2C8D"/>
    <w:rsid w:val="00EA556E"/>
    <w:rsid w:val="00EA6D77"/>
    <w:rsid w:val="00EA7D46"/>
    <w:rsid w:val="00EB145E"/>
    <w:rsid w:val="00EB449F"/>
    <w:rsid w:val="00EB530D"/>
    <w:rsid w:val="00EB5433"/>
    <w:rsid w:val="00EB5768"/>
    <w:rsid w:val="00EB6AE8"/>
    <w:rsid w:val="00EB6BF7"/>
    <w:rsid w:val="00EB7BA6"/>
    <w:rsid w:val="00EC4B88"/>
    <w:rsid w:val="00EC73D6"/>
    <w:rsid w:val="00ED3555"/>
    <w:rsid w:val="00ED4D2D"/>
    <w:rsid w:val="00ED50ED"/>
    <w:rsid w:val="00EE0262"/>
    <w:rsid w:val="00EE1D99"/>
    <w:rsid w:val="00EE6119"/>
    <w:rsid w:val="00EE6929"/>
    <w:rsid w:val="00EF3543"/>
    <w:rsid w:val="00EF39FE"/>
    <w:rsid w:val="00EF4D79"/>
    <w:rsid w:val="00EF51A3"/>
    <w:rsid w:val="00EF5C0D"/>
    <w:rsid w:val="00EF69D9"/>
    <w:rsid w:val="00F00808"/>
    <w:rsid w:val="00F0295A"/>
    <w:rsid w:val="00F05669"/>
    <w:rsid w:val="00F10DE8"/>
    <w:rsid w:val="00F10F3E"/>
    <w:rsid w:val="00F1103A"/>
    <w:rsid w:val="00F14AEC"/>
    <w:rsid w:val="00F15B30"/>
    <w:rsid w:val="00F1664A"/>
    <w:rsid w:val="00F256DE"/>
    <w:rsid w:val="00F2692E"/>
    <w:rsid w:val="00F26AF7"/>
    <w:rsid w:val="00F27158"/>
    <w:rsid w:val="00F3280E"/>
    <w:rsid w:val="00F34D8E"/>
    <w:rsid w:val="00F354BC"/>
    <w:rsid w:val="00F3719B"/>
    <w:rsid w:val="00F40EF2"/>
    <w:rsid w:val="00F42836"/>
    <w:rsid w:val="00F43493"/>
    <w:rsid w:val="00F44B6F"/>
    <w:rsid w:val="00F45DC3"/>
    <w:rsid w:val="00F462EF"/>
    <w:rsid w:val="00F53F7E"/>
    <w:rsid w:val="00F561A6"/>
    <w:rsid w:val="00F61296"/>
    <w:rsid w:val="00F62A5B"/>
    <w:rsid w:val="00F65A44"/>
    <w:rsid w:val="00F71616"/>
    <w:rsid w:val="00F71FDA"/>
    <w:rsid w:val="00F739FD"/>
    <w:rsid w:val="00F75DC8"/>
    <w:rsid w:val="00F7637A"/>
    <w:rsid w:val="00F76BCA"/>
    <w:rsid w:val="00F800CC"/>
    <w:rsid w:val="00F80929"/>
    <w:rsid w:val="00F823EA"/>
    <w:rsid w:val="00F83532"/>
    <w:rsid w:val="00F840A3"/>
    <w:rsid w:val="00F84979"/>
    <w:rsid w:val="00F85573"/>
    <w:rsid w:val="00F87FCB"/>
    <w:rsid w:val="00F9633E"/>
    <w:rsid w:val="00FA3472"/>
    <w:rsid w:val="00FA54B9"/>
    <w:rsid w:val="00FB0FFB"/>
    <w:rsid w:val="00FB2583"/>
    <w:rsid w:val="00FB5177"/>
    <w:rsid w:val="00FB5A95"/>
    <w:rsid w:val="00FC34D2"/>
    <w:rsid w:val="00FD05E8"/>
    <w:rsid w:val="00FD19A2"/>
    <w:rsid w:val="00FD1F77"/>
    <w:rsid w:val="00FD2D92"/>
    <w:rsid w:val="00FD48F1"/>
    <w:rsid w:val="00FD4AC8"/>
    <w:rsid w:val="00FD546E"/>
    <w:rsid w:val="00FD619A"/>
    <w:rsid w:val="00FE02BC"/>
    <w:rsid w:val="00FE2380"/>
    <w:rsid w:val="00FE23CF"/>
    <w:rsid w:val="00FE2C86"/>
    <w:rsid w:val="00FE3CA7"/>
    <w:rsid w:val="00FF1497"/>
    <w:rsid w:val="00FF157A"/>
    <w:rsid w:val="00FF1D07"/>
    <w:rsid w:val="00FF6D39"/>
    <w:rsid w:val="18CB10AB"/>
    <w:rsid w:val="19B2D2BE"/>
    <w:rsid w:val="2E9E5243"/>
    <w:rsid w:val="34B2DE7E"/>
    <w:rsid w:val="36222AFC"/>
    <w:rsid w:val="396AF983"/>
    <w:rsid w:val="3C3074AE"/>
    <w:rsid w:val="4F753DD2"/>
    <w:rsid w:val="561A99A2"/>
    <w:rsid w:val="7B3CE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F2DF832"/>
  <w15:docId w15:val="{5777AFC5-8C01-4D86-936A-6F68437DF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20"/>
  </w:style>
  <w:style w:type="paragraph" w:styleId="Heading1">
    <w:name w:val="heading 1"/>
    <w:basedOn w:val="Normal"/>
    <w:next w:val="Normal"/>
    <w:link w:val="Heading1Char"/>
    <w:uiPriority w:val="9"/>
    <w:qFormat/>
    <w:rsid w:val="00A72B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5CD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3A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seText">
    <w:name w:val="Base_Text"/>
    <w:rsid w:val="009A3899"/>
    <w:pPr>
      <w:spacing w:before="120"/>
    </w:pPr>
    <w:rPr>
      <w:rFonts w:eastAsia="Times New Roman"/>
      <w:sz w:val="24"/>
      <w:szCs w:val="24"/>
    </w:rPr>
  </w:style>
  <w:style w:type="paragraph" w:customStyle="1" w:styleId="1stparatext">
    <w:name w:val="1st para text"/>
    <w:basedOn w:val="BaseText"/>
    <w:rsid w:val="009A3899"/>
  </w:style>
  <w:style w:type="paragraph" w:customStyle="1" w:styleId="BaseHeading">
    <w:name w:val="Base_Heading"/>
    <w:rsid w:val="009A3899"/>
    <w:pPr>
      <w:keepNext/>
      <w:spacing w:before="240"/>
      <w:outlineLvl w:val="0"/>
    </w:pPr>
    <w:rPr>
      <w:rFonts w:eastAsia="Times New Roman"/>
      <w:kern w:val="28"/>
      <w:sz w:val="28"/>
      <w:szCs w:val="28"/>
    </w:rPr>
  </w:style>
  <w:style w:type="paragraph" w:customStyle="1" w:styleId="AbstractHead">
    <w:name w:val="Abstract Head"/>
    <w:basedOn w:val="BaseHeading"/>
    <w:rsid w:val="009A3899"/>
  </w:style>
  <w:style w:type="paragraph" w:customStyle="1" w:styleId="AbstractSummary">
    <w:name w:val="Abstract/Summary"/>
    <w:basedOn w:val="BaseText"/>
    <w:rsid w:val="009A3899"/>
  </w:style>
  <w:style w:type="paragraph" w:customStyle="1" w:styleId="Referencesandnotes">
    <w:name w:val="References and notes"/>
    <w:basedOn w:val="BaseText"/>
    <w:rsid w:val="009A3899"/>
    <w:pPr>
      <w:ind w:left="720" w:hanging="720"/>
    </w:pPr>
  </w:style>
  <w:style w:type="paragraph" w:customStyle="1" w:styleId="Acknowledgement">
    <w:name w:val="Acknowledgement"/>
    <w:basedOn w:val="Referencesandnotes"/>
    <w:rsid w:val="009A3899"/>
  </w:style>
  <w:style w:type="paragraph" w:customStyle="1" w:styleId="Subhead">
    <w:name w:val="Subhead"/>
    <w:basedOn w:val="BaseHeading"/>
    <w:rsid w:val="009A3899"/>
    <w:rPr>
      <w:b/>
      <w:bCs/>
      <w:sz w:val="24"/>
      <w:szCs w:val="24"/>
    </w:rPr>
  </w:style>
  <w:style w:type="paragraph" w:customStyle="1" w:styleId="AppendixHead">
    <w:name w:val="AppendixHead"/>
    <w:basedOn w:val="Subhead"/>
    <w:rsid w:val="009A3899"/>
  </w:style>
  <w:style w:type="paragraph" w:customStyle="1" w:styleId="AppendixSubhead">
    <w:name w:val="AppendixSubhead"/>
    <w:basedOn w:val="Subhead"/>
    <w:rsid w:val="009A3899"/>
  </w:style>
  <w:style w:type="paragraph" w:customStyle="1" w:styleId="Articletype">
    <w:name w:val="Article type"/>
    <w:basedOn w:val="BaseText"/>
    <w:rsid w:val="009A3899"/>
  </w:style>
  <w:style w:type="character" w:customStyle="1" w:styleId="aubase">
    <w:name w:val="au_base"/>
    <w:rsid w:val="009A3899"/>
    <w:rPr>
      <w:sz w:val="24"/>
    </w:rPr>
  </w:style>
  <w:style w:type="character" w:customStyle="1" w:styleId="aucollab">
    <w:name w:val="au_collab"/>
    <w:basedOn w:val="aubase"/>
    <w:rsid w:val="009A3899"/>
    <w:rPr>
      <w:sz w:val="24"/>
      <w:bdr w:val="none" w:sz="0" w:space="0" w:color="auto"/>
      <w:shd w:val="clear" w:color="auto" w:fill="C0C0C0"/>
    </w:rPr>
  </w:style>
  <w:style w:type="character" w:customStyle="1" w:styleId="audeg">
    <w:name w:val="au_deg"/>
    <w:basedOn w:val="DefaultParagraphFont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aufname">
    <w:name w:val="au_fname"/>
    <w:basedOn w:val="aubase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aurole">
    <w:name w:val="au_role"/>
    <w:basedOn w:val="au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ausuffix">
    <w:name w:val="au_suffix"/>
    <w:basedOn w:val="aubase"/>
    <w:rsid w:val="009A3899"/>
    <w:rPr>
      <w:sz w:val="24"/>
      <w:bdr w:val="none" w:sz="0" w:space="0" w:color="auto"/>
      <w:shd w:val="clear" w:color="auto" w:fill="FF00FF"/>
    </w:rPr>
  </w:style>
  <w:style w:type="character" w:customStyle="1" w:styleId="ausurname">
    <w:name w:val="au_surname"/>
    <w:basedOn w:val="aubase"/>
    <w:rsid w:val="009A3899"/>
    <w:rPr>
      <w:sz w:val="24"/>
      <w:bdr w:val="none" w:sz="0" w:space="0" w:color="auto"/>
      <w:shd w:val="clear" w:color="auto" w:fill="00FF00"/>
    </w:rPr>
  </w:style>
  <w:style w:type="paragraph" w:customStyle="1" w:styleId="AuthorAttribute">
    <w:name w:val="Author Attribute"/>
    <w:basedOn w:val="BaseText"/>
    <w:rsid w:val="009A3899"/>
    <w:pPr>
      <w:spacing w:before="480"/>
    </w:pPr>
  </w:style>
  <w:style w:type="paragraph" w:customStyle="1" w:styleId="Footnote">
    <w:name w:val="Footnote"/>
    <w:basedOn w:val="BaseText"/>
    <w:rsid w:val="009A3899"/>
  </w:style>
  <w:style w:type="paragraph" w:customStyle="1" w:styleId="AuthorFootnote">
    <w:name w:val="AuthorFootnote"/>
    <w:basedOn w:val="Footnote"/>
    <w:rsid w:val="009A3899"/>
    <w:pPr>
      <w:autoSpaceDE w:val="0"/>
      <w:autoSpaceDN w:val="0"/>
      <w:adjustRightInd w:val="0"/>
    </w:pPr>
    <w:rPr>
      <w:lang w:bidi="he-IL"/>
    </w:rPr>
  </w:style>
  <w:style w:type="paragraph" w:customStyle="1" w:styleId="Authors">
    <w:name w:val="Authors"/>
    <w:basedOn w:val="BaseText"/>
    <w:rsid w:val="009A3899"/>
    <w:pPr>
      <w:spacing w:after="360"/>
      <w:jc w:val="center"/>
    </w:pPr>
  </w:style>
  <w:style w:type="paragraph" w:styleId="BalloonText">
    <w:name w:val="Balloon Text"/>
    <w:basedOn w:val="Normal"/>
    <w:link w:val="BalloonTextChar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A3899"/>
    <w:rPr>
      <w:rFonts w:ascii="Lucida Grande" w:eastAsia="Times New Roman" w:hAnsi="Lucida Grande"/>
      <w:sz w:val="18"/>
      <w:szCs w:val="18"/>
    </w:rPr>
  </w:style>
  <w:style w:type="character" w:customStyle="1" w:styleId="bibarticle">
    <w:name w:val="bib_article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bibbase">
    <w:name w:val="bib_base"/>
    <w:rsid w:val="009A3899"/>
    <w:rPr>
      <w:sz w:val="24"/>
    </w:rPr>
  </w:style>
  <w:style w:type="character" w:customStyle="1" w:styleId="bibcomment">
    <w:name w:val="bib_comment"/>
    <w:basedOn w:val="bibbase"/>
    <w:rsid w:val="009A3899"/>
    <w:rPr>
      <w:sz w:val="24"/>
    </w:rPr>
  </w:style>
  <w:style w:type="character" w:customStyle="1" w:styleId="bibdeg">
    <w:name w:val="bib_deg"/>
    <w:basedOn w:val="bibbase"/>
    <w:rsid w:val="009A3899"/>
    <w:rPr>
      <w:sz w:val="24"/>
    </w:rPr>
  </w:style>
  <w:style w:type="character" w:customStyle="1" w:styleId="bibdoi">
    <w:name w:val="bib_doi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etal">
    <w:name w:val="bib_etal"/>
    <w:basedOn w:val="bibbase"/>
    <w:rsid w:val="009A3899"/>
    <w:rPr>
      <w:sz w:val="24"/>
      <w:bdr w:val="none" w:sz="0" w:space="0" w:color="auto"/>
      <w:shd w:val="clear" w:color="auto" w:fill="008080"/>
    </w:rPr>
  </w:style>
  <w:style w:type="character" w:customStyle="1" w:styleId="bibfname">
    <w:name w:val="bib_f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fpage">
    <w:name w:val="bib_f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issue">
    <w:name w:val="bib_issu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journal">
    <w:name w:val="bib_journal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lpage">
    <w:name w:val="bib_lpage"/>
    <w:basedOn w:val="bibbase"/>
    <w:rsid w:val="009A3899"/>
    <w:rPr>
      <w:sz w:val="24"/>
      <w:bdr w:val="none" w:sz="0" w:space="0" w:color="auto"/>
      <w:shd w:val="clear" w:color="auto" w:fill="808080"/>
    </w:rPr>
  </w:style>
  <w:style w:type="character" w:customStyle="1" w:styleId="bibmedline">
    <w:name w:val="bib_medline"/>
    <w:basedOn w:val="bibbase"/>
    <w:rsid w:val="009A3899"/>
    <w:rPr>
      <w:sz w:val="24"/>
    </w:rPr>
  </w:style>
  <w:style w:type="character" w:customStyle="1" w:styleId="bibnumber">
    <w:name w:val="bib_number"/>
    <w:basedOn w:val="bibbase"/>
    <w:rsid w:val="009A3899"/>
    <w:rPr>
      <w:sz w:val="24"/>
    </w:rPr>
  </w:style>
  <w:style w:type="character" w:customStyle="1" w:styleId="biborganization">
    <w:name w:val="bib_organization"/>
    <w:basedOn w:val="bibbase"/>
    <w:rsid w:val="009A3899"/>
    <w:rPr>
      <w:sz w:val="24"/>
      <w:bdr w:val="none" w:sz="0" w:space="0" w:color="auto"/>
      <w:shd w:val="clear" w:color="auto" w:fill="808000"/>
    </w:rPr>
  </w:style>
  <w:style w:type="character" w:customStyle="1" w:styleId="bibsuffix">
    <w:name w:val="bib_suffix"/>
    <w:basedOn w:val="bibbase"/>
    <w:rsid w:val="009A3899"/>
    <w:rPr>
      <w:sz w:val="24"/>
    </w:rPr>
  </w:style>
  <w:style w:type="character" w:customStyle="1" w:styleId="bibsuppl">
    <w:name w:val="bib_suppl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surname">
    <w:name w:val="bib_surname"/>
    <w:basedOn w:val="bibbase"/>
    <w:rsid w:val="009A3899"/>
    <w:rPr>
      <w:sz w:val="24"/>
      <w:bdr w:val="none" w:sz="0" w:space="0" w:color="auto"/>
      <w:shd w:val="clear" w:color="auto" w:fill="FFFF00"/>
    </w:rPr>
  </w:style>
  <w:style w:type="character" w:customStyle="1" w:styleId="bibunpubl">
    <w:name w:val="bib_unpubl"/>
    <w:basedOn w:val="bibbase"/>
    <w:rsid w:val="009A3899"/>
    <w:rPr>
      <w:sz w:val="24"/>
    </w:rPr>
  </w:style>
  <w:style w:type="character" w:customStyle="1" w:styleId="biburl">
    <w:name w:val="bib_url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volume">
    <w:name w:val="bib_volume"/>
    <w:basedOn w:val="bibbase"/>
    <w:rsid w:val="009A3899"/>
    <w:rPr>
      <w:sz w:val="24"/>
      <w:bdr w:val="none" w:sz="0" w:space="0" w:color="auto"/>
      <w:shd w:val="clear" w:color="auto" w:fill="00FF00"/>
    </w:rPr>
  </w:style>
  <w:style w:type="character" w:customStyle="1" w:styleId="bibyear">
    <w:name w:val="bib_year"/>
    <w:basedOn w:val="bibbase"/>
    <w:rsid w:val="009A3899"/>
    <w:rPr>
      <w:sz w:val="24"/>
      <w:bdr w:val="none" w:sz="0" w:space="0" w:color="auto"/>
      <w:shd w:val="clear" w:color="auto" w:fill="FF00FF"/>
    </w:rPr>
  </w:style>
  <w:style w:type="paragraph" w:customStyle="1" w:styleId="BookorMeetingInformation">
    <w:name w:val="Book or Meeting Information"/>
    <w:basedOn w:val="BaseText"/>
    <w:rsid w:val="009A3899"/>
  </w:style>
  <w:style w:type="paragraph" w:customStyle="1" w:styleId="BookInformation">
    <w:name w:val="BookInformation"/>
    <w:basedOn w:val="BaseText"/>
    <w:rsid w:val="009A3899"/>
  </w:style>
  <w:style w:type="paragraph" w:customStyle="1" w:styleId="Level2Head">
    <w:name w:val="Level 2 Head"/>
    <w:basedOn w:val="BaseHeading"/>
    <w:rsid w:val="009A3899"/>
    <w:pPr>
      <w:outlineLvl w:val="1"/>
    </w:pPr>
    <w:rPr>
      <w:i/>
      <w:iCs/>
      <w:sz w:val="24"/>
      <w:szCs w:val="24"/>
    </w:rPr>
  </w:style>
  <w:style w:type="paragraph" w:customStyle="1" w:styleId="BoxLevel2Head">
    <w:name w:val="BoxLevel 2 Head"/>
    <w:basedOn w:val="Level2Head"/>
    <w:rsid w:val="009A3899"/>
    <w:pPr>
      <w:shd w:val="clear" w:color="auto" w:fill="E6E6E6"/>
    </w:pPr>
  </w:style>
  <w:style w:type="paragraph" w:customStyle="1" w:styleId="BoxListUnnumbered">
    <w:name w:val="BoxListUnnumbered"/>
    <w:basedOn w:val="BaseText"/>
    <w:rsid w:val="009A3899"/>
    <w:pPr>
      <w:shd w:val="clear" w:color="auto" w:fill="E6E6E6"/>
      <w:ind w:left="1080" w:hanging="360"/>
    </w:pPr>
  </w:style>
  <w:style w:type="paragraph" w:customStyle="1" w:styleId="BoxList">
    <w:name w:val="BoxList"/>
    <w:basedOn w:val="BoxListUnnumbered"/>
    <w:rsid w:val="009A3899"/>
  </w:style>
  <w:style w:type="paragraph" w:customStyle="1" w:styleId="BoxSubhead">
    <w:name w:val="BoxSubhead"/>
    <w:basedOn w:val="Subhead"/>
    <w:rsid w:val="009A3899"/>
    <w:pPr>
      <w:shd w:val="clear" w:color="auto" w:fill="E6E6E6"/>
    </w:pPr>
  </w:style>
  <w:style w:type="paragraph" w:customStyle="1" w:styleId="Paragraph">
    <w:name w:val="Paragraph"/>
    <w:basedOn w:val="BaseText"/>
    <w:rsid w:val="009A3899"/>
    <w:pPr>
      <w:ind w:firstLine="720"/>
    </w:pPr>
  </w:style>
  <w:style w:type="paragraph" w:customStyle="1" w:styleId="BoxText">
    <w:name w:val="BoxText"/>
    <w:basedOn w:val="Paragraph"/>
    <w:rsid w:val="009A3899"/>
    <w:pPr>
      <w:shd w:val="clear" w:color="auto" w:fill="E6E6E6"/>
    </w:pPr>
  </w:style>
  <w:style w:type="paragraph" w:customStyle="1" w:styleId="BoxTitle">
    <w:name w:val="BoxTitle"/>
    <w:basedOn w:val="BaseHeading"/>
    <w:rsid w:val="009A3899"/>
    <w:pPr>
      <w:shd w:val="clear" w:color="auto" w:fill="E6E6E6"/>
    </w:pPr>
    <w:rPr>
      <w:b/>
      <w:sz w:val="24"/>
      <w:szCs w:val="24"/>
    </w:rPr>
  </w:style>
  <w:style w:type="paragraph" w:customStyle="1" w:styleId="BulletedText">
    <w:name w:val="Bulleted Text"/>
    <w:basedOn w:val="BaseText"/>
    <w:rsid w:val="009A3899"/>
    <w:pPr>
      <w:ind w:left="720" w:hanging="720"/>
    </w:pPr>
  </w:style>
  <w:style w:type="paragraph" w:customStyle="1" w:styleId="career-magazine">
    <w:name w:val="career-magazine"/>
    <w:basedOn w:val="BaseText"/>
    <w:rsid w:val="009A3899"/>
    <w:pPr>
      <w:jc w:val="right"/>
    </w:pPr>
    <w:rPr>
      <w:color w:val="FF0000"/>
    </w:rPr>
  </w:style>
  <w:style w:type="paragraph" w:customStyle="1" w:styleId="career-stage">
    <w:name w:val="career-stage"/>
    <w:basedOn w:val="BaseText"/>
    <w:rsid w:val="009A3899"/>
    <w:pPr>
      <w:jc w:val="right"/>
    </w:pPr>
    <w:rPr>
      <w:color w:val="339966"/>
    </w:rPr>
  </w:style>
  <w:style w:type="character" w:customStyle="1" w:styleId="citebase">
    <w:name w:val="cite_base"/>
    <w:rsid w:val="009A3899"/>
    <w:rPr>
      <w:sz w:val="24"/>
    </w:rPr>
  </w:style>
  <w:style w:type="character" w:customStyle="1" w:styleId="citebib">
    <w:name w:val="cite_bib"/>
    <w:basedOn w:val="DefaultParagraphFont"/>
    <w:rsid w:val="009A3899"/>
    <w:rPr>
      <w:sz w:val="24"/>
      <w:bdr w:val="none" w:sz="0" w:space="0" w:color="auto"/>
      <w:shd w:val="clear" w:color="auto" w:fill="00FFFF"/>
    </w:rPr>
  </w:style>
  <w:style w:type="character" w:customStyle="1" w:styleId="citebox">
    <w:name w:val="cite_box"/>
    <w:basedOn w:val="citebase"/>
    <w:rsid w:val="009A3899"/>
    <w:rPr>
      <w:sz w:val="24"/>
    </w:rPr>
  </w:style>
  <w:style w:type="character" w:customStyle="1" w:styleId="citeen">
    <w:name w:val="cite_en"/>
    <w:basedOn w:val="citebase"/>
    <w:rsid w:val="009A3899"/>
    <w:rPr>
      <w:sz w:val="24"/>
      <w:shd w:val="clear" w:color="auto" w:fill="FFFF00"/>
      <w:vertAlign w:val="superscript"/>
    </w:rPr>
  </w:style>
  <w:style w:type="character" w:customStyle="1" w:styleId="citeeq">
    <w:name w:val="cite_eq"/>
    <w:basedOn w:val="citebase"/>
    <w:rsid w:val="009A3899"/>
    <w:rPr>
      <w:sz w:val="24"/>
      <w:bdr w:val="none" w:sz="0" w:space="0" w:color="auto"/>
      <w:shd w:val="clear" w:color="auto" w:fill="FF99CC"/>
    </w:rPr>
  </w:style>
  <w:style w:type="character" w:customStyle="1" w:styleId="citefig">
    <w:name w:val="cite_fig"/>
    <w:basedOn w:val="citebase"/>
    <w:rsid w:val="009A3899"/>
    <w:rPr>
      <w:color w:val="000000"/>
      <w:sz w:val="24"/>
      <w:bdr w:val="none" w:sz="0" w:space="0" w:color="auto"/>
      <w:shd w:val="clear" w:color="auto" w:fill="00FF00"/>
    </w:rPr>
  </w:style>
  <w:style w:type="character" w:customStyle="1" w:styleId="citefn">
    <w:name w:val="cite_fn"/>
    <w:basedOn w:val="citebase"/>
    <w:rsid w:val="009A3899"/>
    <w:rPr>
      <w:sz w:val="24"/>
      <w:bdr w:val="none" w:sz="0" w:space="0" w:color="auto"/>
      <w:shd w:val="clear" w:color="auto" w:fill="FF0000"/>
    </w:rPr>
  </w:style>
  <w:style w:type="character" w:customStyle="1" w:styleId="citetbl">
    <w:name w:val="cite_tbl"/>
    <w:basedOn w:val="citebase"/>
    <w:rsid w:val="009A3899"/>
    <w:rPr>
      <w:color w:val="000000"/>
      <w:sz w:val="24"/>
      <w:bdr w:val="none" w:sz="0" w:space="0" w:color="auto"/>
      <w:shd w:val="clear" w:color="auto" w:fill="FF00FF"/>
    </w:rPr>
  </w:style>
  <w:style w:type="character" w:styleId="CommentReference">
    <w:name w:val="annotation reference"/>
    <w:basedOn w:val="DefaultParagraphFont"/>
    <w:uiPriority w:val="99"/>
    <w:rsid w:val="009A389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rsid w:val="009A3899"/>
    <w:rPr>
      <w:rFonts w:eastAsia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A3899"/>
    <w:rPr>
      <w:rFonts w:ascii="Times New Roman" w:eastAsia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389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3899"/>
    <w:rPr>
      <w:rFonts w:ascii="Times New Roman" w:eastAsia="Times New Roman" w:hAnsi="Times New Roman"/>
      <w:b/>
      <w:bCs/>
      <w:sz w:val="20"/>
      <w:szCs w:val="20"/>
    </w:rPr>
  </w:style>
  <w:style w:type="paragraph" w:customStyle="1" w:styleId="ContinuedParagraph">
    <w:name w:val="ContinuedParagraph"/>
    <w:basedOn w:val="Paragraph"/>
    <w:rsid w:val="009A3899"/>
    <w:pPr>
      <w:ind w:firstLine="0"/>
    </w:pPr>
  </w:style>
  <w:style w:type="character" w:customStyle="1" w:styleId="ContractNumber">
    <w:name w:val="Contract Number"/>
    <w:basedOn w:val="DefaultParagraphFont"/>
    <w:rsid w:val="009A3899"/>
    <w:rPr>
      <w:sz w:val="24"/>
      <w:szCs w:val="24"/>
      <w:bdr w:val="none" w:sz="0" w:space="0" w:color="auto"/>
      <w:shd w:val="clear" w:color="auto" w:fill="CCFFCC"/>
    </w:rPr>
  </w:style>
  <w:style w:type="character" w:customStyle="1" w:styleId="ContractSponsor">
    <w:name w:val="Contract Sponsor"/>
    <w:basedOn w:val="DefaultParagraphFont"/>
    <w:rsid w:val="009A3899"/>
    <w:rPr>
      <w:sz w:val="24"/>
      <w:szCs w:val="24"/>
      <w:bdr w:val="none" w:sz="0" w:space="0" w:color="auto"/>
      <w:shd w:val="clear" w:color="auto" w:fill="FFCC99"/>
    </w:rPr>
  </w:style>
  <w:style w:type="paragraph" w:customStyle="1" w:styleId="Correspondence">
    <w:name w:val="Correspondence"/>
    <w:basedOn w:val="BaseText"/>
    <w:rsid w:val="009A3899"/>
    <w:pPr>
      <w:spacing w:before="0" w:after="240"/>
    </w:pPr>
  </w:style>
  <w:style w:type="paragraph" w:customStyle="1" w:styleId="DateAccepted">
    <w:name w:val="Date Accepted"/>
    <w:basedOn w:val="BaseText"/>
    <w:rsid w:val="009A3899"/>
    <w:pPr>
      <w:spacing w:before="360"/>
    </w:pPr>
  </w:style>
  <w:style w:type="paragraph" w:customStyle="1" w:styleId="Deck">
    <w:name w:val="Deck"/>
    <w:basedOn w:val="BaseHeading"/>
    <w:rsid w:val="009A3899"/>
    <w:pPr>
      <w:outlineLvl w:val="1"/>
    </w:pPr>
  </w:style>
  <w:style w:type="paragraph" w:customStyle="1" w:styleId="DefTerm">
    <w:name w:val="DefTerm"/>
    <w:basedOn w:val="BaseText"/>
    <w:rsid w:val="009A3899"/>
    <w:pPr>
      <w:ind w:left="720"/>
    </w:pPr>
  </w:style>
  <w:style w:type="paragraph" w:customStyle="1" w:styleId="Definition">
    <w:name w:val="Definition"/>
    <w:basedOn w:val="DefTerm"/>
    <w:rsid w:val="009A3899"/>
    <w:pPr>
      <w:ind w:left="1080" w:hanging="360"/>
    </w:pPr>
  </w:style>
  <w:style w:type="paragraph" w:customStyle="1" w:styleId="DefListTitle">
    <w:name w:val="DefListTitle"/>
    <w:basedOn w:val="BaseHeading"/>
    <w:rsid w:val="009A3899"/>
  </w:style>
  <w:style w:type="paragraph" w:customStyle="1" w:styleId="discipline">
    <w:name w:val="discipline"/>
    <w:basedOn w:val="BaseText"/>
    <w:rsid w:val="009A3899"/>
    <w:pPr>
      <w:jc w:val="right"/>
    </w:pPr>
    <w:rPr>
      <w:color w:val="993366"/>
    </w:rPr>
  </w:style>
  <w:style w:type="paragraph" w:customStyle="1" w:styleId="Editors">
    <w:name w:val="Editors"/>
    <w:basedOn w:val="Authors"/>
    <w:rsid w:val="009A3899"/>
  </w:style>
  <w:style w:type="character" w:styleId="Emphasis">
    <w:name w:val="Emphasis"/>
    <w:basedOn w:val="DefaultParagraphFont"/>
    <w:uiPriority w:val="20"/>
    <w:qFormat/>
    <w:rsid w:val="009A3899"/>
    <w:rPr>
      <w:i/>
      <w:iCs/>
    </w:rPr>
  </w:style>
  <w:style w:type="character" w:styleId="EndnoteReference">
    <w:name w:val="endnote reference"/>
    <w:basedOn w:val="DefaultParagraphFont"/>
    <w:semiHidden/>
    <w:rsid w:val="009A3899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9A3899"/>
    <w:rPr>
      <w:rFonts w:ascii="Cambria" w:eastAsia="Cambria" w:hAnsi="Cambria"/>
    </w:rPr>
  </w:style>
  <w:style w:type="character" w:customStyle="1" w:styleId="EndnoteTextChar">
    <w:name w:val="Endnote Text Char"/>
    <w:basedOn w:val="DefaultParagraphFont"/>
    <w:link w:val="EndnoteText"/>
    <w:semiHidden/>
    <w:rsid w:val="009A3899"/>
    <w:rPr>
      <w:rFonts w:ascii="Cambria" w:eastAsia="Cambria" w:hAnsi="Cambria"/>
      <w:sz w:val="20"/>
      <w:szCs w:val="20"/>
    </w:rPr>
  </w:style>
  <w:style w:type="character" w:customStyle="1" w:styleId="eqno">
    <w:name w:val="eq_no"/>
    <w:basedOn w:val="citebase"/>
    <w:rsid w:val="009A3899"/>
    <w:rPr>
      <w:sz w:val="24"/>
    </w:rPr>
  </w:style>
  <w:style w:type="paragraph" w:customStyle="1" w:styleId="Equation">
    <w:name w:val="Equation"/>
    <w:basedOn w:val="BaseText"/>
    <w:rsid w:val="009A3899"/>
    <w:pPr>
      <w:jc w:val="center"/>
    </w:pPr>
  </w:style>
  <w:style w:type="paragraph" w:customStyle="1" w:styleId="FieldCodes">
    <w:name w:val="FieldCodes"/>
    <w:basedOn w:val="BaseText"/>
    <w:rsid w:val="009A3899"/>
  </w:style>
  <w:style w:type="paragraph" w:customStyle="1" w:styleId="Legend">
    <w:name w:val="Legend"/>
    <w:basedOn w:val="BaseHeading"/>
    <w:rsid w:val="009A3899"/>
    <w:rPr>
      <w:sz w:val="24"/>
      <w:szCs w:val="24"/>
    </w:rPr>
  </w:style>
  <w:style w:type="paragraph" w:customStyle="1" w:styleId="FigureCopyright">
    <w:name w:val="FigureCopyright"/>
    <w:basedOn w:val="Legend"/>
    <w:rsid w:val="009A3899"/>
    <w:pPr>
      <w:autoSpaceDE w:val="0"/>
      <w:autoSpaceDN w:val="0"/>
      <w:adjustRightInd w:val="0"/>
      <w:spacing w:before="80"/>
    </w:pPr>
    <w:rPr>
      <w:lang w:bidi="he-IL"/>
    </w:rPr>
  </w:style>
  <w:style w:type="paragraph" w:customStyle="1" w:styleId="FigureCredit">
    <w:name w:val="FigureCredit"/>
    <w:basedOn w:val="FigureCopyright"/>
    <w:rsid w:val="009A3899"/>
  </w:style>
  <w:style w:type="character" w:styleId="FollowedHyperlink">
    <w:name w:val="FollowedHyperlink"/>
    <w:basedOn w:val="DefaultParagraphFont"/>
    <w:rsid w:val="009A3899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9A3899"/>
    <w:rPr>
      <w:rFonts w:ascii="Times New Roman" w:eastAsia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semiHidden/>
    <w:rsid w:val="009A3899"/>
    <w:rPr>
      <w:vertAlign w:val="superscript"/>
    </w:rPr>
  </w:style>
  <w:style w:type="paragraph" w:customStyle="1" w:styleId="Gloss">
    <w:name w:val="Gloss"/>
    <w:basedOn w:val="AbstractSummary"/>
    <w:rsid w:val="009A3899"/>
  </w:style>
  <w:style w:type="paragraph" w:customStyle="1" w:styleId="Glossary">
    <w:name w:val="Glossary"/>
    <w:basedOn w:val="BaseText"/>
    <w:rsid w:val="009A3899"/>
  </w:style>
  <w:style w:type="paragraph" w:customStyle="1" w:styleId="GlossHead">
    <w:name w:val="GlossHead"/>
    <w:basedOn w:val="AbstractHead"/>
    <w:rsid w:val="009A3899"/>
  </w:style>
  <w:style w:type="paragraph" w:customStyle="1" w:styleId="GraphicAltText">
    <w:name w:val="GraphicAltText"/>
    <w:basedOn w:val="Legend"/>
    <w:rsid w:val="009A3899"/>
    <w:pPr>
      <w:autoSpaceDE w:val="0"/>
      <w:autoSpaceDN w:val="0"/>
      <w:adjustRightInd w:val="0"/>
    </w:pPr>
  </w:style>
  <w:style w:type="paragraph" w:customStyle="1" w:styleId="GraphicCredit">
    <w:name w:val="GraphicCredit"/>
    <w:basedOn w:val="FigureCredit"/>
    <w:rsid w:val="009A3899"/>
  </w:style>
  <w:style w:type="paragraph" w:customStyle="1" w:styleId="Head">
    <w:name w:val="Head"/>
    <w:basedOn w:val="BaseHeading"/>
    <w:rsid w:val="009A3899"/>
    <w:pPr>
      <w:spacing w:before="120" w:after="120"/>
      <w:jc w:val="center"/>
    </w:pPr>
    <w:rPr>
      <w:b/>
      <w:bCs/>
    </w:rPr>
  </w:style>
  <w:style w:type="paragraph" w:styleId="Header">
    <w:name w:val="header"/>
    <w:basedOn w:val="Normal"/>
    <w:link w:val="HeaderChar"/>
    <w:rsid w:val="009A3899"/>
    <w:pPr>
      <w:tabs>
        <w:tab w:val="center" w:pos="4320"/>
        <w:tab w:val="right" w:pos="8640"/>
      </w:tabs>
    </w:pPr>
    <w:rPr>
      <w:rFonts w:eastAsia="Times New Roman"/>
    </w:rPr>
  </w:style>
  <w:style w:type="character" w:customStyle="1" w:styleId="HeaderChar">
    <w:name w:val="Header Char"/>
    <w:basedOn w:val="DefaultParagraphFont"/>
    <w:link w:val="Header"/>
    <w:rsid w:val="009A3899"/>
    <w:rPr>
      <w:rFonts w:ascii="Times New Roman" w:eastAsia="Times New Roman" w:hAnsi="Times New Roman"/>
      <w:sz w:val="20"/>
      <w:szCs w:val="20"/>
    </w:rPr>
  </w:style>
  <w:style w:type="character" w:styleId="HTMLAcronym">
    <w:name w:val="HTML Acronym"/>
    <w:basedOn w:val="DefaultParagraphFont"/>
    <w:rsid w:val="009A3899"/>
  </w:style>
  <w:style w:type="character" w:styleId="HTMLCite">
    <w:name w:val="HTML Cite"/>
    <w:basedOn w:val="DefaultParagraphFont"/>
    <w:rsid w:val="009A3899"/>
    <w:rPr>
      <w:i/>
      <w:iCs/>
    </w:rPr>
  </w:style>
  <w:style w:type="character" w:styleId="HTMLCode">
    <w:name w:val="HTML Code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9A3899"/>
    <w:rPr>
      <w:i/>
      <w:iCs/>
    </w:rPr>
  </w:style>
  <w:style w:type="character" w:styleId="HTMLKeyboard">
    <w:name w:val="HTML Keyboard"/>
    <w:basedOn w:val="DefaultParagraphFont"/>
    <w:rsid w:val="009A3899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A3899"/>
    <w:rPr>
      <w:rFonts w:ascii="Consolas" w:eastAsia="Times New Roman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A3899"/>
    <w:rPr>
      <w:rFonts w:ascii="Consolas" w:eastAsia="Times New Roman" w:hAnsi="Consolas"/>
      <w:sz w:val="20"/>
      <w:szCs w:val="20"/>
    </w:rPr>
  </w:style>
  <w:style w:type="character" w:styleId="HTMLSample">
    <w:name w:val="HTML Sample"/>
    <w:basedOn w:val="DefaultParagraphFont"/>
    <w:rsid w:val="009A3899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9A3899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9A3899"/>
    <w:rPr>
      <w:i/>
      <w:iCs/>
    </w:rPr>
  </w:style>
  <w:style w:type="character" w:styleId="Hyperlink">
    <w:name w:val="Hyperlink"/>
    <w:basedOn w:val="DefaultParagraphFont"/>
    <w:uiPriority w:val="99"/>
    <w:rsid w:val="009A3899"/>
    <w:rPr>
      <w:color w:val="0000FF"/>
      <w:u w:val="single"/>
    </w:rPr>
  </w:style>
  <w:style w:type="paragraph" w:customStyle="1" w:styleId="InstructionsText">
    <w:name w:val="Instructions Text"/>
    <w:basedOn w:val="BaseText"/>
    <w:rsid w:val="009A3899"/>
  </w:style>
  <w:style w:type="paragraph" w:customStyle="1" w:styleId="Overline">
    <w:name w:val="Overline"/>
    <w:basedOn w:val="BaseText"/>
    <w:rsid w:val="009A3899"/>
  </w:style>
  <w:style w:type="paragraph" w:customStyle="1" w:styleId="IssueName">
    <w:name w:val="IssueName"/>
    <w:basedOn w:val="Overline"/>
    <w:rsid w:val="009A3899"/>
  </w:style>
  <w:style w:type="paragraph" w:customStyle="1" w:styleId="Keywords">
    <w:name w:val="Keywords"/>
    <w:basedOn w:val="BaseText"/>
    <w:rsid w:val="009A3899"/>
  </w:style>
  <w:style w:type="paragraph" w:customStyle="1" w:styleId="Level3Head">
    <w:name w:val="Level 3 Head"/>
    <w:basedOn w:val="BaseHeading"/>
    <w:rsid w:val="009A3899"/>
    <w:pPr>
      <w:outlineLvl w:val="2"/>
    </w:pPr>
    <w:rPr>
      <w:sz w:val="24"/>
      <w:szCs w:val="24"/>
      <w:u w:val="single"/>
    </w:rPr>
  </w:style>
  <w:style w:type="paragraph" w:customStyle="1" w:styleId="Level4Head">
    <w:name w:val="Level 4 Head"/>
    <w:basedOn w:val="BaseHeading"/>
    <w:rsid w:val="009A3899"/>
    <w:pPr>
      <w:ind w:left="346"/>
    </w:pPr>
    <w:rPr>
      <w:sz w:val="24"/>
      <w:szCs w:val="24"/>
    </w:rPr>
  </w:style>
  <w:style w:type="character" w:styleId="LineNumber">
    <w:name w:val="line number"/>
    <w:basedOn w:val="DefaultParagraphFont"/>
    <w:rsid w:val="009A3899"/>
  </w:style>
  <w:style w:type="paragraph" w:customStyle="1" w:styleId="Literaryquote">
    <w:name w:val="Literary quote"/>
    <w:basedOn w:val="BaseText"/>
    <w:rsid w:val="009A3899"/>
    <w:pPr>
      <w:ind w:left="1440" w:right="1440"/>
    </w:pPr>
  </w:style>
  <w:style w:type="paragraph" w:customStyle="1" w:styleId="MaterialsText">
    <w:name w:val="Materials Text"/>
    <w:basedOn w:val="BaseText"/>
    <w:rsid w:val="009A3899"/>
  </w:style>
  <w:style w:type="paragraph" w:customStyle="1" w:styleId="NoteInProof">
    <w:name w:val="NoteInProof"/>
    <w:basedOn w:val="BaseText"/>
    <w:rsid w:val="009A3899"/>
  </w:style>
  <w:style w:type="paragraph" w:customStyle="1" w:styleId="Notes">
    <w:name w:val="Notes"/>
    <w:basedOn w:val="BaseText"/>
    <w:rsid w:val="009A3899"/>
    <w:rPr>
      <w:i/>
    </w:rPr>
  </w:style>
  <w:style w:type="paragraph" w:customStyle="1" w:styleId="Notes-Helvetica">
    <w:name w:val="Notes-Helvetica"/>
    <w:basedOn w:val="BaseText"/>
    <w:rsid w:val="009A3899"/>
    <w:rPr>
      <w:i/>
    </w:rPr>
  </w:style>
  <w:style w:type="paragraph" w:customStyle="1" w:styleId="NumberedInstructions">
    <w:name w:val="Numbered Instructions"/>
    <w:basedOn w:val="BaseText"/>
    <w:rsid w:val="009A3899"/>
  </w:style>
  <w:style w:type="paragraph" w:customStyle="1" w:styleId="OutlineLevel1">
    <w:name w:val="OutlineLevel1"/>
    <w:basedOn w:val="BaseHeading"/>
    <w:rsid w:val="009A3899"/>
    <w:rPr>
      <w:b/>
      <w:bCs/>
    </w:rPr>
  </w:style>
  <w:style w:type="paragraph" w:customStyle="1" w:styleId="OutlineLevel2">
    <w:name w:val="OutlineLevel2"/>
    <w:basedOn w:val="BaseHeading"/>
    <w:rsid w:val="009A3899"/>
    <w:pPr>
      <w:ind w:left="360"/>
      <w:outlineLvl w:val="1"/>
    </w:pPr>
    <w:rPr>
      <w:b/>
      <w:bCs/>
      <w:sz w:val="24"/>
      <w:szCs w:val="24"/>
    </w:rPr>
  </w:style>
  <w:style w:type="paragraph" w:customStyle="1" w:styleId="OutlineLevel3">
    <w:name w:val="OutlineLevel3"/>
    <w:basedOn w:val="BaseHeading"/>
    <w:rsid w:val="009A3899"/>
    <w:pPr>
      <w:ind w:left="720"/>
      <w:outlineLvl w:val="2"/>
    </w:pPr>
    <w:rPr>
      <w:b/>
      <w:bCs/>
      <w:sz w:val="24"/>
      <w:szCs w:val="24"/>
    </w:rPr>
  </w:style>
  <w:style w:type="character" w:styleId="PageNumber">
    <w:name w:val="page number"/>
    <w:basedOn w:val="DefaultParagraphFont"/>
    <w:rsid w:val="009A3899"/>
  </w:style>
  <w:style w:type="paragraph" w:customStyle="1" w:styleId="Preformat">
    <w:name w:val="Preformat"/>
    <w:basedOn w:val="BaseText"/>
    <w:rsid w:val="009A3899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</w:tabs>
    </w:pPr>
    <w:rPr>
      <w:rFonts w:ascii="Courier New" w:hAnsi="Courier New" w:cs="Courier New"/>
    </w:rPr>
  </w:style>
  <w:style w:type="paragraph" w:customStyle="1" w:styleId="ProductAuthors">
    <w:name w:val="ProductAuthors"/>
    <w:basedOn w:val="BaseText"/>
    <w:rsid w:val="009A3899"/>
  </w:style>
  <w:style w:type="paragraph" w:customStyle="1" w:styleId="ProductInformation">
    <w:name w:val="ProductInformation"/>
    <w:basedOn w:val="BaseText"/>
    <w:rsid w:val="009A3899"/>
  </w:style>
  <w:style w:type="paragraph" w:customStyle="1" w:styleId="ProductTitle">
    <w:name w:val="ProductTitle"/>
    <w:basedOn w:val="BaseText"/>
    <w:rsid w:val="009A3899"/>
    <w:rPr>
      <w:b/>
      <w:bCs/>
    </w:rPr>
  </w:style>
  <w:style w:type="paragraph" w:customStyle="1" w:styleId="PublishedOnline">
    <w:name w:val="Published Online"/>
    <w:basedOn w:val="DateAccepted"/>
    <w:rsid w:val="009A3899"/>
  </w:style>
  <w:style w:type="paragraph" w:customStyle="1" w:styleId="RecipeMaterials">
    <w:name w:val="Recipe Materials"/>
    <w:basedOn w:val="BaseText"/>
    <w:rsid w:val="009A3899"/>
  </w:style>
  <w:style w:type="paragraph" w:customStyle="1" w:styleId="Refhead">
    <w:name w:val="Ref head"/>
    <w:basedOn w:val="BaseHeading"/>
    <w:rsid w:val="009A3899"/>
    <w:pPr>
      <w:spacing w:before="120" w:after="120"/>
    </w:pPr>
    <w:rPr>
      <w:b/>
      <w:bCs/>
      <w:sz w:val="24"/>
      <w:szCs w:val="24"/>
    </w:rPr>
  </w:style>
  <w:style w:type="paragraph" w:customStyle="1" w:styleId="ReferenceNote">
    <w:name w:val="Reference Note"/>
    <w:basedOn w:val="Referencesandnotes"/>
    <w:rsid w:val="009A3899"/>
  </w:style>
  <w:style w:type="paragraph" w:customStyle="1" w:styleId="ReferencesandnotesLong">
    <w:name w:val="References and notes Long"/>
    <w:basedOn w:val="BaseText"/>
    <w:rsid w:val="009A3899"/>
    <w:pPr>
      <w:ind w:left="720" w:hanging="720"/>
    </w:pPr>
  </w:style>
  <w:style w:type="paragraph" w:customStyle="1" w:styleId="region">
    <w:name w:val="region"/>
    <w:basedOn w:val="BaseText"/>
    <w:rsid w:val="009A3899"/>
    <w:pPr>
      <w:jc w:val="right"/>
    </w:pPr>
    <w:rPr>
      <w:color w:val="0000FF"/>
    </w:rPr>
  </w:style>
  <w:style w:type="paragraph" w:customStyle="1" w:styleId="RelatedArticle">
    <w:name w:val="RelatedArticle"/>
    <w:basedOn w:val="Referencesandnotes"/>
    <w:rsid w:val="009A3899"/>
  </w:style>
  <w:style w:type="paragraph" w:customStyle="1" w:styleId="RunHead">
    <w:name w:val="RunHead"/>
    <w:basedOn w:val="BaseText"/>
    <w:rsid w:val="009A3899"/>
  </w:style>
  <w:style w:type="paragraph" w:customStyle="1" w:styleId="SOMContent">
    <w:name w:val="SOMContent"/>
    <w:basedOn w:val="1stparatext"/>
    <w:rsid w:val="009A3899"/>
  </w:style>
  <w:style w:type="paragraph" w:customStyle="1" w:styleId="SOMHead">
    <w:name w:val="SOMHead"/>
    <w:basedOn w:val="BaseHeading"/>
    <w:rsid w:val="009A3899"/>
    <w:rPr>
      <w:b/>
      <w:sz w:val="24"/>
      <w:szCs w:val="24"/>
    </w:rPr>
  </w:style>
  <w:style w:type="paragraph" w:customStyle="1" w:styleId="Speaker">
    <w:name w:val="Speaker"/>
    <w:basedOn w:val="Paragraph"/>
    <w:rsid w:val="009A3899"/>
    <w:pPr>
      <w:autoSpaceDE w:val="0"/>
      <w:autoSpaceDN w:val="0"/>
      <w:adjustRightInd w:val="0"/>
    </w:pPr>
    <w:rPr>
      <w:b/>
      <w:lang w:bidi="he-IL"/>
    </w:rPr>
  </w:style>
  <w:style w:type="paragraph" w:customStyle="1" w:styleId="Speech">
    <w:name w:val="Speech"/>
    <w:basedOn w:val="Paragraph"/>
    <w:rsid w:val="009A3899"/>
    <w:pPr>
      <w:autoSpaceDE w:val="0"/>
      <w:autoSpaceDN w:val="0"/>
      <w:adjustRightInd w:val="0"/>
    </w:pPr>
    <w:rPr>
      <w:lang w:bidi="he-IL"/>
    </w:rPr>
  </w:style>
  <w:style w:type="character" w:styleId="Strong">
    <w:name w:val="Strong"/>
    <w:basedOn w:val="DefaultParagraphFont"/>
    <w:uiPriority w:val="22"/>
    <w:qFormat/>
    <w:rsid w:val="009A3899"/>
    <w:rPr>
      <w:b/>
      <w:bCs/>
    </w:rPr>
  </w:style>
  <w:style w:type="paragraph" w:customStyle="1" w:styleId="SX-Abstract">
    <w:name w:val="SX-Abstract"/>
    <w:basedOn w:val="Normal"/>
    <w:qFormat/>
    <w:rsid w:val="009A3899"/>
    <w:pPr>
      <w:widowControl w:val="0"/>
      <w:spacing w:before="120" w:after="240" w:line="210" w:lineRule="exact"/>
      <w:ind w:left="700" w:right="700"/>
      <w:jc w:val="both"/>
    </w:pPr>
    <w:rPr>
      <w:rFonts w:ascii="BlissRegular" w:eastAsia="Times New Roman" w:hAnsi="BlissRegular"/>
      <w:b/>
    </w:rPr>
  </w:style>
  <w:style w:type="paragraph" w:customStyle="1" w:styleId="SX-Affiliation">
    <w:name w:val="SX-Affiliation"/>
    <w:basedOn w:val="Normal"/>
    <w:next w:val="Normal"/>
    <w:qFormat/>
    <w:rsid w:val="009A3899"/>
    <w:pPr>
      <w:spacing w:after="160" w:line="190" w:lineRule="exact"/>
    </w:pPr>
    <w:rPr>
      <w:rFonts w:ascii="BlissRegular" w:eastAsia="Times New Roman" w:hAnsi="BlissRegular"/>
      <w:sz w:val="16"/>
    </w:rPr>
  </w:style>
  <w:style w:type="paragraph" w:customStyle="1" w:styleId="SX-Articlehead">
    <w:name w:val="SX-Article head"/>
    <w:basedOn w:val="Normal"/>
    <w:qFormat/>
    <w:rsid w:val="009A3899"/>
    <w:pPr>
      <w:spacing w:before="210" w:line="210" w:lineRule="exact"/>
      <w:ind w:firstLine="288"/>
      <w:jc w:val="both"/>
    </w:pPr>
    <w:rPr>
      <w:rFonts w:eastAsia="Times New Roman"/>
      <w:b/>
      <w:sz w:val="18"/>
    </w:rPr>
  </w:style>
  <w:style w:type="paragraph" w:customStyle="1" w:styleId="SX-Authornames">
    <w:name w:val="SX-Author names"/>
    <w:basedOn w:val="Normal"/>
    <w:rsid w:val="009A3899"/>
    <w:pPr>
      <w:spacing w:after="120" w:line="210" w:lineRule="exact"/>
    </w:pPr>
    <w:rPr>
      <w:rFonts w:ascii="BlissMedium" w:eastAsia="Times New Roman" w:hAnsi="BlissMedium"/>
    </w:rPr>
  </w:style>
  <w:style w:type="paragraph" w:customStyle="1" w:styleId="SX-Bodytext">
    <w:name w:val="SX-Body text"/>
    <w:basedOn w:val="Normal"/>
    <w:next w:val="Normal"/>
    <w:rsid w:val="009A3899"/>
    <w:pPr>
      <w:spacing w:line="210" w:lineRule="exact"/>
      <w:ind w:firstLine="288"/>
      <w:jc w:val="both"/>
    </w:pPr>
    <w:rPr>
      <w:rFonts w:eastAsia="Times New Roman"/>
      <w:sz w:val="18"/>
    </w:rPr>
  </w:style>
  <w:style w:type="paragraph" w:customStyle="1" w:styleId="SX-Bodytextflush">
    <w:name w:val="SX-Body text flush"/>
    <w:basedOn w:val="SX-Bodytext"/>
    <w:next w:val="SX-Bodytext"/>
    <w:rsid w:val="009A3899"/>
    <w:pPr>
      <w:ind w:firstLine="0"/>
    </w:pPr>
  </w:style>
  <w:style w:type="paragraph" w:customStyle="1" w:styleId="SX-Correspondence">
    <w:name w:val="SX-Correspondence"/>
    <w:basedOn w:val="SX-Affiliation"/>
    <w:qFormat/>
    <w:rsid w:val="009A3899"/>
    <w:pPr>
      <w:spacing w:after="80"/>
    </w:pPr>
  </w:style>
  <w:style w:type="paragraph" w:customStyle="1" w:styleId="SX-Date">
    <w:name w:val="SX-Date"/>
    <w:basedOn w:val="Normal"/>
    <w:qFormat/>
    <w:rsid w:val="009A3899"/>
    <w:pPr>
      <w:spacing w:before="180"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Equation">
    <w:name w:val="SX-Equation"/>
    <w:basedOn w:val="SX-Bodytextflush"/>
    <w:next w:val="SX-Bodytext"/>
    <w:rsid w:val="009A3899"/>
    <w:pPr>
      <w:autoSpaceDE w:val="0"/>
      <w:autoSpaceDN w:val="0"/>
      <w:adjustRightInd w:val="0"/>
      <w:spacing w:line="240" w:lineRule="auto"/>
      <w:jc w:val="center"/>
    </w:pPr>
  </w:style>
  <w:style w:type="paragraph" w:customStyle="1" w:styleId="SX-Legend">
    <w:name w:val="SX-Legend"/>
    <w:basedOn w:val="SX-Authornames"/>
    <w:rsid w:val="009A3899"/>
    <w:pPr>
      <w:jc w:val="both"/>
    </w:pPr>
    <w:rPr>
      <w:sz w:val="18"/>
    </w:rPr>
  </w:style>
  <w:style w:type="paragraph" w:customStyle="1" w:styleId="SX-References">
    <w:name w:val="SX-References"/>
    <w:basedOn w:val="Normal"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RefHead">
    <w:name w:val="SX-RefHead"/>
    <w:basedOn w:val="Normal"/>
    <w:rsid w:val="009A3899"/>
    <w:pPr>
      <w:spacing w:before="200" w:line="190" w:lineRule="exact"/>
    </w:pPr>
    <w:rPr>
      <w:rFonts w:eastAsia="Times New Roman"/>
      <w:b/>
      <w:sz w:val="16"/>
    </w:rPr>
  </w:style>
  <w:style w:type="character" w:customStyle="1" w:styleId="SX-reflink">
    <w:name w:val="SX-reflink"/>
    <w:basedOn w:val="DefaultParagraphFont"/>
    <w:uiPriority w:val="1"/>
    <w:qFormat/>
    <w:rsid w:val="009A3899"/>
    <w:rPr>
      <w:color w:val="0000FF"/>
      <w:sz w:val="16"/>
      <w:u w:val="words"/>
      <w:bdr w:val="none" w:sz="0" w:space="0" w:color="auto"/>
      <w:shd w:val="clear" w:color="auto" w:fill="FFFFFF"/>
    </w:rPr>
  </w:style>
  <w:style w:type="paragraph" w:customStyle="1" w:styleId="SX-SOMHead">
    <w:name w:val="SX-SOMHead"/>
    <w:basedOn w:val="SX-RefHead"/>
    <w:rsid w:val="009A3899"/>
  </w:style>
  <w:style w:type="paragraph" w:customStyle="1" w:styleId="SX-Tablehead">
    <w:name w:val="SX-Tablehead"/>
    <w:basedOn w:val="Normal"/>
    <w:qFormat/>
    <w:rsid w:val="009A3899"/>
    <w:rPr>
      <w:rFonts w:eastAsia="Times New Roman"/>
      <w:szCs w:val="24"/>
    </w:rPr>
  </w:style>
  <w:style w:type="paragraph" w:customStyle="1" w:styleId="SX-Tablelegend">
    <w:name w:val="SX-Tablelegend"/>
    <w:basedOn w:val="Normal"/>
    <w:qFormat/>
    <w:rsid w:val="009A3899"/>
    <w:pPr>
      <w:spacing w:line="190" w:lineRule="exact"/>
      <w:ind w:left="245" w:hanging="245"/>
      <w:jc w:val="both"/>
    </w:pPr>
    <w:rPr>
      <w:rFonts w:eastAsia="Times New Roman"/>
      <w:sz w:val="16"/>
    </w:rPr>
  </w:style>
  <w:style w:type="paragraph" w:customStyle="1" w:styleId="SX-Tabletext">
    <w:name w:val="SX-Tabletext"/>
    <w:basedOn w:val="Normal"/>
    <w:qFormat/>
    <w:rsid w:val="009A3899"/>
    <w:pPr>
      <w:spacing w:line="210" w:lineRule="exact"/>
      <w:jc w:val="center"/>
    </w:pPr>
    <w:rPr>
      <w:rFonts w:eastAsia="Times New Roman"/>
      <w:sz w:val="18"/>
    </w:rPr>
  </w:style>
  <w:style w:type="paragraph" w:customStyle="1" w:styleId="SX-Tabletitle">
    <w:name w:val="SX-Tabletitle"/>
    <w:basedOn w:val="Normal"/>
    <w:qFormat/>
    <w:rsid w:val="009A3899"/>
    <w:pPr>
      <w:spacing w:after="120" w:line="210" w:lineRule="exact"/>
      <w:jc w:val="both"/>
    </w:pPr>
    <w:rPr>
      <w:rFonts w:ascii="BlissMedium" w:eastAsia="Times New Roman" w:hAnsi="BlissMedium"/>
      <w:sz w:val="18"/>
    </w:rPr>
  </w:style>
  <w:style w:type="paragraph" w:customStyle="1" w:styleId="SX-Title">
    <w:name w:val="SX-Title"/>
    <w:basedOn w:val="Normal"/>
    <w:rsid w:val="009A3899"/>
    <w:pPr>
      <w:spacing w:after="240" w:line="500" w:lineRule="exact"/>
    </w:pPr>
    <w:rPr>
      <w:rFonts w:ascii="BlissBold" w:eastAsia="Times New Roman" w:hAnsi="BlissBold"/>
      <w:b/>
      <w:sz w:val="44"/>
    </w:rPr>
  </w:style>
  <w:style w:type="paragraph" w:customStyle="1" w:styleId="Tablecolumnhead">
    <w:name w:val="Table column head"/>
    <w:basedOn w:val="BaseText"/>
    <w:rsid w:val="009A3899"/>
    <w:pPr>
      <w:spacing w:before="0"/>
    </w:pPr>
  </w:style>
  <w:style w:type="paragraph" w:customStyle="1" w:styleId="Tabletext">
    <w:name w:val="Table text"/>
    <w:basedOn w:val="BaseText"/>
    <w:rsid w:val="009A3899"/>
    <w:pPr>
      <w:spacing w:before="0"/>
    </w:pPr>
  </w:style>
  <w:style w:type="paragraph" w:customStyle="1" w:styleId="TableLegend">
    <w:name w:val="TableLegend"/>
    <w:basedOn w:val="BaseText"/>
    <w:rsid w:val="009A3899"/>
    <w:pPr>
      <w:spacing w:before="0"/>
    </w:pPr>
  </w:style>
  <w:style w:type="paragraph" w:customStyle="1" w:styleId="TableTitle">
    <w:name w:val="TableTitle"/>
    <w:basedOn w:val="BaseHeading"/>
    <w:rsid w:val="009A3899"/>
  </w:style>
  <w:style w:type="paragraph" w:customStyle="1" w:styleId="Teaser">
    <w:name w:val="Teaser"/>
    <w:basedOn w:val="BaseText"/>
    <w:rsid w:val="009A3899"/>
  </w:style>
  <w:style w:type="paragraph" w:customStyle="1" w:styleId="TWIS">
    <w:name w:val="TWIS"/>
    <w:basedOn w:val="AbstractSummary"/>
    <w:rsid w:val="009A3899"/>
    <w:pPr>
      <w:autoSpaceDE w:val="0"/>
      <w:autoSpaceDN w:val="0"/>
      <w:adjustRightInd w:val="0"/>
    </w:pPr>
  </w:style>
  <w:style w:type="paragraph" w:customStyle="1" w:styleId="TWISorEC">
    <w:name w:val="TWIS or EC"/>
    <w:basedOn w:val="Normal"/>
    <w:rsid w:val="009A3899"/>
    <w:pPr>
      <w:spacing w:line="210" w:lineRule="exact"/>
    </w:pPr>
    <w:rPr>
      <w:rFonts w:ascii="BlissRegular" w:eastAsia="Times New Roman" w:hAnsi="BlissRegular"/>
      <w:sz w:val="19"/>
    </w:rPr>
  </w:style>
  <w:style w:type="paragraph" w:customStyle="1" w:styleId="work-sector">
    <w:name w:val="work-sector"/>
    <w:basedOn w:val="BaseText"/>
    <w:rsid w:val="009A3899"/>
    <w:pPr>
      <w:jc w:val="right"/>
    </w:pPr>
    <w:rPr>
      <w:color w:val="003300"/>
    </w:rPr>
  </w:style>
  <w:style w:type="paragraph" w:customStyle="1" w:styleId="DOI">
    <w:name w:val="DOI"/>
    <w:basedOn w:val="DateAccepted"/>
    <w:qFormat/>
    <w:rsid w:val="009A7F20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6AF7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7140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71409"/>
  </w:style>
  <w:style w:type="paragraph" w:styleId="NormalWeb">
    <w:name w:val="Normal (Web)"/>
    <w:basedOn w:val="Normal"/>
    <w:uiPriority w:val="99"/>
    <w:unhideWhenUsed/>
    <w:rsid w:val="00CF24B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80B6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nl-BE"/>
    </w:rPr>
  </w:style>
  <w:style w:type="character" w:customStyle="1" w:styleId="scayt-misspell-word">
    <w:name w:val="scayt-misspell-word"/>
    <w:basedOn w:val="DefaultParagraphFont"/>
    <w:rsid w:val="00FD4AC8"/>
  </w:style>
  <w:style w:type="paragraph" w:customStyle="1" w:styleId="selectionshareable">
    <w:name w:val="selectionshareable"/>
    <w:basedOn w:val="Normal"/>
    <w:rsid w:val="00BC456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customStyle="1" w:styleId="fontstyle01">
    <w:name w:val="fontstyle01"/>
    <w:basedOn w:val="DefaultParagraphFont"/>
    <w:rsid w:val="008C305D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105E0"/>
    <w:rPr>
      <w:color w:val="605E5C"/>
      <w:shd w:val="clear" w:color="auto" w:fill="E1DFDD"/>
    </w:rPr>
  </w:style>
  <w:style w:type="paragraph" w:styleId="Revision">
    <w:name w:val="Revision"/>
    <w:hidden/>
    <w:uiPriority w:val="71"/>
    <w:semiHidden/>
    <w:rsid w:val="003F6936"/>
  </w:style>
  <w:style w:type="character" w:customStyle="1" w:styleId="Heading1Char">
    <w:name w:val="Heading 1 Char"/>
    <w:basedOn w:val="DefaultParagraphFont"/>
    <w:link w:val="Heading1"/>
    <w:uiPriority w:val="9"/>
    <w:rsid w:val="00A72B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72B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2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5CD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B6F22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3A3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5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16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225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724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676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08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9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6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28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06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409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26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560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318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699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861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31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83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84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8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46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1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6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13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9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774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608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14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8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469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354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79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40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9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83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9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390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6258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801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045538">
                      <w:marLeft w:val="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214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7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log.google/outreach-initiatives/accessibility/how-tim-shaw-regained-his-voice/" TargetMode="External"/><Relationship Id="rId18" Type="http://schemas.openxmlformats.org/officeDocument/2006/relationships/hyperlink" Target="https://carnegieendowment.org/2020/07/08/deepfakes-and-synthetic-media-in-financial-system-assessing-threat-scenarios-pub-82237" TargetMode="External"/><Relationship Id="rId26" Type="http://schemas.openxmlformats.org/officeDocument/2006/relationships/hyperlink" Target="https://www.europol.europa.eu/publications-documents/malicious-uses-and-abuses-of-artificial-intelligence" TargetMode="External"/><Relationship Id="rId39" Type="http://schemas.openxmlformats.org/officeDocument/2006/relationships/header" Target="header2.xml"/><Relationship Id="rId21" Type="http://schemas.openxmlformats.org/officeDocument/2006/relationships/hyperlink" Target="https://www.forbes.com/sites/johnkoetsier/2020/09/09/fake-video-election-deepfake-videos-grew-20x-since-2019/" TargetMode="External"/><Relationship Id="rId34" Type="http://schemas.openxmlformats.org/officeDocument/2006/relationships/hyperlink" Target="https://securingdemocracy.gmfus.org/deepfake-myths-common-misconceptions-about-synthetic-media/" TargetMode="External"/><Relationship Id="rId42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nytimes.com/2019/05/22/technology/personaltech/ai-google-duplex.html" TargetMode="External"/><Relationship Id="rId29" Type="http://schemas.openxmlformats.org/officeDocument/2006/relationships/hyperlink" Target="https://democracy-reporting.org/dri_publications/deepfakes-a-new-disinformation-threa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heguardian.com/commentisfree/2020/sep/08/robot-wrote-this-article-gpt-3" TargetMode="External"/><Relationship Id="rId24" Type="http://schemas.openxmlformats.org/officeDocument/2006/relationships/hyperlink" Target="https://apnews.com/article/bc2f19097a4c4fffaa00de6770b8a60d" TargetMode="External"/><Relationship Id="rId32" Type="http://schemas.openxmlformats.org/officeDocument/2006/relationships/hyperlink" Target="https://blog.descript.com/how-imputations-work-the-research-behind-overdub/" TargetMode="External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www.theverge.com/2019/5/10/18540953/salvador-dali-lives-deepfake-museum" TargetMode="External"/><Relationship Id="rId23" Type="http://schemas.openxmlformats.org/officeDocument/2006/relationships/hyperlink" Target="https://www.theverge.com/2020/7/7/21315861/ai-generated-headshots-profile-pictures-fake-journalists-daily-beast-investigation" TargetMode="External"/><Relationship Id="rId28" Type="http://schemas.openxmlformats.org/officeDocument/2006/relationships/hyperlink" Target="https://www.congress.gov/bill/116th-congress/senate-bill/2904" TargetMode="External"/><Relationship Id="rId36" Type="http://schemas.microsoft.com/office/2011/relationships/commentsExtended" Target="commentsExtended.xml"/><Relationship Id="rId10" Type="http://schemas.openxmlformats.org/officeDocument/2006/relationships/hyperlink" Target="https://www.howtogeek.com/682865/audio-deepfakes-can-anyone-tell-if-they-are-fake/" TargetMode="External"/><Relationship Id="rId19" Type="http://schemas.openxmlformats.org/officeDocument/2006/relationships/hyperlink" Target="https://www.wsj.com/articles/fraudsters-use-ai-to-mimic-ceos-voice-in-unusual-cybercrime-case-11567157402" TargetMode="External"/><Relationship Id="rId31" Type="http://schemas.openxmlformats.org/officeDocument/2006/relationships/hyperlink" Target="https://ai.facebook.com/blog/deepfake-detection-challenge-results-an-open-initiative-to-advance-ai/" TargetMode="External"/><Relationship Id="rId44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hyperlink" Target="https://www.scientificamerican.com/video/artificial-intelligence-is-now-shockingly-good-at-sounding-human/" TargetMode="External"/><Relationship Id="rId14" Type="http://schemas.openxmlformats.org/officeDocument/2006/relationships/hyperlink" Target="https://malariamustdie.com/news/david-beckham-launches-worlds-first-voice-petition-end-malaria" TargetMode="External"/><Relationship Id="rId22" Type="http://schemas.openxmlformats.org/officeDocument/2006/relationships/hyperlink" Target="https://www.brookings.edu/research/is-seeing-still-believing-the-deepfake-challenge-to-truth-in-politics/" TargetMode="External"/><Relationship Id="rId27" Type="http://schemas.openxmlformats.org/officeDocument/2006/relationships/hyperlink" Target="https://eur-lex.europa.eu/legal-content/EN/TXT/?uri=CELEX:52018DC0236" TargetMode="External"/><Relationship Id="rId30" Type="http://schemas.openxmlformats.org/officeDocument/2006/relationships/hyperlink" Target="https://blogs.microsoft.com/on-the-issues/2020/09/01/disinformation-deepfakes-newsguard-video-authenticator/" TargetMode="External"/><Relationship Id="rId35" Type="http://schemas.openxmlformats.org/officeDocument/2006/relationships/comments" Target="comments.xml"/><Relationship Id="rId43" Type="http://schemas.openxmlformats.org/officeDocument/2006/relationships/theme" Target="theme/theme1.xml"/><Relationship Id="rId8" Type="http://schemas.openxmlformats.org/officeDocument/2006/relationships/hyperlink" Target="https://www.nytimes.com/interactive/2020/11/21/science/artificial-intelligence-fake-people-faces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sensity.ai/reports/" TargetMode="External"/><Relationship Id="rId17" Type="http://schemas.openxmlformats.org/officeDocument/2006/relationships/hyperlink" Target="https://www.reuters.com/article/us-cyber-deepfake-activist-idUSKCN24G15E" TargetMode="External"/><Relationship Id="rId25" Type="http://schemas.openxmlformats.org/officeDocument/2006/relationships/hyperlink" Target="https://crsreports.congress.gov/product/pdf/IF/IF11333" TargetMode="External"/><Relationship Id="rId33" Type="http://schemas.openxmlformats.org/officeDocument/2006/relationships/hyperlink" Target="https://www.reuters.com/article/us-twitter-security-idUSKBN1ZY2OV" TargetMode="External"/><Relationship Id="rId38" Type="http://schemas.openxmlformats.org/officeDocument/2006/relationships/footer" Target="footer1.xml"/><Relationship Id="rId20" Type="http://schemas.openxmlformats.org/officeDocument/2006/relationships/hyperlink" Target="https://www.forbes.com/sites/williamhochberg/2020/05/18/to-sue-or-not-to-sue---that-is-the-jay-zs-deepfake-question" TargetMode="External"/><Relationship Id="rId4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30366-857F-4530-8385-38955C6EA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4</Pages>
  <Words>3992</Words>
  <Characters>22761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son</dc:creator>
  <cp:keywords/>
  <dc:description/>
  <cp:lastModifiedBy>sean hughes</cp:lastModifiedBy>
  <cp:revision>8</cp:revision>
  <cp:lastPrinted>2018-01-11T18:39:00Z</cp:lastPrinted>
  <dcterms:created xsi:type="dcterms:W3CDTF">2020-12-31T11:42:00Z</dcterms:created>
  <dcterms:modified xsi:type="dcterms:W3CDTF">2021-01-16T12:17:00Z</dcterms:modified>
</cp:coreProperties>
</file>